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88" w:rsidRPr="00032848" w:rsidRDefault="001E538C" w:rsidP="007A6308">
      <w:pPr>
        <w:ind w:right="227"/>
        <w:jc w:val="center"/>
        <w:rPr>
          <w:sz w:val="32"/>
          <w:szCs w:val="32"/>
        </w:rPr>
      </w:pPr>
      <w:r w:rsidRPr="001E53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82" type="#_x0000_t75" alt="Baner_JSC_Isotope_shine" style="position:absolute;left:0;text-align:left;margin-left:-51.6pt;margin-top:-32.1pt;width:585.15pt;height:116.9pt;z-index:-28;visibility:visible">
            <v:imagedata r:id="rId8" o:title="Baner_JSC_Isotope_shine"/>
          </v:shape>
        </w:pict>
      </w: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712A88" w:rsidRPr="00032848" w:rsidRDefault="001E538C" w:rsidP="007A6308">
      <w:pPr>
        <w:ind w:right="22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1" type="#_x0000_t75" alt="2коллаж_бизнес направления" style="position:absolute;left:0;text-align:left;margin-left:543pt;margin-top:15.75pt;width:714.7pt;height:615.85pt;z-index:-26;visibility:visible;mso-wrap-distance-bottom:.56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F8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TwAAAABSZ2h0bG9u&#10;ZwAAAy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mVkYTliM2ZjLTFj&#10;MjUtMTFkZi05MDZlLWMwNjBhOGJhNjFjNicKICB4bWxuczp4YXBNTT0naHR0cDovL25zLmFkb2Jl&#10;LmNvbS94YXAvMS4wL21tLyc+CiAgPHhhcE1NOkRvY3VtZW50SUQ+YWRvYmU6ZG9jaWQ6cGhvdG9z&#10;aG9wOjI0Yjk0OTY0LTFjMWQtMTFkZi05MDZlLWMwNjBhOGJhNjFjNj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IAAAAAB/9sAhAAIBgYGBgYIBgYIDAgHCAwOCggICg4QDQ0ODQ0QEQwMDAwM&#10;DBEMDAwMDAwMDAwMDAwMDAwMDAwMDAwMDAwMDAwMAQkICAkKCQsJCQsOCw0LDhEODg4OEREMDAwM&#10;DBERDAwMDAwMEQwMDAwMDAwMDAwMDAwMDAwMDAwMDAwMDAwMDAz/wAARCAJPAyADASIAAhEBAxEB&#10;/90ABAAy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">
            <v:imagedata r:id="rId9" o:title=""/>
            <o:lock v:ext="edit" aspectratio="f"/>
          </v:shape>
        </w:pict>
      </w:r>
    </w:p>
    <w:p w:rsidR="00712A88" w:rsidRPr="00032848" w:rsidRDefault="001E538C" w:rsidP="007A6308">
      <w:pPr>
        <w:ind w:right="22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Рисунок 18" o:spid="_x0000_s1106" type="#_x0000_t75" alt="2коллаж_бизнес направления" style="position:absolute;left:0;text-align:left;margin-left:-300.25pt;margin-top:10.65pt;width:840.95pt;height:724.3pt;z-index:-24;visibility:visible;mso-wrap-distance-bottom:.68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DI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ZWRhOWIzZmMtMWMyNS0xMWRmLTkwNmUtYzA2MGE4YmE2MWM2JwogIHhtbG5zOnhh&#10;cE1NPSdodHRwOi8vbnMuYWRvYmUuY29tL3hhcC8xLjAvbW0vJz4KICA8eGFwTU06RG9jdW1lbnRJ&#10;RD5hZG9iZTpkb2NpZDpwaG90b3Nob3A6MjRiOTQ5NjQtMWMxZC0xMWRmLTkwNmUtYzA2MGE4YmE2&#10;MWM2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uAA5BZG9iZQBkgAAAAAH/2wCEAAgGBgYGBggGBggMCAcI&#10;DA4KCAgKDhANDQ4NDRARDAwMDAwMEQwMDAwMDAwMDAwMDAwMDAwMDAwMDAwMDAwMDAwBCQgICQoJ&#10;CwkJCw4LDQsOEQ4ODg4REQwMDAwMEREMDAwMDAwRDAwMDAwMDAwMDAwMDAwMDAwMDAwMDAwMDAwM&#10;DP/AABEIAk8DIAMBIgACEQEDEQH/3QAEADL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">
            <v:imagedata r:id="rId10" o:title=""/>
            <o:lock v:ext="edit" aspectratio="f"/>
          </v:shape>
        </w:pict>
      </w:r>
      <w:r w:rsidRPr="001E538C">
        <w:rPr>
          <w:noProof/>
        </w:rPr>
        <w:pict>
          <v:shape id="_x0000_s1080" type="#_x0000_t75" alt="2коллаж_бизнес направления" style="position:absolute;left:0;text-align:left;margin-left:-306.75pt;margin-top:736.1pt;width:840.5pt;height:724.3pt;z-index:-27;visibility:visible;mso-wrap-distance-bottom:.24808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Bf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M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EOEJJTQQMAAAAAA39&#10;AAAAAQAAAIAAAABfAAABgAAAjoAAAA3hABgAAf/Y/+AAEEpGSUYAAQIBAEgASAAA/+0ADEFkb2Jl&#10;X0NNAAL/7gAOQWRvYmUAZIAAAAAB/9sAhAAMCAgICQgMCQkMEQsKCxEVDwwMDxUYExMVExMYEQwM&#10;DAwMDBEMDAwMDAwMDAwMDAwMDAwMDAwMDAwMDAwMDAwMAQ0LCw0ODRAODhAUDg4OFBQODg4OFBEM&#10;DAwMDBERDAwMDAwMEQwMDAwMDAwMDAwMDAwMDAwMDAwMDAwMDAwMDAz/wAARCABf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4ADkFkb2JlAGSAAAAAAf/bAIQACAYGBgYGCAYGCAwIBwgMDgoICAoOEA0NDg0NEBEMDAwM&#10;DAwRDAwMDAwMDAwMDAwMDAwMDAwMDAwMDAwMDAwMDAEJCAgJCgkLCQkLDgsNCw4RDg4ODhERDAwM&#10;DAwREQwMDAwMDBEMDAwMDAwMDAwMDAwMDAwMDAwMDAwMDAwMDAwM/8AAEQgCTwMgAwEiAAIRAQMR&#10;Af/dAAQAM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">
            <v:imagedata r:id="rId11" o:title=""/>
            <o:lock v:ext="edit" aspectratio="f"/>
          </v:shape>
        </w:pict>
      </w:r>
      <w:r w:rsidRPr="001E538C">
        <w:rPr>
          <w:noProof/>
        </w:rPr>
        <w:pict>
          <v:shape id="_x0000_s1079" type="#_x0000_t75" alt="2коллаж_бизнес направления" style="position:absolute;left:0;text-align:left;margin-left:-276.65pt;margin-top:972.45pt;width:840.45pt;height:724.3pt;z-index:-25;visibility:visible;mso-wrap-distance-right:3.22975mm;mso-wrap-distance-bottom:.22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k8AAAAAUmdodGxvbmcAAAMg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SAAAAAAf/bAIQACAYGBgYGCAYG&#10;CAwIBwgMDgoICAoOEA0NDg0NEBEMDAwMDAwRDAwMDAwMDAwMDAwMDAwMDAwMDAwMDAwMDAwMDAEJ&#10;CAgJCgkLCQkLDgsNCw4RDg4ODhERDAwMDAwREQwMDAwMDBEMDAwMDAwMDAwMDAwMDAwMDAwMDAwM&#10;DAwMDAwM/8AAEQgCTwMgAwEiAAIRAQMRAf/dAAQAMv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">
            <v:imagedata r:id="rId12" o:title=""/>
            <o:lock v:ext="edit" aspectratio="f"/>
          </v:shape>
        </w:pict>
      </w:r>
    </w:p>
    <w:p w:rsidR="00712A88" w:rsidRPr="00032848" w:rsidRDefault="00712A88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F91C11">
      <w:pPr>
        <w:ind w:right="227"/>
        <w:jc w:val="right"/>
        <w:rPr>
          <w:b/>
          <w:sz w:val="32"/>
          <w:szCs w:val="32"/>
        </w:rPr>
      </w:pPr>
    </w:p>
    <w:p w:rsidR="00D14314" w:rsidRPr="00032848" w:rsidRDefault="00392BBF" w:rsidP="00392BBF">
      <w:pPr>
        <w:tabs>
          <w:tab w:val="left" w:pos="4035"/>
        </w:tabs>
        <w:ind w:right="227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tab/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480D9C" w:rsidRPr="00032848" w:rsidRDefault="00480D9C" w:rsidP="007A6308">
      <w:pPr>
        <w:ind w:right="227"/>
        <w:jc w:val="center"/>
        <w:rPr>
          <w:b/>
          <w:sz w:val="32"/>
          <w:szCs w:val="32"/>
        </w:rPr>
      </w:pPr>
    </w:p>
    <w:p w:rsidR="00480D9C" w:rsidRPr="00032848" w:rsidRDefault="00480D9C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392BBF" w:rsidRPr="00032848" w:rsidRDefault="00392BBF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</w:p>
    <w:p w:rsidR="00392BBF" w:rsidRPr="00032848" w:rsidRDefault="00392BBF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</w:p>
    <w:p w:rsidR="00480D9C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  <w:r w:rsidRPr="00032848">
        <w:rPr>
          <w:rFonts w:ascii="Times New Roman" w:hAnsi="Times New Roman"/>
          <w:color w:val="00518E"/>
          <w:sz w:val="56"/>
          <w:szCs w:val="56"/>
        </w:rPr>
        <w:t xml:space="preserve">ГОДОВОЙ ОТЧЕТ </w:t>
      </w:r>
    </w:p>
    <w:p w:rsidR="00480D9C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56"/>
          <w:szCs w:val="56"/>
        </w:rPr>
      </w:pPr>
      <w:r w:rsidRPr="00032848">
        <w:rPr>
          <w:rFonts w:ascii="Times New Roman" w:hAnsi="Times New Roman"/>
          <w:color w:val="00518E"/>
          <w:sz w:val="56"/>
          <w:szCs w:val="56"/>
        </w:rPr>
        <w:t xml:space="preserve">ЗА </w:t>
      </w:r>
      <w:r w:rsidR="00151F4D" w:rsidRPr="00032848">
        <w:rPr>
          <w:rFonts w:ascii="Times New Roman" w:hAnsi="Times New Roman"/>
          <w:color w:val="00518E"/>
          <w:sz w:val="56"/>
          <w:szCs w:val="56"/>
        </w:rPr>
        <w:t xml:space="preserve">2010 </w:t>
      </w:r>
      <w:r w:rsidRPr="00032848">
        <w:rPr>
          <w:rFonts w:ascii="Times New Roman" w:hAnsi="Times New Roman"/>
          <w:color w:val="00518E"/>
          <w:sz w:val="56"/>
          <w:szCs w:val="56"/>
        </w:rPr>
        <w:t>ГОД</w:t>
      </w:r>
    </w:p>
    <w:p w:rsidR="00480D9C" w:rsidRPr="00032848" w:rsidRDefault="00480D9C" w:rsidP="007A6308">
      <w:pPr>
        <w:ind w:right="227"/>
      </w:pPr>
    </w:p>
    <w:p w:rsidR="00C9321C" w:rsidRPr="00032848" w:rsidRDefault="00C9321C" w:rsidP="007A6308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>ОТКРЫТО</w:t>
      </w:r>
      <w:r w:rsidR="00480D9C" w:rsidRPr="00032848">
        <w:rPr>
          <w:rFonts w:ascii="Times New Roman" w:hAnsi="Times New Roman"/>
          <w:color w:val="00518E"/>
          <w:sz w:val="28"/>
          <w:szCs w:val="28"/>
        </w:rPr>
        <w:t>ГО АКЦИОНЕРНОГО ОБЩЕСТВА</w:t>
      </w:r>
    </w:p>
    <w:p w:rsidR="00D14314" w:rsidRPr="00032848" w:rsidRDefault="00480D9C" w:rsidP="007A6308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 xml:space="preserve"> «</w:t>
      </w:r>
      <w:r w:rsidR="00C9321C" w:rsidRPr="00032848">
        <w:rPr>
          <w:rFonts w:ascii="Times New Roman" w:hAnsi="Times New Roman"/>
          <w:color w:val="00518E"/>
          <w:sz w:val="28"/>
          <w:szCs w:val="28"/>
        </w:rPr>
        <w:t>ВСЕРЕГИОНАЛЬНОЕ ОБЪЕДИ</w:t>
      </w:r>
      <w:r w:rsidR="005D11C5" w:rsidRPr="00032848">
        <w:rPr>
          <w:rFonts w:ascii="Times New Roman" w:hAnsi="Times New Roman"/>
          <w:color w:val="00518E"/>
          <w:sz w:val="28"/>
          <w:szCs w:val="28"/>
        </w:rPr>
        <w:t>НЕНИЕ</w:t>
      </w:r>
      <w:r w:rsidRPr="00032848">
        <w:rPr>
          <w:rFonts w:ascii="Times New Roman" w:hAnsi="Times New Roman"/>
          <w:color w:val="00518E"/>
          <w:sz w:val="28"/>
          <w:szCs w:val="28"/>
        </w:rPr>
        <w:t xml:space="preserve"> «ИЗОТОП» </w:t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5D11C5" w:rsidRPr="00032848" w:rsidRDefault="005D11C5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725D40" w:rsidP="00725D40">
      <w:pPr>
        <w:pStyle w:val="1"/>
        <w:ind w:right="227"/>
        <w:jc w:val="center"/>
        <w:rPr>
          <w:rFonts w:ascii="Times New Roman" w:hAnsi="Times New Roman"/>
          <w:color w:val="00518E"/>
          <w:sz w:val="28"/>
          <w:szCs w:val="28"/>
        </w:rPr>
      </w:pPr>
      <w:r w:rsidRPr="00032848">
        <w:rPr>
          <w:rFonts w:ascii="Times New Roman" w:hAnsi="Times New Roman"/>
          <w:color w:val="00518E"/>
          <w:sz w:val="28"/>
          <w:szCs w:val="28"/>
        </w:rPr>
        <w:t xml:space="preserve">Москва, </w:t>
      </w:r>
      <w:r w:rsidR="00151F4D" w:rsidRPr="00032848">
        <w:rPr>
          <w:rFonts w:ascii="Times New Roman" w:hAnsi="Times New Roman"/>
          <w:color w:val="00518E"/>
          <w:sz w:val="28"/>
          <w:szCs w:val="28"/>
        </w:rPr>
        <w:t xml:space="preserve">2011 </w:t>
      </w:r>
      <w:r w:rsidRPr="00032848">
        <w:rPr>
          <w:rFonts w:ascii="Times New Roman" w:hAnsi="Times New Roman"/>
          <w:color w:val="00518E"/>
          <w:sz w:val="28"/>
          <w:szCs w:val="28"/>
        </w:rPr>
        <w:t>год</w:t>
      </w: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D14314" w:rsidRPr="00032848" w:rsidRDefault="00D14314" w:rsidP="007A6308">
      <w:pPr>
        <w:ind w:right="227"/>
        <w:jc w:val="center"/>
        <w:rPr>
          <w:b/>
          <w:sz w:val="32"/>
          <w:szCs w:val="32"/>
        </w:rPr>
      </w:pPr>
    </w:p>
    <w:p w:rsidR="00CD3070" w:rsidRPr="00032848" w:rsidRDefault="00CD3070" w:rsidP="002C2C02">
      <w:pPr>
        <w:spacing w:line="360" w:lineRule="auto"/>
        <w:ind w:right="227" w:firstLine="851"/>
        <w:jc w:val="center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br w:type="page"/>
      </w:r>
      <w:r w:rsidRPr="00032848">
        <w:rPr>
          <w:b/>
          <w:sz w:val="32"/>
          <w:szCs w:val="32"/>
        </w:rPr>
        <w:lastRenderedPageBreak/>
        <w:t>Преамбула (об ограничении ответственности за опубликование прогнозных данных).</w:t>
      </w:r>
    </w:p>
    <w:p w:rsidR="00CD3070" w:rsidRPr="00032848" w:rsidRDefault="001E538C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75" alt="2коллаж_бизнес направления" style="position:absolute;left:0;text-align:left;margin-left:-284.05pt;margin-top:-103.6pt;width:840.95pt;height:768.25pt;z-index:-23;visibility:visible;mso-wrap-distance-bottom:.68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DI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ZWRhOWIzZmMtMWMyNS0xMWRmLTkwNmUtYzA2MGE4YmE2MWM2JwogIHhtbG5zOnhh&#10;cE1NPSdodHRwOi8vbnMuYWRvYmUuY29tL3hhcC8xLjAvbW0vJz4KICA8eGFwTU06RG9jdW1lbnRJ&#10;RD5hZG9iZTpkb2NpZDpwaG90b3Nob3A6MjRiOTQ5NjQtMWMxZC0xMWRmLTkwNmUtYzA2MGE4YmE2&#10;MWM2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uAA5BZG9iZQBkgAAAAAH/2wCEAAgGBgYGBggGBggMCAcI&#10;DA4KCAgKDhANDQ4NDRARDAwMDAwMEQwMDAwMDAwMDAwMDAwMDAwMDAwMDAwMDAwMDAwBCQgICQoJ&#10;CwkJCw4LDQsOEQ4ODg4REQwMDAwMEREMDAwMDAwRDAwMDAwMDAwMDAwMDAwMDAwMDAwMDAwMDAwM&#10;DP/AABEIAk8DIAMBIgACEQEDEQH/3QAEADL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">
            <v:imagedata r:id="rId10" o:title=""/>
            <o:lock v:ext="edit" aspectratio="f"/>
          </v:shape>
        </w:pict>
      </w:r>
      <w:r w:rsidR="00CD3070" w:rsidRPr="00032848">
        <w:rPr>
          <w:sz w:val="28"/>
          <w:szCs w:val="28"/>
        </w:rPr>
        <w:t>Отдельная информация, содержащаяся в этом отчете, содержит предполагаемые показатели или другие прогнозные заявления, относящиеся к будущим событиям или будущей финансовой деятельности Открытого акционерного общества «Всерегиональное объединение «Изотоп».</w:t>
      </w:r>
    </w:p>
    <w:p w:rsidR="00CD3070" w:rsidRPr="00032848" w:rsidRDefault="00CD3070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Такие заявления носят прогнозный характер, и действительные события или результаты могут от них отличаться. Прогнозная информация раскрывается до начала отчетного периода.</w:t>
      </w:r>
    </w:p>
    <w:p w:rsidR="00F100A6" w:rsidRPr="00032848" w:rsidRDefault="00F100A6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Существует </w:t>
      </w:r>
      <w:r w:rsidR="00BA6B24" w:rsidRPr="00032848">
        <w:rPr>
          <w:sz w:val="28"/>
          <w:szCs w:val="28"/>
        </w:rPr>
        <w:t>множество факторов, способных привести к тому, что действительные результаты будут существенно отличаться от тех, которые содержатся в наших предположениях или прогнозных заявлениях.</w:t>
      </w:r>
    </w:p>
    <w:p w:rsidR="00BA6B24" w:rsidRPr="00032848" w:rsidRDefault="00BA6B24" w:rsidP="00CD3070">
      <w:pPr>
        <w:spacing w:line="360" w:lineRule="auto"/>
        <w:ind w:right="227" w:firstLine="851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ни включают в себя общие экономические условия, нашу конкурентную среду, риски, связанные с деятельностью в России, за ее пределами, технологические и рыночные изменения в атомной отрасли, а также другие риски, относящиеся в деятельности ОАО «В/О «Изотоп».</w:t>
      </w:r>
    </w:p>
    <w:p w:rsidR="00CD3070" w:rsidRPr="00032848" w:rsidRDefault="00CD3070" w:rsidP="00CD3070">
      <w:pPr>
        <w:ind w:right="227" w:firstLine="851"/>
        <w:rPr>
          <w:b/>
          <w:sz w:val="32"/>
          <w:szCs w:val="32"/>
        </w:rPr>
      </w:pPr>
    </w:p>
    <w:p w:rsidR="00CD3070" w:rsidRPr="00032848" w:rsidRDefault="00CD3070" w:rsidP="00CD3070">
      <w:pPr>
        <w:ind w:right="227" w:firstLine="851"/>
        <w:rPr>
          <w:sz w:val="32"/>
          <w:szCs w:val="32"/>
        </w:rPr>
      </w:pPr>
    </w:p>
    <w:p w:rsidR="00CD3070" w:rsidRPr="00032848" w:rsidRDefault="00CD3070" w:rsidP="007A6308">
      <w:pPr>
        <w:ind w:right="227"/>
        <w:jc w:val="center"/>
        <w:rPr>
          <w:b/>
          <w:sz w:val="32"/>
          <w:szCs w:val="32"/>
        </w:rPr>
      </w:pPr>
    </w:p>
    <w:p w:rsidR="00CB7514" w:rsidRDefault="00CD3070" w:rsidP="000A7BF7">
      <w:pPr>
        <w:ind w:right="227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br w:type="page"/>
      </w:r>
      <w:r w:rsidR="00CB7514">
        <w:rPr>
          <w:b/>
          <w:sz w:val="32"/>
          <w:szCs w:val="32"/>
        </w:rPr>
        <w:lastRenderedPageBreak/>
        <w:t>Обращение Генерального директора</w:t>
      </w:r>
    </w:p>
    <w:p w:rsidR="00D708FD" w:rsidRDefault="001E538C" w:rsidP="00DA0F14">
      <w:pPr>
        <w:ind w:right="227"/>
        <w:rPr>
          <w:sz w:val="28"/>
          <w:szCs w:val="28"/>
        </w:rPr>
      </w:pPr>
      <w:r w:rsidRPr="001E538C">
        <w:rPr>
          <w:bCs/>
          <w:noProof/>
          <w:sz w:val="28"/>
          <w:szCs w:val="28"/>
        </w:rPr>
        <w:pict>
          <v:shape id="_x0000_s1110" type="#_x0000_t75" alt="2коллаж_бизнес направления" style="position:absolute;margin-left:-245.45pt;margin-top:-64.1pt;width:840pt;height:771.35pt;z-index:-22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F9746E" w:rsidRDefault="00F9746E" w:rsidP="00A304DF">
      <w:pPr>
        <w:ind w:right="227"/>
        <w:jc w:val="center"/>
        <w:rPr>
          <w:b/>
          <w:sz w:val="28"/>
          <w:szCs w:val="28"/>
        </w:rPr>
      </w:pPr>
    </w:p>
    <w:p w:rsidR="00BB6A7F" w:rsidRPr="00DD490D" w:rsidRDefault="00BB6A7F" w:rsidP="00A304DF">
      <w:pPr>
        <w:ind w:right="227"/>
        <w:jc w:val="center"/>
        <w:rPr>
          <w:b/>
          <w:sz w:val="28"/>
          <w:szCs w:val="28"/>
        </w:rPr>
      </w:pPr>
      <w:r w:rsidRPr="00DD490D">
        <w:rPr>
          <w:b/>
          <w:sz w:val="28"/>
          <w:szCs w:val="28"/>
        </w:rPr>
        <w:t>Уважаемые коллеги!</w:t>
      </w:r>
    </w:p>
    <w:p w:rsidR="0097743E" w:rsidRPr="00032848" w:rsidRDefault="0097743E">
      <w:pPr>
        <w:spacing w:line="360" w:lineRule="auto"/>
        <w:ind w:right="227" w:firstLine="709"/>
        <w:jc w:val="both"/>
        <w:rPr>
          <w:sz w:val="28"/>
          <w:szCs w:val="28"/>
        </w:rPr>
      </w:pPr>
    </w:p>
    <w:p w:rsidR="00F834E2" w:rsidRDefault="00F834E2" w:rsidP="00F834E2">
      <w:pPr>
        <w:spacing w:line="360" w:lineRule="auto"/>
        <w:ind w:right="227" w:firstLine="709"/>
        <w:jc w:val="both"/>
        <w:rPr>
          <w:bCs/>
          <w:noProof/>
          <w:sz w:val="28"/>
          <w:szCs w:val="28"/>
        </w:rPr>
      </w:pPr>
      <w:r w:rsidRPr="00F834E2">
        <w:rPr>
          <w:bCs/>
          <w:noProof/>
          <w:sz w:val="28"/>
          <w:szCs w:val="28"/>
        </w:rPr>
        <w:t xml:space="preserve">ОАО </w:t>
      </w:r>
      <w:r>
        <w:rPr>
          <w:bCs/>
          <w:noProof/>
          <w:sz w:val="28"/>
          <w:szCs w:val="28"/>
        </w:rPr>
        <w:t xml:space="preserve">«В/О «Изотоп» </w:t>
      </w:r>
      <w:r w:rsidR="00213389" w:rsidRPr="00213389">
        <w:rPr>
          <w:bCs/>
          <w:noProof/>
          <w:sz w:val="28"/>
          <w:szCs w:val="28"/>
        </w:rPr>
        <w:t>является</w:t>
      </w:r>
      <w:r w:rsidR="00213389">
        <w:rPr>
          <w:bCs/>
          <w:noProof/>
          <w:sz w:val="28"/>
          <w:szCs w:val="28"/>
        </w:rPr>
        <w:t xml:space="preserve"> важнейшим </w:t>
      </w:r>
      <w:r>
        <w:rPr>
          <w:bCs/>
          <w:noProof/>
          <w:sz w:val="28"/>
          <w:szCs w:val="28"/>
        </w:rPr>
        <w:t>звено</w:t>
      </w:r>
      <w:r w:rsidR="00213389">
        <w:rPr>
          <w:bCs/>
          <w:noProof/>
          <w:sz w:val="28"/>
          <w:szCs w:val="28"/>
        </w:rPr>
        <w:t>м</w:t>
      </w:r>
      <w:r>
        <w:rPr>
          <w:bCs/>
          <w:noProof/>
          <w:sz w:val="28"/>
          <w:szCs w:val="28"/>
        </w:rPr>
        <w:t xml:space="preserve">, </w:t>
      </w:r>
      <w:r w:rsidR="00213389">
        <w:rPr>
          <w:bCs/>
          <w:noProof/>
          <w:sz w:val="28"/>
          <w:szCs w:val="28"/>
        </w:rPr>
        <w:t xml:space="preserve">осуществляющим </w:t>
      </w:r>
      <w:r>
        <w:rPr>
          <w:bCs/>
          <w:noProof/>
          <w:sz w:val="28"/>
          <w:szCs w:val="28"/>
        </w:rPr>
        <w:t xml:space="preserve">связь между производителями изотопной продукции – предприятиями Госкорпорации «Росатом» - и потребителями этой продукции на внутреннем и внешнем рынках. Среди наших партнеров-покупателей – более 100 зарубежных компаний, расположенных в 30 странах, более 600 </w:t>
      </w:r>
      <w:r w:rsidR="00550140">
        <w:rPr>
          <w:bCs/>
          <w:noProof/>
          <w:sz w:val="28"/>
          <w:szCs w:val="28"/>
        </w:rPr>
        <w:t>компани</w:t>
      </w:r>
      <w:r>
        <w:rPr>
          <w:bCs/>
          <w:noProof/>
          <w:sz w:val="28"/>
          <w:szCs w:val="28"/>
        </w:rPr>
        <w:t>й – покупател</w:t>
      </w:r>
      <w:r w:rsidR="00550140">
        <w:rPr>
          <w:bCs/>
          <w:noProof/>
          <w:sz w:val="28"/>
          <w:szCs w:val="28"/>
        </w:rPr>
        <w:t>ей</w:t>
      </w:r>
      <w:r>
        <w:rPr>
          <w:bCs/>
          <w:noProof/>
          <w:sz w:val="28"/>
          <w:szCs w:val="28"/>
        </w:rPr>
        <w:t xml:space="preserve"> изотопной продукции</w:t>
      </w:r>
      <w:r w:rsidR="0055014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на внутреннем рынке. Мы обеспечиваем комплексный, системный подход в области оборота изотопной продукции, радиационной техники, оборудования общего и медицинского назначения – такой подход в сочетании с уникальным опытом предприятий Госкорпорации «Росатом» позволяет эффективно и оперативно </w:t>
      </w:r>
      <w:r w:rsidR="00550140">
        <w:rPr>
          <w:bCs/>
          <w:noProof/>
          <w:sz w:val="28"/>
          <w:szCs w:val="28"/>
        </w:rPr>
        <w:t>обеспечивать потребности заказчиков</w:t>
      </w:r>
      <w:r>
        <w:rPr>
          <w:bCs/>
          <w:noProof/>
          <w:sz w:val="28"/>
          <w:szCs w:val="28"/>
        </w:rPr>
        <w:t>.</w:t>
      </w:r>
    </w:p>
    <w:p w:rsidR="00F834E2" w:rsidRDefault="00F834E2" w:rsidP="00F834E2">
      <w:pPr>
        <w:spacing w:line="360" w:lineRule="auto"/>
        <w:ind w:right="227"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аши приоритеты – обеспечение бесперебойных поставок изотопной продукции, клиентоориентированный подход, активное сотрудничество с ведущими</w:t>
      </w:r>
      <w:r w:rsidR="00E57F5A">
        <w:rPr>
          <w:bCs/>
          <w:noProof/>
          <w:sz w:val="28"/>
          <w:szCs w:val="28"/>
        </w:rPr>
        <w:t xml:space="preserve"> международными организациями по вопросам уменьшения радиологической угрозы, работа по расширению перечня наименований выпускаемых высокотехнологичных изделий.</w:t>
      </w:r>
    </w:p>
    <w:p w:rsidR="00E57F5A" w:rsidRDefault="00E57F5A" w:rsidP="00F834E2">
      <w:pPr>
        <w:spacing w:line="360" w:lineRule="auto"/>
        <w:ind w:right="227"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АО «В/О «Изотоп» </w:t>
      </w:r>
      <w:r w:rsidR="00550140">
        <w:rPr>
          <w:bCs/>
          <w:noProof/>
          <w:sz w:val="28"/>
          <w:szCs w:val="28"/>
        </w:rPr>
        <w:t>работает в соответсвии с</w:t>
      </w:r>
      <w:r>
        <w:rPr>
          <w:bCs/>
          <w:noProof/>
          <w:sz w:val="28"/>
          <w:szCs w:val="28"/>
        </w:rPr>
        <w:t xml:space="preserve"> «Кодекс</w:t>
      </w:r>
      <w:r w:rsidR="00550140">
        <w:rPr>
          <w:bCs/>
          <w:noProof/>
          <w:sz w:val="28"/>
          <w:szCs w:val="28"/>
        </w:rPr>
        <w:t>ом</w:t>
      </w:r>
      <w:r>
        <w:rPr>
          <w:bCs/>
          <w:noProof/>
          <w:sz w:val="28"/>
          <w:szCs w:val="28"/>
        </w:rPr>
        <w:t xml:space="preserve"> поведения по обеспечению безопасности и сохранности радиоактивных источников» МАГАТЭ.</w:t>
      </w:r>
    </w:p>
    <w:p w:rsidR="00E57F5A" w:rsidRPr="00F834E2" w:rsidRDefault="00E57F5A" w:rsidP="00F834E2">
      <w:pPr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Совместная работа ОАО «В/О «Изотоп» с Департаменто</w:t>
      </w:r>
      <w:r w:rsidR="00DF1560">
        <w:rPr>
          <w:bCs/>
          <w:noProof/>
          <w:sz w:val="28"/>
          <w:szCs w:val="28"/>
        </w:rPr>
        <w:t>м</w:t>
      </w:r>
      <w:r>
        <w:rPr>
          <w:bCs/>
          <w:noProof/>
          <w:sz w:val="28"/>
          <w:szCs w:val="28"/>
        </w:rPr>
        <w:t xml:space="preserve"> энергетики США и с МАГАТЭ позволила существенно увеличить темпы вывода из </w:t>
      </w:r>
      <w:r>
        <w:rPr>
          <w:bCs/>
          <w:noProof/>
          <w:sz w:val="28"/>
          <w:szCs w:val="28"/>
        </w:rPr>
        <w:lastRenderedPageBreak/>
        <w:t>эксплуатации неиспользуемых радиационно опасных объектов и изъятия из них радиактивных источников с просроченным сроком службы и тем самым исключить возможность их несанкционированного использования, в том числе в террористических целях.</w:t>
      </w:r>
    </w:p>
    <w:p w:rsidR="00BB6A7F" w:rsidRPr="00032848" w:rsidRDefault="001E538C" w:rsidP="00BB6A7F">
      <w:pPr>
        <w:spacing w:line="360" w:lineRule="auto"/>
        <w:jc w:val="both"/>
        <w:rPr>
          <w:sz w:val="28"/>
          <w:szCs w:val="28"/>
        </w:rPr>
      </w:pPr>
      <w:r w:rsidRPr="001E538C">
        <w:rPr>
          <w:bCs/>
          <w:noProof/>
          <w:sz w:val="28"/>
          <w:szCs w:val="28"/>
        </w:rPr>
        <w:pict>
          <v:shape id="_x0000_s1139" type="#_x0000_t75" alt="2коллаж_бизнес направления" style="position:absolute;left:0;text-align:left;margin-left:-233.45pt;margin-top:-142.9pt;width:840pt;height:771.35pt;z-index:-1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</w:p>
    <w:p w:rsidR="00BB6A7F" w:rsidRPr="00032848" w:rsidRDefault="0041397A" w:rsidP="00BB6A7F">
      <w:pPr>
        <w:spacing w:line="360" w:lineRule="auto"/>
        <w:ind w:firstLine="540"/>
        <w:jc w:val="both"/>
        <w:rPr>
          <w:color w:val="000000"/>
          <w:sz w:val="28"/>
          <w:szCs w:val="22"/>
        </w:rPr>
      </w:pPr>
      <w:r w:rsidRPr="00032848">
        <w:rPr>
          <w:color w:val="000000"/>
          <w:sz w:val="28"/>
          <w:szCs w:val="22"/>
        </w:rPr>
        <w:t>С уважением,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2"/>
        </w:rPr>
      </w:pPr>
    </w:p>
    <w:p w:rsidR="00BB6A7F" w:rsidRPr="00032848" w:rsidRDefault="00BB6A7F" w:rsidP="00BB6A7F">
      <w:pPr>
        <w:spacing w:line="360" w:lineRule="auto"/>
        <w:jc w:val="both"/>
        <w:rPr>
          <w:color w:val="000000"/>
          <w:sz w:val="28"/>
          <w:szCs w:val="22"/>
        </w:rPr>
      </w:pPr>
      <w:r w:rsidRPr="00032848">
        <w:rPr>
          <w:color w:val="000000"/>
          <w:sz w:val="28"/>
          <w:szCs w:val="22"/>
        </w:rPr>
        <w:t xml:space="preserve">Генеральный директор </w:t>
      </w:r>
    </w:p>
    <w:p w:rsidR="00BB6A7F" w:rsidRPr="00032848" w:rsidRDefault="00BB6A7F" w:rsidP="00BB6A7F">
      <w:pPr>
        <w:spacing w:line="360" w:lineRule="auto"/>
        <w:jc w:val="both"/>
        <w:rPr>
          <w:color w:val="000000"/>
          <w:sz w:val="28"/>
          <w:szCs w:val="22"/>
        </w:rPr>
      </w:pPr>
      <w:r w:rsidRPr="00032848">
        <w:rPr>
          <w:color w:val="000000"/>
          <w:sz w:val="28"/>
          <w:szCs w:val="22"/>
        </w:rPr>
        <w:t xml:space="preserve">ОАО «В/О «Изотоп»                   </w:t>
      </w:r>
      <w:r w:rsidRPr="00032848">
        <w:rPr>
          <w:color w:val="000000"/>
          <w:sz w:val="28"/>
          <w:szCs w:val="22"/>
        </w:rPr>
        <w:tab/>
      </w:r>
      <w:r w:rsidRPr="00032848">
        <w:rPr>
          <w:color w:val="000000"/>
          <w:sz w:val="28"/>
          <w:szCs w:val="22"/>
        </w:rPr>
        <w:tab/>
      </w:r>
      <w:r w:rsidRPr="00032848">
        <w:rPr>
          <w:color w:val="000000"/>
          <w:sz w:val="28"/>
          <w:szCs w:val="22"/>
        </w:rPr>
        <w:tab/>
        <w:t xml:space="preserve">                  </w:t>
      </w:r>
      <w:r w:rsidR="00E61BFE" w:rsidRPr="00032848">
        <w:rPr>
          <w:color w:val="000000"/>
          <w:sz w:val="28"/>
          <w:szCs w:val="22"/>
        </w:rPr>
        <w:t>Денис Спасский</w:t>
      </w:r>
    </w:p>
    <w:p w:rsidR="00BB6A7F" w:rsidRPr="00032848" w:rsidRDefault="00BB6A7F" w:rsidP="00BB6A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jc w:val="center"/>
        <w:rPr>
          <w:b/>
          <w:sz w:val="32"/>
          <w:szCs w:val="32"/>
        </w:rPr>
      </w:pPr>
      <w:r w:rsidRPr="00032848">
        <w:rPr>
          <w:b/>
          <w:sz w:val="28"/>
          <w:szCs w:val="28"/>
        </w:rPr>
        <w:br w:type="page"/>
      </w:r>
      <w:r w:rsidRPr="00032848">
        <w:rPr>
          <w:b/>
          <w:sz w:val="32"/>
          <w:szCs w:val="32"/>
        </w:rPr>
        <w:lastRenderedPageBreak/>
        <w:t xml:space="preserve">Раздел </w:t>
      </w:r>
      <w:r w:rsidRPr="00032848">
        <w:rPr>
          <w:b/>
          <w:sz w:val="32"/>
          <w:szCs w:val="32"/>
          <w:lang w:val="en-US"/>
        </w:rPr>
        <w:t>I</w:t>
      </w:r>
      <w:r w:rsidRPr="00032848">
        <w:rPr>
          <w:b/>
          <w:sz w:val="32"/>
          <w:szCs w:val="32"/>
        </w:rPr>
        <w:t>. ОБЩИЕ СВЕДЕНИЯ</w:t>
      </w:r>
    </w:p>
    <w:p w:rsidR="00BB6A7F" w:rsidRPr="00032848" w:rsidRDefault="001E538C" w:rsidP="00BB6A7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12" type="#_x0000_t75" alt="2коллаж_бизнес направления" style="position:absolute;left:0;text-align:left;margin-left:-245.45pt;margin-top:-64.1pt;width:840pt;height:771.35pt;z-index:-21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</w:p>
    <w:p w:rsidR="00BB6A7F" w:rsidRPr="00032848" w:rsidRDefault="00BB6A7F" w:rsidP="00BB6A7F">
      <w:pPr>
        <w:spacing w:line="360" w:lineRule="auto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1. Полное и сокращенное название Общества</w:t>
      </w:r>
    </w:p>
    <w:p w:rsidR="00BB6A7F" w:rsidRPr="00032848" w:rsidRDefault="00BB6A7F" w:rsidP="00BB6A7F">
      <w:pPr>
        <w:spacing w:line="360" w:lineRule="auto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Открытое акционерное общество «Всерегиональное объединение «Изотоп» </w:t>
      </w:r>
    </w:p>
    <w:p w:rsidR="00BB6A7F" w:rsidRPr="00032848" w:rsidRDefault="00BB6A7F" w:rsidP="00BB6A7F">
      <w:pPr>
        <w:spacing w:line="360" w:lineRule="auto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сокращенно -  ОАО «В/О «Изотоп»</w:t>
      </w:r>
    </w:p>
    <w:p w:rsidR="00BB6A7F" w:rsidRPr="00032848" w:rsidRDefault="00BB6A7F" w:rsidP="00BB6A7F">
      <w:pPr>
        <w:spacing w:line="360" w:lineRule="auto"/>
        <w:ind w:left="540" w:hanging="540"/>
        <w:rPr>
          <w:b/>
          <w:color w:val="000000"/>
          <w:sz w:val="28"/>
          <w:szCs w:val="28"/>
        </w:rPr>
      </w:pPr>
    </w:p>
    <w:p w:rsidR="00BB6A7F" w:rsidRPr="00032848" w:rsidRDefault="00BB6A7F" w:rsidP="00BB6A7F">
      <w:pPr>
        <w:spacing w:line="360" w:lineRule="auto"/>
        <w:ind w:left="540" w:hanging="540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2. Юридический, почтовый адреса и место нахождения  Общества:</w:t>
      </w:r>
    </w:p>
    <w:p w:rsidR="00BB6A7F" w:rsidRPr="00032848" w:rsidRDefault="00BB6A7F" w:rsidP="00BB6A7F">
      <w:pPr>
        <w:spacing w:line="360" w:lineRule="auto"/>
        <w:ind w:left="540" w:hanging="540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Юридический и почтовый адреса: 119435, Москва, ул. Погодинская, дом 22.</w:t>
      </w:r>
    </w:p>
    <w:p w:rsidR="00BB6A7F" w:rsidRPr="00032848" w:rsidRDefault="00BB6A7F" w:rsidP="00BB6A7F">
      <w:pPr>
        <w:spacing w:line="360" w:lineRule="auto"/>
        <w:ind w:left="540" w:hanging="540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ind w:left="540" w:hanging="540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1.3. Адрес интернет сайта и электронная почта        </w:t>
      </w:r>
    </w:p>
    <w:p w:rsidR="00BB6A7F" w:rsidRPr="00032848" w:rsidRDefault="001E538C" w:rsidP="00BB6A7F">
      <w:pPr>
        <w:spacing w:line="360" w:lineRule="auto"/>
        <w:rPr>
          <w:sz w:val="28"/>
          <w:szCs w:val="28"/>
          <w:lang w:val="en-US"/>
        </w:rPr>
      </w:pPr>
      <w:hyperlink r:id="rId14" w:history="1">
        <w:r w:rsidR="00BB6A7F" w:rsidRPr="00032848">
          <w:rPr>
            <w:rStyle w:val="a3"/>
            <w:sz w:val="28"/>
            <w:szCs w:val="28"/>
            <w:lang w:val="en-US"/>
          </w:rPr>
          <w:t>www.isotop.ru</w:t>
        </w:r>
      </w:hyperlink>
      <w:r w:rsidR="00BB6A7F" w:rsidRPr="00032848">
        <w:rPr>
          <w:sz w:val="28"/>
          <w:szCs w:val="28"/>
          <w:lang w:val="en-US"/>
        </w:rPr>
        <w:t xml:space="preserve">, E-mail: </w:t>
      </w:r>
      <w:hyperlink r:id="rId15" w:history="1">
        <w:r w:rsidR="00BB6A7F" w:rsidRPr="00032848">
          <w:rPr>
            <w:rStyle w:val="a3"/>
            <w:sz w:val="28"/>
            <w:szCs w:val="28"/>
            <w:lang w:val="en-US"/>
          </w:rPr>
          <w:t>isotop@isotop.ru</w:t>
        </w:r>
      </w:hyperlink>
    </w:p>
    <w:p w:rsidR="00BB6A7F" w:rsidRPr="00032848" w:rsidRDefault="00BB6A7F" w:rsidP="00BB6A7F">
      <w:pPr>
        <w:spacing w:line="360" w:lineRule="auto"/>
        <w:rPr>
          <w:sz w:val="28"/>
          <w:szCs w:val="28"/>
        </w:rPr>
      </w:pPr>
      <w:r w:rsidRPr="00032848">
        <w:rPr>
          <w:sz w:val="28"/>
          <w:szCs w:val="28"/>
        </w:rPr>
        <w:t>Контактный телефон: (499) 245 01 18, факс (499) 245 24 92</w:t>
      </w: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1.4. Сведения об аудиторе </w:t>
      </w:r>
    </w:p>
    <w:p w:rsidR="00BB6A7F" w:rsidRPr="00032848" w:rsidRDefault="00BB6A7F" w:rsidP="00B32530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 соответствии с правовыми актами Российской Федерации для осуществления проверки финансово-хозяйственной деятельности Обществом привлекается независимая аудиторская организация (аудитор)</w:t>
      </w:r>
      <w:r w:rsidR="000A7BF7">
        <w:rPr>
          <w:sz w:val="28"/>
          <w:szCs w:val="28"/>
        </w:rPr>
        <w:t>.</w:t>
      </w:r>
      <w:r w:rsidRPr="00032848">
        <w:rPr>
          <w:sz w:val="28"/>
          <w:szCs w:val="28"/>
        </w:rPr>
        <w:t xml:space="preserve"> Аудитором Общества на </w:t>
      </w:r>
      <w:r w:rsidR="00B32530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 xml:space="preserve">год решением единственного акционера от </w:t>
      </w:r>
      <w:r w:rsidR="00B32530" w:rsidRPr="00032848">
        <w:rPr>
          <w:sz w:val="28"/>
          <w:szCs w:val="28"/>
        </w:rPr>
        <w:t>30</w:t>
      </w:r>
      <w:r w:rsidRPr="00032848">
        <w:rPr>
          <w:sz w:val="28"/>
          <w:szCs w:val="28"/>
        </w:rPr>
        <w:t>.06.</w:t>
      </w:r>
      <w:r w:rsidR="00B32530" w:rsidRPr="00032848">
        <w:rPr>
          <w:sz w:val="28"/>
          <w:szCs w:val="28"/>
        </w:rPr>
        <w:t xml:space="preserve">2010 (приказ Госкорпорации «Росатом» </w:t>
      </w:r>
      <w:r w:rsidRPr="00032848">
        <w:rPr>
          <w:sz w:val="28"/>
          <w:szCs w:val="28"/>
        </w:rPr>
        <w:t>№</w:t>
      </w:r>
      <w:r w:rsidR="00B32530" w:rsidRPr="00032848">
        <w:rPr>
          <w:sz w:val="28"/>
          <w:szCs w:val="28"/>
        </w:rPr>
        <w:t>01/70-П)</w:t>
      </w:r>
      <w:r w:rsidRPr="00032848">
        <w:rPr>
          <w:sz w:val="28"/>
          <w:szCs w:val="28"/>
        </w:rPr>
        <w:t xml:space="preserve"> утверждено </w:t>
      </w:r>
      <w:r w:rsidR="00B32530" w:rsidRPr="00032848">
        <w:rPr>
          <w:sz w:val="28"/>
          <w:szCs w:val="28"/>
        </w:rPr>
        <w:t>Закрытое акционерное общество</w:t>
      </w:r>
      <w:r w:rsidRPr="00032848">
        <w:rPr>
          <w:sz w:val="28"/>
          <w:szCs w:val="28"/>
        </w:rPr>
        <w:t xml:space="preserve"> «</w:t>
      </w:r>
      <w:r w:rsidR="00B32530" w:rsidRPr="00032848">
        <w:rPr>
          <w:bCs/>
          <w:color w:val="000000"/>
          <w:sz w:val="28"/>
          <w:szCs w:val="28"/>
        </w:rPr>
        <w:t>Аудиторская фирма «Критерий-аудит</w:t>
      </w:r>
      <w:r w:rsidRPr="00032848">
        <w:rPr>
          <w:sz w:val="28"/>
          <w:szCs w:val="28"/>
        </w:rPr>
        <w:t xml:space="preserve">». Место нахождения: </w:t>
      </w:r>
      <w:r w:rsidR="00B32530" w:rsidRPr="00032848">
        <w:rPr>
          <w:sz w:val="28"/>
          <w:szCs w:val="28"/>
        </w:rPr>
        <w:t>109544, Москва, Нижний Международный пер., д. 10, стр. 1</w:t>
      </w:r>
      <w:r w:rsidRPr="00032848">
        <w:rPr>
          <w:sz w:val="28"/>
          <w:szCs w:val="28"/>
        </w:rPr>
        <w:t>.</w:t>
      </w:r>
    </w:p>
    <w:p w:rsidR="006C05B3" w:rsidRPr="00032848" w:rsidRDefault="006C05B3" w:rsidP="00BB6A7F">
      <w:pPr>
        <w:spacing w:line="360" w:lineRule="auto"/>
        <w:jc w:val="both"/>
        <w:rPr>
          <w:sz w:val="28"/>
          <w:szCs w:val="28"/>
        </w:rPr>
      </w:pPr>
    </w:p>
    <w:p w:rsidR="00BB6A7F" w:rsidRPr="00032848" w:rsidRDefault="00BB6A7F" w:rsidP="00BB6A7F">
      <w:pPr>
        <w:spacing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5. Основной вид деятельности</w:t>
      </w:r>
    </w:p>
    <w:p w:rsidR="00BB6A7F" w:rsidRPr="00032848" w:rsidRDefault="00BB6A7F" w:rsidP="00BB6A7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бщество осуществляет следующие виды деятельности: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. Выполнение функции рабочего органа (экспертной организации) государственного компетентного органа Российской Федерации по ядерной и радиационной безопасности при перевозках ядерных материалов, радиоактивных веществ и изделий из них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 xml:space="preserve">.2. Подготовка и оформление в соответствии с действующими нормами и правилами проектов сертификатов-разрешений на радиоактивные материалы </w:t>
      </w:r>
      <w:r w:rsidR="00EB66DF" w:rsidRPr="00032848">
        <w:rPr>
          <w:sz w:val="28"/>
          <w:szCs w:val="28"/>
        </w:rPr>
        <w:lastRenderedPageBreak/>
        <w:t>особого вида, на конструкцию и перевозку упаковок с радиоактивными материалами.</w:t>
      </w:r>
    </w:p>
    <w:p w:rsidR="00EB66DF" w:rsidRPr="00032848" w:rsidRDefault="001E538C" w:rsidP="00EB66D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75" alt="2коллаж_бизнес направления" style="position:absolute;left:0;text-align:left;margin-left:-245.45pt;margin-top:-95.2pt;width:840pt;height:771.35pt;z-index:-20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2865B7"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3. Выполнение функции сертификационного экспертного центра в системе сертификации оборудования, изделий и технологий для ядерных установок, радиационных источников и пунктов хранения (система ОИТ), а также стабильных изотопов и изделий на их основе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4. Проведение экспертизы: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4.1. проектной, конструкторской, технической, технологической документации и документов, обосновывающих обеспечение безопасности изделий, в которых содержатся радиоактивные материалы, в том числе документов, обосновывающих обеспечение:</w:t>
      </w:r>
    </w:p>
    <w:p w:rsidR="00EB66DF" w:rsidRPr="00032848" w:rsidRDefault="00EB66DF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- радиационной безопасности при эксплуатации, хранении, транспортировании и вторичном использовании радиоактивных материалов и изделий на их основе;</w:t>
      </w:r>
    </w:p>
    <w:p w:rsidR="00EB66DF" w:rsidRPr="00032848" w:rsidRDefault="00EB66DF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-</w:t>
      </w:r>
      <w:r w:rsidR="00750CAE" w:rsidRPr="00032848">
        <w:rPr>
          <w:sz w:val="28"/>
          <w:szCs w:val="28"/>
        </w:rPr>
        <w:t> </w:t>
      </w:r>
      <w:r w:rsidRPr="00032848">
        <w:rPr>
          <w:sz w:val="28"/>
          <w:szCs w:val="28"/>
        </w:rPr>
        <w:t>безопасности импортно-экспортных поставок и транзитных перевозок</w:t>
      </w:r>
      <w:r w:rsidR="000A7BF7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>радиоактивных материалов и изделий на их основе по территории Российской Федераци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4.2. по идентификации стабильных изотопов, их качественных 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личественных характеристик, соответствия международным стандартам пр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экспортно-импортных операциях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5. Проведение во взаимодействии с органами государственного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егулирования безопасности при использовании атомной энергии работ по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ыявлению, обследованию и взятию под контроль неиспользуемых,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необслуживаемых или бесхозных изделий на основе радиоактивных материалов</w:t>
      </w:r>
      <w:r w:rsidR="000A7BF7">
        <w:rPr>
          <w:sz w:val="28"/>
          <w:szCs w:val="28"/>
        </w:rPr>
        <w:t>.</w:t>
      </w:r>
      <w:r w:rsidR="00D1317A" w:rsidRPr="00032848">
        <w:rPr>
          <w:sz w:val="28"/>
          <w:szCs w:val="28"/>
        </w:rPr>
        <w:t xml:space="preserve"> </w:t>
      </w:r>
      <w:r w:rsidR="000A7BF7">
        <w:rPr>
          <w:sz w:val="28"/>
          <w:szCs w:val="28"/>
        </w:rPr>
        <w:t>О</w:t>
      </w:r>
      <w:r w:rsidR="00EB66DF" w:rsidRPr="00032848">
        <w:rPr>
          <w:sz w:val="28"/>
          <w:szCs w:val="28"/>
        </w:rPr>
        <w:t>пределение их уязвимости, разработка необходимой документации по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ационной безопасности и обеспечению их физической защитой и пр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ращении с радиоактивными материалами и транспортировании радиоактивных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материалов для захоронения на специализированных предприятиях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6. Эксплуатация, демонтаж и вывод из эксплуатации изделий,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содержащих радиоактивные материалы, их транспортирование, консолидация 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одготовка для захоронения на специализированных предприятиях.</w:t>
      </w:r>
    </w:p>
    <w:p w:rsidR="00EB66DF" w:rsidRPr="00032848" w:rsidRDefault="001E538C" w:rsidP="00EB66D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4" type="#_x0000_t75" alt="2коллаж_бизнес направления" style="position:absolute;left:0;text-align:left;margin-left:-245.45pt;margin-top:-47.5pt;width:840pt;height:771.35pt;z-index:-19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2865B7"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7. Выполнение радиационно опасных аварийно спасательных работ пр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озникновении чрезвычайных ситуаций на территории Москвы и Московской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ласти, а также выполнение специальных заданий на территории Российской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Федерации и за её пределам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8 Использование, переработка, транспортирование (в том числе в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ачестве таможенного перевозчика) и хранение радиоактивных материалов,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ременное хранение, переработка, транспортирование и подготовка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оактивных отходов к захоронению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9. Координация деятельности предприятий атомной отрасли по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оизводству и сбыту изотопной продукции, радиационной техники 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орудованию медицинского назначения в соответствии с законодательством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оссийской Федерации и их учредительными документам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0. Оптовая и розничная торговля в установленном порядке изделиям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атомной науки и техники, приборами и системами для обеспечения безопасности,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защитной и медицинской техникой, фармацевтическими и медицинским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товарами, в том числе их экспорт и импорт, а также их сервисное обслуживание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1. Организация и проведение разработки, проектирования,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нструирования и изготовления оборудования для работы с радиоактивными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материалами, а также изделий на их основе, в том числе медицинского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назначения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2. Внедрение новых технологий и разработок в области производства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изотопной продукции и сопутствующих товаров, а также производство изотопной</w:t>
      </w:r>
      <w:r w:rsidR="00D1317A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одукци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3. Предоставление услуг по монтажу, ремонту и техническому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служиванию, демонтажу и утилизации специального и медицинского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орудования, в том числе изделий на основе радиоактивных материалов и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источников ионизирующего излучения. Проведение работ на объектах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заказчиков, в том числе обращение с радиоактивными материалами и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оактивными отходами, радиационный контроль при проведении работ и при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ликвидации последствий радиационных аварий.</w:t>
      </w:r>
    </w:p>
    <w:p w:rsidR="00EB66DF" w:rsidRPr="00032848" w:rsidRDefault="001E538C" w:rsidP="00EB66D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5" type="#_x0000_t75" alt="2коллаж_бизнес направления" style="position:absolute;left:0;text-align:left;margin-left:-245.45pt;margin-top:-45.7pt;width:840pt;height:771.35pt;z-index:-18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2865B7"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4. Проведение таможенных процедур в качестве декларанта товаров,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еремещаемых через границу Российской Федерации для обеспечения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нешнеэкономической деятельности общества и его партнеров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5. Проведение экспертизы документов и предоставление услуг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юридическим и физическим лицам по подготовке документов, необходимых для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олучения лицензий на проектирование, конструирование, размещение,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сооружение, транспортирование, эксплуатацию, хранение и вывод из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эксплуатации изделий, содержащих радиоактивные материалы, а также их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мплексное обследование с целью установления возможности продления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назначенного срока эксплуатации, определения и обоснования их остаточного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есурса. Проведение оценки убытков и вреда, причиненных радиационным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оздействием при обращении с радиоактивными материалам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6. Осуществление поставок изотопной продукции потребителям на</w:t>
      </w:r>
      <w:r w:rsidR="00752EDD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нутренний и внешний рынк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7. Осуществление</w:t>
      </w:r>
      <w:r w:rsidR="000A7BF7">
        <w:rPr>
          <w:sz w:val="28"/>
          <w:szCs w:val="28"/>
        </w:rPr>
        <w:t>,</w:t>
      </w:r>
      <w:r w:rsidR="00EB66DF" w:rsidRPr="00032848">
        <w:rPr>
          <w:sz w:val="28"/>
          <w:szCs w:val="28"/>
        </w:rPr>
        <w:t xml:space="preserve"> в пределах своей компетенции</w:t>
      </w:r>
      <w:r w:rsidR="000A7BF7">
        <w:rPr>
          <w:sz w:val="28"/>
          <w:szCs w:val="28"/>
        </w:rPr>
        <w:t>,</w:t>
      </w:r>
      <w:r w:rsidR="00EB66DF" w:rsidRPr="00032848">
        <w:rPr>
          <w:sz w:val="28"/>
          <w:szCs w:val="28"/>
        </w:rPr>
        <w:t xml:space="preserve"> в установленном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авительством Российской Федерации порядке</w:t>
      </w:r>
      <w:r w:rsidR="000A7BF7">
        <w:rPr>
          <w:sz w:val="28"/>
          <w:szCs w:val="28"/>
        </w:rPr>
        <w:t>,</w:t>
      </w:r>
      <w:r w:rsidR="00EB66DF" w:rsidRPr="00032848">
        <w:rPr>
          <w:sz w:val="28"/>
          <w:szCs w:val="28"/>
        </w:rPr>
        <w:t xml:space="preserve"> учета и контроля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оактивных материалов, отгружаемых Обществом заказчикам, и поступающих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т них радиоактивных материалов и радиоактивных отходов, в том числе для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захоронения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8. Осуществление работ, связанных с использованием сведений,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составляющих государственную тайну, обеспечение их защиты, защиты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оактивных материалов и объектов, их содержащих, в соответствии с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законодательством Российской Федерации. Осуществление мероприятий и (или)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казание услуг в области защиты государственной тайны и обеспечения режима</w:t>
      </w:r>
      <w:r w:rsidR="000B5C07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секретност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19. Выполнение функции рабочего органа (экспертной организации) при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государственной экспертизе заявлений на получение лицензий на экспорт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(импорт) радиоактивных веществ и изделий их содержащих.</w:t>
      </w:r>
    </w:p>
    <w:p w:rsidR="00EB66DF" w:rsidRPr="00032848" w:rsidRDefault="001E538C" w:rsidP="00EB66D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6" type="#_x0000_t75" alt="2коллаж_бизнес направления" style="position:absolute;left:0;text-align:left;margin-left:-245.45pt;margin-top:-46.3pt;width:840pt;height:771.35pt;z-index:-17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2865B7"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0. Организация в пределах своей компетенции деятельности по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отиводействию угрозе ядерного терроризма и незаконному обороту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диоактивных веществ, а также незаконному распространению ядерных</w:t>
      </w:r>
    </w:p>
    <w:p w:rsidR="00EB66DF" w:rsidRPr="00032848" w:rsidRDefault="00EB66DF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технологий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1. Осуществление поставок продукции (выполнения работ, оказания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услуг) для федеральных и муниципальных государственных нужд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2. Оказание транспортно-логистических услуг по перевозке грузов, в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том числе специальных грузов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3. Маркетинговая, информационная, рекламно-издательская и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олиграфическая деятельность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4. Оказание инжиниринговых услуг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5. Управление инвестициями и обеспечение привлечения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финансирования и инвестиций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6. Осуществление агентской и посреднической деятельност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7. Осуществление деятельности по сдаче в аренду движимого и</w:t>
      </w:r>
      <w:r w:rsidR="00CA6AF3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недвижимого имущества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28. Оказание услуг по поиску объектов строительства и реконструкции,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ивлечение к финансированию и выполнению работ на этих объектах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течественных и зарубежных организаций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29</w:t>
      </w:r>
      <w:r w:rsidR="00EB66DF" w:rsidRPr="00032848">
        <w:rPr>
          <w:sz w:val="28"/>
          <w:szCs w:val="28"/>
        </w:rPr>
        <w:t>. Выполнение функций заказчика и генерального подрядчика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30</w:t>
      </w:r>
      <w:r w:rsidR="00EB66DF" w:rsidRPr="00032848">
        <w:rPr>
          <w:sz w:val="28"/>
          <w:szCs w:val="28"/>
        </w:rPr>
        <w:t>. Прогнозирование и определений путей эффективного и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ционального использования научных и технических достижений, содействие их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недрению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3</w:t>
      </w:r>
      <w:r w:rsidR="00750CAE" w:rsidRPr="00032848">
        <w:rPr>
          <w:sz w:val="28"/>
          <w:szCs w:val="28"/>
        </w:rPr>
        <w:t>1</w:t>
      </w:r>
      <w:r w:rsidR="00EB66DF" w:rsidRPr="00032848">
        <w:rPr>
          <w:sz w:val="28"/>
          <w:szCs w:val="28"/>
        </w:rPr>
        <w:t>. Выполнение НИОКР, включающи</w:t>
      </w:r>
      <w:r w:rsidR="000A7BF7">
        <w:rPr>
          <w:sz w:val="28"/>
          <w:szCs w:val="28"/>
        </w:rPr>
        <w:t>х</w:t>
      </w:r>
      <w:r w:rsidR="00EB66DF" w:rsidRPr="00032848">
        <w:rPr>
          <w:sz w:val="28"/>
          <w:szCs w:val="28"/>
        </w:rPr>
        <w:t>: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фундаментальные и прикладные исследования, направленные на разработку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нкретных изделий и технологий;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фундаментальные исследования, представляющие собой оригинальную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исследовательскую и экспериментальную деятельность без конкретных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ммерческих целей;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икладные исследования - т.е. исследовательская деятельность,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направленная на получение конкретных результатов;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азработка технологий – создание новых или совершенствование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существующих технологий.</w:t>
      </w:r>
    </w:p>
    <w:p w:rsidR="00EB66DF" w:rsidRPr="00032848" w:rsidRDefault="001E538C" w:rsidP="00EB66D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7" type="#_x0000_t75" alt="2коллаж_бизнес направления" style="position:absolute;left:0;text-align:left;margin-left:-245.45pt;margin-top:-46.3pt;width:840pt;height:771.35pt;z-index:-16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2865B7"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3</w:t>
      </w:r>
      <w:r w:rsidR="00750CAE" w:rsidRPr="00032848">
        <w:rPr>
          <w:sz w:val="28"/>
          <w:szCs w:val="28"/>
        </w:rPr>
        <w:t>2</w:t>
      </w:r>
      <w:r w:rsidR="00EB66DF" w:rsidRPr="00032848">
        <w:rPr>
          <w:sz w:val="28"/>
          <w:szCs w:val="28"/>
        </w:rPr>
        <w:t>. Разработка, внедрение и продажа программных продуктов «ноу-хау», наукоемких технологий, сервисное обслуживание локальных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ычислительных сетей, разработка и сопровождение программного обеспечения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3</w:t>
      </w:r>
      <w:r w:rsidR="00750CAE" w:rsidRPr="00032848">
        <w:rPr>
          <w:sz w:val="28"/>
          <w:szCs w:val="28"/>
        </w:rPr>
        <w:t>3</w:t>
      </w:r>
      <w:r w:rsidR="00EB66DF" w:rsidRPr="00032848">
        <w:rPr>
          <w:sz w:val="28"/>
          <w:szCs w:val="28"/>
        </w:rPr>
        <w:t>. Представительские услуги, организация и проведение культурно-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массовых мероприятий, конгрессов, выставок, конференций, ярмарок,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езентаций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3</w:t>
      </w:r>
      <w:r w:rsidR="00750CAE" w:rsidRPr="00032848">
        <w:rPr>
          <w:sz w:val="28"/>
          <w:szCs w:val="28"/>
        </w:rPr>
        <w:t>4</w:t>
      </w:r>
      <w:r w:rsidR="00EB66DF" w:rsidRPr="00032848">
        <w:rPr>
          <w:sz w:val="28"/>
          <w:szCs w:val="28"/>
        </w:rPr>
        <w:t>. Выполнение работ по финансовому и управленческому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нсультированию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35</w:t>
      </w:r>
      <w:r w:rsidR="00EB66DF" w:rsidRPr="00032848">
        <w:rPr>
          <w:sz w:val="28"/>
          <w:szCs w:val="28"/>
        </w:rPr>
        <w:t>. Закупка сельскохозяйственной продукции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36</w:t>
      </w:r>
      <w:r w:rsidR="00EB66DF" w:rsidRPr="00032848">
        <w:rPr>
          <w:sz w:val="28"/>
          <w:szCs w:val="28"/>
        </w:rPr>
        <w:t>. Оказание услуг по хранению продукции и товаров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37</w:t>
      </w:r>
      <w:r w:rsidR="00EB66DF" w:rsidRPr="00032848">
        <w:rPr>
          <w:sz w:val="28"/>
          <w:szCs w:val="28"/>
        </w:rPr>
        <w:t>. Оказание информационной, теоретической и методической помощи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в повышении уровня профессиональной подготовки сотрудников.</w:t>
      </w:r>
    </w:p>
    <w:p w:rsidR="00EB66DF" w:rsidRPr="00032848" w:rsidRDefault="002865B7" w:rsidP="00EB66DF">
      <w:p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1.5</w:t>
      </w:r>
      <w:r w:rsidR="00EB66DF" w:rsidRPr="00032848">
        <w:rPr>
          <w:sz w:val="28"/>
          <w:szCs w:val="28"/>
        </w:rPr>
        <w:t>.</w:t>
      </w:r>
      <w:r w:rsidR="00750CAE" w:rsidRPr="00032848">
        <w:rPr>
          <w:sz w:val="28"/>
          <w:szCs w:val="28"/>
        </w:rPr>
        <w:t>38</w:t>
      </w:r>
      <w:r w:rsidR="00EB66DF" w:rsidRPr="00032848">
        <w:rPr>
          <w:sz w:val="28"/>
          <w:szCs w:val="28"/>
        </w:rPr>
        <w:t>. Осуществление иных, не запрещенных законодательством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Российской Федерации видов деятельности, связанных с достижением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предусмотренных уставом целей. Отдельными видами деятельности, перечень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которых определяется Федеральными законами Российской Федерации,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Общество может заниматься только на основании специального разрешения</w:t>
      </w:r>
      <w:r w:rsidR="00340ECB" w:rsidRPr="00032848">
        <w:rPr>
          <w:sz w:val="28"/>
          <w:szCs w:val="28"/>
        </w:rPr>
        <w:t xml:space="preserve"> </w:t>
      </w:r>
      <w:r w:rsidR="00EB66DF" w:rsidRPr="00032848">
        <w:rPr>
          <w:sz w:val="28"/>
          <w:szCs w:val="28"/>
        </w:rPr>
        <w:t>(лицензии).</w:t>
      </w:r>
    </w:p>
    <w:p w:rsidR="00BB6A7F" w:rsidRPr="00032848" w:rsidRDefault="00BB6A7F" w:rsidP="00BB6A7F">
      <w:pPr>
        <w:spacing w:line="360" w:lineRule="auto"/>
        <w:jc w:val="both"/>
        <w:rPr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6. Сведения об акционерах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sz w:val="28"/>
          <w:szCs w:val="28"/>
        </w:rPr>
        <w:t>Акционером Общества по состоянию на 31.12.</w:t>
      </w:r>
      <w:r w:rsidR="00E503B2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>является</w:t>
      </w:r>
      <w:r w:rsidRPr="00032848">
        <w:rPr>
          <w:color w:val="000000"/>
          <w:sz w:val="28"/>
          <w:szCs w:val="28"/>
        </w:rPr>
        <w:t xml:space="preserve"> Государственная корпорация по атомной энергии «Росатом»</w:t>
      </w:r>
      <w:r w:rsidR="00112A3F" w:rsidRPr="00032848">
        <w:rPr>
          <w:color w:val="000000"/>
          <w:sz w:val="28"/>
          <w:szCs w:val="28"/>
        </w:rPr>
        <w:t xml:space="preserve"> </w:t>
      </w:r>
      <w:r w:rsidRPr="00032848">
        <w:rPr>
          <w:color w:val="000000"/>
          <w:sz w:val="28"/>
          <w:szCs w:val="28"/>
        </w:rPr>
        <w:t>с долей участия в уставном капитале Общества - 100% .</w:t>
      </w:r>
    </w:p>
    <w:p w:rsidR="00DF5063" w:rsidRPr="00032848" w:rsidRDefault="00DF5063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Размер уставного капитала общества на 01 января 2010 года составля</w:t>
      </w:r>
      <w:r w:rsidR="00A44752" w:rsidRPr="00A44752">
        <w:rPr>
          <w:color w:val="000000"/>
          <w:sz w:val="28"/>
          <w:szCs w:val="28"/>
        </w:rPr>
        <w:t>л</w:t>
      </w:r>
      <w:r w:rsidRPr="00032848">
        <w:rPr>
          <w:color w:val="000000"/>
          <w:sz w:val="28"/>
          <w:szCs w:val="28"/>
        </w:rPr>
        <w:t xml:space="preserve"> 86 483 858 (восемьдесят шесть миллионов четыреста восемьдесят три тысячи восемьсот пятьдесят восемь) рублей. По решению </w:t>
      </w:r>
      <w:r w:rsidR="005127A1">
        <w:rPr>
          <w:color w:val="000000"/>
          <w:sz w:val="28"/>
          <w:szCs w:val="28"/>
        </w:rPr>
        <w:t xml:space="preserve">единственного </w:t>
      </w:r>
      <w:r w:rsidRPr="00032848">
        <w:rPr>
          <w:color w:val="000000"/>
          <w:sz w:val="28"/>
          <w:szCs w:val="28"/>
        </w:rPr>
        <w:t>акционер</w:t>
      </w:r>
      <w:r w:rsidR="005127A1">
        <w:rPr>
          <w:color w:val="000000"/>
          <w:sz w:val="28"/>
          <w:szCs w:val="28"/>
        </w:rPr>
        <w:t>а</w:t>
      </w:r>
      <w:r w:rsidRPr="00032848">
        <w:rPr>
          <w:color w:val="000000"/>
          <w:sz w:val="28"/>
          <w:szCs w:val="28"/>
        </w:rPr>
        <w:t xml:space="preserve"> проведена дополнительная эмиссия акций за счет средств акционеров, на основании п.12 ч.1 ст.24 Федерального закона «О федеральном бюджете на 2010 год и на плановый период 2011 и 2012 годов», так же распоряжения Правительства Российской Федерации от 27.02.2010 № 242-р, Госкорпорацией «Росатом» предоставлены бюджетные ассигнования в форме субсидии путем приобретения 398 000 000 (триста девяносто восемь миллионов) </w:t>
      </w:r>
      <w:r w:rsidRPr="00032848">
        <w:rPr>
          <w:color w:val="000000"/>
          <w:sz w:val="28"/>
          <w:szCs w:val="28"/>
        </w:rPr>
        <w:lastRenderedPageBreak/>
        <w:t>штук обыкновенных именных бездокументарных акций ОАО «В/О «Изотоп» на общую сумму 398 000 000 (триста девяносто восемь миллионов) рублей. Уставный капитал в соответствии с действующей редакцией Устава на 31.12.2010 составляет 484 483 858 (четыреста восемьдесят четыре миллиона четыреста восемьдесят три тысячи восемьсот пятьдесят восемь) рублей.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Все акции Общества являются именными и выпущены в бездокументарной форме.</w:t>
      </w:r>
    </w:p>
    <w:p w:rsidR="00BB6A7F" w:rsidRPr="00032848" w:rsidRDefault="00BB6A7F" w:rsidP="002865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Привилегированных акций Общество не имеет.</w:t>
      </w:r>
    </w:p>
    <w:p w:rsidR="00BB6A7F" w:rsidRPr="00032848" w:rsidRDefault="00BB6A7F" w:rsidP="00BB6A7F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7. Сведения о филиалах и представительствах.</w:t>
      </w:r>
    </w:p>
    <w:p w:rsidR="00970C2B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В своём составе ОАО «В/О «Изотоп» имеет </w:t>
      </w:r>
      <w:r w:rsidR="00D06F5A" w:rsidRPr="00032848">
        <w:rPr>
          <w:color w:val="000000"/>
          <w:sz w:val="28"/>
          <w:szCs w:val="28"/>
        </w:rPr>
        <w:t xml:space="preserve">обособленные структурные </w:t>
      </w:r>
      <w:r w:rsidRPr="00032848">
        <w:rPr>
          <w:color w:val="000000"/>
          <w:sz w:val="28"/>
          <w:szCs w:val="28"/>
        </w:rPr>
        <w:t>подразделение без прав юридического лица</w:t>
      </w:r>
      <w:r w:rsidR="00970C2B" w:rsidRPr="00032848">
        <w:rPr>
          <w:color w:val="000000"/>
          <w:sz w:val="28"/>
          <w:szCs w:val="28"/>
        </w:rPr>
        <w:t>:</w:t>
      </w:r>
    </w:p>
    <w:p w:rsidR="00970C2B" w:rsidRPr="00032848" w:rsidRDefault="009A6FC2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- </w:t>
      </w:r>
      <w:r w:rsidR="00970C2B" w:rsidRPr="00032848">
        <w:rPr>
          <w:color w:val="000000"/>
          <w:sz w:val="28"/>
          <w:szCs w:val="28"/>
        </w:rPr>
        <w:t xml:space="preserve">База </w:t>
      </w:r>
      <w:r w:rsidR="00BB6A7F" w:rsidRPr="00032848">
        <w:rPr>
          <w:color w:val="000000"/>
          <w:sz w:val="28"/>
          <w:szCs w:val="28"/>
        </w:rPr>
        <w:t xml:space="preserve">ОАО «В/О «Изотоп», которая расположена на территории Ногинского района Московской области, в </w:t>
      </w:r>
      <w:smartTag w:uri="urn:schemas-microsoft-com:office:smarttags" w:element="metricconverter">
        <w:smartTagPr>
          <w:attr w:name="ProductID" w:val="37 км"/>
        </w:smartTagPr>
        <w:r w:rsidR="00BB6A7F" w:rsidRPr="00032848">
          <w:rPr>
            <w:color w:val="000000"/>
            <w:sz w:val="28"/>
            <w:szCs w:val="28"/>
          </w:rPr>
          <w:t>37 км</w:t>
        </w:r>
      </w:smartTag>
      <w:r w:rsidR="00BB6A7F" w:rsidRPr="00032848">
        <w:rPr>
          <w:color w:val="000000"/>
          <w:sz w:val="28"/>
          <w:szCs w:val="28"/>
        </w:rPr>
        <w:t xml:space="preserve"> от центра  Москвы, по адресу: г. Старая Купавна, ул. Советская, д. 2.</w:t>
      </w:r>
    </w:p>
    <w:p w:rsidR="00970C2B" w:rsidRPr="00032848" w:rsidRDefault="00970C2B" w:rsidP="00970C2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- Отдел медицинских изотопов и диагностических препаратов находящийся по адресу : г.Санкт-Петербург;</w:t>
      </w:r>
    </w:p>
    <w:p w:rsidR="00970C2B" w:rsidRPr="00032848" w:rsidRDefault="00970C2B" w:rsidP="00970C2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-Отдел отгрузки изотопной продукции находящийся по адресу: г. Зеленогорск, Красноярский край;</w:t>
      </w:r>
    </w:p>
    <w:p w:rsidR="00970C2B" w:rsidRPr="00032848" w:rsidRDefault="00970C2B" w:rsidP="00970C2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- Отдел реализации внешнеторговых контрактов находящийся по адресу : г. Озерск, Челябинская область.</w:t>
      </w:r>
    </w:p>
    <w:p w:rsidR="00970C2B" w:rsidRPr="00032848" w:rsidRDefault="00970C2B" w:rsidP="00970C2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Общество не имеет филиалов и представительств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 </w:t>
      </w:r>
    </w:p>
    <w:p w:rsidR="00BB6A7F" w:rsidRPr="00032848" w:rsidRDefault="00BB6A7F" w:rsidP="00BB6A7F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032848">
        <w:rPr>
          <w:b/>
          <w:color w:val="000000"/>
          <w:sz w:val="28"/>
          <w:szCs w:val="28"/>
        </w:rPr>
        <w:t>1.8. Историческая справка.</w:t>
      </w:r>
    </w:p>
    <w:p w:rsidR="00BB6A7F" w:rsidRPr="00032848" w:rsidRDefault="00AC3BDF" w:rsidP="00BB6A7F">
      <w:pPr>
        <w:pStyle w:val="a9"/>
        <w:rPr>
          <w:rFonts w:ascii="Arial" w:hAnsi="Arial" w:cs="Arial"/>
          <w:color w:val="1B1C20"/>
          <w:sz w:val="20"/>
          <w:szCs w:val="20"/>
        </w:rPr>
      </w:pPr>
      <w:r w:rsidRPr="001E538C">
        <w:rPr>
          <w:rFonts w:ascii="Arial" w:hAnsi="Arial" w:cs="Arial"/>
          <w:noProof/>
          <w:color w:val="1B1C20"/>
          <w:sz w:val="20"/>
          <w:szCs w:val="20"/>
        </w:rPr>
        <w:pict>
          <v:shape id="Рисунок 4" o:spid="_x0000_i1025" type="#_x0000_t75" alt="historycompaing" style="width:449.85pt;height:149.75pt;visibility:visible">
            <v:imagedata r:id="rId16" o:title="historycompaing"/>
          </v:shape>
        </w:pict>
      </w:r>
    </w:p>
    <w:p w:rsidR="00BB6A7F" w:rsidRPr="00032848" w:rsidRDefault="001E538C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E538C">
        <w:rPr>
          <w:i/>
          <w:iCs/>
          <w:noProof/>
          <w:color w:val="000000"/>
          <w:sz w:val="28"/>
          <w:szCs w:val="28"/>
        </w:rPr>
        <w:lastRenderedPageBreak/>
        <w:pict>
          <v:shape id="_x0000_s1119" type="#_x0000_t75" alt="2коллаж_бизнес направления" style="position:absolute;left:0;text-align:left;margin-left:-245.45pt;margin-top:-46.3pt;width:840pt;height:771.35pt;z-index:-15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i/>
          <w:iCs/>
          <w:color w:val="000000"/>
          <w:sz w:val="28"/>
          <w:szCs w:val="28"/>
        </w:rPr>
        <w:t>1958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Создание «Всесоюзной конторы «Изотоп» в составе Треста «Союзреактив» Государственного Комитета Совета Министров СССР по химии, согласно Постановлению Совета Министров СССР от 22 августа </w:t>
      </w:r>
      <w:smartTag w:uri="urn:schemas-microsoft-com:office:smarttags" w:element="metricconverter">
        <w:smartTagPr>
          <w:attr w:name="ProductID" w:val="1958 г"/>
        </w:smartTagPr>
        <w:r w:rsidRPr="00032848">
          <w:rPr>
            <w:color w:val="000000"/>
            <w:sz w:val="28"/>
            <w:szCs w:val="28"/>
          </w:rPr>
          <w:t>1958 г</w:t>
        </w:r>
      </w:smartTag>
      <w:r w:rsidRPr="00032848">
        <w:rPr>
          <w:color w:val="000000"/>
          <w:sz w:val="28"/>
          <w:szCs w:val="28"/>
        </w:rPr>
        <w:t>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1961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Реорганизация «Всесоюзной конторы «Изотоп» во «Всесоюзное объединение «Изотоп», переданное Государственному комитету Совета Министров СССР по использованию атомной энерги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В состав «Всесоюзного объединения «Изотоп» входили семь отделений: в Москве, Ленинграде, Киеве, Минске, Свердловске, Ташкенте, Хабаровске, что позволяло достаточно объективно и эффективно изучать и обеспечивать потребности народного хозяйства в изделиях атомной науки и техник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1973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Появление обособленного структурного подразделения – Базы ОАО «В/О «Изотоп», расположенной на территории Ногинского района Московской област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01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Образование Федерального Государственного Унитарного Предприятия «Всерегиональное объединение «Изотоп», входящего в структуру Министерства РФ по атомной энергии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08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Федеральное государственное унитарное предприятие «Всерегиональное объединение «Изотоп» (ФГУП «В/О «Изотоп») преобразовано в Открытое акционерное общество «Всерегиональное объединение «Изотоп» (ОАО «В/О «Изотоп»).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ОАО «В/О «Изотоп» является членом Ядерного общества России, Общества Ядерной медицины России, членом Московской Торгово-промышленной палаты, состоит в «Союзе промышленников и предпринимателей атомной отрасли».</w:t>
      </w:r>
    </w:p>
    <w:p w:rsidR="004A1E38" w:rsidRDefault="004A1E38" w:rsidP="00BB6A7F">
      <w:pPr>
        <w:spacing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</w:p>
    <w:p w:rsidR="004A1E38" w:rsidRDefault="004A1E38" w:rsidP="00BB6A7F">
      <w:pPr>
        <w:spacing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</w:p>
    <w:p w:rsidR="00BB6A7F" w:rsidRPr="00032848" w:rsidRDefault="001E538C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E538C">
        <w:rPr>
          <w:i/>
          <w:iCs/>
          <w:noProof/>
          <w:color w:val="000000"/>
          <w:sz w:val="28"/>
          <w:szCs w:val="28"/>
        </w:rPr>
        <w:lastRenderedPageBreak/>
        <w:pict>
          <v:shape id="_x0000_s1120" type="#_x0000_t75" alt="2коллаж_бизнес направления" style="position:absolute;left:0;text-align:left;margin-left:-245.45pt;margin-top:-46.3pt;width:840pt;height:771.35pt;z-index:-14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i/>
          <w:iCs/>
          <w:color w:val="000000"/>
          <w:sz w:val="28"/>
          <w:szCs w:val="28"/>
        </w:rPr>
        <w:t>2009 год</w:t>
      </w:r>
    </w:p>
    <w:p w:rsidR="00DF1560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Приказом Госкорпорации «Росатом» от 17 сентября 2009 года № 646 </w:t>
      </w:r>
      <w:r w:rsidR="009A1028" w:rsidRPr="00032848">
        <w:rPr>
          <w:color w:val="000000"/>
          <w:sz w:val="28"/>
          <w:szCs w:val="28"/>
        </w:rPr>
        <w:t>ОАО</w:t>
      </w:r>
      <w:r w:rsidR="009A1028">
        <w:rPr>
          <w:color w:val="000000"/>
          <w:sz w:val="28"/>
          <w:szCs w:val="28"/>
        </w:rPr>
        <w:t> </w:t>
      </w:r>
      <w:r w:rsidRPr="00032848">
        <w:rPr>
          <w:color w:val="000000"/>
          <w:sz w:val="28"/>
          <w:szCs w:val="28"/>
        </w:rPr>
        <w:t xml:space="preserve">«В/О «Изотоп» </w:t>
      </w:r>
      <w:r w:rsidR="00DF1560">
        <w:rPr>
          <w:color w:val="000000"/>
          <w:sz w:val="28"/>
          <w:szCs w:val="28"/>
        </w:rPr>
        <w:t xml:space="preserve">было </w:t>
      </w:r>
      <w:r w:rsidRPr="00032848">
        <w:rPr>
          <w:color w:val="000000"/>
          <w:sz w:val="28"/>
          <w:szCs w:val="28"/>
        </w:rPr>
        <w:t xml:space="preserve">определено уполномоченной организацией для осуществления функций отраслевого оператора по обороту изотопной продукции общего и медицинского назначения. 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944527" w:rsidRPr="00032848">
        <w:rPr>
          <w:color w:val="000000"/>
          <w:sz w:val="28"/>
          <w:szCs w:val="28"/>
        </w:rPr>
        <w:t>2 </w:t>
      </w:r>
      <w:r w:rsidRPr="00032848">
        <w:rPr>
          <w:color w:val="000000"/>
          <w:sz w:val="28"/>
          <w:szCs w:val="28"/>
        </w:rPr>
        <w:t>ноября 2009 года ФСТЭК России выданы ОАО «В/О «Изотоп» генеральные лицензии на вывоз в иностранные государства радиоактивных изотопов и содержащих их устройств. ОАО «В/О «Изотоп» сотрудничает с МАГАТЭ и США по уменьшению радиологической угрозы в странах бывшего СССР, Восточной Европы, Азии и Африки, в т.ч. по обследованию радиоизотопных приборов, промышленных гамма-установок и гамма-терапевтических аппаратов, выводу их из эксплуатации или их перезарядке, и передачи ИИИ на захоронение.</w:t>
      </w:r>
    </w:p>
    <w:p w:rsidR="00633183" w:rsidRDefault="00633183" w:rsidP="00E503B2">
      <w:pPr>
        <w:spacing w:line="360" w:lineRule="auto"/>
        <w:ind w:firstLine="540"/>
        <w:jc w:val="both"/>
        <w:rPr>
          <w:i/>
          <w:iCs/>
          <w:color w:val="000000"/>
          <w:sz w:val="28"/>
          <w:szCs w:val="28"/>
        </w:rPr>
      </w:pPr>
    </w:p>
    <w:p w:rsidR="00E503B2" w:rsidRPr="00032848" w:rsidRDefault="00E503B2" w:rsidP="00E503B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i/>
          <w:iCs/>
          <w:color w:val="000000"/>
          <w:sz w:val="28"/>
          <w:szCs w:val="28"/>
        </w:rPr>
        <w:t>2010 год</w:t>
      </w:r>
    </w:p>
    <w:p w:rsidR="00BB6A7F" w:rsidRPr="00032848" w:rsidRDefault="00BB6A7F" w:rsidP="00BB6A7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ОАО «В/О «Изотоп» осуществляет локальный научно-практический проект по применению гамма-стерилизации в сельском хозяйстве на основании протокола о намерениях между Госкорпорацией «Росатом» и Правительством республики Татарстан. </w:t>
      </w:r>
    </w:p>
    <w:p w:rsidR="00BB6A7F" w:rsidRPr="00032848" w:rsidRDefault="003C247E" w:rsidP="00E503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А</w:t>
      </w:r>
      <w:r w:rsidR="00E503B2" w:rsidRPr="00032848">
        <w:rPr>
          <w:color w:val="000000"/>
          <w:sz w:val="28"/>
          <w:szCs w:val="28"/>
        </w:rPr>
        <w:t>ктивно реализуется проект Комиссии при Президенте РФ по модернизации экономики России "Создание комплекса по произво</w:t>
      </w:r>
      <w:r w:rsidR="00AD2271" w:rsidRPr="00032848">
        <w:rPr>
          <w:color w:val="000000"/>
          <w:sz w:val="28"/>
          <w:szCs w:val="28"/>
        </w:rPr>
        <w:t>дству радионуклида молибден-99" (один из пяти приоритетных проектов, утвержденных Президентом Российской Федерации в качестве инновационных)</w:t>
      </w:r>
      <w:r w:rsidR="002F0C31" w:rsidRPr="00032848">
        <w:rPr>
          <w:color w:val="000000"/>
          <w:sz w:val="28"/>
          <w:szCs w:val="28"/>
        </w:rPr>
        <w:t xml:space="preserve"> на территории Научно-исследовательского института атомных реакторов в г.</w:t>
      </w:r>
      <w:r w:rsidR="00944527" w:rsidRPr="00032848">
        <w:rPr>
          <w:color w:val="000000"/>
          <w:sz w:val="28"/>
          <w:szCs w:val="28"/>
        </w:rPr>
        <w:t> </w:t>
      </w:r>
      <w:r w:rsidR="002F0C31" w:rsidRPr="00032848">
        <w:rPr>
          <w:color w:val="000000"/>
          <w:sz w:val="28"/>
          <w:szCs w:val="28"/>
        </w:rPr>
        <w:t>Димитровграде</w:t>
      </w:r>
      <w:r w:rsidR="00AD2271" w:rsidRPr="00032848">
        <w:rPr>
          <w:color w:val="000000"/>
          <w:sz w:val="28"/>
          <w:szCs w:val="28"/>
        </w:rPr>
        <w:t>.</w:t>
      </w:r>
      <w:r w:rsidR="00D949A9" w:rsidRPr="00032848">
        <w:rPr>
          <w:color w:val="000000"/>
          <w:sz w:val="28"/>
          <w:szCs w:val="28"/>
        </w:rPr>
        <w:t xml:space="preserve"> </w:t>
      </w:r>
      <w:r w:rsidR="009743F1">
        <w:rPr>
          <w:color w:val="000000"/>
          <w:sz w:val="28"/>
          <w:szCs w:val="28"/>
        </w:rPr>
        <w:t>ОАО «В/О «Изотоп»</w:t>
      </w:r>
      <w:r w:rsidR="00D949A9" w:rsidRPr="00032848">
        <w:rPr>
          <w:color w:val="000000"/>
          <w:sz w:val="28"/>
          <w:szCs w:val="28"/>
        </w:rPr>
        <w:t xml:space="preserve"> является ключевым координатором этого проекта.</w:t>
      </w:r>
    </w:p>
    <w:p w:rsidR="00E503B2" w:rsidRPr="00032848" w:rsidRDefault="009C0B5B" w:rsidP="00E503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503B2" w:rsidRPr="00032848">
        <w:rPr>
          <w:color w:val="000000"/>
          <w:sz w:val="28"/>
          <w:szCs w:val="28"/>
        </w:rPr>
        <w:t>тратегическим партнёром</w:t>
      </w:r>
      <w:r>
        <w:rPr>
          <w:color w:val="000000"/>
          <w:sz w:val="28"/>
          <w:szCs w:val="28"/>
        </w:rPr>
        <w:t xml:space="preserve"> ОАО </w:t>
      </w:r>
      <w:r w:rsidR="000E21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/О «Изотоп»</w:t>
      </w:r>
      <w:r w:rsidR="00E503B2" w:rsidRPr="00032848">
        <w:rPr>
          <w:color w:val="000000"/>
          <w:sz w:val="28"/>
          <w:szCs w:val="28"/>
        </w:rPr>
        <w:t xml:space="preserve"> по продвижению продукта на мировой рынок </w:t>
      </w:r>
      <w:r>
        <w:rPr>
          <w:color w:val="000000"/>
          <w:sz w:val="28"/>
          <w:szCs w:val="28"/>
        </w:rPr>
        <w:t xml:space="preserve">была выбрана </w:t>
      </w:r>
      <w:r w:rsidR="00E503B2" w:rsidRPr="00032848">
        <w:rPr>
          <w:color w:val="000000"/>
          <w:sz w:val="28"/>
          <w:szCs w:val="28"/>
        </w:rPr>
        <w:t>компани</w:t>
      </w:r>
      <w:r>
        <w:rPr>
          <w:color w:val="000000"/>
          <w:sz w:val="28"/>
          <w:szCs w:val="28"/>
        </w:rPr>
        <w:t>я</w:t>
      </w:r>
      <w:r w:rsidR="00E503B2" w:rsidRPr="00032848">
        <w:rPr>
          <w:color w:val="000000"/>
          <w:sz w:val="28"/>
          <w:szCs w:val="28"/>
        </w:rPr>
        <w:t xml:space="preserve"> MDS Nordion, имеющ</w:t>
      </w:r>
      <w:r>
        <w:rPr>
          <w:color w:val="000000"/>
          <w:sz w:val="28"/>
          <w:szCs w:val="28"/>
        </w:rPr>
        <w:t>ая</w:t>
      </w:r>
      <w:r w:rsidR="00E503B2" w:rsidRPr="00032848">
        <w:rPr>
          <w:color w:val="000000"/>
          <w:sz w:val="28"/>
          <w:szCs w:val="28"/>
        </w:rPr>
        <w:t xml:space="preserve"> большой опыт в реализации подобных проектов. Соответствующее соглашение </w:t>
      </w:r>
      <w:r w:rsidR="00AD2271" w:rsidRPr="00032848">
        <w:rPr>
          <w:color w:val="000000"/>
          <w:sz w:val="28"/>
          <w:szCs w:val="28"/>
        </w:rPr>
        <w:t>23</w:t>
      </w:r>
      <w:r w:rsidR="00D949A9" w:rsidRPr="00032848">
        <w:rPr>
          <w:color w:val="000000"/>
          <w:sz w:val="28"/>
          <w:szCs w:val="28"/>
        </w:rPr>
        <w:t xml:space="preserve"> сентября </w:t>
      </w:r>
      <w:r w:rsidR="00AD2271" w:rsidRPr="00032848">
        <w:rPr>
          <w:color w:val="000000"/>
          <w:sz w:val="28"/>
          <w:szCs w:val="28"/>
        </w:rPr>
        <w:t>2010</w:t>
      </w:r>
      <w:r w:rsidR="00D949A9" w:rsidRPr="00032848">
        <w:rPr>
          <w:color w:val="000000"/>
          <w:sz w:val="28"/>
          <w:szCs w:val="28"/>
        </w:rPr>
        <w:t xml:space="preserve"> года </w:t>
      </w:r>
      <w:r w:rsidR="00E503B2" w:rsidRPr="00032848">
        <w:rPr>
          <w:color w:val="000000"/>
          <w:sz w:val="28"/>
          <w:szCs w:val="28"/>
        </w:rPr>
        <w:t>подписали генеральный директор ОАО</w:t>
      </w:r>
      <w:r w:rsidR="00AD2271" w:rsidRPr="00032848">
        <w:rPr>
          <w:color w:val="000000"/>
          <w:sz w:val="28"/>
          <w:szCs w:val="28"/>
        </w:rPr>
        <w:t> </w:t>
      </w:r>
      <w:r w:rsidR="000E21E2">
        <w:rPr>
          <w:color w:val="000000"/>
          <w:sz w:val="28"/>
          <w:szCs w:val="28"/>
        </w:rPr>
        <w:t xml:space="preserve">«В/О </w:t>
      </w:r>
      <w:r w:rsidR="00E503B2" w:rsidRPr="00032848">
        <w:rPr>
          <w:color w:val="000000"/>
          <w:sz w:val="28"/>
          <w:szCs w:val="28"/>
        </w:rPr>
        <w:t xml:space="preserve">«Изотоп» Андрей Силкин и </w:t>
      </w:r>
      <w:r w:rsidR="00E503B2" w:rsidRPr="00032848">
        <w:rPr>
          <w:color w:val="000000"/>
          <w:sz w:val="28"/>
          <w:szCs w:val="28"/>
        </w:rPr>
        <w:lastRenderedPageBreak/>
        <w:t>президент компании Nordion Стивен Вест, в присутствии Руководителя Госкорпорации «Росатом» Сергея Кириенко и Посла Канады в Российской Федерации - Джона Слоуна, а также других официальных лиц.</w:t>
      </w:r>
    </w:p>
    <w:p w:rsidR="00AD2271" w:rsidRPr="00032848" w:rsidRDefault="001E538C" w:rsidP="00E503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21" type="#_x0000_t75" alt="2коллаж_бизнес направления" style="position:absolute;left:0;text-align:left;margin-left:-238.5pt;margin-top:-124.7pt;width:840pt;height:771.35pt;z-index:-13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944527" w:rsidRPr="00032848">
        <w:rPr>
          <w:color w:val="000000"/>
          <w:sz w:val="28"/>
          <w:szCs w:val="28"/>
        </w:rPr>
        <w:t>23 декабря 2010 первая партия самого востребованного в мире изотопа - Мо-99, полученного на площадке  ОАО "ГНЦ НИИАР" (г. Димитровград) в рамках первого этапа проекта по производству молибдена-99, была поставлена в Канаду в Монреаль для проведения первичных тестов на качество продукта.</w:t>
      </w:r>
    </w:p>
    <w:p w:rsidR="009C0B5B" w:rsidRDefault="009C0B5B" w:rsidP="00BB6A7F">
      <w:pPr>
        <w:spacing w:line="360" w:lineRule="auto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sz w:val="28"/>
          <w:szCs w:val="28"/>
        </w:rPr>
      </w:pPr>
      <w:r w:rsidRPr="00032848">
        <w:rPr>
          <w:b/>
          <w:sz w:val="28"/>
          <w:szCs w:val="28"/>
        </w:rPr>
        <w:t>1.9. Миссия компании. Ответственность перед обществом: ценности и принципы ведения бизнеса.</w:t>
      </w:r>
    </w:p>
    <w:p w:rsidR="00BB6A7F" w:rsidRPr="00032848" w:rsidRDefault="00BB6A7F" w:rsidP="00E503B2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Максимальное удовлетворение запросов внутреннего и внешнего рынка с обеспечением необходимого уровня безопасности на всех стадиях обращения с продукцией и услугами, оказываемыми  Обществом.</w:t>
      </w:r>
    </w:p>
    <w:p w:rsidR="009C0B5B" w:rsidRDefault="009C0B5B" w:rsidP="00BB6A7F">
      <w:pPr>
        <w:spacing w:line="360" w:lineRule="auto"/>
        <w:jc w:val="both"/>
        <w:rPr>
          <w:b/>
          <w:sz w:val="28"/>
          <w:szCs w:val="28"/>
        </w:rPr>
      </w:pPr>
    </w:p>
    <w:p w:rsidR="00BB6A7F" w:rsidRPr="00032848" w:rsidRDefault="00BB6A7F" w:rsidP="00BB6A7F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1.10. Ответственность перед обществом: ценности и принципы ведения бизнеса.</w:t>
      </w:r>
    </w:p>
    <w:p w:rsidR="00BB6A7F" w:rsidRPr="00032848" w:rsidRDefault="00BB6A7F" w:rsidP="00EC5800">
      <w:pPr>
        <w:numPr>
          <w:ilvl w:val="0"/>
          <w:numId w:val="17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Решение вопросов радиационной безопасности в Российской Федерации </w:t>
      </w:r>
      <w:r w:rsidRPr="00032848">
        <w:rPr>
          <w:spacing w:val="2"/>
          <w:sz w:val="28"/>
          <w:szCs w:val="28"/>
        </w:rPr>
        <w:t xml:space="preserve">при обращении с радиоактивными материалами, в том числе путем их </w:t>
      </w:r>
      <w:r w:rsidRPr="00032848">
        <w:rPr>
          <w:sz w:val="28"/>
          <w:szCs w:val="28"/>
        </w:rPr>
        <w:t xml:space="preserve">сопровождения в течение жизненного цикла от производства до захоронения, при </w:t>
      </w:r>
      <w:r w:rsidRPr="00032848">
        <w:rPr>
          <w:spacing w:val="7"/>
          <w:sz w:val="28"/>
          <w:szCs w:val="28"/>
        </w:rPr>
        <w:t xml:space="preserve">эксплуатации, модернизации и выводе из </w:t>
      </w:r>
      <w:r w:rsidRPr="00032848">
        <w:rPr>
          <w:sz w:val="28"/>
          <w:szCs w:val="28"/>
        </w:rPr>
        <w:t>эксплуатации изделий, содержащих</w:t>
      </w:r>
      <w:r w:rsidRPr="00032848">
        <w:rPr>
          <w:spacing w:val="2"/>
          <w:sz w:val="28"/>
          <w:szCs w:val="28"/>
        </w:rPr>
        <w:t xml:space="preserve"> радиоактивные материалы</w:t>
      </w:r>
      <w:r w:rsidRPr="00032848">
        <w:rPr>
          <w:sz w:val="28"/>
          <w:szCs w:val="28"/>
        </w:rPr>
        <w:t>, а также при их транспортировании и хранении.</w:t>
      </w:r>
    </w:p>
    <w:p w:rsidR="00BB6A7F" w:rsidRPr="00032848" w:rsidRDefault="00BB6A7F" w:rsidP="00EC5800">
      <w:pPr>
        <w:numPr>
          <w:ilvl w:val="0"/>
          <w:numId w:val="17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32848">
        <w:rPr>
          <w:sz w:val="28"/>
          <w:szCs w:val="28"/>
        </w:rPr>
        <w:t>Обеспечение медицинских, научных учреждений и промышленных</w:t>
      </w:r>
      <w:r w:rsidRPr="00032848">
        <w:rPr>
          <w:spacing w:val="4"/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предприятий Российской Федерации </w:t>
      </w:r>
      <w:r w:rsidRPr="00032848">
        <w:rPr>
          <w:spacing w:val="2"/>
          <w:sz w:val="28"/>
          <w:szCs w:val="28"/>
        </w:rPr>
        <w:t>радиоактивными материалами</w:t>
      </w:r>
      <w:r w:rsidRPr="00032848">
        <w:rPr>
          <w:sz w:val="28"/>
          <w:szCs w:val="28"/>
        </w:rPr>
        <w:t xml:space="preserve">, изделиями на </w:t>
      </w:r>
      <w:r w:rsidRPr="00032848">
        <w:rPr>
          <w:spacing w:val="12"/>
          <w:sz w:val="28"/>
          <w:szCs w:val="28"/>
        </w:rPr>
        <w:t xml:space="preserve">их основе и сопутствующими изделиями, а также защитной и медицинской </w:t>
      </w:r>
      <w:r w:rsidRPr="00032848">
        <w:rPr>
          <w:sz w:val="28"/>
          <w:szCs w:val="28"/>
        </w:rPr>
        <w:t>техникой, фармацевтическими и медицинскими товарами.</w:t>
      </w:r>
    </w:p>
    <w:p w:rsidR="00BB6A7F" w:rsidRPr="00032848" w:rsidRDefault="00BB6A7F" w:rsidP="00EC5800">
      <w:pPr>
        <w:numPr>
          <w:ilvl w:val="0"/>
          <w:numId w:val="17"/>
        </w:numPr>
        <w:tabs>
          <w:tab w:val="clear" w:pos="123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Обеспечение предприятий и организаций Российской Федерации </w:t>
      </w:r>
      <w:r w:rsidRPr="00032848">
        <w:rPr>
          <w:color w:val="000000"/>
          <w:spacing w:val="8"/>
          <w:sz w:val="28"/>
          <w:szCs w:val="28"/>
        </w:rPr>
        <w:t xml:space="preserve">отечественными и импортными изделиями атомной науки и техники, а также </w:t>
      </w:r>
      <w:r w:rsidRPr="00032848">
        <w:rPr>
          <w:color w:val="000000"/>
          <w:sz w:val="28"/>
          <w:szCs w:val="28"/>
        </w:rPr>
        <w:t>экспорт товаров и услуг в области использования атомной энергии.</w:t>
      </w:r>
    </w:p>
    <w:p w:rsidR="006D792C" w:rsidRDefault="006D792C" w:rsidP="006D792C">
      <w:pPr>
        <w:jc w:val="center"/>
        <w:rPr>
          <w:b/>
          <w:color w:val="000000"/>
          <w:sz w:val="32"/>
          <w:szCs w:val="32"/>
        </w:rPr>
      </w:pPr>
    </w:p>
    <w:p w:rsidR="00633183" w:rsidRDefault="00633183" w:rsidP="006D792C">
      <w:pPr>
        <w:jc w:val="center"/>
        <w:rPr>
          <w:b/>
          <w:color w:val="000000"/>
          <w:sz w:val="32"/>
          <w:szCs w:val="32"/>
        </w:rPr>
      </w:pPr>
    </w:p>
    <w:p w:rsidR="00633183" w:rsidRDefault="00633183" w:rsidP="006D792C">
      <w:pPr>
        <w:jc w:val="center"/>
        <w:rPr>
          <w:b/>
          <w:color w:val="000000"/>
          <w:sz w:val="32"/>
          <w:szCs w:val="32"/>
        </w:rPr>
      </w:pPr>
    </w:p>
    <w:p w:rsidR="00633183" w:rsidRDefault="001E538C" w:rsidP="006D792C">
      <w:pPr>
        <w:jc w:val="center"/>
        <w:rPr>
          <w:b/>
          <w:color w:val="000000"/>
          <w:sz w:val="32"/>
          <w:szCs w:val="32"/>
        </w:rPr>
      </w:pPr>
      <w:r w:rsidRPr="001E538C">
        <w:rPr>
          <w:noProof/>
          <w:sz w:val="28"/>
          <w:szCs w:val="28"/>
        </w:rPr>
        <w:lastRenderedPageBreak/>
        <w:pict>
          <v:shape id="_x0000_s1122" type="#_x0000_t75" alt="2коллаж_бизнес направления" style="position:absolute;left:0;text-align:left;margin-left:-257.55pt;margin-top:-63.5pt;width:840pt;height:771.35pt;z-index:-12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</w:p>
    <w:p w:rsidR="00BB6A7F" w:rsidRPr="00032848" w:rsidRDefault="00BB6A7F" w:rsidP="00BB6A7F">
      <w:pPr>
        <w:spacing w:line="480" w:lineRule="auto"/>
        <w:jc w:val="center"/>
        <w:rPr>
          <w:b/>
          <w:color w:val="000000"/>
          <w:sz w:val="32"/>
          <w:szCs w:val="32"/>
        </w:rPr>
      </w:pPr>
      <w:r w:rsidRPr="00032848">
        <w:rPr>
          <w:b/>
          <w:color w:val="000000"/>
          <w:sz w:val="32"/>
          <w:szCs w:val="32"/>
        </w:rPr>
        <w:t xml:space="preserve">Раздел </w:t>
      </w:r>
      <w:r w:rsidRPr="00032848">
        <w:rPr>
          <w:b/>
          <w:color w:val="000000"/>
          <w:sz w:val="32"/>
          <w:szCs w:val="32"/>
          <w:lang w:val="en-US"/>
        </w:rPr>
        <w:t>II</w:t>
      </w:r>
      <w:r w:rsidRPr="00032848">
        <w:rPr>
          <w:b/>
          <w:color w:val="000000"/>
          <w:sz w:val="32"/>
          <w:szCs w:val="32"/>
        </w:rPr>
        <w:t>. ОСНОВНАЯ ДЕЯТЕЛЬНОСТЬ</w:t>
      </w:r>
    </w:p>
    <w:p w:rsidR="00BB6A7F" w:rsidRPr="00032848" w:rsidRDefault="00BB6A7F" w:rsidP="00BB6A7F">
      <w:pPr>
        <w:numPr>
          <w:ilvl w:val="1"/>
          <w:numId w:val="9"/>
        </w:numPr>
        <w:spacing w:line="480" w:lineRule="auto"/>
        <w:jc w:val="both"/>
        <w:rPr>
          <w:b/>
          <w:color w:val="000000"/>
          <w:sz w:val="28"/>
          <w:szCs w:val="32"/>
        </w:rPr>
      </w:pPr>
      <w:r w:rsidRPr="00032848">
        <w:rPr>
          <w:b/>
          <w:color w:val="000000"/>
          <w:sz w:val="28"/>
          <w:szCs w:val="32"/>
        </w:rPr>
        <w:t>Положение в отрасли</w:t>
      </w:r>
    </w:p>
    <w:p w:rsidR="00BB6A7F" w:rsidRPr="00032848" w:rsidRDefault="00EC5800" w:rsidP="00EC5800">
      <w:pPr>
        <w:numPr>
          <w:ilvl w:val="0"/>
          <w:numId w:val="10"/>
        </w:numPr>
        <w:tabs>
          <w:tab w:val="clear" w:pos="12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бщество</w:t>
      </w:r>
      <w:r w:rsidR="00BB6A7F" w:rsidRPr="00032848">
        <w:rPr>
          <w:sz w:val="28"/>
          <w:szCs w:val="28"/>
        </w:rPr>
        <w:t xml:space="preserve"> самостоятельно осуществляет внешнеэкономическую деятельность по экспорту и импорту радиоизотопной продукции, п</w:t>
      </w:r>
      <w:r w:rsidR="00BB6A7F" w:rsidRPr="00032848">
        <w:rPr>
          <w:color w:val="000000"/>
          <w:spacing w:val="6"/>
          <w:sz w:val="28"/>
          <w:szCs w:val="28"/>
        </w:rPr>
        <w:t xml:space="preserve">роводит таможенные процедуры, </w:t>
      </w:r>
      <w:r w:rsidR="00BB6A7F" w:rsidRPr="00032848">
        <w:rPr>
          <w:sz w:val="28"/>
          <w:szCs w:val="28"/>
        </w:rPr>
        <w:t>в том числе по закупкам импортных радиофармпрепаратов и вакцин для российских медицинских учреждений.</w:t>
      </w:r>
    </w:p>
    <w:p w:rsidR="00BB6A7F" w:rsidRPr="00032848" w:rsidRDefault="00BB6A7F" w:rsidP="00EC5800">
      <w:pPr>
        <w:numPr>
          <w:ilvl w:val="0"/>
          <w:numId w:val="1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«В/О «Изотоп» аккредитовано Госстандартом, Ростехнадзором и Росатомом в качестве органа по сертификации продукции атомной энергетики и промышленности в системе ОИТ.</w:t>
      </w:r>
    </w:p>
    <w:p w:rsidR="00BB6A7F" w:rsidRPr="00032848" w:rsidRDefault="00BB6A7F" w:rsidP="00EC5800">
      <w:pPr>
        <w:numPr>
          <w:ilvl w:val="0"/>
          <w:numId w:val="1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 настоящее время ОАО «В/О «Изотоп» способно организовать и выполнить весь комплекс работ по зарядке, разрядке и продлению ресурса изделий радиационной техники, обеспечить сервисное обслуживание, устранение технических неисправностей, оперативное реагирование и ликвидацию аварийных ситуаций.</w:t>
      </w:r>
    </w:p>
    <w:p w:rsidR="00BB6A7F" w:rsidRPr="00032848" w:rsidRDefault="00BB6A7F" w:rsidP="00EC5800">
      <w:pPr>
        <w:numPr>
          <w:ilvl w:val="0"/>
          <w:numId w:val="11"/>
        </w:numPr>
        <w:tabs>
          <w:tab w:val="clear" w:pos="1260"/>
          <w:tab w:val="num" w:pos="0"/>
          <w:tab w:val="num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АО «В/О «Изотоп» имеет собственное аварийно-спасательное формирование, состоящее из обученных и опытных специалистов, и необходимое аварийно-спасательное оборудование. </w:t>
      </w:r>
    </w:p>
    <w:p w:rsidR="002C2C02" w:rsidRPr="00032848" w:rsidRDefault="002C2C02" w:rsidP="00EC5800">
      <w:pPr>
        <w:numPr>
          <w:ilvl w:val="0"/>
          <w:numId w:val="1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«В/О «Изотоп» обладает:</w:t>
      </w:r>
    </w:p>
    <w:p w:rsidR="00BB6A7F" w:rsidRPr="00032848" w:rsidRDefault="00BB6A7F" w:rsidP="00EC5800">
      <w:pPr>
        <w:numPr>
          <w:ilvl w:val="0"/>
          <w:numId w:val="5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квалифицированным опытным персоналом для осуществления работ в области поставок радиоизотопной и сопутствующей продукции, монтажа и наладки изделий радиационной техники;</w:t>
      </w:r>
    </w:p>
    <w:p w:rsidR="00BB6A7F" w:rsidRPr="00032848" w:rsidRDefault="00BB6A7F" w:rsidP="00EC5800">
      <w:pPr>
        <w:numPr>
          <w:ilvl w:val="0"/>
          <w:numId w:val="5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необходимой инфраструктурой и технической базой, позволяющей осуществлять обращение с радиоактивными материалами для выполнения поставленных целей, в т.ч. на этапах получения от изготовителей, временного хранения, перефасовки, отгрузки, доставки потребителю собственным специализированным автотранспортом, сбора отработавших радиоактивных источников, их идентификации и подготовки к передаче на захоронение;</w:t>
      </w:r>
    </w:p>
    <w:p w:rsidR="00BB6A7F" w:rsidRPr="00032848" w:rsidRDefault="001E538C" w:rsidP="00EC5800">
      <w:pPr>
        <w:numPr>
          <w:ilvl w:val="0"/>
          <w:numId w:val="5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24" type="#_x0000_t75" alt="2коллаж_бизнес направления" style="position:absolute;left:0;text-align:left;margin-left:-245.45pt;margin-top:-58.85pt;width:840pt;height:771.35pt;z-index:-11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sz w:val="28"/>
          <w:szCs w:val="28"/>
        </w:rPr>
        <w:t>необходимой логистикой для решения транспортных задач по поставке радиоактивных материалов.</w:t>
      </w:r>
    </w:p>
    <w:p w:rsidR="00BB6A7F" w:rsidRPr="00032848" w:rsidRDefault="00BB6A7F" w:rsidP="00EC5800">
      <w:pPr>
        <w:numPr>
          <w:ilvl w:val="0"/>
          <w:numId w:val="11"/>
        </w:numPr>
        <w:tabs>
          <w:tab w:val="clear" w:pos="12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«В/О «Изотоп» в течение  многих лет выполняет  работы по контрактам с МАГАТЭ по поставкам радиоизотопной продукции в развивающиеся страны, а также по реализации проекта России – США - МАГАТЭ «трехсторонняя инициатива», по ликвидации бесхозных радиоактивных источников в странах бывшего СССР, социалистического лагеря и на Ближнем Востоке. Высокое качество работ получило соответствующую оценку МАГАТЭ</w:t>
      </w:r>
      <w:r w:rsidR="009C0B5B">
        <w:rPr>
          <w:sz w:val="28"/>
          <w:szCs w:val="28"/>
        </w:rPr>
        <w:t>.</w:t>
      </w:r>
    </w:p>
    <w:p w:rsidR="00BB6A7F" w:rsidRPr="00032848" w:rsidRDefault="00BB6A7F" w:rsidP="00BB6A7F">
      <w:pPr>
        <w:ind w:firstLine="720"/>
        <w:rPr>
          <w:b/>
          <w:sz w:val="28"/>
          <w:szCs w:val="32"/>
        </w:rPr>
      </w:pPr>
    </w:p>
    <w:p w:rsidR="00BB6A7F" w:rsidRPr="00032848" w:rsidRDefault="00BB6A7F" w:rsidP="00BB6A7F">
      <w:pPr>
        <w:ind w:firstLine="720"/>
        <w:rPr>
          <w:b/>
          <w:sz w:val="28"/>
          <w:szCs w:val="32"/>
        </w:rPr>
      </w:pPr>
      <w:r w:rsidRPr="00032848">
        <w:rPr>
          <w:b/>
          <w:sz w:val="28"/>
          <w:szCs w:val="32"/>
        </w:rPr>
        <w:t xml:space="preserve">2.2. Основные  направления деятельности </w:t>
      </w:r>
      <w:r w:rsidR="00FB3871" w:rsidRPr="00032848">
        <w:rPr>
          <w:b/>
          <w:sz w:val="28"/>
          <w:szCs w:val="32"/>
        </w:rPr>
        <w:t>Общества</w:t>
      </w:r>
    </w:p>
    <w:p w:rsidR="00BB6A7F" w:rsidRPr="00032848" w:rsidRDefault="00BB6A7F" w:rsidP="00BB6A7F">
      <w:pPr>
        <w:ind w:firstLine="720"/>
        <w:rPr>
          <w:b/>
          <w:sz w:val="28"/>
        </w:rPr>
      </w:pPr>
    </w:p>
    <w:p w:rsidR="00BB6A7F" w:rsidRPr="00032848" w:rsidRDefault="00BB6A7F" w:rsidP="00BB6A7F">
      <w:pPr>
        <w:numPr>
          <w:ilvl w:val="2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Внешнеэкономическая деятельность:</w:t>
      </w:r>
    </w:p>
    <w:p w:rsidR="00BB6A7F" w:rsidRPr="00032848" w:rsidRDefault="00BB6A7F" w:rsidP="00EC5800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АО "В/О "Изотоп" активно работает на мировом рынке изотопной продукции и является ведущим российским экспортером, пользующимся заслуженным авторитетом среди иностранных покупателей. </w:t>
      </w:r>
    </w:p>
    <w:p w:rsidR="00BB6A7F" w:rsidRPr="00032848" w:rsidRDefault="00BB6A7F" w:rsidP="00EC5800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Наша продукция — это более шестидесяти наименований радиоактивных изотопов, производимых на циклотронах, в атомных реакторах, в том числе и выделяемых из облученного ядерного топлива, а также сотни типов ИИИ на их основе и соединения, меченые радиоизотопами.</w:t>
      </w:r>
    </w:p>
    <w:p w:rsidR="00BB6A7F" w:rsidRPr="00032848" w:rsidRDefault="00BB6A7F" w:rsidP="00EC5800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Кроме того около двухсот наименований стабильных изотопов и целый ряд соединений, в которых природные элементы замещены стабильными изотопами, в том числе водород</w:t>
      </w:r>
      <w:r w:rsidR="009C0B5B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>-</w:t>
      </w:r>
      <w:r w:rsidR="009C0B5B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>дейтерием (дейтерированные соединения и тяжелая вода).</w:t>
      </w:r>
    </w:p>
    <w:p w:rsidR="00BB6A7F" w:rsidRPr="00032848" w:rsidRDefault="001E538C" w:rsidP="00BB6A7F">
      <w:pPr>
        <w:numPr>
          <w:ilvl w:val="2"/>
          <w:numId w:val="30"/>
        </w:numPr>
        <w:spacing w:line="360" w:lineRule="auto"/>
        <w:jc w:val="both"/>
        <w:rPr>
          <w:b/>
          <w:sz w:val="28"/>
          <w:szCs w:val="28"/>
        </w:rPr>
      </w:pPr>
      <w:hyperlink r:id="rId17" w:history="1">
        <w:r w:rsidR="00BB6A7F" w:rsidRPr="00032848">
          <w:rPr>
            <w:b/>
            <w:sz w:val="28"/>
            <w:szCs w:val="28"/>
          </w:rPr>
          <w:t>Экспортно-импортные услуги</w:t>
        </w:r>
      </w:hyperlink>
    </w:p>
    <w:p w:rsidR="00BB02EA" w:rsidRPr="00032848" w:rsidRDefault="00BB6A7F" w:rsidP="00EC5800">
      <w:pPr>
        <w:pStyle w:val="af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Таможенное оформление грузов ОАО «В/О «Изотоп» (импорт, экспорт, временный ввоз и вывоз, реэкспорт и реимпорт); </w:t>
      </w:r>
    </w:p>
    <w:p w:rsidR="00BB02EA" w:rsidRPr="00032848" w:rsidRDefault="00BB6A7F" w:rsidP="00EC5800">
      <w:pPr>
        <w:pStyle w:val="af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гистрация лицензий в таможенных органах РФ;</w:t>
      </w:r>
    </w:p>
    <w:p w:rsidR="00BB02EA" w:rsidRPr="00032848" w:rsidRDefault="00BB6A7F" w:rsidP="00EC5800">
      <w:pPr>
        <w:pStyle w:val="af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Подготовка экспертных заключений по внешнеторговым операциям;  </w:t>
      </w:r>
    </w:p>
    <w:p w:rsidR="009A1028" w:rsidRPr="00032848" w:rsidDel="009A1028" w:rsidRDefault="00BB6A7F" w:rsidP="009A1028">
      <w:pPr>
        <w:pStyle w:val="af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Консультации по вопросам таможенного оформления радиоактивных грузов</w:t>
      </w:r>
      <w:r w:rsidR="009A1028">
        <w:rPr>
          <w:sz w:val="28"/>
          <w:szCs w:val="28"/>
        </w:rPr>
        <w:t>.</w:t>
      </w:r>
    </w:p>
    <w:p w:rsidR="00BB6A7F" w:rsidRDefault="00BB6A7F" w:rsidP="009A1028">
      <w:pPr>
        <w:pStyle w:val="af4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</w:p>
    <w:p w:rsidR="00633183" w:rsidRPr="00032848" w:rsidRDefault="00633183" w:rsidP="009A1028">
      <w:pPr>
        <w:pStyle w:val="af4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</w:p>
    <w:p w:rsidR="00BB6A7F" w:rsidRPr="00032848" w:rsidRDefault="001E538C" w:rsidP="00633183">
      <w:pPr>
        <w:numPr>
          <w:ilvl w:val="2"/>
          <w:numId w:val="30"/>
        </w:numPr>
        <w:spacing w:line="360" w:lineRule="auto"/>
        <w:ind w:hanging="731"/>
        <w:jc w:val="both"/>
        <w:rPr>
          <w:b/>
          <w:sz w:val="28"/>
          <w:szCs w:val="28"/>
        </w:rPr>
      </w:pPr>
      <w:r w:rsidRPr="001E538C">
        <w:rPr>
          <w:noProof/>
          <w:sz w:val="28"/>
          <w:szCs w:val="28"/>
        </w:rPr>
        <w:lastRenderedPageBreak/>
        <w:pict>
          <v:shape id="_x0000_s1125" type="#_x0000_t75" alt="2коллаж_бизнес направления" style="position:absolute;left:0;text-align:left;margin-left:-275.35pt;margin-top:-47.55pt;width:840pt;height:771.35pt;z-index:-10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hyperlink r:id="rId18" w:history="1">
        <w:r w:rsidR="00BB6A7F" w:rsidRPr="00032848">
          <w:rPr>
            <w:b/>
            <w:sz w:val="28"/>
            <w:szCs w:val="28"/>
          </w:rPr>
          <w:t>Сертификация и техническая экспертиза</w:t>
        </w:r>
      </w:hyperlink>
    </w:p>
    <w:p w:rsidR="00BB6A7F" w:rsidRPr="00032848" w:rsidRDefault="00BB6A7F" w:rsidP="00EC5800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дной из приоритетных задач Госкорпорации "Росатом" является защита ядерных материалов при их транспортировке. В 1999 году решением Министерства РФ по атомной энергии «В/О Изотоп» был назначен рабочим органом по подготовке и оформлению сертификатов (сертификатов-разрешений) на перевозку радиоактивных веществ и изделий из них.</w:t>
      </w:r>
    </w:p>
    <w:p w:rsidR="00BB6A7F" w:rsidRPr="00032848" w:rsidRDefault="00BB6A7F" w:rsidP="009C0B5B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Более 10 лет наши специалисты решают вопросы по выполнению и координации работ, связанных с подготовкой и оформлением сертификатов-разрешений: </w:t>
      </w:r>
      <w:r w:rsidRPr="00032848">
        <w:rPr>
          <w:sz w:val="28"/>
          <w:szCs w:val="28"/>
        </w:rPr>
        <w:br/>
      </w:r>
      <w:r w:rsidR="00EC5800" w:rsidRPr="00032848">
        <w:rPr>
          <w:sz w:val="28"/>
          <w:szCs w:val="28"/>
        </w:rPr>
        <w:tab/>
      </w:r>
      <w:r w:rsidRPr="00032848">
        <w:rPr>
          <w:sz w:val="28"/>
          <w:szCs w:val="28"/>
        </w:rPr>
        <w:t xml:space="preserve">-на неделящееся радиоактивное вещество особого вида или с малой рассеивающей способностью; </w:t>
      </w:r>
    </w:p>
    <w:p w:rsidR="00BB6A7F" w:rsidRPr="00032848" w:rsidRDefault="00EC5800" w:rsidP="001F666A">
      <w:pPr>
        <w:tabs>
          <w:tab w:val="left" w:pos="709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ab/>
      </w:r>
      <w:r w:rsidR="00BB6A7F" w:rsidRPr="00032848">
        <w:rPr>
          <w:sz w:val="28"/>
          <w:szCs w:val="28"/>
        </w:rPr>
        <w:t xml:space="preserve">-на конструкцию и перевозку упаковок с радиоактивными веществами, радионуклидной продукцией и изделиями радиационной техники, в т.ч. на перевозку упаковок в специальных условиях, связанные с подготовкой и оформлением подтверждений соответствия упаковок типу "А" и по признанию зарубежных сертификатов-разрешений при осуществлении импортно-экспортных поставок и транзитных перевозок по территории Российской Федерации вышеуказанной продукции. </w:t>
      </w:r>
    </w:p>
    <w:p w:rsidR="00BB6A7F" w:rsidRPr="00032848" w:rsidRDefault="00BB6A7F" w:rsidP="00EC5800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Необходимость наличия у грузоотправителя, грузоперевозчика, грузополучателя сертификата (сертификата-разрешения) определена федеральными нормами и правилами НП-053-04 «Правила безопасности при транспортировании радиоактивных материалов».</w:t>
      </w:r>
    </w:p>
    <w:p w:rsidR="00BB6A7F" w:rsidRPr="00032848" w:rsidRDefault="001E538C" w:rsidP="006D792C">
      <w:pPr>
        <w:numPr>
          <w:ilvl w:val="2"/>
          <w:numId w:val="30"/>
        </w:numPr>
        <w:spacing w:line="360" w:lineRule="auto"/>
        <w:ind w:hanging="1440"/>
        <w:jc w:val="both"/>
        <w:rPr>
          <w:b/>
          <w:sz w:val="28"/>
          <w:szCs w:val="28"/>
        </w:rPr>
      </w:pPr>
      <w:hyperlink r:id="rId19" w:history="1">
        <w:r w:rsidR="00BB6A7F" w:rsidRPr="00032848">
          <w:rPr>
            <w:b/>
            <w:sz w:val="28"/>
            <w:szCs w:val="28"/>
          </w:rPr>
          <w:t>Изотопная продукция общепромышленного назначения</w:t>
        </w:r>
      </w:hyperlink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Искусственные и естественные радиоактивные изотопы – мощный и тонкий инструмент для создания чувствительнейших способов анализа и контроля в промышленности.</w:t>
      </w:r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Радиоизотопы в нашей стране применяют более 10000 научных и промышленных организаций. Радиоактивные изотопы значительно увеличили возможности научных экспериментов почти в любой области естествознания и создали почти неограниченные возможности для использования их в различных </w:t>
      </w:r>
      <w:r w:rsidRPr="00032848">
        <w:rPr>
          <w:sz w:val="28"/>
          <w:szCs w:val="28"/>
        </w:rPr>
        <w:lastRenderedPageBreak/>
        <w:t>отраслях народного хозяйства. Аппаратура, установки и приборы, основанные на применении радиоактивных изотопов и ионизирующих излучений, являются мощным средством технического прогресса.</w:t>
      </w:r>
    </w:p>
    <w:p w:rsidR="00BB6A7F" w:rsidRPr="00032848" w:rsidRDefault="001E538C" w:rsidP="001F6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75" alt="2коллаж_бизнес направления" style="position:absolute;left:0;text-align:left;margin-left:-262.75pt;margin-top:-130.85pt;width:840pt;height:771.35pt;z-index:-9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sz w:val="28"/>
          <w:szCs w:val="28"/>
        </w:rPr>
        <w:t>ОАО «В/О «Изотоп» является крупнейшим поставщиком радиоизотопной продукции промышленного назначения на внутреннем и внешнем рынке.</w:t>
      </w:r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Более 50 лет наше предприятие осуществляет поставки источников ионизирующего излучения для крупных предприятий и учреждений РФ и ближнего зарубежья.</w:t>
      </w:r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/О «Изотоп» осуществляет поставки </w:t>
      </w:r>
      <w:hyperlink r:id="rId20" w:history="1">
        <w:r w:rsidRPr="00032848">
          <w:rPr>
            <w:sz w:val="28"/>
            <w:szCs w:val="28"/>
          </w:rPr>
          <w:t>радиоактивных и стабильных изотопов, источников ионизирующих излучений.</w:t>
        </w:r>
      </w:hyperlink>
      <w:r w:rsidRPr="00032848">
        <w:rPr>
          <w:sz w:val="28"/>
          <w:szCs w:val="28"/>
        </w:rPr>
        <w:t xml:space="preserve"> Нашими поставщиками являются ведущие отечественные </w:t>
      </w:r>
      <w:hyperlink r:id="rId21" w:history="1">
        <w:r w:rsidRPr="00032848">
          <w:rPr>
            <w:sz w:val="28"/>
            <w:szCs w:val="28"/>
          </w:rPr>
          <w:t>производители.</w:t>
        </w:r>
      </w:hyperlink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/О «Изотоп» имеет огромные производственные и технические возможности по выполнению широкого спектра </w:t>
      </w:r>
      <w:hyperlink r:id="rId22" w:history="1">
        <w:r w:rsidRPr="00032848">
          <w:rPr>
            <w:sz w:val="28"/>
            <w:szCs w:val="28"/>
          </w:rPr>
          <w:t>услуг</w:t>
        </w:r>
      </w:hyperlink>
      <w:r w:rsidRPr="00032848">
        <w:rPr>
          <w:sz w:val="28"/>
          <w:szCs w:val="28"/>
        </w:rPr>
        <w:t>, связанных с источниками ионизирующего излучения.</w:t>
      </w:r>
    </w:p>
    <w:p w:rsidR="00BB6A7F" w:rsidRPr="00032848" w:rsidRDefault="00BB6A7F" w:rsidP="00BB6A7F">
      <w:pPr>
        <w:spacing w:line="360" w:lineRule="auto"/>
        <w:ind w:left="720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В/О «Изотоп» осуществляет поставки следующей продукции: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Источники α, β, γ – излучения закрытые радионуклидные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Источники рентгеновского излучения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Мёссбауровские источники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Источники нейтронного излучения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Радиоизотопные источники тепла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Источники α, β, γ и нейтронного излучений, предназначенных для аттестации в качестве образцовых мер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бразцовые радиоактивные растворы (ОРР)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Источники α, β – излучений, контрольные и комплектующие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Препараты в виде соединений, меченных радиоактивными и стабильными изотопами </w:t>
      </w:r>
    </w:p>
    <w:p w:rsidR="00BB6A7F" w:rsidRPr="00032848" w:rsidRDefault="00BB6A7F" w:rsidP="001F666A">
      <w:pPr>
        <w:spacing w:line="360" w:lineRule="auto"/>
        <w:ind w:firstLine="1080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ОАО «В/О «Изотоп» оказывает услуги: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перезарядка источников в изделиях радиационной техники и радиоизотопных приборах на Базе ОАО «В/О «Изотоп»; </w:t>
      </w:r>
    </w:p>
    <w:p w:rsidR="00BB6A7F" w:rsidRPr="00032848" w:rsidRDefault="001E538C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27" type="#_x0000_t75" alt="2коллаж_бизнес направления" style="position:absolute;left:0;text-align:left;margin-left:-269.1pt;margin-top:-51.45pt;width:840pt;height:771.35pt;z-index:-8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sz w:val="28"/>
          <w:szCs w:val="28"/>
        </w:rPr>
        <w:t xml:space="preserve">приёмка источников с истекшим назначенным сроком службы для последующей передачи их в специализированные предприятия по захоронению РАО;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существление временного ответственного хранения радиоизотопной продукции на Базе ОАО «В/О «Изотоп». </w:t>
      </w:r>
    </w:p>
    <w:p w:rsidR="00BB6A7F" w:rsidRPr="00032848" w:rsidRDefault="00BB6A7F" w:rsidP="001F666A">
      <w:pPr>
        <w:numPr>
          <w:ilvl w:val="0"/>
          <w:numId w:val="34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cкладские и транспортные услуги на Базе ОАО "В/О "Изотоп": Московская обл., Ногинский р-н, г. Старая Купавна. </w:t>
      </w:r>
    </w:p>
    <w:p w:rsidR="00BB6A7F" w:rsidRPr="00032848" w:rsidRDefault="001E538C" w:rsidP="001F666A">
      <w:pPr>
        <w:numPr>
          <w:ilvl w:val="2"/>
          <w:numId w:val="30"/>
        </w:numPr>
        <w:spacing w:line="360" w:lineRule="auto"/>
        <w:ind w:hanging="1440"/>
        <w:rPr>
          <w:b/>
          <w:sz w:val="28"/>
          <w:szCs w:val="28"/>
        </w:rPr>
      </w:pPr>
      <w:hyperlink r:id="rId23" w:history="1">
        <w:r w:rsidR="00BB6A7F" w:rsidRPr="00032848">
          <w:rPr>
            <w:b/>
            <w:sz w:val="28"/>
            <w:szCs w:val="28"/>
          </w:rPr>
          <w:t>Оборудование</w:t>
        </w:r>
      </w:hyperlink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"В/О "Изотоп" осуществляет поставки:</w:t>
      </w:r>
    </w:p>
    <w:p w:rsidR="00BB6A7F" w:rsidRPr="00032848" w:rsidRDefault="00BB6A7F" w:rsidP="001F666A">
      <w:pPr>
        <w:pStyle w:val="af4"/>
        <w:numPr>
          <w:ilvl w:val="0"/>
          <w:numId w:val="4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защитного оборудования, предназначенного для  защиты помещений от загрязнения радиоактивными и токсичными веществами, обеспечения постоянного дозиметрического контроля окружающей среды;</w:t>
      </w:r>
    </w:p>
    <w:p w:rsidR="00BB6A7F" w:rsidRPr="00032848" w:rsidRDefault="00BB6A7F" w:rsidP="001F666A">
      <w:pPr>
        <w:pStyle w:val="af4"/>
        <w:numPr>
          <w:ilvl w:val="0"/>
          <w:numId w:val="4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риборов радиационного контроля;</w:t>
      </w:r>
    </w:p>
    <w:p w:rsidR="00BB6A7F" w:rsidRPr="00032848" w:rsidRDefault="00BB6A7F" w:rsidP="001F666A">
      <w:pPr>
        <w:pStyle w:val="af4"/>
        <w:numPr>
          <w:ilvl w:val="0"/>
          <w:numId w:val="4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средств индивидуальной защиты для защиты обслуживающего персонала от всех видов излучения. </w:t>
      </w:r>
    </w:p>
    <w:p w:rsidR="00BB6A7F" w:rsidRPr="00032848" w:rsidRDefault="001E538C" w:rsidP="001F666A">
      <w:pPr>
        <w:numPr>
          <w:ilvl w:val="2"/>
          <w:numId w:val="30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hyperlink r:id="rId24" w:history="1">
        <w:r w:rsidR="00BB6A7F" w:rsidRPr="00032848">
          <w:rPr>
            <w:b/>
            <w:sz w:val="28"/>
            <w:szCs w:val="28"/>
          </w:rPr>
          <w:t>Стабильные изотопы</w:t>
        </w:r>
      </w:hyperlink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Стабильная изотопная продукция сегодня широко используется в различных отраслях отечественной экономики. Области, в которых изотопы играют важную роль, включают в себя внутреннюю и национальную безопасность (оборонные программы и контроль за складским хозяйством), создание лекарств, исследования и разработка новых источников энергии (как атомных, так и нефтехимических), промышленные применения (стерилизация материалов и продуктов, маркеры, радиография, атомная энергетика), сельское хозяйство, клиническая диагностика и терапия.</w:t>
      </w:r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Значительное большинство из различных стабильных изотопов имеет уникальные физические и химические свойства,  которые находят применение в разнообразных технологических процессах, являющихся жизненно важными для научных исследований в медицине, физике, химии и экологической и материаловедческой науках.</w:t>
      </w:r>
    </w:p>
    <w:p w:rsidR="00BB6A7F" w:rsidRPr="00032848" w:rsidRDefault="001E538C" w:rsidP="001F6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29" type="#_x0000_t75" alt="2коллаж_бизнес направления" style="position:absolute;left:0;text-align:left;margin-left:-257.55pt;margin-top:-39.5pt;width:840pt;height:771.35pt;z-index:-6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>
        <w:rPr>
          <w:noProof/>
          <w:sz w:val="28"/>
          <w:szCs w:val="28"/>
        </w:rPr>
        <w:pict>
          <v:shape id="_x0000_s1128" type="#_x0000_t75" alt="2коллаж_бизнес направления" style="position:absolute;left:0;text-align:left;margin-left:-245.45pt;margin-top:-94pt;width:840pt;height:771.35pt;z-index:-7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sz w:val="28"/>
          <w:szCs w:val="28"/>
        </w:rPr>
        <w:t xml:space="preserve">ОАО «В/О «Изотоп» является </w:t>
      </w:r>
      <w:r w:rsidR="00984A6F">
        <w:rPr>
          <w:sz w:val="28"/>
          <w:szCs w:val="28"/>
        </w:rPr>
        <w:t>дочерней</w:t>
      </w:r>
      <w:r w:rsidR="00984A6F" w:rsidRPr="00032848">
        <w:rPr>
          <w:sz w:val="28"/>
          <w:szCs w:val="28"/>
        </w:rPr>
        <w:t xml:space="preserve"> </w:t>
      </w:r>
      <w:r w:rsidR="00BB6A7F" w:rsidRPr="00032848">
        <w:rPr>
          <w:sz w:val="28"/>
          <w:szCs w:val="28"/>
        </w:rPr>
        <w:t>организацией Госкорпорации «Росатом» по поставкам стабильных изотопов на внутренний и внешний рынок.</w:t>
      </w:r>
    </w:p>
    <w:p w:rsidR="00BB6A7F" w:rsidRPr="00032848" w:rsidRDefault="00FB3871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 </w:t>
      </w:r>
      <w:r w:rsidR="00BB6A7F" w:rsidRPr="00032848">
        <w:rPr>
          <w:sz w:val="28"/>
          <w:szCs w:val="28"/>
        </w:rPr>
        <w:t>«В/О «Изотоп» обеспеч</w:t>
      </w:r>
      <w:r w:rsidR="009C0B5B">
        <w:rPr>
          <w:sz w:val="28"/>
          <w:szCs w:val="28"/>
        </w:rPr>
        <w:t>ивает</w:t>
      </w:r>
      <w:r w:rsidR="00BB6A7F" w:rsidRPr="00032848">
        <w:rPr>
          <w:sz w:val="28"/>
          <w:szCs w:val="28"/>
        </w:rPr>
        <w:t xml:space="preserve"> осуществлени</w:t>
      </w:r>
      <w:r w:rsidR="009C0B5B">
        <w:rPr>
          <w:sz w:val="28"/>
          <w:szCs w:val="28"/>
        </w:rPr>
        <w:t>е</w:t>
      </w:r>
      <w:r w:rsidR="00BB6A7F" w:rsidRPr="00032848">
        <w:rPr>
          <w:sz w:val="28"/>
          <w:szCs w:val="28"/>
        </w:rPr>
        <w:t xml:space="preserve"> прямых гарантированных поставок изотопной продукции государственным учреждениям и конечным потребителям на внутреннем и внешнем рынках.</w:t>
      </w:r>
    </w:p>
    <w:p w:rsidR="00BB6A7F" w:rsidRPr="00032848" w:rsidRDefault="00BB6A7F" w:rsidP="001F666A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«В/О «Изотоп» обладает квалифицированным персоналом для осуществлени</w:t>
      </w:r>
      <w:r w:rsidR="00F651DB">
        <w:rPr>
          <w:sz w:val="28"/>
          <w:szCs w:val="28"/>
        </w:rPr>
        <w:t>я</w:t>
      </w:r>
      <w:r w:rsidRPr="00032848">
        <w:rPr>
          <w:sz w:val="28"/>
          <w:szCs w:val="28"/>
        </w:rPr>
        <w:t xml:space="preserve"> работ в области поставок изотопной и сопутствующей продукции, необходимой инфраструктурой для получения от производителей, временного хранения, отгрузки и доставки потребителю, а также логистикой для решения транспортных задач.</w:t>
      </w:r>
    </w:p>
    <w:p w:rsidR="00BB6A7F" w:rsidRPr="00032848" w:rsidRDefault="001E538C" w:rsidP="006D792C">
      <w:pPr>
        <w:numPr>
          <w:ilvl w:val="2"/>
          <w:numId w:val="30"/>
        </w:numPr>
        <w:spacing w:line="360" w:lineRule="auto"/>
        <w:ind w:hanging="1440"/>
        <w:jc w:val="both"/>
        <w:rPr>
          <w:b/>
          <w:sz w:val="28"/>
          <w:szCs w:val="28"/>
        </w:rPr>
      </w:pPr>
      <w:hyperlink r:id="rId25" w:history="1">
        <w:r w:rsidR="00BB6A7F" w:rsidRPr="00032848">
          <w:rPr>
            <w:b/>
            <w:sz w:val="28"/>
            <w:szCs w:val="28"/>
          </w:rPr>
          <w:t>Медицинское направление</w:t>
        </w:r>
      </w:hyperlink>
    </w:p>
    <w:p w:rsidR="00BB6A7F" w:rsidRPr="00032848" w:rsidRDefault="00BB6A7F" w:rsidP="000439CF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Более 50 лет В/О «Изотоп» осуществляет поставки в сотни медицинских учреждений, начиная от крупнейших научных центров, таких как Медицинский радиологический НЦ РАМН и Онкологический научный центр им. Блохина, до районных больниц на всей территории России. Поставщиками радионуклидной продукции для диагностики и радиотерапии являются ведущие отечественные и мировые </w:t>
      </w:r>
      <w:hyperlink r:id="rId26" w:history="1">
        <w:r w:rsidRPr="00032848">
          <w:rPr>
            <w:sz w:val="28"/>
            <w:szCs w:val="28"/>
          </w:rPr>
          <w:t>компании - производители</w:t>
        </w:r>
      </w:hyperlink>
      <w:r w:rsidRPr="00032848">
        <w:rPr>
          <w:sz w:val="28"/>
          <w:szCs w:val="28"/>
        </w:rPr>
        <w:t>. Поэтому мы способны осуществлять регулярные и бесперебойные поставки широкой номенклатуры изотопной медицинской продукции в любую точку Российской Федерации. Совместно с нашими партнерами выводим на фармацевтический рынок и активно продвигаем новую продукцию.</w:t>
      </w:r>
    </w:p>
    <w:p w:rsidR="00BB6A7F" w:rsidRPr="00032848" w:rsidRDefault="00BB6A7F" w:rsidP="000439CF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АО «В/О «Изотоп» является крупнейшим поставщиком генераторов короткоживущих изотопов, РИА-наборов, радиофармпрепаратов и ИИИ, а с недавних пор стал единым оператором Госкорпорации "Росатом" на российском изотопном рынке. Сегодня ОАО "В/О "Изотоп" </w:t>
      </w:r>
      <w:r w:rsidR="00F651DB">
        <w:rPr>
          <w:sz w:val="28"/>
          <w:szCs w:val="28"/>
        </w:rPr>
        <w:t>обеспечивает</w:t>
      </w:r>
      <w:r w:rsidRPr="00032848">
        <w:rPr>
          <w:sz w:val="28"/>
          <w:szCs w:val="28"/>
        </w:rPr>
        <w:t xml:space="preserve"> российский рынок постав</w:t>
      </w:r>
      <w:r w:rsidR="00F651DB">
        <w:rPr>
          <w:sz w:val="28"/>
          <w:szCs w:val="28"/>
        </w:rPr>
        <w:t>ками</w:t>
      </w:r>
      <w:r w:rsidRPr="00032848">
        <w:rPr>
          <w:sz w:val="28"/>
          <w:szCs w:val="28"/>
        </w:rPr>
        <w:t xml:space="preserve"> источников ионизирующего излучения в учреждения здравоохранения. Проводит монтаж, пуско-наладку и техническое обслуживание высокотехнологичного медицинского оборудования, а также координирует деятельность сторонних субподрядчиков. </w:t>
      </w:r>
    </w:p>
    <w:p w:rsidR="000D3AC4" w:rsidRPr="00032848" w:rsidRDefault="00712A88" w:rsidP="006D792C">
      <w:pPr>
        <w:numPr>
          <w:ilvl w:val="1"/>
          <w:numId w:val="30"/>
        </w:numPr>
        <w:spacing w:line="360" w:lineRule="auto"/>
        <w:ind w:right="227" w:hanging="1080"/>
        <w:jc w:val="both"/>
        <w:rPr>
          <w:spacing w:val="-1"/>
          <w:sz w:val="28"/>
        </w:rPr>
      </w:pPr>
      <w:r w:rsidRPr="00032848">
        <w:rPr>
          <w:b/>
          <w:sz w:val="28"/>
          <w:szCs w:val="28"/>
        </w:rPr>
        <w:t>Перспективы развития</w:t>
      </w:r>
    </w:p>
    <w:p w:rsidR="000D3AC4" w:rsidRPr="00032848" w:rsidRDefault="001E538C" w:rsidP="000439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30" type="#_x0000_t75" alt="2коллаж_бизнес направления" style="position:absolute;left:0;text-align:left;margin-left:-241.45pt;margin-top:-47.75pt;width:840pt;height:771.35pt;z-index:-5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984A6F">
        <w:rPr>
          <w:sz w:val="28"/>
          <w:szCs w:val="28"/>
        </w:rPr>
        <w:t>В настоящее время с</w:t>
      </w:r>
      <w:r w:rsidR="008457ED" w:rsidRPr="00032848">
        <w:rPr>
          <w:sz w:val="28"/>
          <w:szCs w:val="28"/>
        </w:rPr>
        <w:t xml:space="preserve">оздается эффективная система учета поставок радиоизотопной продукции предприятиями отрасли. Серьезное внимание уделяется кадровым вопросам – штат занятых развитием связей с внешним рынком сотрудников сформирован главным образом из числа специалистов, имеющих многолетний опыт работы в ОАО «Техснабэкспорт». </w:t>
      </w:r>
    </w:p>
    <w:p w:rsidR="000D3AC4" w:rsidRPr="00032848" w:rsidRDefault="008457ED" w:rsidP="000439CF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Идет активный набор специалистов для эффективного решения задач по развитию внутреннего рынка радиационных технологий.</w:t>
      </w:r>
      <w:r w:rsidR="006C05B3"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Однако усиление организационной роли В/О «Изотоп» не означает ослабления внимания к его научно-практической деятельности – предприятие продолжает реализовывать ряд важных проектов по применению изотопной продукции, радиоизотопных приборов и оборудования для различных отраслей промышленности, науки и здравоохранения. </w:t>
      </w:r>
    </w:p>
    <w:p w:rsidR="003E1B0E" w:rsidRPr="00032848" w:rsidRDefault="003C247E" w:rsidP="000439CF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али</w:t>
      </w:r>
      <w:r w:rsidR="008457ED" w:rsidRPr="00032848">
        <w:rPr>
          <w:sz w:val="28"/>
          <w:szCs w:val="28"/>
        </w:rPr>
        <w:t xml:space="preserve">зация проекта </w:t>
      </w:r>
      <w:r w:rsidRPr="00032848">
        <w:rPr>
          <w:sz w:val="28"/>
          <w:szCs w:val="28"/>
        </w:rPr>
        <w:t xml:space="preserve">Комиссии при Президенте РФ по модернизации экономики России </w:t>
      </w:r>
      <w:r w:rsidR="008457ED" w:rsidRPr="00032848">
        <w:rPr>
          <w:sz w:val="28"/>
          <w:szCs w:val="28"/>
        </w:rPr>
        <w:t>по производству изотопа Мо</w:t>
      </w:r>
      <w:r w:rsidRPr="00032848">
        <w:rPr>
          <w:sz w:val="28"/>
          <w:szCs w:val="28"/>
        </w:rPr>
        <w:t>-</w:t>
      </w:r>
      <w:r w:rsidR="008457ED" w:rsidRPr="00032848">
        <w:rPr>
          <w:sz w:val="28"/>
          <w:szCs w:val="28"/>
        </w:rPr>
        <w:t xml:space="preserve">99, который применяется в 75 % случаев диагностики с использованием средств ядерной медицины, даст возможность занять существенный сектор на мировом рынке изотопной продукции. Есть и другие проекты, реализация которых позволит поднять отечественную медицину и сельское хозяйство на новый технологический уровень, а также повысит уровень потребления изотопной продукции внутри страны. </w:t>
      </w:r>
    </w:p>
    <w:p w:rsidR="00712A88" w:rsidRPr="00032848" w:rsidRDefault="00712A88" w:rsidP="008A2EE8">
      <w:pPr>
        <w:spacing w:after="100" w:afterAutospacing="1"/>
        <w:ind w:right="227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2.</w:t>
      </w:r>
      <w:r w:rsidR="002D4AA2" w:rsidRPr="00032848">
        <w:rPr>
          <w:b/>
          <w:sz w:val="28"/>
          <w:szCs w:val="28"/>
          <w:lang w:val="en-US"/>
        </w:rPr>
        <w:t>4</w:t>
      </w:r>
      <w:r w:rsidRPr="00032848">
        <w:rPr>
          <w:b/>
          <w:sz w:val="28"/>
          <w:szCs w:val="28"/>
        </w:rPr>
        <w:t>. Основные факторы риска</w:t>
      </w:r>
      <w:r w:rsidR="006D792C">
        <w:rPr>
          <w:b/>
          <w:sz w:val="28"/>
          <w:szCs w:val="28"/>
        </w:rPr>
        <w:t>:</w:t>
      </w:r>
    </w:p>
    <w:p w:rsidR="00712A88" w:rsidRPr="00032848" w:rsidRDefault="00712A88" w:rsidP="000439CF">
      <w:pPr>
        <w:pStyle w:val="a5"/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360" w:lineRule="auto"/>
        <w:ind w:left="0" w:right="227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сокращение применения приборов и изделий радиационной техники на основе радиоактивных источников, связанное с крайне жесткой разрешительной системой применения источников ионизирующих излучений (ИИИ) в народном хозяйстве</w:t>
      </w:r>
      <w:r w:rsidR="002E25AD" w:rsidRPr="00032848">
        <w:rPr>
          <w:sz w:val="28"/>
          <w:szCs w:val="28"/>
        </w:rPr>
        <w:t>;</w:t>
      </w:r>
    </w:p>
    <w:p w:rsidR="00712A88" w:rsidRPr="00032848" w:rsidRDefault="00712A88" w:rsidP="000439CF">
      <w:pPr>
        <w:numPr>
          <w:ilvl w:val="0"/>
          <w:numId w:val="6"/>
        </w:numPr>
        <w:tabs>
          <w:tab w:val="clear" w:pos="1260"/>
          <w:tab w:val="num" w:pos="0"/>
          <w:tab w:val="left" w:pos="1134"/>
        </w:tabs>
        <w:spacing w:line="360" w:lineRule="auto"/>
        <w:ind w:left="0" w:right="227" w:firstLine="709"/>
        <w:jc w:val="both"/>
        <w:rPr>
          <w:sz w:val="28"/>
        </w:rPr>
      </w:pPr>
      <w:r w:rsidRPr="00032848">
        <w:rPr>
          <w:sz w:val="28"/>
        </w:rPr>
        <w:t>сокращение числа радиодиагностических лабораторий в медицине (за десять лет количество радиодиагностических лабораторий в России сократилось на 30 %, причем сейчас из 300 лабораторий в России 20% приходится на Москву). Объем производства РФП и РИА-наборов непосредственно связан с количеством аппаратуры, которая находится в эксплуатации</w:t>
      </w:r>
      <w:r w:rsidR="00F651DB">
        <w:rPr>
          <w:sz w:val="28"/>
        </w:rPr>
        <w:t>.</w:t>
      </w:r>
    </w:p>
    <w:p w:rsidR="00BB6A7F" w:rsidRPr="00032848" w:rsidRDefault="009A1028" w:rsidP="00BB6A7F">
      <w:pPr>
        <w:pStyle w:val="2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B6A7F" w:rsidRPr="00032848">
        <w:rPr>
          <w:b/>
          <w:sz w:val="32"/>
          <w:szCs w:val="32"/>
        </w:rPr>
        <w:lastRenderedPageBreak/>
        <w:t xml:space="preserve">Раздел </w:t>
      </w:r>
      <w:r w:rsidR="00BB6A7F" w:rsidRPr="00032848">
        <w:rPr>
          <w:b/>
          <w:sz w:val="32"/>
          <w:szCs w:val="32"/>
          <w:lang w:val="en-US"/>
        </w:rPr>
        <w:t>III</w:t>
      </w:r>
      <w:r w:rsidR="00BB6A7F" w:rsidRPr="00032848">
        <w:rPr>
          <w:b/>
          <w:sz w:val="32"/>
          <w:szCs w:val="32"/>
        </w:rPr>
        <w:t>. УПРАВЛЕНИЕ</w:t>
      </w:r>
    </w:p>
    <w:p w:rsidR="00BB6A7F" w:rsidRPr="00032848" w:rsidRDefault="00BB6A7F" w:rsidP="00FF0994">
      <w:pPr>
        <w:spacing w:line="360" w:lineRule="auto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3.1. Структура органов управления </w:t>
      </w:r>
    </w:p>
    <w:p w:rsidR="00BB6A7F" w:rsidRPr="00032848" w:rsidRDefault="00BB6A7F" w:rsidP="000439CF">
      <w:pPr>
        <w:spacing w:line="360" w:lineRule="auto"/>
        <w:ind w:firstLine="709"/>
        <w:jc w:val="both"/>
        <w:rPr>
          <w:rStyle w:val="subst"/>
          <w:sz w:val="28"/>
          <w:szCs w:val="28"/>
        </w:rPr>
      </w:pPr>
      <w:r w:rsidRPr="00032848">
        <w:rPr>
          <w:rStyle w:val="subst"/>
          <w:sz w:val="28"/>
          <w:szCs w:val="28"/>
        </w:rPr>
        <w:t xml:space="preserve">Высшим органом управления обществом является общее собрание акционеров. Совет директоров общества осуществляет общее руководство деятельностью общества. Руководство текущей деятельностью общества в </w:t>
      </w:r>
      <w:r w:rsidR="00475C27" w:rsidRPr="00032848">
        <w:rPr>
          <w:rStyle w:val="subst"/>
          <w:sz w:val="28"/>
          <w:szCs w:val="28"/>
        </w:rPr>
        <w:t xml:space="preserve">2010 </w:t>
      </w:r>
      <w:r w:rsidRPr="00032848">
        <w:rPr>
          <w:rStyle w:val="subst"/>
          <w:sz w:val="28"/>
          <w:szCs w:val="28"/>
        </w:rPr>
        <w:t>году осуществлялось единоличным исполнительным органом общества – директором</w:t>
      </w:r>
      <w:r w:rsidR="00475C27" w:rsidRPr="00032848">
        <w:rPr>
          <w:rStyle w:val="subst"/>
          <w:sz w:val="28"/>
          <w:szCs w:val="28"/>
        </w:rPr>
        <w:t>, генеральным директором</w:t>
      </w:r>
      <w:r w:rsidRPr="00032848">
        <w:rPr>
          <w:rStyle w:val="subst"/>
          <w:sz w:val="28"/>
          <w:szCs w:val="28"/>
        </w:rPr>
        <w:t xml:space="preserve">. </w:t>
      </w:r>
    </w:p>
    <w:p w:rsidR="00BB6A7F" w:rsidRPr="00032848" w:rsidRDefault="007139EB" w:rsidP="000439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32848">
        <w:rPr>
          <w:rStyle w:val="subst"/>
          <w:sz w:val="28"/>
          <w:szCs w:val="28"/>
        </w:rPr>
        <w:t>Единственным акционером ОАО «В/О «Изотоп» является Государственная корпорация по атомной энергии «Росатом». Все общие собрания акционеров оформлялись в виде решений единственного акционера (приказов Госкорпорации «Росатом»).</w:t>
      </w:r>
    </w:p>
    <w:p w:rsidR="00BB6A7F" w:rsidRPr="00032848" w:rsidRDefault="00BB6A7F" w:rsidP="00D67B17">
      <w:pPr>
        <w:spacing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3.2. Совет директоров</w:t>
      </w:r>
    </w:p>
    <w:p w:rsidR="00BB6A7F" w:rsidRPr="00032848" w:rsidRDefault="00BB6A7F" w:rsidP="00D67B17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Количественный состав Совета директоров Общества в соответствии с уставом Общества в редакции от </w:t>
      </w:r>
      <w:r w:rsidR="007139EB" w:rsidRPr="00032848">
        <w:rPr>
          <w:sz w:val="28"/>
          <w:szCs w:val="28"/>
        </w:rPr>
        <w:t>02</w:t>
      </w:r>
      <w:r w:rsidRPr="00032848">
        <w:rPr>
          <w:sz w:val="28"/>
          <w:szCs w:val="28"/>
        </w:rPr>
        <w:t>.</w:t>
      </w:r>
      <w:r w:rsidR="007139EB" w:rsidRPr="00032848">
        <w:rPr>
          <w:sz w:val="28"/>
          <w:szCs w:val="28"/>
        </w:rPr>
        <w:t>02</w:t>
      </w:r>
      <w:r w:rsidRPr="00032848">
        <w:rPr>
          <w:sz w:val="28"/>
          <w:szCs w:val="28"/>
        </w:rPr>
        <w:t>.</w:t>
      </w:r>
      <w:r w:rsidR="007139EB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 xml:space="preserve">- 5 (пять) человек. </w:t>
      </w:r>
    </w:p>
    <w:p w:rsidR="00BB6A7F" w:rsidRPr="00032848" w:rsidRDefault="00BB6A7F" w:rsidP="00BB6A7F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 соответствии с решениями единственного акционера состав Совета директоров в </w:t>
      </w:r>
      <w:r w:rsidR="008824FA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>году избирался следующим образом.</w:t>
      </w:r>
    </w:p>
    <w:p w:rsidR="008824FA" w:rsidRPr="00032848" w:rsidRDefault="008824FA" w:rsidP="008824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шением единственного акционера Общества от 24.08.2009 (приказ Госкорпорации «Росатом» от 24.08.2009 №586а) избран Совет директоров в следующем составе:</w:t>
      </w:r>
    </w:p>
    <w:p w:rsidR="008824FA" w:rsidRPr="00032848" w:rsidRDefault="008824FA" w:rsidP="008824FA">
      <w:pPr>
        <w:pStyle w:val="af4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Евстратов Евгений Вячеславович,</w:t>
      </w:r>
    </w:p>
    <w:p w:rsidR="008824FA" w:rsidRPr="00032848" w:rsidRDefault="008824FA" w:rsidP="008824FA">
      <w:pPr>
        <w:pStyle w:val="af4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Силкин Андрей Николаевич,</w:t>
      </w:r>
    </w:p>
    <w:p w:rsidR="008824FA" w:rsidRPr="00032848" w:rsidRDefault="008824FA" w:rsidP="008824FA">
      <w:pPr>
        <w:pStyle w:val="af4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Агапов Александр Михайлович,</w:t>
      </w:r>
    </w:p>
    <w:p w:rsidR="008824FA" w:rsidRPr="00032848" w:rsidRDefault="008824FA" w:rsidP="008824FA">
      <w:pPr>
        <w:pStyle w:val="af4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Тарасенко Андрей Владимирович,</w:t>
      </w:r>
    </w:p>
    <w:p w:rsidR="008824FA" w:rsidRPr="00032848" w:rsidRDefault="008824FA" w:rsidP="008824FA">
      <w:pPr>
        <w:pStyle w:val="af4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итель Виктор Александрович.</w:t>
      </w:r>
    </w:p>
    <w:p w:rsidR="008824FA" w:rsidRPr="00032848" w:rsidRDefault="008824FA" w:rsidP="008824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редседателем Совета директоров избран Е.В. Евстратов, секретарем Совета директоров – А.И. Будыкин.</w:t>
      </w:r>
    </w:p>
    <w:tbl>
      <w:tblPr>
        <w:tblW w:w="921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членах Совета директоров</w:t>
            </w:r>
          </w:p>
        </w:tc>
      </w:tr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Евстратов Евгений Вячеславо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10 июля 1961 года в г. Ангарск</w:t>
            </w:r>
            <w:r w:rsidR="007A12D7">
              <w:rPr>
                <w:rFonts w:ascii="Calibri" w:hAnsi="Calibri" w:cs="Arial"/>
                <w:color w:val="000000"/>
                <w:kern w:val="24"/>
              </w:rPr>
              <w:t>е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Иркутской области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В 1984 г. закончил Московский физико-технический институт по специальности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lastRenderedPageBreak/>
              <w:t>"Экспериментальная ядерная физика".</w:t>
            </w:r>
          </w:p>
          <w:p w:rsidR="008824FA" w:rsidRPr="00032848" w:rsidRDefault="008824FA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05.1998 по 12.2007 - заместитель директора по организационно-экономической работе Института проблем безопасного развития атомной энергетики РАН. 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1.2008 по 05.2008 – заместитель руководителя Федерального агентства по атомной энергии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5.2008 по 01.2010 – заместитель генерального директора Государственной корпорации по атомной энергии «Росатом».</w:t>
            </w:r>
          </w:p>
          <w:p w:rsidR="008824FA" w:rsidRPr="00032848" w:rsidRDefault="008824FA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2.2010 по 31.03.2011 - заместитель генерального директора – директор Дирекции по ядерной и радиационной безопасности Государственной корпорации по атомной энергии «Росатом».</w:t>
            </w:r>
          </w:p>
        </w:tc>
      </w:tr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98" w:rsidRDefault="00A24998" w:rsidP="00A24998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lastRenderedPageBreak/>
              <w:t>Силкин Андрей Николаевич</w:t>
            </w:r>
            <w:r w:rsidRPr="00A24998">
              <w:rPr>
                <w:rFonts w:ascii="Calibri" w:hAnsi="Calibri" w:cs="Arial"/>
                <w:b/>
                <w:color w:val="000000"/>
                <w:kern w:val="24"/>
              </w:rPr>
              <w:t xml:space="preserve"> </w:t>
            </w:r>
            <w:r w:rsidRPr="00A24998">
              <w:rPr>
                <w:rFonts w:ascii="Calibri" w:hAnsi="Calibri" w:cs="Arial"/>
                <w:color w:val="000000"/>
                <w:kern w:val="24"/>
              </w:rPr>
              <w:t>родился 29 мая 1968 года в г. Казани.</w:t>
            </w:r>
            <w:r w:rsidRPr="00A24998">
              <w:rPr>
                <w:rFonts w:ascii="Calibri" w:hAnsi="Calibri" w:cs="Arial"/>
                <w:b/>
                <w:color w:val="000000"/>
                <w:kern w:val="24"/>
              </w:rPr>
              <w:t xml:space="preserve"> </w:t>
            </w:r>
          </w:p>
          <w:p w:rsidR="00A24998" w:rsidRDefault="00A24998" w:rsidP="00A24998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32848">
                <w:rPr>
                  <w:rFonts w:ascii="Calibri" w:hAnsi="Calibri" w:cs="Arial"/>
                  <w:color w:val="000000"/>
                  <w:kern w:val="24"/>
                </w:rPr>
                <w:t>1991 г</w:t>
              </w:r>
            </w:smartTag>
            <w:r w:rsidRPr="00032848">
              <w:rPr>
                <w:rFonts w:ascii="Calibri" w:hAnsi="Calibri" w:cs="Arial"/>
                <w:color w:val="000000"/>
                <w:kern w:val="24"/>
              </w:rPr>
              <w:t>. окончил Казанский государственный медицинский институт по специальности «Лечебное дело»</w:t>
            </w:r>
            <w:r>
              <w:rPr>
                <w:rFonts w:ascii="Calibri" w:hAnsi="Calibri" w:cs="Arial"/>
                <w:color w:val="000000"/>
                <w:kern w:val="24"/>
              </w:rPr>
              <w:t>.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5 по 2006 годы - председатель Федерации вертолетного спорта России. 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6 по 2008 годы - начальник Управления делами, Начальник управления делами и административного обеспечения Федерального агентства по атомной энергии «Росатом». 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8 по 2009 годы - директор Департамента управления делами и имущественным комплексом Государственной корпорации по атомной энергии «Росатом». </w:t>
            </w:r>
          </w:p>
          <w:p w:rsidR="008824FA" w:rsidRPr="00032848" w:rsidRDefault="00A24998" w:rsidP="00A24998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25.08.2009 по 23.12.2010 – директор, генеральный директор ОАО «В/О «Изотоп».</w:t>
            </w:r>
            <w:r w:rsidR="008824FA" w:rsidRPr="00032848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</w:p>
        </w:tc>
      </w:tr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 xml:space="preserve">Агапов Александр Михайлович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родился 1</w:t>
            </w:r>
            <w:r w:rsidR="00BE3B64">
              <w:rPr>
                <w:rFonts w:ascii="Calibri" w:hAnsi="Calibri" w:cs="Arial"/>
                <w:color w:val="000000"/>
                <w:kern w:val="24"/>
              </w:rPr>
              <w:t>2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 w:rsidR="00BE3B64">
              <w:rPr>
                <w:rFonts w:ascii="Calibri" w:hAnsi="Calibri" w:cs="Arial"/>
                <w:color w:val="000000"/>
                <w:kern w:val="24"/>
              </w:rPr>
              <w:t>декабря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19</w:t>
            </w:r>
            <w:r w:rsidR="00BE3B64">
              <w:rPr>
                <w:rFonts w:ascii="Calibri" w:hAnsi="Calibri" w:cs="Arial"/>
                <w:color w:val="000000"/>
                <w:kern w:val="24"/>
              </w:rPr>
              <w:t>47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года в г. Новосибирск</w:t>
            </w:r>
            <w:r w:rsidR="009C79FC">
              <w:rPr>
                <w:rFonts w:ascii="Calibri" w:hAnsi="Calibri" w:cs="Arial"/>
                <w:color w:val="000000"/>
                <w:kern w:val="24"/>
              </w:rPr>
              <w:t>е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В 1972 г. закончил Московский инженерно-физический институт по специальности "Автоматика и электроника"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5.2004 по 04.2007 - начальник Управления ядерной и радиационной безопасности Федерального агентства по атомной энергии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4.2007 по 04.2008 - начальник Управления ядерной и радиационной безопасности, организации лицензионной и разрешительной деятельности Федерального агентства по атомной энергии.</w:t>
            </w:r>
          </w:p>
          <w:p w:rsidR="008824FA" w:rsidRPr="00032848" w:rsidRDefault="008824FA" w:rsidP="003C247E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04.2008 по </w:t>
            </w:r>
            <w:r w:rsidR="003C247E" w:rsidRPr="00032848">
              <w:rPr>
                <w:rFonts w:ascii="Calibri" w:hAnsi="Calibri" w:cs="Arial"/>
                <w:color w:val="000000"/>
                <w:kern w:val="24"/>
              </w:rPr>
              <w:t xml:space="preserve">12.2010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- Директор Департамента ядерной и радиационной безопасности, организации лицензионной и разрешительной деятельности Государственной корпорации по атомной энергии «Росатом».</w:t>
            </w:r>
          </w:p>
        </w:tc>
      </w:tr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 xml:space="preserve">Тарасенко Андрей Владимирович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родился 9 августа 1963 года в г. Владивосток Приморского края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Закончил в 1985 г. Высшее военно-морское училище подводного плавания имени Ленинского комсомола, в 2002 г. Российскую академию государственной службы при Президенте Российской Федерации, в 2006 г. Государственное образовательное учреждение высшего профессионального образования «Российский государственный социальный университет», Российскую академию государственной службы при Президенте Российской Федерации (профессиональная переподготовка) по специальностям: «Вооружение и управление кораблей», «Экономист», «Государственное и муниципальное управление», «Государственный и управленческий контроль».</w:t>
            </w:r>
          </w:p>
          <w:p w:rsidR="008824FA" w:rsidRPr="009C79FC" w:rsidRDefault="008824FA" w:rsidP="0097743E">
            <w:pPr>
              <w:rPr>
                <w:rFonts w:ascii="Calibri" w:hAnsi="Calibri" w:cs="Arial"/>
                <w:bCs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07.2005 по 06.2007 – заместитель начальника инспекции по контролю расходов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lastRenderedPageBreak/>
              <w:t>федерального бюджета на сельское хозяйство и рыболовство и при ведении кадастра объектов недвижимости Департамента контроля расходов в сфере природных ресурсов, сельского хозяйства и рыболовства, охраны окружающей среды Счетной палаты Российской Федерации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7.2007 по 05.2008 – заместитель управляющего делами Федерального агентства по атомной энергии.</w:t>
            </w:r>
          </w:p>
          <w:p w:rsidR="008824FA" w:rsidRPr="00032848" w:rsidRDefault="00425989" w:rsidP="00425989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5.2008 по 09.2009 -</w:t>
            </w:r>
            <w:r w:rsidR="008824FA" w:rsidRPr="00032848">
              <w:rPr>
                <w:rFonts w:ascii="Calibri" w:hAnsi="Calibri" w:cs="Arial"/>
                <w:color w:val="000000"/>
                <w:kern w:val="24"/>
              </w:rPr>
              <w:t xml:space="preserve"> заместитель директора Департамента управления делами и имущественным комплексом Государственной корпорации по атомной энергии «Росатом».</w:t>
            </w:r>
          </w:p>
        </w:tc>
      </w:tr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lastRenderedPageBreak/>
              <w:t xml:space="preserve">Питель Виктор Александрович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родился 27 сентября 1954 года в г. Кировобад, АзССР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В 1978 г. закончил Московский инженерно-физический институт по специальности "Инженерно-физические установки".</w:t>
            </w:r>
          </w:p>
          <w:p w:rsidR="008824FA" w:rsidRPr="00032848" w:rsidRDefault="008824FA" w:rsidP="0097743E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 xml:space="preserve">В настоящее время – начальник Управления ядерных материалов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Государственной корпорации по атомной энергии «Росатом».</w:t>
            </w:r>
          </w:p>
        </w:tc>
      </w:tr>
    </w:tbl>
    <w:p w:rsidR="008824FA" w:rsidRPr="00032848" w:rsidRDefault="008824FA" w:rsidP="008824FA">
      <w:pPr>
        <w:tabs>
          <w:tab w:val="left" w:pos="1134"/>
        </w:tabs>
        <w:spacing w:line="360" w:lineRule="auto"/>
        <w:ind w:firstLine="709"/>
        <w:jc w:val="both"/>
        <w:rPr>
          <w:sz w:val="16"/>
          <w:szCs w:val="16"/>
        </w:rPr>
      </w:pPr>
    </w:p>
    <w:p w:rsidR="008824FA" w:rsidRPr="00032848" w:rsidRDefault="008824FA" w:rsidP="008824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шением единственного акционера Общества - Госкорпорации «Росатом» от 30.06.2010 (приказ № 01/70-П) совет директоров Общества определен в составе:</w:t>
      </w:r>
    </w:p>
    <w:p w:rsidR="008824FA" w:rsidRPr="00032848" w:rsidRDefault="008824FA" w:rsidP="008824F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Бычков Александр Викторович;</w:t>
      </w:r>
    </w:p>
    <w:p w:rsidR="008824FA" w:rsidRPr="00032848" w:rsidRDefault="008824FA" w:rsidP="008824F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Евстратов Евгений Вячеславович;</w:t>
      </w:r>
    </w:p>
    <w:p w:rsidR="008824FA" w:rsidRPr="00032848" w:rsidRDefault="008824FA" w:rsidP="008824F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Медведь Юрий Иванович;</w:t>
      </w:r>
    </w:p>
    <w:p w:rsidR="008824FA" w:rsidRPr="00032848" w:rsidRDefault="008824FA" w:rsidP="008824F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итель Виктор Александрович;</w:t>
      </w:r>
    </w:p>
    <w:p w:rsidR="008824FA" w:rsidRPr="00032848" w:rsidRDefault="008824FA" w:rsidP="008824FA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Силкин Андрей Николаевич.</w:t>
      </w:r>
    </w:p>
    <w:p w:rsidR="008F6BF9" w:rsidRPr="00032848" w:rsidRDefault="008F6BF9" w:rsidP="008F6B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редседателем Совета директоров избран Е.В. Евстратов, секретарем Совета директоров – А.И. Будыкин.</w:t>
      </w:r>
    </w:p>
    <w:p w:rsidR="008F01E4" w:rsidRPr="00032848" w:rsidRDefault="008F01E4" w:rsidP="008F6B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21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8824FA" w:rsidRPr="00032848" w:rsidTr="0097743E">
        <w:trPr>
          <w:trHeight w:val="569"/>
        </w:trPr>
        <w:tc>
          <w:tcPr>
            <w:tcW w:w="9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24FA" w:rsidRPr="00032848" w:rsidRDefault="008824FA" w:rsidP="0097743E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членах Совета директоров</w:t>
            </w:r>
          </w:p>
        </w:tc>
      </w:tr>
      <w:tr w:rsidR="008B2287" w:rsidRPr="00032848" w:rsidTr="007B16A1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287" w:rsidRPr="00032848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Евстратов Евгений Вячеславо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10 июля 1961 года в г. Ангарск</w:t>
            </w:r>
            <w:r>
              <w:rPr>
                <w:rFonts w:ascii="Calibri" w:hAnsi="Calibri" w:cs="Arial"/>
                <w:color w:val="000000"/>
                <w:kern w:val="24"/>
              </w:rPr>
              <w:t>е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Иркутской области.</w:t>
            </w:r>
          </w:p>
          <w:p w:rsidR="008B2287" w:rsidRPr="00032848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В 1984 г. закончил Московский физико-технический институт по специальности "Экспериментальная ядерная физика".</w:t>
            </w:r>
          </w:p>
          <w:p w:rsidR="008B2287" w:rsidRPr="00032848" w:rsidRDefault="008B2287" w:rsidP="008B2287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8B2287" w:rsidRPr="00032848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05.1998 по 12.2007 - заместитель директора по организационно-экономической работе Института проблем безопасного развития атомной энергетики РАН. </w:t>
            </w:r>
          </w:p>
          <w:p w:rsidR="008B2287" w:rsidRPr="00032848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1.2008 по 05.2008 – заместитель руководителя Федерального агентства по атомной энергии.</w:t>
            </w:r>
          </w:p>
          <w:p w:rsidR="008B2287" w:rsidRPr="00032848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05.2008 по 01.2010 – заместитель генерального директора Государственной корпорации по атомной энергии «Росатом».</w:t>
            </w:r>
          </w:p>
          <w:p w:rsidR="008B2287" w:rsidRPr="00032848" w:rsidRDefault="008B2287" w:rsidP="008B2287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02.2010 по 31.03.2011 - заместитель генерального директора – директор Дирекции 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lastRenderedPageBreak/>
              <w:t>по ядерной и радиационной безопасности Государственной корпорации по атомной энергии «Росатом».</w:t>
            </w:r>
          </w:p>
        </w:tc>
      </w:tr>
      <w:tr w:rsidR="008824FA" w:rsidRPr="00032848" w:rsidTr="007B16A1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B1B" w:rsidRPr="00032848" w:rsidRDefault="00191B1B" w:rsidP="00191B1B">
            <w:pPr>
              <w:rPr>
                <w:rFonts w:ascii="Calibri" w:hAnsi="Calibri"/>
                <w:bCs/>
                <w:color w:val="0D0D0D"/>
                <w:kern w:val="24"/>
              </w:rPr>
            </w:pPr>
            <w:r w:rsidRPr="00032848">
              <w:rPr>
                <w:rFonts w:ascii="Calibri" w:hAnsi="Calibri"/>
                <w:b/>
                <w:bCs/>
                <w:color w:val="0D0D0D"/>
                <w:kern w:val="24"/>
              </w:rPr>
              <w:lastRenderedPageBreak/>
              <w:t xml:space="preserve">Бычков Александр Викторович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родился 01.12.1958 года в г. Златоуст, Челябинской области.</w:t>
            </w:r>
          </w:p>
          <w:p w:rsidR="00191B1B" w:rsidRPr="00032848" w:rsidRDefault="00191B1B" w:rsidP="00191B1B">
            <w:pPr>
              <w:rPr>
                <w:rFonts w:ascii="Calibri" w:hAnsi="Calibri"/>
                <w:bCs/>
                <w:color w:val="0D0D0D"/>
                <w:kern w:val="24"/>
              </w:rPr>
            </w:pPr>
            <w:r w:rsidRPr="00032848">
              <w:rPr>
                <w:rFonts w:ascii="Calibri" w:hAnsi="Calibri"/>
                <w:bCs/>
                <w:color w:val="0D0D0D"/>
                <w:kern w:val="24"/>
              </w:rPr>
              <w:t>В 1982 г. закончил Московский государственный университет по специальности «Химия».</w:t>
            </w:r>
          </w:p>
          <w:p w:rsidR="00191B1B" w:rsidRPr="00032848" w:rsidRDefault="00191B1B" w:rsidP="00191B1B">
            <w:pPr>
              <w:rPr>
                <w:rFonts w:ascii="Calibri" w:hAnsi="Calibri"/>
                <w:bCs/>
                <w:color w:val="0D0D0D"/>
                <w:kern w:val="24"/>
              </w:rPr>
            </w:pPr>
            <w:r w:rsidRPr="00032848">
              <w:rPr>
                <w:rFonts w:ascii="Calibri" w:hAnsi="Calibri"/>
                <w:bCs/>
                <w:color w:val="0D0D0D"/>
                <w:kern w:val="24"/>
              </w:rPr>
              <w:t>Сведения о работе (за последние пять лет):</w:t>
            </w:r>
          </w:p>
          <w:p w:rsidR="00191B1B" w:rsidRPr="00032848" w:rsidRDefault="00191B1B" w:rsidP="00191B1B">
            <w:pPr>
              <w:rPr>
                <w:rFonts w:ascii="Calibri" w:hAnsi="Calibri"/>
                <w:bCs/>
                <w:color w:val="0D0D0D"/>
                <w:kern w:val="24"/>
              </w:rPr>
            </w:pPr>
            <w:r w:rsidRPr="00032848">
              <w:rPr>
                <w:rFonts w:ascii="Calibri" w:hAnsi="Calibri"/>
                <w:bCs/>
                <w:color w:val="0D0D0D"/>
                <w:kern w:val="24"/>
              </w:rPr>
              <w:t>С 05.2005</w:t>
            </w:r>
            <w:r>
              <w:rPr>
                <w:rFonts w:ascii="Calibri" w:hAnsi="Calibri"/>
                <w:bCs/>
                <w:color w:val="0D0D0D"/>
                <w:kern w:val="24"/>
              </w:rPr>
              <w:t xml:space="preserve"> по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07.2006 – заместитель генерального директора по научной работе (топливный цикл), директор химико-технологического отделения ФГУП «Государственный научный центр Российской Федерации Научно-исследовательский институт атомных реакторов».</w:t>
            </w:r>
          </w:p>
          <w:p w:rsidR="00191B1B" w:rsidRPr="00032848" w:rsidRDefault="00191B1B" w:rsidP="00191B1B">
            <w:pPr>
              <w:rPr>
                <w:rFonts w:ascii="Calibri" w:hAnsi="Calibri"/>
                <w:bCs/>
                <w:color w:val="0D0D0D"/>
                <w:kern w:val="24"/>
              </w:rPr>
            </w:pPr>
            <w:r w:rsidRPr="00032848">
              <w:rPr>
                <w:rFonts w:ascii="Calibri" w:hAnsi="Calibri"/>
                <w:bCs/>
                <w:color w:val="0D0D0D"/>
                <w:kern w:val="24"/>
              </w:rPr>
              <w:t>С 07</w:t>
            </w:r>
            <w:r>
              <w:rPr>
                <w:rFonts w:ascii="Calibri" w:hAnsi="Calibri"/>
                <w:bCs/>
                <w:color w:val="0D0D0D"/>
                <w:kern w:val="24"/>
              </w:rPr>
              <w:t>.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2006</w:t>
            </w:r>
            <w:r>
              <w:rPr>
                <w:rFonts w:ascii="Calibri" w:hAnsi="Calibri"/>
                <w:bCs/>
                <w:color w:val="0D0D0D"/>
                <w:kern w:val="24"/>
              </w:rPr>
              <w:t xml:space="preserve"> по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09.2008 – генеральный директор ФГУП «Государственный научный центр Российской Федерации Научно-исследовательский институт атомных реакторов».</w:t>
            </w:r>
          </w:p>
          <w:p w:rsidR="008824FA" w:rsidRPr="00032848" w:rsidRDefault="00191B1B" w:rsidP="00191B1B">
            <w:pPr>
              <w:rPr>
                <w:rFonts w:ascii="Calibri" w:hAnsi="Calibri"/>
                <w:b/>
                <w:bCs/>
                <w:color w:val="0D0D0D"/>
                <w:kern w:val="24"/>
              </w:rPr>
            </w:pPr>
            <w:r>
              <w:rPr>
                <w:rFonts w:ascii="Calibri" w:hAnsi="Calibri"/>
                <w:bCs/>
                <w:color w:val="0D0D0D"/>
                <w:kern w:val="24"/>
              </w:rPr>
              <w:t xml:space="preserve">С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09.2008 по 01.2011</w:t>
            </w:r>
            <w:r>
              <w:rPr>
                <w:rFonts w:ascii="Calibri" w:hAnsi="Calibri"/>
                <w:bCs/>
                <w:color w:val="0D0D0D"/>
                <w:kern w:val="24"/>
              </w:rPr>
              <w:t xml:space="preserve">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-</w:t>
            </w:r>
            <w:r>
              <w:rPr>
                <w:rFonts w:ascii="Calibri" w:hAnsi="Calibri"/>
                <w:bCs/>
                <w:color w:val="0D0D0D"/>
                <w:kern w:val="24"/>
              </w:rPr>
              <w:t xml:space="preserve"> </w:t>
            </w:r>
            <w:r w:rsidRPr="00032848">
              <w:rPr>
                <w:rFonts w:ascii="Calibri" w:hAnsi="Calibri"/>
                <w:bCs/>
                <w:color w:val="0D0D0D"/>
                <w:kern w:val="24"/>
              </w:rPr>
              <w:t>директор ОАО «Государственный научный центр Российской Федерации Научно-исследовательский институт атомных реакторов».</w:t>
            </w:r>
            <w:r w:rsidRPr="00032848" w:rsidDel="00F651DB">
              <w:rPr>
                <w:rFonts w:ascii="Calibri" w:hAnsi="Calibri" w:cs="Arial"/>
                <w:b/>
                <w:color w:val="000000"/>
                <w:kern w:val="24"/>
              </w:rPr>
              <w:t xml:space="preserve"> </w:t>
            </w:r>
          </w:p>
        </w:tc>
      </w:tr>
      <w:tr w:rsidR="00191B1B" w:rsidRPr="00032848" w:rsidTr="007B16A1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B1B" w:rsidRPr="00032848" w:rsidRDefault="00191B1B" w:rsidP="006C4918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Медведь Юрий Ивано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29.11.1965 года в д. Мокрое Пружанского района Брестской области БССР.</w:t>
            </w:r>
          </w:p>
          <w:p w:rsidR="00191B1B" w:rsidRPr="00032848" w:rsidRDefault="00191B1B" w:rsidP="006C4918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В 1989 г. закончил Московский инженерно-физический институт по специальности «Физика твердого тела».</w:t>
            </w:r>
          </w:p>
          <w:p w:rsidR="00191B1B" w:rsidRPr="00032848" w:rsidRDefault="00191B1B" w:rsidP="006C4918">
            <w:pPr>
              <w:rPr>
                <w:rFonts w:ascii="Calibri" w:hAnsi="Calibri" w:cs="Arial"/>
                <w:bCs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191B1B" w:rsidRPr="00032848" w:rsidRDefault="00191B1B" w:rsidP="006C4918">
            <w:pPr>
              <w:rPr>
                <w:rFonts w:ascii="Calibri" w:hAnsi="Calibri" w:cs="Arial"/>
                <w:bCs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С 01.1992</w:t>
            </w:r>
            <w:r>
              <w:rPr>
                <w:rFonts w:ascii="Calibri" w:hAnsi="Calibri" w:cs="Arial"/>
                <w:bCs/>
                <w:color w:val="000000"/>
                <w:kern w:val="24"/>
              </w:rPr>
              <w:t xml:space="preserve"> по </w:t>
            </w: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03.2010 – научный сотрудник, заместитель директора отделения, заместитель директора Института проблем безопасного развития атомной энергетики РАН.</w:t>
            </w:r>
          </w:p>
          <w:p w:rsidR="00191B1B" w:rsidRPr="00032848" w:rsidRDefault="00191B1B" w:rsidP="00191B1B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 xml:space="preserve">С 03.2010 </w:t>
            </w:r>
            <w:r>
              <w:rPr>
                <w:rFonts w:ascii="Calibri" w:hAnsi="Calibri" w:cs="Arial"/>
                <w:bCs/>
                <w:color w:val="000000"/>
                <w:kern w:val="24"/>
              </w:rPr>
              <w:t xml:space="preserve"> </w:t>
            </w:r>
            <w:r w:rsidRPr="00032848">
              <w:rPr>
                <w:rFonts w:ascii="Calibri" w:hAnsi="Calibri" w:cs="Arial"/>
                <w:bCs/>
                <w:color w:val="000000"/>
                <w:kern w:val="24"/>
              </w:rPr>
              <w:t>по наст.время –заместитель директора Дирекции по ядерной и радиационной безопасности Государственной корпорации по атомной энергии «Росатом».</w:t>
            </w:r>
          </w:p>
        </w:tc>
      </w:tr>
      <w:tr w:rsidR="008B2287" w:rsidRPr="00032848" w:rsidTr="007B16A1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287" w:rsidRPr="008B2287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 xml:space="preserve">Питель Виктор Александрович </w:t>
            </w:r>
            <w:r w:rsidRPr="008B2287">
              <w:rPr>
                <w:rFonts w:ascii="Calibri" w:hAnsi="Calibri" w:cs="Arial"/>
                <w:color w:val="000000"/>
                <w:kern w:val="24"/>
              </w:rPr>
              <w:t>родился 27 сентября 1954 года в г. Кировобад, АзССР.</w:t>
            </w:r>
          </w:p>
          <w:p w:rsidR="008B2287" w:rsidRPr="008B2287" w:rsidRDefault="008B2287" w:rsidP="008B2287">
            <w:pPr>
              <w:rPr>
                <w:rFonts w:ascii="Calibri" w:hAnsi="Calibri" w:cs="Arial"/>
                <w:color w:val="000000"/>
                <w:kern w:val="24"/>
              </w:rPr>
            </w:pPr>
            <w:r w:rsidRPr="008B2287">
              <w:rPr>
                <w:rFonts w:ascii="Calibri" w:hAnsi="Calibri" w:cs="Arial"/>
                <w:color w:val="000000"/>
                <w:kern w:val="24"/>
              </w:rPr>
              <w:t>В 1978 г. закончил Московский инженерно-физический институт по специальности "Инженерно-физические установки".</w:t>
            </w:r>
          </w:p>
          <w:p w:rsidR="008B2287" w:rsidRPr="00032848" w:rsidRDefault="008B2287" w:rsidP="008B2287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8B2287">
              <w:rPr>
                <w:rFonts w:ascii="Calibri" w:hAnsi="Calibri" w:cs="Arial"/>
                <w:color w:val="000000"/>
                <w:kern w:val="24"/>
              </w:rPr>
              <w:t>В настоящее время – начальник Управления ядерных материалов Государственной корпорации по атомной энергии «Росатом».</w:t>
            </w:r>
          </w:p>
        </w:tc>
      </w:tr>
      <w:tr w:rsidR="00A24998" w:rsidRPr="00032848" w:rsidTr="007B16A1">
        <w:trPr>
          <w:trHeight w:val="569"/>
        </w:trPr>
        <w:tc>
          <w:tcPr>
            <w:tcW w:w="92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98" w:rsidRDefault="00A24998" w:rsidP="00C46AC1">
            <w:pPr>
              <w:rPr>
                <w:rFonts w:ascii="Calibri" w:hAnsi="Calibri" w:cs="Arial"/>
                <w:b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Силкин Андрей Николаевич</w:t>
            </w:r>
            <w:r w:rsidRPr="00A24998">
              <w:rPr>
                <w:rFonts w:ascii="Calibri" w:hAnsi="Calibri" w:cs="Arial"/>
                <w:b/>
                <w:color w:val="000000"/>
                <w:kern w:val="24"/>
              </w:rPr>
              <w:t xml:space="preserve"> </w:t>
            </w:r>
            <w:r w:rsidRPr="00A24998">
              <w:rPr>
                <w:rFonts w:ascii="Calibri" w:hAnsi="Calibri" w:cs="Arial"/>
                <w:color w:val="000000"/>
                <w:kern w:val="24"/>
              </w:rPr>
              <w:t>родился 29 мая 1968 года в г. Казани.</w:t>
            </w:r>
            <w:r w:rsidRPr="00A24998">
              <w:rPr>
                <w:rFonts w:ascii="Calibri" w:hAnsi="Calibri" w:cs="Arial"/>
                <w:b/>
                <w:color w:val="000000"/>
                <w:kern w:val="24"/>
              </w:rPr>
              <w:t xml:space="preserve"> </w:t>
            </w:r>
          </w:p>
          <w:p w:rsidR="00A24998" w:rsidRDefault="00A24998" w:rsidP="00C46AC1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32848">
                <w:rPr>
                  <w:rFonts w:ascii="Calibri" w:hAnsi="Calibri" w:cs="Arial"/>
                  <w:color w:val="000000"/>
                  <w:kern w:val="24"/>
                </w:rPr>
                <w:t>1991 г</w:t>
              </w:r>
            </w:smartTag>
            <w:r w:rsidRPr="00032848">
              <w:rPr>
                <w:rFonts w:ascii="Calibri" w:hAnsi="Calibri" w:cs="Arial"/>
                <w:color w:val="000000"/>
                <w:kern w:val="24"/>
              </w:rPr>
              <w:t>. окончил Казанский государственный медицинский институт по специальности «Лечебное дело»</w:t>
            </w:r>
            <w:r>
              <w:rPr>
                <w:rFonts w:ascii="Calibri" w:hAnsi="Calibri" w:cs="Arial"/>
                <w:color w:val="000000"/>
                <w:kern w:val="24"/>
              </w:rPr>
              <w:t>.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5 по 2006 годы - председатель Федерации вертолетного спорта России. 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6 по 2008 годы - начальник Управления делами, Начальник управления делами и административного обеспечения Федерального агентства по атомной энергии «Росатом». </w:t>
            </w:r>
          </w:p>
          <w:p w:rsidR="00A24998" w:rsidRPr="00032848" w:rsidRDefault="00A24998" w:rsidP="00A24998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8 по 2009 годы - директор Департамента управления делами и имущественным комплексом Государственной корпорации по атомной энергии «Росатом». </w:t>
            </w:r>
          </w:p>
          <w:p w:rsidR="00A24998" w:rsidRPr="00A24998" w:rsidRDefault="00A24998" w:rsidP="00A24998">
            <w:pPr>
              <w:rPr>
                <w:rFonts w:ascii="Calibri" w:hAnsi="Calibri" w:cs="Arial"/>
                <w:color w:val="000000"/>
                <w:kern w:val="24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25.08.2009 по 23.12.2010 – директор, генеральный директор ОАО «В/О «Изотоп».</w:t>
            </w:r>
          </w:p>
        </w:tc>
      </w:tr>
    </w:tbl>
    <w:p w:rsidR="008824FA" w:rsidRPr="00032848" w:rsidRDefault="008824FA" w:rsidP="008824FA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8824FA" w:rsidRPr="00032848" w:rsidRDefault="008824FA" w:rsidP="008824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Члены Совета директоров акциями Общества не владеют.</w:t>
      </w:r>
    </w:p>
    <w:p w:rsidR="008824FA" w:rsidRPr="00032848" w:rsidRDefault="008824FA" w:rsidP="008824FA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032848">
        <w:rPr>
          <w:sz w:val="28"/>
          <w:szCs w:val="28"/>
        </w:rPr>
        <w:t>Вознаграждения членам Совета директоров в 2010 году не выплачивались.</w:t>
      </w:r>
    </w:p>
    <w:p w:rsidR="00971374" w:rsidRPr="00032848" w:rsidRDefault="00971374" w:rsidP="0097137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lastRenderedPageBreak/>
        <w:t>Отчет Совета директоров о результатах развития Общества по приоритетным направлениям его деятельности</w:t>
      </w:r>
    </w:p>
    <w:p w:rsidR="00971374" w:rsidRPr="00032848" w:rsidRDefault="00971374" w:rsidP="009713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ажнейшие решения, принятые Советом директоров </w:t>
      </w:r>
      <w:r w:rsidR="0097743E" w:rsidRPr="00032848">
        <w:rPr>
          <w:sz w:val="28"/>
          <w:szCs w:val="28"/>
        </w:rPr>
        <w:t xml:space="preserve">в 2010 </w:t>
      </w:r>
      <w:r w:rsidRPr="00032848">
        <w:rPr>
          <w:sz w:val="28"/>
          <w:szCs w:val="28"/>
        </w:rPr>
        <w:t>год</w:t>
      </w:r>
      <w:r w:rsidR="0097743E" w:rsidRPr="00032848">
        <w:rPr>
          <w:sz w:val="28"/>
          <w:szCs w:val="28"/>
        </w:rPr>
        <w:t>у</w:t>
      </w:r>
      <w:r w:rsidRPr="00032848">
        <w:rPr>
          <w:sz w:val="28"/>
          <w:szCs w:val="28"/>
        </w:rPr>
        <w:t>:</w:t>
      </w:r>
    </w:p>
    <w:p w:rsidR="0097743E" w:rsidRPr="00032848" w:rsidRDefault="0097743E" w:rsidP="0097743E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Об участии ОАО «В/О «Изотоп» в ЗАО «Изотоп-НИИАР»;</w:t>
      </w:r>
    </w:p>
    <w:p w:rsidR="0097743E" w:rsidRPr="00032848" w:rsidRDefault="0097743E" w:rsidP="0097743E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б определении цены крупной сделки-контракта на поставку радионуклида молибден-99, заключаемого между </w:t>
      </w:r>
      <w:r w:rsidRPr="00032848">
        <w:rPr>
          <w:sz w:val="28"/>
          <w:szCs w:val="28"/>
          <w:lang w:val="en-US"/>
        </w:rPr>
        <w:t>MDS</w:t>
      </w:r>
      <w:r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  <w:lang w:val="en-US"/>
        </w:rPr>
        <w:t>Nordion</w:t>
      </w:r>
      <w:r w:rsidRPr="00032848">
        <w:rPr>
          <w:sz w:val="28"/>
          <w:szCs w:val="28"/>
        </w:rPr>
        <w:t xml:space="preserve"> (Канада) и ОАО «В/О «Изотоп»;</w:t>
      </w:r>
    </w:p>
    <w:p w:rsidR="0097743E" w:rsidRPr="00032848" w:rsidRDefault="0097743E" w:rsidP="0097743E">
      <w:pPr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Об участии ОАО «В/О «Изотоп» в компании </w:t>
      </w:r>
      <w:r w:rsidRPr="00032848">
        <w:rPr>
          <w:sz w:val="28"/>
          <w:szCs w:val="28"/>
          <w:lang w:val="en-US"/>
        </w:rPr>
        <w:t>RAIMS</w:t>
      </w:r>
      <w:r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  <w:lang w:val="en-US"/>
        </w:rPr>
        <w:t>Limited</w:t>
      </w:r>
      <w:r w:rsidRPr="00032848">
        <w:rPr>
          <w:sz w:val="28"/>
          <w:szCs w:val="28"/>
        </w:rPr>
        <w:t xml:space="preserve"> (Великобритания).</w:t>
      </w:r>
    </w:p>
    <w:p w:rsidR="00BB6A7F" w:rsidRPr="00032848" w:rsidRDefault="00BB6A7F" w:rsidP="00FF0994">
      <w:pPr>
        <w:spacing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3.3. Единоличный исполнительный орган</w:t>
      </w:r>
    </w:p>
    <w:p w:rsidR="0097743E" w:rsidRPr="00032848" w:rsidRDefault="0097743E" w:rsidP="0097743E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Директор Общества является единоличным исполнительным органом Общества, осуществляющим руководство текущей деятельностью Общества, подотчетен Совету директоров и Общему собранию акционеров Общества.</w:t>
      </w:r>
    </w:p>
    <w:p w:rsidR="0097743E" w:rsidRPr="00032848" w:rsidRDefault="0097743E" w:rsidP="0097743E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25.08.2009 решением единственного акционера Общества директором Общества избран Силкин Андрей Николаевич.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97743E" w:rsidRPr="00032848" w:rsidTr="0097743E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783DA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директоре</w:t>
            </w:r>
          </w:p>
        </w:tc>
      </w:tr>
      <w:tr w:rsidR="0097743E" w:rsidRPr="00032848" w:rsidTr="0097743E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Силкин Андрей Николае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29 мая 1968 года в г. Казани </w:t>
            </w:r>
          </w:p>
        </w:tc>
      </w:tr>
      <w:tr w:rsidR="0097743E" w:rsidRPr="00032848" w:rsidTr="0097743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32848">
                <w:rPr>
                  <w:rFonts w:ascii="Calibri" w:hAnsi="Calibri" w:cs="Arial"/>
                  <w:color w:val="000000"/>
                  <w:kern w:val="24"/>
                </w:rPr>
                <w:t>1991 г</w:t>
              </w:r>
            </w:smartTag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. окончил Казанский государственный медицинский институт по специальности «Лечебное дело» </w:t>
            </w:r>
          </w:p>
        </w:tc>
      </w:tr>
      <w:tr w:rsidR="0097743E" w:rsidRPr="00032848" w:rsidTr="0097743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5 по 2006 годы - председатель Федерации вертолетного спорта России. </w:t>
            </w:r>
          </w:p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6 по 2008 годы - начальник Управления делами, Начальник управления делами и административного обеспечения Федерального агентства по атомной энергии «Росатом». </w:t>
            </w:r>
          </w:p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С 2008 по 2009 годы - директор Департамента управления делами и имущественным комплексом Государственной корпорации по атомной энергии «Росатом». </w:t>
            </w:r>
          </w:p>
          <w:p w:rsidR="0097743E" w:rsidRPr="00032848" w:rsidRDefault="0097743E" w:rsidP="00633183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color w:val="000000"/>
                <w:kern w:val="24"/>
              </w:rPr>
              <w:t>С 25.08.2009 по 23.12.2010 – директор, генеральный директор ОАО «В/О «Изотоп».</w:t>
            </w:r>
          </w:p>
        </w:tc>
      </w:tr>
    </w:tbl>
    <w:p w:rsidR="00A57D85" w:rsidRDefault="00A57D85" w:rsidP="0097743E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кин Андрей Николаевич</w:t>
      </w:r>
      <w:r w:rsidRPr="00032848">
        <w:rPr>
          <w:sz w:val="28"/>
          <w:szCs w:val="28"/>
        </w:rPr>
        <w:t xml:space="preserve"> акциями </w:t>
      </w:r>
      <w:r>
        <w:rPr>
          <w:sz w:val="28"/>
          <w:szCs w:val="28"/>
        </w:rPr>
        <w:t>ОАО «В/О «Изотоп»</w:t>
      </w:r>
      <w:r w:rsidRPr="00032848">
        <w:rPr>
          <w:sz w:val="28"/>
          <w:szCs w:val="28"/>
        </w:rPr>
        <w:t xml:space="preserve"> не владе</w:t>
      </w:r>
      <w:r>
        <w:rPr>
          <w:sz w:val="28"/>
          <w:szCs w:val="28"/>
        </w:rPr>
        <w:t>е</w:t>
      </w:r>
      <w:r w:rsidRPr="00032848">
        <w:rPr>
          <w:sz w:val="28"/>
          <w:szCs w:val="28"/>
        </w:rPr>
        <w:t>т.</w:t>
      </w:r>
    </w:p>
    <w:p w:rsidR="0097743E" w:rsidRDefault="0097743E" w:rsidP="00A57D85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 связи с утверждением новой редакции Устава ОАО «В/О «Изотоп» от 02.02.2010 и государственной регистрацией Устава ОАО «В/О «Изотоп» наименование должности единоличного исполнительного органа ОАО «В/О «Изотоп» изменено на «генеральный директор».</w:t>
      </w:r>
    </w:p>
    <w:p w:rsidR="0097743E" w:rsidRPr="00032848" w:rsidRDefault="0097743E" w:rsidP="0097743E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lastRenderedPageBreak/>
        <w:t xml:space="preserve">В связи с принятием единственным акционером ОАО «В/О «Изотоп» решения (приказ от 23.12.2010 № 1/607-П) о досрочном прекращении полномочий единоличного исполнительного органа ОАО «В/О «Изотоп» - генерального директора ОАО «В/О «Изотоп» Силкина Андрея Николаевича, </w:t>
      </w:r>
      <w:r w:rsidR="00A56289" w:rsidRPr="00032848">
        <w:rPr>
          <w:sz w:val="28"/>
          <w:szCs w:val="28"/>
        </w:rPr>
        <w:t xml:space="preserve">с 24.12.2010 </w:t>
      </w:r>
      <w:r w:rsidR="00A56289">
        <w:rPr>
          <w:sz w:val="28"/>
          <w:szCs w:val="28"/>
        </w:rPr>
        <w:t xml:space="preserve">был </w:t>
      </w:r>
      <w:r w:rsidRPr="00032848">
        <w:rPr>
          <w:sz w:val="28"/>
          <w:szCs w:val="28"/>
        </w:rPr>
        <w:t>назначен временно исполняющий обязанности генерального директора ОАО «В/О «Изотоп» Хамитов Лилиан Архамович (протокол совета директоров от 23.12.2010 № 6/10-11).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97743E" w:rsidRPr="00032848" w:rsidTr="0097743E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врио генерального директора</w:t>
            </w:r>
          </w:p>
        </w:tc>
      </w:tr>
      <w:tr w:rsidR="0097743E" w:rsidRPr="00032848" w:rsidTr="0097743E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Хамитов Лилиан Архамо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23 мая 1965 года в г. Свердловск</w:t>
            </w:r>
            <w:r w:rsidR="00633183">
              <w:rPr>
                <w:rFonts w:ascii="Calibri" w:hAnsi="Calibri" w:cs="Arial"/>
                <w:color w:val="000000"/>
                <w:kern w:val="24"/>
              </w:rPr>
              <w:t>е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</w:p>
        </w:tc>
      </w:tr>
      <w:tr w:rsidR="0097743E" w:rsidRPr="00032848" w:rsidTr="0097743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Calibri" w:hAnsi="Calibri" w:cs="Calibri"/>
              </w:rPr>
            </w:pPr>
            <w:r w:rsidRPr="00032848">
              <w:rPr>
                <w:rFonts w:ascii="Calibri" w:hAnsi="Calibri" w:cs="Calibri"/>
                <w:color w:val="1B1C20"/>
              </w:rPr>
              <w:t>В 1988 г. окончил Уральский политехнический институт по специальности "Технологии редких и рассеянных элементов".</w:t>
            </w:r>
          </w:p>
        </w:tc>
      </w:tr>
      <w:tr w:rsidR="0097743E" w:rsidRPr="00032848" w:rsidTr="0097743E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3E" w:rsidRPr="00032848" w:rsidRDefault="0097743E" w:rsidP="0097743E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97743E" w:rsidRPr="00032848" w:rsidRDefault="0097743E" w:rsidP="008F6BF9">
            <w:pPr>
              <w:pStyle w:val="a9"/>
              <w:spacing w:before="0" w:beforeAutospacing="0" w:after="0" w:afterAutospacing="0"/>
              <w:rPr>
                <w:rFonts w:ascii="Calibri" w:hAnsi="Calibri" w:cs="Calibri"/>
                <w:color w:val="1B1C20"/>
              </w:rPr>
            </w:pPr>
            <w:r w:rsidRPr="00032848">
              <w:rPr>
                <w:rFonts w:ascii="Calibri" w:hAnsi="Calibri" w:cs="Calibri"/>
                <w:color w:val="1B1C20"/>
              </w:rPr>
              <w:t xml:space="preserve">С 1988 - 2009 - инженер, заместитель начальника отдела, главный инженер, директор предприятия, генеральный директор ОАО "Изотоп" г. Екатеринбург. </w:t>
            </w:r>
            <w:r w:rsidRPr="00032848">
              <w:rPr>
                <w:rFonts w:ascii="Calibri" w:hAnsi="Calibri" w:cs="Calibri"/>
                <w:color w:val="1B1C20"/>
              </w:rPr>
              <w:br/>
              <w:t>С 2009 – 22.12.2010 - исполнительный директор ОАО "В/О"Изотоп".</w:t>
            </w:r>
          </w:p>
          <w:p w:rsidR="008F6BF9" w:rsidRPr="00032848" w:rsidRDefault="0097743E" w:rsidP="00EC5800">
            <w:pPr>
              <w:pStyle w:val="a9"/>
              <w:spacing w:before="0" w:beforeAutospacing="0" w:after="0" w:afterAutospacing="0"/>
              <w:rPr>
                <w:rFonts w:ascii="Calibri" w:hAnsi="Calibri" w:cs="Calibri"/>
                <w:color w:val="1B1C20"/>
              </w:rPr>
            </w:pPr>
            <w:r w:rsidRPr="00032848">
              <w:rPr>
                <w:rFonts w:ascii="Calibri" w:hAnsi="Calibri" w:cs="Calibri"/>
                <w:color w:val="1B1C20"/>
              </w:rPr>
              <w:t>С 23.12.2010</w:t>
            </w:r>
            <w:r w:rsidR="008F01E4" w:rsidRPr="00032848">
              <w:rPr>
                <w:rFonts w:ascii="Calibri" w:hAnsi="Calibri" w:cs="Calibri"/>
                <w:color w:val="1B1C20"/>
              </w:rPr>
              <w:t xml:space="preserve"> </w:t>
            </w:r>
            <w:r w:rsidRPr="00032848">
              <w:rPr>
                <w:rFonts w:ascii="Calibri" w:hAnsi="Calibri" w:cs="Calibri"/>
                <w:color w:val="1B1C20"/>
              </w:rPr>
              <w:t xml:space="preserve">по </w:t>
            </w:r>
            <w:r w:rsidR="000C44E2" w:rsidRPr="00032848">
              <w:rPr>
                <w:rFonts w:ascii="Calibri" w:hAnsi="Calibri" w:cs="Calibri"/>
                <w:color w:val="1B1C20"/>
              </w:rPr>
              <w:t>28.05.2011</w:t>
            </w:r>
            <w:r w:rsidRPr="00032848">
              <w:rPr>
                <w:rFonts w:ascii="Calibri" w:hAnsi="Calibri" w:cs="Calibri"/>
                <w:color w:val="1B1C20"/>
              </w:rPr>
              <w:t xml:space="preserve"> - врио генерального директора</w:t>
            </w:r>
            <w:r w:rsidR="00633183">
              <w:rPr>
                <w:rFonts w:ascii="Calibri" w:hAnsi="Calibri" w:cs="Calibri"/>
                <w:color w:val="1B1C20"/>
              </w:rPr>
              <w:t xml:space="preserve"> ОАО «В/О «Изотоп»</w:t>
            </w:r>
          </w:p>
          <w:p w:rsidR="00EC5800" w:rsidRPr="00032848" w:rsidRDefault="00EC5800" w:rsidP="00EC5800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A57D85" w:rsidRDefault="00A57D85" w:rsidP="00736CE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итов Лилиан Архамович </w:t>
      </w:r>
      <w:r w:rsidRPr="00032848">
        <w:rPr>
          <w:sz w:val="28"/>
          <w:szCs w:val="28"/>
        </w:rPr>
        <w:t xml:space="preserve">акциями </w:t>
      </w:r>
      <w:r>
        <w:rPr>
          <w:sz w:val="28"/>
          <w:szCs w:val="28"/>
        </w:rPr>
        <w:t>ОАО «В/О «Изотоп»</w:t>
      </w:r>
      <w:r w:rsidRPr="00032848">
        <w:rPr>
          <w:sz w:val="28"/>
          <w:szCs w:val="28"/>
        </w:rPr>
        <w:t xml:space="preserve"> не владе</w:t>
      </w:r>
      <w:r>
        <w:rPr>
          <w:sz w:val="28"/>
          <w:szCs w:val="28"/>
        </w:rPr>
        <w:t>е</w:t>
      </w:r>
      <w:r w:rsidRPr="00032848">
        <w:rPr>
          <w:sz w:val="28"/>
          <w:szCs w:val="28"/>
        </w:rPr>
        <w:t>т.</w:t>
      </w:r>
    </w:p>
    <w:p w:rsidR="00736CEF" w:rsidRDefault="00736CEF" w:rsidP="00D24E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единственного акционера </w:t>
      </w:r>
      <w:r w:rsidRPr="00A56289">
        <w:rPr>
          <w:sz w:val="28"/>
          <w:szCs w:val="28"/>
        </w:rPr>
        <w:t>ОАО «В/О Изотоп»</w:t>
      </w:r>
      <w:r>
        <w:rPr>
          <w:sz w:val="28"/>
          <w:szCs w:val="28"/>
        </w:rPr>
        <w:t xml:space="preserve"> (приказ от 29.04.2011 №1/370-П) </w:t>
      </w:r>
      <w:r w:rsidRPr="00A56289">
        <w:rPr>
          <w:sz w:val="28"/>
          <w:szCs w:val="28"/>
        </w:rPr>
        <w:t xml:space="preserve">Генеральным директором </w:t>
      </w:r>
      <w:r>
        <w:rPr>
          <w:sz w:val="28"/>
          <w:szCs w:val="28"/>
        </w:rPr>
        <w:t xml:space="preserve">Общества </w:t>
      </w:r>
      <w:r w:rsidRPr="00A56289">
        <w:rPr>
          <w:sz w:val="28"/>
          <w:szCs w:val="28"/>
        </w:rPr>
        <w:t>был назначен Спасский Денис Андреевич</w:t>
      </w:r>
      <w:r>
        <w:rPr>
          <w:sz w:val="28"/>
          <w:szCs w:val="28"/>
        </w:rPr>
        <w:t xml:space="preserve"> с 29.04.2011.</w:t>
      </w:r>
    </w:p>
    <w:tbl>
      <w:tblPr>
        <w:tblW w:w="9173" w:type="dxa"/>
        <w:tblInd w:w="752" w:type="dxa"/>
        <w:tblCellMar>
          <w:left w:w="0" w:type="dxa"/>
          <w:right w:w="0" w:type="dxa"/>
        </w:tblCellMar>
        <w:tblLook w:val="04A0"/>
      </w:tblPr>
      <w:tblGrid>
        <w:gridCol w:w="9173"/>
      </w:tblGrid>
      <w:tr w:rsidR="00633183" w:rsidRPr="00032848" w:rsidTr="00550140">
        <w:trPr>
          <w:trHeight w:val="421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48AF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183" w:rsidRPr="00032848" w:rsidRDefault="00633183" w:rsidP="0083745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Краткие биографические сведения о генерально</w:t>
            </w:r>
            <w:r w:rsidR="00837454" w:rsidRPr="00837454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м</w:t>
            </w:r>
            <w:r w:rsidRPr="00032848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 xml:space="preserve"> директор</w:t>
            </w:r>
            <w:r w:rsidR="00837454">
              <w:rPr>
                <w:rFonts w:ascii="Calibri" w:hAnsi="Calibri"/>
                <w:b/>
                <w:bCs/>
                <w:color w:val="FFFFFF"/>
                <w:kern w:val="24"/>
                <w:sz w:val="28"/>
                <w:szCs w:val="28"/>
              </w:rPr>
              <w:t>е</w:t>
            </w:r>
          </w:p>
        </w:tc>
      </w:tr>
      <w:tr w:rsidR="00633183" w:rsidRPr="00032848" w:rsidTr="00550140">
        <w:trPr>
          <w:trHeight w:val="508"/>
        </w:trPr>
        <w:tc>
          <w:tcPr>
            <w:tcW w:w="9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183" w:rsidRPr="00032848" w:rsidRDefault="00633183" w:rsidP="00633183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color w:val="000000"/>
                <w:kern w:val="24"/>
              </w:rPr>
              <w:t>Спасский Денис Андрее</w:t>
            </w:r>
            <w:r w:rsidRPr="00032848">
              <w:rPr>
                <w:rFonts w:ascii="Calibri" w:hAnsi="Calibri" w:cs="Arial"/>
                <w:b/>
                <w:color w:val="000000"/>
                <w:kern w:val="24"/>
              </w:rPr>
              <w:t>вич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родился 2</w:t>
            </w:r>
            <w:r>
              <w:rPr>
                <w:rFonts w:ascii="Calibri" w:hAnsi="Calibri" w:cs="Arial"/>
                <w:color w:val="000000"/>
                <w:kern w:val="24"/>
              </w:rPr>
              <w:t>0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>
              <w:rPr>
                <w:rFonts w:ascii="Calibri" w:hAnsi="Calibri" w:cs="Arial"/>
                <w:color w:val="000000"/>
                <w:kern w:val="24"/>
              </w:rPr>
              <w:t>июл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>я 19</w:t>
            </w:r>
            <w:r>
              <w:rPr>
                <w:rFonts w:ascii="Calibri" w:hAnsi="Calibri" w:cs="Arial"/>
                <w:color w:val="000000"/>
                <w:kern w:val="24"/>
              </w:rPr>
              <w:t>7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5 года в г. </w:t>
            </w:r>
            <w:r>
              <w:rPr>
                <w:rFonts w:ascii="Calibri" w:hAnsi="Calibri" w:cs="Arial"/>
                <w:color w:val="000000"/>
                <w:kern w:val="24"/>
              </w:rPr>
              <w:t>Москве</w:t>
            </w:r>
            <w:r w:rsidRPr="00032848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</w:p>
        </w:tc>
      </w:tr>
      <w:tr w:rsidR="00633183" w:rsidRPr="00032848" w:rsidTr="00550140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183" w:rsidRPr="00032848" w:rsidRDefault="00633183" w:rsidP="008372C0">
            <w:pPr>
              <w:rPr>
                <w:rFonts w:ascii="Calibri" w:hAnsi="Calibri" w:cs="Calibri"/>
              </w:rPr>
            </w:pPr>
            <w:r w:rsidRPr="00032848">
              <w:rPr>
                <w:rFonts w:ascii="Calibri" w:hAnsi="Calibri" w:cs="Calibri"/>
                <w:color w:val="1B1C20"/>
              </w:rPr>
              <w:t>В 19</w:t>
            </w:r>
            <w:r>
              <w:rPr>
                <w:rFonts w:ascii="Calibri" w:hAnsi="Calibri" w:cs="Calibri"/>
                <w:color w:val="1B1C20"/>
              </w:rPr>
              <w:t>97</w:t>
            </w:r>
            <w:r w:rsidRPr="00032848">
              <w:rPr>
                <w:rFonts w:ascii="Calibri" w:hAnsi="Calibri" w:cs="Calibri"/>
                <w:color w:val="1B1C20"/>
              </w:rPr>
              <w:t xml:space="preserve"> г. окончил </w:t>
            </w:r>
            <w:r>
              <w:rPr>
                <w:rFonts w:ascii="Calibri" w:hAnsi="Calibri" w:cs="Calibri"/>
                <w:color w:val="1B1C20"/>
              </w:rPr>
              <w:t>Московский авиационный институт</w:t>
            </w:r>
            <w:r w:rsidRPr="00032848">
              <w:rPr>
                <w:rFonts w:ascii="Calibri" w:hAnsi="Calibri" w:cs="Calibri"/>
                <w:color w:val="1B1C20"/>
              </w:rPr>
              <w:t xml:space="preserve"> по специальности "</w:t>
            </w:r>
            <w:r w:rsidR="008372C0">
              <w:rPr>
                <w:rFonts w:ascii="Calibri" w:hAnsi="Calibri" w:cs="Calibri"/>
                <w:color w:val="1B1C20"/>
              </w:rPr>
              <w:t>Информационные системы в экономике</w:t>
            </w:r>
            <w:r w:rsidRPr="00032848">
              <w:rPr>
                <w:rFonts w:ascii="Calibri" w:hAnsi="Calibri" w:cs="Calibri"/>
                <w:color w:val="1B1C20"/>
              </w:rPr>
              <w:t>".</w:t>
            </w:r>
          </w:p>
        </w:tc>
      </w:tr>
      <w:tr w:rsidR="00633183" w:rsidRPr="00032848" w:rsidTr="00550140">
        <w:trPr>
          <w:trHeight w:val="564"/>
        </w:trPr>
        <w:tc>
          <w:tcPr>
            <w:tcW w:w="9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183" w:rsidRPr="00032848" w:rsidRDefault="00633183" w:rsidP="00550140">
            <w:pPr>
              <w:rPr>
                <w:rFonts w:ascii="Arial" w:hAnsi="Arial" w:cs="Arial"/>
              </w:rPr>
            </w:pPr>
            <w:r w:rsidRPr="00032848">
              <w:rPr>
                <w:rFonts w:ascii="Calibri" w:hAnsi="Calibri" w:cs="Arial"/>
                <w:b/>
                <w:bCs/>
                <w:color w:val="000000"/>
                <w:kern w:val="24"/>
              </w:rPr>
              <w:t>Сведения о работе (за последние пять лет):</w:t>
            </w:r>
          </w:p>
          <w:p w:rsidR="00633183" w:rsidRPr="00032848" w:rsidRDefault="00633183" w:rsidP="00550140">
            <w:pPr>
              <w:pStyle w:val="a9"/>
              <w:spacing w:before="0" w:beforeAutospacing="0" w:after="0" w:afterAutospacing="0"/>
              <w:rPr>
                <w:rFonts w:ascii="Calibri" w:hAnsi="Calibri" w:cs="Calibri"/>
                <w:color w:val="1B1C20"/>
              </w:rPr>
            </w:pPr>
            <w:r w:rsidRPr="00032848">
              <w:rPr>
                <w:rFonts w:ascii="Calibri" w:hAnsi="Calibri" w:cs="Calibri"/>
                <w:color w:val="1B1C20"/>
              </w:rPr>
              <w:t>С 19</w:t>
            </w:r>
            <w:r w:rsidR="008372C0">
              <w:rPr>
                <w:rFonts w:ascii="Calibri" w:hAnsi="Calibri" w:cs="Calibri"/>
                <w:color w:val="1B1C20"/>
              </w:rPr>
              <w:t>97</w:t>
            </w:r>
            <w:r w:rsidRPr="00032848">
              <w:rPr>
                <w:rFonts w:ascii="Calibri" w:hAnsi="Calibri" w:cs="Calibri"/>
                <w:color w:val="1B1C20"/>
              </w:rPr>
              <w:t xml:space="preserve"> - 20</w:t>
            </w:r>
            <w:r w:rsidR="008372C0">
              <w:rPr>
                <w:rFonts w:ascii="Calibri" w:hAnsi="Calibri" w:cs="Calibri"/>
                <w:color w:val="1B1C20"/>
              </w:rPr>
              <w:t>10</w:t>
            </w:r>
            <w:r w:rsidRPr="00032848">
              <w:rPr>
                <w:rFonts w:ascii="Calibri" w:hAnsi="Calibri" w:cs="Calibri"/>
                <w:color w:val="1B1C20"/>
              </w:rPr>
              <w:t xml:space="preserve"> </w:t>
            </w:r>
            <w:r w:rsidR="008372C0">
              <w:rPr>
                <w:rFonts w:ascii="Calibri" w:hAnsi="Calibri" w:cs="Calibri"/>
                <w:color w:val="1B1C20"/>
              </w:rPr>
              <w:t>–</w:t>
            </w:r>
            <w:r w:rsidRPr="00032848">
              <w:rPr>
                <w:rFonts w:ascii="Calibri" w:hAnsi="Calibri" w:cs="Calibri"/>
                <w:color w:val="1B1C20"/>
              </w:rPr>
              <w:t xml:space="preserve"> </w:t>
            </w:r>
            <w:r w:rsidR="008372C0">
              <w:rPr>
                <w:rFonts w:ascii="Calibri" w:hAnsi="Calibri" w:cs="Calibri"/>
                <w:color w:val="1B1C20"/>
              </w:rPr>
              <w:t>работал в ОАО «АБ «Инкомбанк», ЗАО ФИК «Инкомфинанс», АКБ «Национальный резервный банк», ЗАО «ВивоТехнолоджи», ООО «Профессиональная Лаборатория Звука»</w:t>
            </w:r>
            <w:r w:rsidRPr="00032848">
              <w:rPr>
                <w:rFonts w:ascii="Calibri" w:hAnsi="Calibri" w:cs="Calibri"/>
                <w:color w:val="1B1C20"/>
              </w:rPr>
              <w:t>.</w:t>
            </w:r>
          </w:p>
          <w:p w:rsidR="00633183" w:rsidRPr="00032848" w:rsidRDefault="00633183" w:rsidP="008372C0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032848">
              <w:rPr>
                <w:rFonts w:ascii="Calibri" w:hAnsi="Calibri" w:cs="Calibri"/>
                <w:color w:val="1B1C20"/>
              </w:rPr>
              <w:t>С 2</w:t>
            </w:r>
            <w:r w:rsidR="008372C0">
              <w:rPr>
                <w:rFonts w:ascii="Calibri" w:hAnsi="Calibri" w:cs="Calibri"/>
                <w:color w:val="1B1C20"/>
              </w:rPr>
              <w:t>9.04</w:t>
            </w:r>
            <w:r w:rsidRPr="00032848">
              <w:rPr>
                <w:rFonts w:ascii="Calibri" w:hAnsi="Calibri" w:cs="Calibri"/>
                <w:color w:val="1B1C20"/>
              </w:rPr>
              <w:t xml:space="preserve">.2010 по </w:t>
            </w:r>
            <w:r w:rsidR="008372C0">
              <w:rPr>
                <w:rFonts w:ascii="Calibri" w:hAnsi="Calibri" w:cs="Calibri"/>
                <w:color w:val="1B1C20"/>
              </w:rPr>
              <w:t>наст.время</w:t>
            </w:r>
            <w:r w:rsidRPr="00032848">
              <w:rPr>
                <w:rFonts w:ascii="Calibri" w:hAnsi="Calibri" w:cs="Calibri"/>
                <w:color w:val="1B1C20"/>
              </w:rPr>
              <w:t xml:space="preserve"> - генеральн</w:t>
            </w:r>
            <w:r w:rsidR="008372C0">
              <w:rPr>
                <w:rFonts w:ascii="Calibri" w:hAnsi="Calibri" w:cs="Calibri"/>
                <w:color w:val="1B1C20"/>
              </w:rPr>
              <w:t>ый</w:t>
            </w:r>
            <w:r w:rsidRPr="00032848">
              <w:rPr>
                <w:rFonts w:ascii="Calibri" w:hAnsi="Calibri" w:cs="Calibri"/>
                <w:color w:val="1B1C20"/>
              </w:rPr>
              <w:t xml:space="preserve"> директор</w:t>
            </w:r>
            <w:r w:rsidR="008372C0">
              <w:rPr>
                <w:rFonts w:ascii="Calibri" w:hAnsi="Calibri" w:cs="Calibri"/>
                <w:color w:val="1B1C20"/>
              </w:rPr>
              <w:t xml:space="preserve"> ОАО «В/О «Изотоп»</w:t>
            </w:r>
          </w:p>
        </w:tc>
      </w:tr>
    </w:tbl>
    <w:p w:rsidR="007B16A1" w:rsidRDefault="007B16A1" w:rsidP="00633183">
      <w:pPr>
        <w:spacing w:before="240" w:line="360" w:lineRule="auto"/>
        <w:jc w:val="both"/>
        <w:rPr>
          <w:b/>
          <w:sz w:val="28"/>
          <w:szCs w:val="28"/>
        </w:rPr>
      </w:pPr>
    </w:p>
    <w:p w:rsidR="007B16A1" w:rsidRDefault="007B16A1" w:rsidP="00633183">
      <w:pPr>
        <w:spacing w:before="240" w:line="360" w:lineRule="auto"/>
        <w:jc w:val="both"/>
        <w:rPr>
          <w:b/>
          <w:sz w:val="28"/>
          <w:szCs w:val="28"/>
        </w:rPr>
      </w:pPr>
    </w:p>
    <w:p w:rsidR="00BB6A7F" w:rsidRPr="00032848" w:rsidRDefault="001E538C" w:rsidP="00633183">
      <w:pPr>
        <w:spacing w:before="240" w:line="360" w:lineRule="auto"/>
        <w:jc w:val="both"/>
        <w:rPr>
          <w:b/>
          <w:sz w:val="28"/>
          <w:szCs w:val="28"/>
        </w:rPr>
      </w:pPr>
      <w:r w:rsidRPr="001E538C">
        <w:rPr>
          <w:noProof/>
          <w:sz w:val="28"/>
          <w:szCs w:val="28"/>
        </w:rPr>
        <w:lastRenderedPageBreak/>
        <w:pict>
          <v:shape id="_x0000_s1132" type="#_x0000_t75" alt="2коллаж_бизнес направления" style="position:absolute;left:0;text-align:left;margin-left:-242.55pt;margin-top:-55.1pt;width:840pt;height:771.35pt;z-index:-4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BB6A7F" w:rsidRPr="00032848">
        <w:rPr>
          <w:b/>
          <w:sz w:val="28"/>
          <w:szCs w:val="28"/>
        </w:rPr>
        <w:t xml:space="preserve">3.4. Контрольный орган </w:t>
      </w:r>
    </w:p>
    <w:p w:rsidR="00BB6A7F" w:rsidRPr="00032848" w:rsidRDefault="00BB6A7F" w:rsidP="00BB6A7F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</w:t>
      </w:r>
      <w:r w:rsidR="00D24E2E">
        <w:rPr>
          <w:sz w:val="28"/>
          <w:szCs w:val="28"/>
        </w:rPr>
        <w:t xml:space="preserve">ревизионная комиссия </w:t>
      </w:r>
      <w:r w:rsidRPr="00032848">
        <w:rPr>
          <w:sz w:val="28"/>
          <w:szCs w:val="28"/>
        </w:rPr>
        <w:t>в количестве трех человек.</w:t>
      </w:r>
    </w:p>
    <w:p w:rsidR="00BB6A7F" w:rsidRPr="00032848" w:rsidRDefault="00BB6A7F" w:rsidP="00BB6A7F">
      <w:pPr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шением единственного акционера Общества от 29.06.2009 №3/1 избрана ревизионная комиссия Общества в следующем составе:</w:t>
      </w:r>
    </w:p>
    <w:p w:rsidR="00BB6A7F" w:rsidRPr="00032848" w:rsidRDefault="00BB6A7F" w:rsidP="00BB02EA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Жукова Зоя Александровна,</w:t>
      </w:r>
    </w:p>
    <w:p w:rsidR="00BB6A7F" w:rsidRPr="00032848" w:rsidRDefault="00BB6A7F" w:rsidP="00BB02EA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Латунов Виталий Викторович,</w:t>
      </w:r>
    </w:p>
    <w:p w:rsidR="00BB6A7F" w:rsidRPr="00032848" w:rsidRDefault="00BB6A7F" w:rsidP="00BB02EA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Дробных Елена Владимировна.</w:t>
      </w:r>
    </w:p>
    <w:p w:rsidR="0097743E" w:rsidRPr="00032848" w:rsidRDefault="00B87B27">
      <w:pPr>
        <w:spacing w:line="360" w:lineRule="auto"/>
        <w:ind w:firstLine="708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 соответствии с решением единственного акционера Общества-Госкорпорации «Росатом» от 30.06.2010 (приказ № 01/70-П) органом контроля за финансово-хозяйственной деятельностью Общества является ревизионная комиссия Общества в составе:</w:t>
      </w:r>
    </w:p>
    <w:p w:rsidR="00B87B27" w:rsidRPr="00032848" w:rsidRDefault="00B87B27" w:rsidP="00B87B27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Абрамов Александр Анатольевич;</w:t>
      </w:r>
    </w:p>
    <w:p w:rsidR="00B87B27" w:rsidRPr="00032848" w:rsidRDefault="00B87B27" w:rsidP="00B87B27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Дробных Елена Владимировна;</w:t>
      </w:r>
    </w:p>
    <w:p w:rsidR="00B87B27" w:rsidRPr="00032848" w:rsidRDefault="00B87B27" w:rsidP="00B87B27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Латунов Виталий Викторович.</w:t>
      </w:r>
    </w:p>
    <w:p w:rsidR="00BB6A7F" w:rsidRPr="00032848" w:rsidRDefault="00BB6A7F" w:rsidP="00D67B17">
      <w:pPr>
        <w:spacing w:before="120"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 xml:space="preserve">3.5. Сведения о вознаграждениях </w:t>
      </w:r>
    </w:p>
    <w:p w:rsidR="00BB6A7F" w:rsidRPr="00032848" w:rsidRDefault="00BB6A7F" w:rsidP="00E41331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32848">
        <w:rPr>
          <w:bCs/>
          <w:iCs/>
          <w:color w:val="000000"/>
          <w:sz w:val="28"/>
          <w:szCs w:val="28"/>
        </w:rPr>
        <w:t xml:space="preserve">Членам Совета директоров вознаграждение за отчетный период не выплачивалось. </w:t>
      </w:r>
      <w:r w:rsidR="00B8334F" w:rsidRPr="00032848">
        <w:rPr>
          <w:bCs/>
          <w:iCs/>
          <w:color w:val="000000"/>
          <w:sz w:val="28"/>
          <w:szCs w:val="28"/>
        </w:rPr>
        <w:t>Д</w:t>
      </w:r>
      <w:r w:rsidRPr="00032848">
        <w:rPr>
          <w:bCs/>
          <w:iCs/>
          <w:color w:val="000000"/>
          <w:sz w:val="28"/>
          <w:szCs w:val="28"/>
        </w:rPr>
        <w:t>иректор Общества получает вознаграждение в соответствии с заключенным с ним трудовым договором и по решению Совета директоров.</w:t>
      </w:r>
    </w:p>
    <w:p w:rsidR="00BB6A7F" w:rsidRPr="00032848" w:rsidRDefault="00BB6A7F" w:rsidP="002514E5">
      <w:pPr>
        <w:spacing w:before="120" w:line="360" w:lineRule="auto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3.6. Сведения о соблюдении Кодекса корпоративного поведения</w:t>
      </w:r>
    </w:p>
    <w:p w:rsidR="00BB6A7F" w:rsidRPr="00032848" w:rsidRDefault="00BB6A7F" w:rsidP="00E41331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32848">
        <w:rPr>
          <w:bCs/>
          <w:iCs/>
          <w:color w:val="000000"/>
          <w:sz w:val="28"/>
          <w:szCs w:val="28"/>
        </w:rPr>
        <w:t>Обществом соблюдаются обязательные требования действующего законодательства Российской Федерации.</w:t>
      </w:r>
    </w:p>
    <w:p w:rsidR="00BB6A7F" w:rsidRPr="00032848" w:rsidRDefault="00816B29" w:rsidP="00E413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ведения о соблюдении </w:t>
      </w:r>
      <w:r w:rsidR="00BB6A7F" w:rsidRPr="00032848">
        <w:rPr>
          <w:bCs/>
          <w:iCs/>
          <w:color w:val="000000"/>
          <w:sz w:val="28"/>
          <w:szCs w:val="28"/>
        </w:rPr>
        <w:t xml:space="preserve">ОАО «В/О «Изотоп» Кодекса корпоративного поведения </w:t>
      </w:r>
      <w:r w:rsidR="00294CB9" w:rsidRPr="00032848">
        <w:rPr>
          <w:bCs/>
          <w:iCs/>
          <w:color w:val="000000"/>
          <w:sz w:val="28"/>
          <w:szCs w:val="28"/>
        </w:rPr>
        <w:t>с учетом  присущей  обществу специфики</w:t>
      </w:r>
      <w:r w:rsidR="00294CB9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риведены в приложении</w:t>
      </w:r>
      <w:r w:rsidR="00294CB9">
        <w:rPr>
          <w:bCs/>
          <w:iCs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 xml:space="preserve">№1 </w:t>
      </w:r>
    </w:p>
    <w:p w:rsidR="00712A88" w:rsidRPr="00032848" w:rsidRDefault="003D6A6A" w:rsidP="007A6308">
      <w:pPr>
        <w:ind w:right="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12A88" w:rsidRPr="00032848">
        <w:rPr>
          <w:b/>
          <w:sz w:val="32"/>
          <w:szCs w:val="32"/>
        </w:rPr>
        <w:lastRenderedPageBreak/>
        <w:t xml:space="preserve">Раздел </w:t>
      </w:r>
      <w:r w:rsidR="00712A88" w:rsidRPr="00032848">
        <w:rPr>
          <w:b/>
          <w:sz w:val="32"/>
          <w:szCs w:val="32"/>
          <w:lang w:val="en-US"/>
        </w:rPr>
        <w:t>IV</w:t>
      </w:r>
      <w:r w:rsidR="00FD0F2A" w:rsidRPr="00032848">
        <w:rPr>
          <w:b/>
          <w:sz w:val="32"/>
          <w:szCs w:val="32"/>
        </w:rPr>
        <w:t>.</w:t>
      </w:r>
      <w:r w:rsidR="00712A88" w:rsidRPr="00032848">
        <w:rPr>
          <w:b/>
          <w:sz w:val="32"/>
          <w:szCs w:val="32"/>
        </w:rPr>
        <w:t xml:space="preserve"> ФИНАНСОВОЕ УПРАВЛЕНИЕ</w:t>
      </w:r>
    </w:p>
    <w:p w:rsidR="00712A88" w:rsidRPr="00032848" w:rsidRDefault="00712A88" w:rsidP="007A6308">
      <w:pPr>
        <w:spacing w:before="240" w:line="360" w:lineRule="auto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1. Основные финансовые показатели</w:t>
      </w:r>
    </w:p>
    <w:p w:rsidR="005D2F17" w:rsidRPr="00032848" w:rsidRDefault="005D2F17" w:rsidP="00AC3BDF">
      <w:pPr>
        <w:spacing w:after="240" w:line="360" w:lineRule="auto"/>
        <w:ind w:right="227" w:firstLine="53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Динамика основных финансовых показателей деятельности </w:t>
      </w:r>
      <w:r w:rsidRPr="00032848">
        <w:rPr>
          <w:sz w:val="28"/>
          <w:szCs w:val="28"/>
        </w:rPr>
        <w:br/>
        <w:t>Общества представлена в таблице:</w:t>
      </w:r>
    </w:p>
    <w:tbl>
      <w:tblPr>
        <w:tblW w:w="870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1471"/>
        <w:gridCol w:w="1471"/>
        <w:gridCol w:w="1417"/>
      </w:tblGrid>
      <w:tr w:rsidR="005D2F17" w:rsidRPr="00032848" w:rsidTr="005A218A">
        <w:trPr>
          <w:trHeight w:val="148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2009 год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2010 год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Прирост</w:t>
            </w:r>
          </w:p>
        </w:tc>
      </w:tr>
      <w:tr w:rsidR="005D2F17" w:rsidRPr="00032848" w:rsidTr="005A218A">
        <w:trPr>
          <w:trHeight w:val="142"/>
          <w:jc w:val="center"/>
        </w:trPr>
        <w:tc>
          <w:tcPr>
            <w:tcW w:w="4341" w:type="dxa"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Выручка (без НДС)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806 072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867 224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7,5%</w:t>
            </w:r>
          </w:p>
        </w:tc>
      </w:tr>
      <w:tr w:rsidR="005D2F17" w:rsidRPr="00032848" w:rsidTr="005A218A">
        <w:trPr>
          <w:trHeight w:val="148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Себестоимость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528 717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528 443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0,01%</w:t>
            </w:r>
          </w:p>
        </w:tc>
      </w:tr>
      <w:tr w:rsidR="005D2F17" w:rsidRPr="00032848" w:rsidTr="005A218A">
        <w:trPr>
          <w:trHeight w:val="148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Коммерческие расходы</w:t>
            </w:r>
          </w:p>
        </w:tc>
        <w:tc>
          <w:tcPr>
            <w:tcW w:w="1471" w:type="dxa"/>
          </w:tcPr>
          <w:p w:rsidR="005D2F17" w:rsidRPr="005A218A" w:rsidRDefault="005A218A" w:rsidP="0097743E">
            <w:pPr>
              <w:shd w:val="clear" w:color="auto" w:fill="FFFFFF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42 843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222 486</w:t>
            </w:r>
          </w:p>
        </w:tc>
        <w:tc>
          <w:tcPr>
            <w:tcW w:w="1417" w:type="dxa"/>
            <w:noWrap/>
          </w:tcPr>
          <w:p w:rsidR="005D2F17" w:rsidRPr="00032848" w:rsidRDefault="00AC3BDF" w:rsidP="0097743E">
            <w:pPr>
              <w:shd w:val="clear" w:color="auto" w:fill="FFFFFF"/>
              <w:ind w:right="227"/>
              <w:jc w:val="right"/>
            </w:pPr>
            <w:r>
              <w:rPr>
                <w:lang w:val="en-US"/>
              </w:rPr>
              <w:t>55,8</w:t>
            </w:r>
            <w:r w:rsidR="005D2F17" w:rsidRPr="00032848">
              <w:t>%</w:t>
            </w:r>
          </w:p>
        </w:tc>
      </w:tr>
      <w:tr w:rsidR="005D2F17" w:rsidRPr="00032848" w:rsidTr="005A218A">
        <w:trPr>
          <w:trHeight w:val="148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Административные расходы</w:t>
            </w:r>
          </w:p>
        </w:tc>
        <w:tc>
          <w:tcPr>
            <w:tcW w:w="1471" w:type="dxa"/>
          </w:tcPr>
          <w:p w:rsidR="005D2F17" w:rsidRPr="005A218A" w:rsidRDefault="005A218A" w:rsidP="0097743E">
            <w:pPr>
              <w:shd w:val="clear" w:color="auto" w:fill="FFFFFF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2 302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165 153</w:t>
            </w:r>
          </w:p>
        </w:tc>
        <w:tc>
          <w:tcPr>
            <w:tcW w:w="1417" w:type="dxa"/>
            <w:noWrap/>
          </w:tcPr>
          <w:p w:rsidR="005D2F17" w:rsidRPr="00032848" w:rsidRDefault="005D2F17" w:rsidP="00AC3BDF">
            <w:pPr>
              <w:shd w:val="clear" w:color="auto" w:fill="FFFFFF"/>
              <w:ind w:right="227"/>
              <w:jc w:val="right"/>
            </w:pPr>
            <w:r w:rsidRPr="00032848">
              <w:t>6</w:t>
            </w:r>
            <w:r w:rsidR="00AC3BDF">
              <w:t>1</w:t>
            </w:r>
            <w:r w:rsidRPr="00032848">
              <w:t>,</w:t>
            </w:r>
            <w:r w:rsidR="00AC3BDF">
              <w:t>4</w:t>
            </w:r>
            <w:r w:rsidRPr="00032848">
              <w:t>%</w:t>
            </w:r>
          </w:p>
        </w:tc>
      </w:tr>
      <w:tr w:rsidR="005D2F17" w:rsidRPr="00032848" w:rsidTr="005A218A">
        <w:trPr>
          <w:trHeight w:val="148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rPr>
                <w:b/>
                <w:bCs/>
              </w:rPr>
            </w:pPr>
            <w:r w:rsidRPr="00032848">
              <w:rPr>
                <w:b/>
                <w:bCs/>
              </w:rPr>
              <w:t>Прибыль от продаж</w:t>
            </w:r>
          </w:p>
        </w:tc>
        <w:tc>
          <w:tcPr>
            <w:tcW w:w="1471" w:type="dxa"/>
          </w:tcPr>
          <w:p w:rsidR="005D2F17" w:rsidRPr="005A218A" w:rsidRDefault="005A218A" w:rsidP="0097743E">
            <w:pPr>
              <w:shd w:val="clear" w:color="auto" w:fill="FFFFFF"/>
              <w:ind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 210</w:t>
            </w:r>
          </w:p>
        </w:tc>
        <w:tc>
          <w:tcPr>
            <w:tcW w:w="1471" w:type="dxa"/>
          </w:tcPr>
          <w:p w:rsidR="005D2F17" w:rsidRPr="00032848" w:rsidRDefault="005A218A" w:rsidP="0097743E">
            <w:pPr>
              <w:shd w:val="clear" w:color="auto" w:fill="FFFFFF"/>
              <w:ind w:right="227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 w:rsidR="005D2F17" w:rsidRPr="00032848">
              <w:rPr>
                <w:b/>
                <w:bCs/>
              </w:rPr>
              <w:t>48 858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  <w:rPr>
                <w:b/>
                <w:bCs/>
              </w:rPr>
            </w:pPr>
          </w:p>
        </w:tc>
      </w:tr>
      <w:tr w:rsidR="005D2F17" w:rsidRPr="00032848" w:rsidTr="005A218A">
        <w:trPr>
          <w:trHeight w:val="142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EBITDA</w:t>
            </w:r>
          </w:p>
        </w:tc>
        <w:tc>
          <w:tcPr>
            <w:tcW w:w="1471" w:type="dxa"/>
          </w:tcPr>
          <w:p w:rsidR="005D2F17" w:rsidRPr="005A218A" w:rsidRDefault="005D2F17" w:rsidP="0097743E">
            <w:pPr>
              <w:shd w:val="clear" w:color="auto" w:fill="FFFFFF"/>
              <w:ind w:right="227"/>
              <w:jc w:val="right"/>
              <w:rPr>
                <w:lang w:val="en-US"/>
              </w:rPr>
            </w:pPr>
            <w:r w:rsidRPr="00032848">
              <w:t>22 881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-11 100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</w:p>
        </w:tc>
      </w:tr>
      <w:tr w:rsidR="005D2F17" w:rsidRPr="00032848" w:rsidTr="005A218A">
        <w:trPr>
          <w:trHeight w:val="142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Амортизация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8 040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15 254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89,7%</w:t>
            </w:r>
          </w:p>
        </w:tc>
      </w:tr>
      <w:tr w:rsidR="005D2F17" w:rsidRPr="00032848" w:rsidTr="005A218A">
        <w:trPr>
          <w:trHeight w:val="142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EBIT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14 841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8 138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</w:p>
        </w:tc>
      </w:tr>
      <w:tr w:rsidR="005D2F17" w:rsidRPr="00032848" w:rsidTr="005A218A">
        <w:trPr>
          <w:trHeight w:val="294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</w:pPr>
            <w:r w:rsidRPr="00032848">
              <w:t>Налоги и проценты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5 343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19 061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</w:pPr>
            <w:r w:rsidRPr="00032848">
              <w:t>256%</w:t>
            </w:r>
          </w:p>
        </w:tc>
      </w:tr>
      <w:tr w:rsidR="005D2F17" w:rsidRPr="00032848" w:rsidTr="005A218A">
        <w:trPr>
          <w:trHeight w:val="312"/>
          <w:jc w:val="center"/>
        </w:trPr>
        <w:tc>
          <w:tcPr>
            <w:tcW w:w="4341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Чистая прибыль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  <w:rPr>
                <w:b/>
              </w:rPr>
            </w:pPr>
            <w:r w:rsidRPr="00032848">
              <w:rPr>
                <w:b/>
              </w:rPr>
              <w:t>9 520</w:t>
            </w:r>
          </w:p>
        </w:tc>
        <w:tc>
          <w:tcPr>
            <w:tcW w:w="1471" w:type="dxa"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032848">
              <w:rPr>
                <w:b/>
                <w:bCs/>
                <w:sz w:val="22"/>
                <w:szCs w:val="22"/>
              </w:rPr>
              <w:t>4 948</w:t>
            </w:r>
          </w:p>
        </w:tc>
        <w:tc>
          <w:tcPr>
            <w:tcW w:w="1417" w:type="dxa"/>
            <w:noWrap/>
          </w:tcPr>
          <w:p w:rsidR="005D2F17" w:rsidRPr="00032848" w:rsidRDefault="005D2F17" w:rsidP="0097743E">
            <w:pPr>
              <w:shd w:val="clear" w:color="auto" w:fill="FFFFFF"/>
              <w:ind w:right="227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5D2F17" w:rsidRPr="00032848" w:rsidRDefault="005D2F17" w:rsidP="00AC3BDF">
      <w:pPr>
        <w:shd w:val="clear" w:color="auto" w:fill="FFFFFF"/>
        <w:ind w:right="227"/>
        <w:jc w:val="both"/>
        <w:rPr>
          <w:sz w:val="28"/>
          <w:szCs w:val="28"/>
        </w:rPr>
      </w:pPr>
    </w:p>
    <w:p w:rsidR="005D2F17" w:rsidRPr="00032848" w:rsidRDefault="005D2F17" w:rsidP="005D2F17">
      <w:pPr>
        <w:spacing w:line="360" w:lineRule="auto"/>
        <w:ind w:right="227" w:firstLine="708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В 2010 году плановый показатель по выручке без НДС перевыполнен на 7,5%, </w:t>
      </w:r>
      <w:r w:rsidR="008F01E4" w:rsidRPr="00032848">
        <w:rPr>
          <w:color w:val="000000"/>
          <w:sz w:val="28"/>
          <w:szCs w:val="28"/>
        </w:rPr>
        <w:t>при этом</w:t>
      </w:r>
      <w:r w:rsidRPr="00032848">
        <w:rPr>
          <w:color w:val="000000"/>
          <w:sz w:val="28"/>
          <w:szCs w:val="28"/>
        </w:rPr>
        <w:t xml:space="preserve"> маржинальный доход по Обществу вырос</w:t>
      </w:r>
      <w:r w:rsidR="008F01E4" w:rsidRPr="00032848">
        <w:rPr>
          <w:color w:val="000000"/>
          <w:sz w:val="28"/>
          <w:szCs w:val="28"/>
        </w:rPr>
        <w:t xml:space="preserve"> более, чем на 20%</w:t>
      </w:r>
      <w:r w:rsidRPr="00032848">
        <w:rPr>
          <w:color w:val="000000"/>
          <w:sz w:val="28"/>
          <w:szCs w:val="28"/>
        </w:rPr>
        <w:t xml:space="preserve">. </w:t>
      </w:r>
    </w:p>
    <w:p w:rsidR="005D2F17" w:rsidRPr="00032848" w:rsidRDefault="005D2F17" w:rsidP="005D2F17">
      <w:pPr>
        <w:spacing w:line="360" w:lineRule="auto"/>
        <w:ind w:right="227" w:firstLine="708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Затраты увеличились в связи с открытием новых направлений бизнеса в 2010 году.</w:t>
      </w:r>
    </w:p>
    <w:p w:rsidR="00712A88" w:rsidRPr="00CF4748" w:rsidRDefault="00712A88" w:rsidP="00DA5CA5">
      <w:pPr>
        <w:pStyle w:val="a5"/>
        <w:ind w:right="-2"/>
        <w:outlineLvl w:val="0"/>
        <w:rPr>
          <w:b/>
          <w:sz w:val="28"/>
          <w:szCs w:val="28"/>
        </w:rPr>
      </w:pPr>
      <w:r w:rsidRPr="00CF4748">
        <w:rPr>
          <w:b/>
          <w:sz w:val="28"/>
          <w:szCs w:val="28"/>
        </w:rPr>
        <w:t xml:space="preserve">4.2. Основные финансовые коэффициенты деятельности ОАО </w:t>
      </w:r>
      <w:r w:rsidR="00F1368D" w:rsidRPr="00CF4748">
        <w:rPr>
          <w:sz w:val="28"/>
          <w:szCs w:val="28"/>
        </w:rPr>
        <w:t>«</w:t>
      </w:r>
      <w:r w:rsidRPr="00CF4748">
        <w:rPr>
          <w:b/>
          <w:sz w:val="28"/>
          <w:szCs w:val="28"/>
        </w:rPr>
        <w:t>В/О</w:t>
      </w:r>
      <w:r w:rsidR="00C108D0" w:rsidRPr="00CF4748">
        <w:rPr>
          <w:b/>
          <w:sz w:val="28"/>
          <w:szCs w:val="28"/>
        </w:rPr>
        <w:t xml:space="preserve"> </w:t>
      </w:r>
      <w:r w:rsidR="00F1368D" w:rsidRPr="00CF4748">
        <w:rPr>
          <w:sz w:val="28"/>
          <w:szCs w:val="28"/>
        </w:rPr>
        <w:t>«</w:t>
      </w:r>
      <w:r w:rsidRPr="00CF4748">
        <w:rPr>
          <w:b/>
          <w:sz w:val="28"/>
          <w:szCs w:val="28"/>
        </w:rPr>
        <w:t xml:space="preserve">Изотоп» </w:t>
      </w:r>
    </w:p>
    <w:p w:rsidR="007303B1" w:rsidRPr="00CF4748" w:rsidRDefault="007303B1" w:rsidP="00AC3BDF">
      <w:pPr>
        <w:spacing w:after="240" w:line="360" w:lineRule="auto"/>
        <w:ind w:right="227" w:firstLine="709"/>
        <w:jc w:val="both"/>
        <w:rPr>
          <w:color w:val="000000"/>
          <w:sz w:val="28"/>
          <w:szCs w:val="28"/>
        </w:rPr>
      </w:pPr>
      <w:r w:rsidRPr="00CF4748">
        <w:rPr>
          <w:color w:val="000000"/>
          <w:sz w:val="28"/>
          <w:szCs w:val="28"/>
        </w:rPr>
        <w:t>Результаты анализа финансово-экономического состояния представлены в таблице ниже.</w:t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</w:r>
      <w:r w:rsidRPr="00CF4748">
        <w:rPr>
          <w:color w:val="000000"/>
          <w:sz w:val="28"/>
          <w:szCs w:val="28"/>
        </w:rPr>
        <w:tab/>
        <w:t xml:space="preserve">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6662"/>
        <w:gridCol w:w="1559"/>
        <w:gridCol w:w="1559"/>
      </w:tblGrid>
      <w:tr w:rsidR="00D470E9" w:rsidRPr="00CF4748" w:rsidTr="00761578">
        <w:trPr>
          <w:trHeight w:val="390"/>
        </w:trPr>
        <w:tc>
          <w:tcPr>
            <w:tcW w:w="534" w:type="dxa"/>
          </w:tcPr>
          <w:p w:rsidR="007303B1" w:rsidRPr="00CF4748" w:rsidRDefault="007303B1" w:rsidP="00BB6A7F">
            <w:pPr>
              <w:spacing w:line="360" w:lineRule="auto"/>
              <w:ind w:right="227"/>
              <w:jc w:val="both"/>
              <w:rPr>
                <w:b/>
                <w:color w:val="000000"/>
                <w:sz w:val="28"/>
                <w:szCs w:val="28"/>
              </w:rPr>
            </w:pPr>
            <w:r w:rsidRPr="00CF474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7303B1" w:rsidRPr="00CF4748" w:rsidRDefault="007303B1" w:rsidP="007A6308">
            <w:pPr>
              <w:spacing w:line="360" w:lineRule="auto"/>
              <w:ind w:right="227"/>
              <w:jc w:val="both"/>
              <w:rPr>
                <w:b/>
                <w:color w:val="000000"/>
                <w:sz w:val="28"/>
                <w:szCs w:val="28"/>
              </w:rPr>
            </w:pPr>
            <w:r w:rsidRPr="00CF4748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7303B1" w:rsidRPr="00CF4748" w:rsidRDefault="00D470E9" w:rsidP="005D2F17">
            <w:pPr>
              <w:spacing w:line="360" w:lineRule="auto"/>
              <w:ind w:right="227"/>
              <w:jc w:val="both"/>
              <w:rPr>
                <w:b/>
                <w:color w:val="000000"/>
                <w:sz w:val="28"/>
                <w:szCs w:val="28"/>
              </w:rPr>
            </w:pPr>
            <w:r w:rsidRPr="00CF4748">
              <w:rPr>
                <w:b/>
                <w:color w:val="000000"/>
                <w:sz w:val="28"/>
                <w:szCs w:val="28"/>
              </w:rPr>
              <w:t>31.12.</w:t>
            </w:r>
            <w:r w:rsidR="005D2F17" w:rsidRPr="00CF4748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</w:tcPr>
          <w:p w:rsidR="007303B1" w:rsidRPr="00CF4748" w:rsidRDefault="00D470E9" w:rsidP="005D2F17">
            <w:pPr>
              <w:spacing w:line="360" w:lineRule="auto"/>
              <w:ind w:right="227"/>
              <w:jc w:val="both"/>
              <w:rPr>
                <w:b/>
                <w:color w:val="000000"/>
                <w:sz w:val="28"/>
                <w:szCs w:val="28"/>
              </w:rPr>
            </w:pPr>
            <w:r w:rsidRPr="00CF4748">
              <w:rPr>
                <w:b/>
                <w:color w:val="000000"/>
                <w:sz w:val="28"/>
                <w:szCs w:val="28"/>
              </w:rPr>
              <w:t>31.12.</w:t>
            </w:r>
            <w:r w:rsidR="005D2F17" w:rsidRPr="00CF4748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5D2F17" w:rsidRPr="00CF4748" w:rsidTr="00761578">
        <w:trPr>
          <w:trHeight w:val="130"/>
        </w:trPr>
        <w:tc>
          <w:tcPr>
            <w:tcW w:w="534" w:type="dxa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D2F17" w:rsidRPr="00CF4748" w:rsidRDefault="005D2F17" w:rsidP="00D470E9">
            <w:pPr>
              <w:spacing w:line="360" w:lineRule="auto"/>
              <w:ind w:right="227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Коэффициент оборачиваемости оборотных  средств</w:t>
            </w:r>
          </w:p>
        </w:tc>
        <w:tc>
          <w:tcPr>
            <w:tcW w:w="1559" w:type="dxa"/>
            <w:vAlign w:val="center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559" w:type="dxa"/>
            <w:vAlign w:val="center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1,11</w:t>
            </w:r>
          </w:p>
        </w:tc>
      </w:tr>
      <w:tr w:rsidR="005D2F17" w:rsidRPr="00CF4748" w:rsidTr="00761578">
        <w:trPr>
          <w:trHeight w:val="89"/>
        </w:trPr>
        <w:tc>
          <w:tcPr>
            <w:tcW w:w="534" w:type="dxa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Коэффициент срочной ликвидности</w:t>
            </w:r>
          </w:p>
        </w:tc>
        <w:tc>
          <w:tcPr>
            <w:tcW w:w="1559" w:type="dxa"/>
            <w:vAlign w:val="center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559" w:type="dxa"/>
            <w:vAlign w:val="center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1,32</w:t>
            </w:r>
          </w:p>
        </w:tc>
      </w:tr>
      <w:tr w:rsidR="005D2F17" w:rsidRPr="00032848" w:rsidTr="00761578">
        <w:trPr>
          <w:trHeight w:val="149"/>
        </w:trPr>
        <w:tc>
          <w:tcPr>
            <w:tcW w:w="534" w:type="dxa"/>
          </w:tcPr>
          <w:p w:rsidR="005D2F17" w:rsidRPr="00CF47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D2F17" w:rsidRPr="000328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CF4748">
              <w:rPr>
                <w:color w:val="000000"/>
                <w:sz w:val="28"/>
                <w:szCs w:val="28"/>
              </w:rPr>
              <w:t>Коэффициент текуще</w:t>
            </w:r>
            <w:r w:rsidRPr="00C17481">
              <w:rPr>
                <w:color w:val="000000"/>
                <w:sz w:val="28"/>
                <w:szCs w:val="28"/>
              </w:rPr>
              <w:t>й</w:t>
            </w:r>
            <w:r w:rsidRPr="00032848">
              <w:rPr>
                <w:color w:val="000000"/>
                <w:sz w:val="28"/>
                <w:szCs w:val="28"/>
              </w:rPr>
              <w:t xml:space="preserve"> ликвидности</w:t>
            </w:r>
          </w:p>
        </w:tc>
        <w:tc>
          <w:tcPr>
            <w:tcW w:w="1559" w:type="dxa"/>
            <w:vAlign w:val="center"/>
          </w:tcPr>
          <w:p w:rsidR="005D2F17" w:rsidRPr="000328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032848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559" w:type="dxa"/>
            <w:vAlign w:val="center"/>
          </w:tcPr>
          <w:p w:rsidR="005D2F17" w:rsidRPr="00032848" w:rsidRDefault="005D2F17" w:rsidP="007A6308">
            <w:pPr>
              <w:spacing w:line="360" w:lineRule="auto"/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032848">
              <w:rPr>
                <w:color w:val="000000"/>
                <w:sz w:val="28"/>
                <w:szCs w:val="28"/>
              </w:rPr>
              <w:t>1,46</w:t>
            </w:r>
          </w:p>
        </w:tc>
      </w:tr>
    </w:tbl>
    <w:p w:rsidR="0097743E" w:rsidRPr="00032848" w:rsidRDefault="005D2F17" w:rsidP="00C17107">
      <w:pPr>
        <w:spacing w:before="100" w:before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>Коэффициент оборачиваемости оборотных средств указывает на то, что снизился уровень оборота оборотных средств. Основная причина данного замедления является высокий рост дебиторской задолженности.</w:t>
      </w:r>
    </w:p>
    <w:p w:rsidR="005D2F17" w:rsidRPr="00032848" w:rsidRDefault="005D2F17" w:rsidP="00C171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t xml:space="preserve">Коэффициент срочной ликвидности значительно улучшился, что говорит о возрастающей возможности </w:t>
      </w:r>
      <w:r w:rsidR="00C17107" w:rsidRPr="00032848">
        <w:rPr>
          <w:color w:val="000000"/>
          <w:sz w:val="28"/>
          <w:szCs w:val="28"/>
        </w:rPr>
        <w:t>О</w:t>
      </w:r>
      <w:r w:rsidRPr="00032848">
        <w:rPr>
          <w:color w:val="000000"/>
          <w:sz w:val="28"/>
          <w:szCs w:val="28"/>
        </w:rPr>
        <w:t>бщества покрыть свои обязательства.</w:t>
      </w:r>
    </w:p>
    <w:p w:rsidR="007303B1" w:rsidRPr="00032848" w:rsidRDefault="005D2F17" w:rsidP="00C171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848">
        <w:rPr>
          <w:color w:val="000000"/>
          <w:sz w:val="28"/>
          <w:szCs w:val="28"/>
        </w:rPr>
        <w:lastRenderedPageBreak/>
        <w:t>Коэффициент текущей ликвидности в отчетном периоде превышает допустимое значение (более 1) и показывает рост, что в свою очередь свидетельствует о возрастающей способности Общества за счет свободных средств покрыть свои обязательства.</w:t>
      </w:r>
    </w:p>
    <w:p w:rsidR="00712A88" w:rsidRPr="00032848" w:rsidRDefault="00712A88" w:rsidP="007A6308">
      <w:pPr>
        <w:spacing w:line="360" w:lineRule="auto"/>
        <w:ind w:right="227"/>
        <w:rPr>
          <w:b/>
          <w:spacing w:val="-1"/>
          <w:sz w:val="28"/>
          <w:szCs w:val="28"/>
        </w:rPr>
      </w:pPr>
      <w:r w:rsidRPr="00032848">
        <w:rPr>
          <w:b/>
          <w:spacing w:val="-1"/>
          <w:sz w:val="28"/>
          <w:szCs w:val="28"/>
        </w:rPr>
        <w:t xml:space="preserve">4.3. Баланс Общества </w:t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="00BF1016" w:rsidRPr="00032848">
        <w:rPr>
          <w:b/>
          <w:spacing w:val="-1"/>
          <w:sz w:val="28"/>
          <w:szCs w:val="28"/>
        </w:rPr>
        <w:tab/>
      </w:r>
      <w:r w:rsidRPr="00032848">
        <w:rPr>
          <w:spacing w:val="-1"/>
          <w:sz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4"/>
        <w:gridCol w:w="1564"/>
        <w:gridCol w:w="1985"/>
        <w:gridCol w:w="2126"/>
      </w:tblGrid>
      <w:tr w:rsidR="00C53523" w:rsidRPr="00032848" w:rsidTr="00C53523">
        <w:tc>
          <w:tcPr>
            <w:tcW w:w="4214" w:type="dxa"/>
            <w:vAlign w:val="center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АКТИВ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Код</w:t>
            </w:r>
          </w:p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На начало</w:t>
            </w:r>
          </w:p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отчетного года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На конец отчетного года</w:t>
            </w:r>
          </w:p>
        </w:tc>
      </w:tr>
      <w:tr w:rsidR="00C53523" w:rsidRPr="00032848" w:rsidTr="00C53523">
        <w:trPr>
          <w:trHeight w:val="282"/>
        </w:trPr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  <w:lang w:val="en-US"/>
              </w:rPr>
              <w:t>I</w:t>
            </w:r>
            <w:r w:rsidRPr="00032848">
              <w:rPr>
                <w:b/>
                <w:sz w:val="22"/>
                <w:szCs w:val="22"/>
              </w:rPr>
              <w:t>. ВНЕОБОРОТНЫЕ  АКТИВ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 133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00 263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12 887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 546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31 250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 572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0 763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 330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  <w:lang w:val="en-US"/>
              </w:rPr>
            </w:pPr>
            <w:r w:rsidRPr="00032848">
              <w:rPr>
                <w:sz w:val="22"/>
                <w:szCs w:val="22"/>
              </w:rPr>
              <w:t xml:space="preserve">ИТОГО по разделу </w:t>
            </w:r>
            <w:r w:rsidRPr="0003284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9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10 395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62 363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  <w:lang w:val="en-US"/>
              </w:rPr>
              <w:t>II</w:t>
            </w:r>
            <w:r w:rsidRPr="00032848">
              <w:rPr>
                <w:b/>
                <w:sz w:val="22"/>
                <w:szCs w:val="22"/>
              </w:rPr>
              <w:t>. ОБОРОТНЫЕ  АКТИВ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Запас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1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92 509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32 726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3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8 813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 -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18 105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50 718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 766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 -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6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 848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93 687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noProof/>
              </w:rPr>
            </w:pPr>
            <w:r w:rsidRPr="00032848">
              <w:rPr>
                <w:noProof/>
              </w:rPr>
              <w:t>Прочие оборотные активы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70</w:t>
            </w:r>
          </w:p>
        </w:tc>
        <w:tc>
          <w:tcPr>
            <w:tcW w:w="1985" w:type="dxa"/>
          </w:tcPr>
          <w:p w:rsidR="00C53523" w:rsidRPr="00032848" w:rsidDel="00DD1EF3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 499</w:t>
            </w:r>
          </w:p>
        </w:tc>
        <w:tc>
          <w:tcPr>
            <w:tcW w:w="2126" w:type="dxa"/>
          </w:tcPr>
          <w:p w:rsidR="00C53523" w:rsidRPr="00032848" w:rsidDel="00CC059D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 505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 xml:space="preserve">ИТОГО по разделу </w:t>
            </w:r>
            <w:r w:rsidRPr="00032848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9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51 369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779 805</w:t>
            </w:r>
          </w:p>
        </w:tc>
      </w:tr>
      <w:tr w:rsidR="00C53523" w:rsidRPr="00032848" w:rsidTr="00C53523">
        <w:tc>
          <w:tcPr>
            <w:tcW w:w="421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БАЛАНС</w:t>
            </w:r>
          </w:p>
        </w:tc>
        <w:tc>
          <w:tcPr>
            <w:tcW w:w="1564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61 764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 242 168</w:t>
            </w:r>
          </w:p>
        </w:tc>
      </w:tr>
    </w:tbl>
    <w:p w:rsidR="00C53523" w:rsidRPr="00032848" w:rsidRDefault="00C53523" w:rsidP="00C53523">
      <w:pPr>
        <w:ind w:right="227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6"/>
        <w:gridCol w:w="1562"/>
        <w:gridCol w:w="1985"/>
        <w:gridCol w:w="2126"/>
      </w:tblGrid>
      <w:tr w:rsidR="00C53523" w:rsidRPr="00032848" w:rsidTr="00C53523">
        <w:tc>
          <w:tcPr>
            <w:tcW w:w="4216" w:type="dxa"/>
            <w:vAlign w:val="center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ПАССИВ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Код</w:t>
            </w:r>
          </w:p>
          <w:p w:rsidR="00C53523" w:rsidRPr="00032848" w:rsidRDefault="00C53523" w:rsidP="00C53523">
            <w:pPr>
              <w:spacing w:line="24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На начало</w:t>
            </w:r>
          </w:p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отчетного года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На конец отчетного года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  <w:lang w:val="en-US"/>
              </w:rPr>
              <w:t>III</w:t>
            </w:r>
            <w:r w:rsidRPr="00032848">
              <w:rPr>
                <w:b/>
                <w:sz w:val="22"/>
                <w:szCs w:val="22"/>
              </w:rPr>
              <w:t>. КАПИТАЛ И РЕЗЕРВЫ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1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86 484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 484 484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3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939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 186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7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0 782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4 982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 xml:space="preserve">ИТОГО по разделу </w:t>
            </w:r>
            <w:r w:rsidRPr="0003284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9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08 205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10 653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  <w:lang w:val="en-US"/>
              </w:rPr>
              <w:t>IV</w:t>
            </w:r>
            <w:r w:rsidRPr="00032848">
              <w:rPr>
                <w:b/>
                <w:sz w:val="22"/>
                <w:szCs w:val="22"/>
              </w:rPr>
              <w:t>. ДОЛГОСРОЧНЫЕ  ОБЯЗАТЕЛЬСТВА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</w:tr>
      <w:tr w:rsidR="00C53523" w:rsidRPr="00032848" w:rsidTr="00C53523">
        <w:trPr>
          <w:trHeight w:val="609"/>
        </w:trPr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Займы  и  кредиты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1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94 114</w:t>
            </w:r>
          </w:p>
        </w:tc>
      </w:tr>
      <w:tr w:rsidR="00C53523" w:rsidRPr="00032848" w:rsidTr="00C53523">
        <w:trPr>
          <w:trHeight w:val="609"/>
        </w:trPr>
        <w:tc>
          <w:tcPr>
            <w:tcW w:w="4216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1562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15</w:t>
            </w:r>
          </w:p>
        </w:tc>
        <w:tc>
          <w:tcPr>
            <w:tcW w:w="1985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98</w:t>
            </w:r>
          </w:p>
        </w:tc>
        <w:tc>
          <w:tcPr>
            <w:tcW w:w="2126" w:type="dxa"/>
            <w:shd w:val="clear" w:color="auto" w:fill="FFFFFF"/>
          </w:tcPr>
          <w:p w:rsidR="00C53523" w:rsidRPr="00032848" w:rsidDel="000F4BDD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-</w:t>
            </w:r>
          </w:p>
        </w:tc>
      </w:tr>
      <w:tr w:rsidR="00C53523" w:rsidRPr="00032848" w:rsidTr="00C53523">
        <w:trPr>
          <w:trHeight w:val="609"/>
        </w:trPr>
        <w:tc>
          <w:tcPr>
            <w:tcW w:w="4216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1562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20</w:t>
            </w:r>
          </w:p>
        </w:tc>
        <w:tc>
          <w:tcPr>
            <w:tcW w:w="1985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3 349</w:t>
            </w:r>
          </w:p>
        </w:tc>
        <w:tc>
          <w:tcPr>
            <w:tcW w:w="2126" w:type="dxa"/>
            <w:shd w:val="clear" w:color="auto" w:fill="FFFFFF"/>
          </w:tcPr>
          <w:p w:rsidR="00C53523" w:rsidRPr="00032848" w:rsidDel="000F4BDD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 553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  <w:lang w:val="en-US"/>
              </w:rPr>
            </w:pPr>
            <w:r w:rsidRPr="00032848">
              <w:rPr>
                <w:sz w:val="22"/>
                <w:szCs w:val="22"/>
              </w:rPr>
              <w:lastRenderedPageBreak/>
              <w:t xml:space="preserve">ИТОГО по разделу </w:t>
            </w:r>
            <w:r w:rsidRPr="0003284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  <w:lang w:val="en-US"/>
              </w:rPr>
            </w:pPr>
            <w:r w:rsidRPr="00032848">
              <w:rPr>
                <w:sz w:val="22"/>
                <w:szCs w:val="22"/>
                <w:lang w:val="en-US"/>
              </w:rPr>
              <w:t>59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8 647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96 667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  <w:lang w:val="en-US"/>
              </w:rPr>
              <w:t>V</w:t>
            </w:r>
            <w:r w:rsidRPr="00032848">
              <w:rPr>
                <w:b/>
                <w:sz w:val="22"/>
                <w:szCs w:val="22"/>
              </w:rPr>
              <w:t>. КРАТКОСРОЧНЫЕ ОБЯЗАТЕЛЬСТВА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Займы и кредиты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1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75 437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2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35 783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12 847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Задолженность участникам (учредителям) по выплате доходов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3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 313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00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4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5 376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42 903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both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</w:tcPr>
          <w:p w:rsidR="00C53523" w:rsidRPr="00032848" w:rsidDel="00684C17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1 406</w:t>
            </w:r>
          </w:p>
        </w:tc>
        <w:tc>
          <w:tcPr>
            <w:tcW w:w="2126" w:type="dxa"/>
          </w:tcPr>
          <w:p w:rsidR="00C53523" w:rsidRPr="00032848" w:rsidDel="00684C17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3 161</w:t>
            </w:r>
          </w:p>
        </w:tc>
      </w:tr>
      <w:tr w:rsidR="00C53523" w:rsidRPr="00032848" w:rsidTr="00C53523"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 xml:space="preserve">ИТОГО по разделу </w:t>
            </w:r>
            <w:r w:rsidRPr="00032848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69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284 912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sz w:val="22"/>
                <w:szCs w:val="22"/>
              </w:rPr>
            </w:pPr>
            <w:r w:rsidRPr="00032848">
              <w:rPr>
                <w:sz w:val="22"/>
                <w:szCs w:val="22"/>
              </w:rPr>
              <w:t>534 848</w:t>
            </w:r>
          </w:p>
        </w:tc>
      </w:tr>
      <w:tr w:rsidR="00C53523" w:rsidRPr="00032848" w:rsidTr="00C53523">
        <w:trPr>
          <w:trHeight w:val="632"/>
        </w:trPr>
        <w:tc>
          <w:tcPr>
            <w:tcW w:w="421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БАЛАНС</w:t>
            </w:r>
          </w:p>
        </w:tc>
        <w:tc>
          <w:tcPr>
            <w:tcW w:w="1562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700</w:t>
            </w:r>
          </w:p>
        </w:tc>
        <w:tc>
          <w:tcPr>
            <w:tcW w:w="1985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461 764</w:t>
            </w:r>
          </w:p>
        </w:tc>
        <w:tc>
          <w:tcPr>
            <w:tcW w:w="2126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1 242 168</w:t>
            </w:r>
          </w:p>
        </w:tc>
      </w:tr>
    </w:tbl>
    <w:p w:rsidR="006C0AAC" w:rsidRDefault="006C0AAC" w:rsidP="00503A2D">
      <w:pPr>
        <w:spacing w:line="360" w:lineRule="auto"/>
        <w:ind w:right="227" w:firstLine="709"/>
        <w:jc w:val="both"/>
        <w:rPr>
          <w:color w:val="000000"/>
          <w:sz w:val="28"/>
          <w:szCs w:val="28"/>
        </w:rPr>
      </w:pPr>
    </w:p>
    <w:p w:rsidR="00503A2D" w:rsidRPr="006C6BF9" w:rsidRDefault="00503A2D" w:rsidP="00503A2D">
      <w:pPr>
        <w:spacing w:line="360" w:lineRule="auto"/>
        <w:ind w:right="227" w:firstLine="709"/>
        <w:jc w:val="both"/>
        <w:rPr>
          <w:color w:val="000000"/>
          <w:sz w:val="28"/>
          <w:szCs w:val="28"/>
        </w:rPr>
      </w:pPr>
      <w:r w:rsidRPr="006C6BF9">
        <w:rPr>
          <w:color w:val="000000"/>
          <w:sz w:val="28"/>
          <w:szCs w:val="28"/>
        </w:rPr>
        <w:t>По данным бухгалтерской отчетности:</w:t>
      </w:r>
      <w:r w:rsidRPr="006C6BF9">
        <w:rPr>
          <w:b/>
          <w:sz w:val="28"/>
          <w:szCs w:val="28"/>
        </w:rPr>
        <w:t xml:space="preserve"> </w:t>
      </w:r>
    </w:p>
    <w:p w:rsidR="00C53523" w:rsidRPr="006C0AAC" w:rsidRDefault="00503A2D" w:rsidP="006C0AAC">
      <w:pPr>
        <w:numPr>
          <w:ilvl w:val="0"/>
          <w:numId w:val="52"/>
        </w:numPr>
        <w:spacing w:line="360" w:lineRule="auto"/>
        <w:ind w:left="0" w:right="227" w:firstLine="709"/>
        <w:jc w:val="both"/>
        <w:rPr>
          <w:b/>
          <w:sz w:val="28"/>
          <w:szCs w:val="28"/>
        </w:rPr>
      </w:pPr>
      <w:r w:rsidRPr="006C0AAC">
        <w:rPr>
          <w:sz w:val="28"/>
          <w:szCs w:val="28"/>
        </w:rPr>
        <w:t>Валюта баланса</w:t>
      </w:r>
      <w:r w:rsidRPr="006C6BF9">
        <w:t xml:space="preserve"> </w:t>
      </w:r>
      <w:r w:rsidRPr="006C0AAC">
        <w:rPr>
          <w:sz w:val="28"/>
          <w:szCs w:val="28"/>
        </w:rPr>
        <w:t>увеличилась более чем в дв</w:t>
      </w:r>
      <w:r w:rsidR="000C6FDA" w:rsidRPr="006C0AAC">
        <w:rPr>
          <w:sz w:val="28"/>
          <w:szCs w:val="28"/>
        </w:rPr>
        <w:t>а раза</w:t>
      </w:r>
      <w:r w:rsidRPr="006C0AAC">
        <w:rPr>
          <w:sz w:val="28"/>
          <w:szCs w:val="28"/>
        </w:rPr>
        <w:t xml:space="preserve"> за счет роста незавершенного строительства и </w:t>
      </w:r>
      <w:r w:rsidR="00344374" w:rsidRPr="006C0AAC">
        <w:rPr>
          <w:sz w:val="28"/>
          <w:szCs w:val="28"/>
        </w:rPr>
        <w:t>дебиторской</w:t>
      </w:r>
      <w:r w:rsidRPr="006C0AAC">
        <w:rPr>
          <w:sz w:val="28"/>
          <w:szCs w:val="28"/>
        </w:rPr>
        <w:t xml:space="preserve"> задолженности.</w:t>
      </w:r>
    </w:p>
    <w:p w:rsidR="005C3B9F" w:rsidRPr="006C0AAC" w:rsidRDefault="005C3B9F" w:rsidP="006C0AAC">
      <w:pPr>
        <w:numPr>
          <w:ilvl w:val="0"/>
          <w:numId w:val="52"/>
        </w:numPr>
        <w:spacing w:line="360" w:lineRule="auto"/>
        <w:ind w:left="0"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>Внеоборотные активы по н</w:t>
      </w:r>
      <w:r w:rsidR="005259FE" w:rsidRPr="006C0AAC">
        <w:rPr>
          <w:sz w:val="28"/>
          <w:szCs w:val="28"/>
        </w:rPr>
        <w:t>езавершенно</w:t>
      </w:r>
      <w:r w:rsidRPr="006C0AAC">
        <w:rPr>
          <w:sz w:val="28"/>
          <w:szCs w:val="28"/>
        </w:rPr>
        <w:t>му</w:t>
      </w:r>
      <w:r w:rsidR="005259FE" w:rsidRPr="006C0AAC">
        <w:rPr>
          <w:sz w:val="28"/>
          <w:szCs w:val="28"/>
        </w:rPr>
        <w:t xml:space="preserve"> строительств</w:t>
      </w:r>
      <w:r w:rsidRPr="006C0AAC">
        <w:rPr>
          <w:sz w:val="28"/>
          <w:szCs w:val="28"/>
        </w:rPr>
        <w:t>у</w:t>
      </w:r>
      <w:r w:rsidR="005259FE" w:rsidRPr="006C0AAC">
        <w:rPr>
          <w:sz w:val="28"/>
          <w:szCs w:val="28"/>
        </w:rPr>
        <w:t xml:space="preserve"> на конец </w:t>
      </w:r>
      <w:r w:rsidR="00503A2D" w:rsidRPr="006C0AAC">
        <w:rPr>
          <w:sz w:val="28"/>
          <w:szCs w:val="28"/>
        </w:rPr>
        <w:t xml:space="preserve">отчетного </w:t>
      </w:r>
      <w:r w:rsidR="005259FE" w:rsidRPr="006C0AAC">
        <w:rPr>
          <w:sz w:val="28"/>
          <w:szCs w:val="28"/>
        </w:rPr>
        <w:t xml:space="preserve">года </w:t>
      </w:r>
      <w:r w:rsidR="00503A2D" w:rsidRPr="006C0AAC">
        <w:rPr>
          <w:sz w:val="28"/>
          <w:szCs w:val="28"/>
        </w:rPr>
        <w:t>составил</w:t>
      </w:r>
      <w:r w:rsidRPr="006C0AAC">
        <w:rPr>
          <w:sz w:val="28"/>
          <w:szCs w:val="28"/>
        </w:rPr>
        <w:t>и</w:t>
      </w:r>
      <w:r w:rsidR="00503A2D" w:rsidRPr="006C0AAC">
        <w:rPr>
          <w:sz w:val="28"/>
          <w:szCs w:val="28"/>
        </w:rPr>
        <w:t xml:space="preserve"> 331 249,5 тыс.рублей</w:t>
      </w:r>
      <w:r w:rsidRPr="006C0AAC">
        <w:rPr>
          <w:sz w:val="28"/>
          <w:szCs w:val="28"/>
        </w:rPr>
        <w:t xml:space="preserve">, в них </w:t>
      </w:r>
      <w:r w:rsidR="005259FE" w:rsidRPr="006C0AAC">
        <w:rPr>
          <w:sz w:val="28"/>
          <w:szCs w:val="28"/>
        </w:rPr>
        <w:t>отражен</w:t>
      </w:r>
      <w:r w:rsidR="00320426" w:rsidRPr="006C0AAC">
        <w:rPr>
          <w:sz w:val="28"/>
          <w:szCs w:val="28"/>
        </w:rPr>
        <w:t>а</w:t>
      </w:r>
      <w:r w:rsidRPr="006C0AAC">
        <w:rPr>
          <w:sz w:val="28"/>
          <w:szCs w:val="28"/>
        </w:rPr>
        <w:t>:</w:t>
      </w:r>
    </w:p>
    <w:p w:rsidR="005C3B9F" w:rsidRPr="006C0AAC" w:rsidRDefault="00320426" w:rsidP="00503A2D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 стоимость </w:t>
      </w:r>
      <w:r w:rsidR="005259FE" w:rsidRPr="006C0AAC">
        <w:rPr>
          <w:sz w:val="28"/>
          <w:szCs w:val="28"/>
        </w:rPr>
        <w:t>оборудовани</w:t>
      </w:r>
      <w:r w:rsidRPr="006C0AAC">
        <w:rPr>
          <w:sz w:val="28"/>
          <w:szCs w:val="28"/>
        </w:rPr>
        <w:t>я</w:t>
      </w:r>
      <w:r w:rsidR="005259FE" w:rsidRPr="006C0AAC">
        <w:rPr>
          <w:sz w:val="28"/>
          <w:szCs w:val="28"/>
        </w:rPr>
        <w:t xml:space="preserve"> </w:t>
      </w:r>
      <w:r w:rsidR="00B20472" w:rsidRPr="006C0AAC">
        <w:rPr>
          <w:sz w:val="28"/>
          <w:szCs w:val="28"/>
        </w:rPr>
        <w:t>и программно</w:t>
      </w:r>
      <w:r w:rsidR="00E13737" w:rsidRPr="006C0AAC">
        <w:rPr>
          <w:sz w:val="28"/>
          <w:szCs w:val="28"/>
        </w:rPr>
        <w:t>го</w:t>
      </w:r>
      <w:r w:rsidR="00B20472" w:rsidRPr="006C0AAC">
        <w:rPr>
          <w:sz w:val="28"/>
          <w:szCs w:val="28"/>
        </w:rPr>
        <w:t xml:space="preserve"> обеспечени</w:t>
      </w:r>
      <w:r w:rsidR="00E13737" w:rsidRPr="006C0AAC">
        <w:rPr>
          <w:sz w:val="28"/>
          <w:szCs w:val="28"/>
        </w:rPr>
        <w:t>я</w:t>
      </w:r>
      <w:r w:rsidR="00B20472" w:rsidRPr="006C0AAC">
        <w:rPr>
          <w:sz w:val="28"/>
          <w:szCs w:val="28"/>
        </w:rPr>
        <w:t xml:space="preserve"> к нему </w:t>
      </w:r>
      <w:r w:rsidRPr="006C0AAC">
        <w:rPr>
          <w:sz w:val="28"/>
          <w:szCs w:val="28"/>
        </w:rPr>
        <w:t>в размере 29</w:t>
      </w:r>
      <w:r w:rsidR="00B20472" w:rsidRPr="006C0AAC">
        <w:rPr>
          <w:sz w:val="28"/>
          <w:szCs w:val="28"/>
        </w:rPr>
        <w:t>8 079,7</w:t>
      </w:r>
      <w:r w:rsidRPr="006C0AAC">
        <w:rPr>
          <w:sz w:val="28"/>
          <w:szCs w:val="28"/>
        </w:rPr>
        <w:t xml:space="preserve"> тыс.рублей </w:t>
      </w:r>
      <w:r w:rsidR="005259FE" w:rsidRPr="006C0AAC">
        <w:rPr>
          <w:sz w:val="28"/>
          <w:szCs w:val="28"/>
        </w:rPr>
        <w:t xml:space="preserve">для </w:t>
      </w:r>
      <w:r w:rsidR="005A134B" w:rsidRPr="006C0AAC">
        <w:rPr>
          <w:sz w:val="28"/>
          <w:szCs w:val="28"/>
        </w:rPr>
        <w:t xml:space="preserve">производства </w:t>
      </w:r>
      <w:r w:rsidR="00344374" w:rsidRPr="006C0AAC">
        <w:rPr>
          <w:sz w:val="28"/>
          <w:szCs w:val="28"/>
        </w:rPr>
        <w:t>радионуклида</w:t>
      </w:r>
      <w:r w:rsidR="005259FE" w:rsidRPr="006C0AAC">
        <w:rPr>
          <w:sz w:val="28"/>
          <w:szCs w:val="28"/>
        </w:rPr>
        <w:t xml:space="preserve"> молибден-99 в рамках первой очереди</w:t>
      </w:r>
      <w:r w:rsidRPr="006C0AAC">
        <w:rPr>
          <w:sz w:val="28"/>
          <w:szCs w:val="28"/>
        </w:rPr>
        <w:t xml:space="preserve"> (</w:t>
      </w:r>
      <w:r w:rsidR="005259FE" w:rsidRPr="006C0AAC">
        <w:rPr>
          <w:sz w:val="28"/>
          <w:szCs w:val="28"/>
        </w:rPr>
        <w:t xml:space="preserve">ввод в эксплуатацию будет произведен </w:t>
      </w:r>
      <w:r w:rsidRPr="006C0AAC">
        <w:rPr>
          <w:sz w:val="28"/>
          <w:szCs w:val="28"/>
        </w:rPr>
        <w:t>в 2011 году)</w:t>
      </w:r>
      <w:r w:rsidR="005C3B9F" w:rsidRPr="006C0AAC">
        <w:rPr>
          <w:sz w:val="28"/>
          <w:szCs w:val="28"/>
        </w:rPr>
        <w:t>;</w:t>
      </w:r>
    </w:p>
    <w:p w:rsidR="005C3B9F" w:rsidRPr="006C0AAC" w:rsidRDefault="00320426" w:rsidP="00503A2D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 расходы на ремонт административного здания на Погодинской ул. д.22 и изотопного корпуса структурного подразделения Базы в г. Старая Купавна в размере </w:t>
      </w:r>
      <w:r w:rsidR="00B20472" w:rsidRPr="006C0AAC">
        <w:rPr>
          <w:sz w:val="28"/>
          <w:szCs w:val="28"/>
        </w:rPr>
        <w:t>32 683 тыс.рублей</w:t>
      </w:r>
      <w:r w:rsidR="005C3B9F" w:rsidRPr="006C0AAC">
        <w:rPr>
          <w:sz w:val="28"/>
          <w:szCs w:val="28"/>
        </w:rPr>
        <w:t>;</w:t>
      </w:r>
    </w:p>
    <w:p w:rsidR="00503A2D" w:rsidRPr="006C0AAC" w:rsidRDefault="00B20472" w:rsidP="00503A2D">
      <w:pPr>
        <w:spacing w:line="360" w:lineRule="auto"/>
        <w:ind w:right="227" w:firstLine="709"/>
        <w:jc w:val="both"/>
        <w:rPr>
          <w:color w:val="000000"/>
          <w:sz w:val="28"/>
          <w:szCs w:val="28"/>
        </w:rPr>
      </w:pPr>
      <w:r w:rsidRPr="006C0AAC">
        <w:rPr>
          <w:sz w:val="28"/>
          <w:szCs w:val="28"/>
        </w:rPr>
        <w:t xml:space="preserve"> </w:t>
      </w:r>
      <w:r w:rsidR="005A134B" w:rsidRPr="006C0AAC">
        <w:rPr>
          <w:sz w:val="28"/>
          <w:szCs w:val="28"/>
        </w:rPr>
        <w:t>прочие внеоборотные активы в размере 487 тыс.рублей</w:t>
      </w:r>
      <w:r w:rsidRPr="006C0AAC">
        <w:rPr>
          <w:sz w:val="28"/>
          <w:szCs w:val="28"/>
        </w:rPr>
        <w:t>.</w:t>
      </w:r>
      <w:r w:rsidR="00503A2D" w:rsidRPr="006C0AAC">
        <w:rPr>
          <w:color w:val="000000"/>
          <w:sz w:val="28"/>
          <w:szCs w:val="28"/>
        </w:rPr>
        <w:t xml:space="preserve"> </w:t>
      </w:r>
    </w:p>
    <w:p w:rsidR="00503A2D" w:rsidRPr="006C0AAC" w:rsidRDefault="00503A2D" w:rsidP="00503A2D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Краткосрочная дебиторская задолженность на конец отчетного года составила 550 718 тыс.рублей, вся задолженность является текущей, не просроченной и ликвидной. </w:t>
      </w:r>
    </w:p>
    <w:p w:rsidR="00503A2D" w:rsidRPr="006C0AAC" w:rsidRDefault="00503A2D" w:rsidP="00503A2D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Наличие постоянной дебиторской задолженности обусловлено спецификой деятельности Общества. Основными дебиторами являются бюджетные организации, которые производят платежи в конце отчетного года в соответствии с порядком расчетов Казначейства. Отсрочка погашения </w:t>
      </w:r>
      <w:r w:rsidRPr="006C0AAC">
        <w:rPr>
          <w:sz w:val="28"/>
          <w:szCs w:val="28"/>
        </w:rPr>
        <w:lastRenderedPageBreak/>
        <w:t xml:space="preserve">дебиторской задолженности, по объективным причинам, ведет к задержке платежей нашим кредиторам. </w:t>
      </w:r>
    </w:p>
    <w:p w:rsidR="00503A2D" w:rsidRPr="006C0AAC" w:rsidRDefault="00503A2D" w:rsidP="00503A2D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>Оборачиваемость дебиторской задолженности составила 150,03 дней, что ниже на 38 дней больше по сравнению с 2009 годом (111,8 дней). В целом в сравнении с 2009 годом наблюдается рост дебиторской задолженности на 152,5 %, из них на 117,2% (255 650,1 тыс.рублей) - авансовые платежи в рамках реализации проекта производства Мо-99.</w:t>
      </w:r>
    </w:p>
    <w:p w:rsidR="00503A2D" w:rsidRPr="006C0AAC" w:rsidRDefault="00503A2D" w:rsidP="00503A2D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 Общество ежемесячно производит сверку расчетов с организациями – контрагентами. Между Обществом и контрагентами существуют многолетние договорные отношения.</w:t>
      </w:r>
    </w:p>
    <w:p w:rsidR="00503A2D" w:rsidRPr="006C0AAC" w:rsidRDefault="00503A2D" w:rsidP="006C0AAC">
      <w:pPr>
        <w:spacing w:line="360" w:lineRule="auto"/>
        <w:ind w:right="227" w:firstLine="709"/>
        <w:jc w:val="both"/>
        <w:outlineLvl w:val="0"/>
        <w:rPr>
          <w:b/>
          <w:sz w:val="28"/>
          <w:szCs w:val="28"/>
        </w:rPr>
      </w:pPr>
      <w:r w:rsidRPr="006C0AAC">
        <w:rPr>
          <w:sz w:val="28"/>
          <w:szCs w:val="28"/>
        </w:rPr>
        <w:t xml:space="preserve">Кредиторская задолженность в сравнении с предыдущим отчетным годом выросла на 80 % и на конец отчетного года составила 412 847 тыс.рублей, из неё  кредиторская задолженность по поставщикам, подрядчикам и прочим кредиторам (392 313 тыс.рублей). Указанная задолженность не является просроченной, носит краткосрочный характер. </w:t>
      </w:r>
    </w:p>
    <w:p w:rsidR="005259FE" w:rsidRPr="005259FE" w:rsidRDefault="005259FE" w:rsidP="007A6308">
      <w:pPr>
        <w:spacing w:line="360" w:lineRule="auto"/>
        <w:ind w:right="227"/>
        <w:rPr>
          <w:b/>
          <w:sz w:val="28"/>
          <w:szCs w:val="28"/>
        </w:rPr>
      </w:pPr>
    </w:p>
    <w:p w:rsidR="00712A88" w:rsidRPr="00032848" w:rsidRDefault="00712A88" w:rsidP="007A6308">
      <w:pPr>
        <w:spacing w:line="360" w:lineRule="auto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4. Отчет о прибылях и убытках Общества</w:t>
      </w:r>
    </w:p>
    <w:p w:rsidR="00712A88" w:rsidRPr="00032848" w:rsidRDefault="00712A88" w:rsidP="007A6308">
      <w:pPr>
        <w:spacing w:line="360" w:lineRule="auto"/>
        <w:ind w:right="227"/>
        <w:jc w:val="right"/>
        <w:rPr>
          <w:sz w:val="28"/>
          <w:szCs w:val="28"/>
        </w:rPr>
      </w:pPr>
      <w:r w:rsidRPr="00032848">
        <w:rPr>
          <w:sz w:val="28"/>
          <w:szCs w:val="28"/>
        </w:rPr>
        <w:t>тыс. руб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1"/>
        <w:gridCol w:w="803"/>
        <w:gridCol w:w="1897"/>
        <w:gridCol w:w="1907"/>
      </w:tblGrid>
      <w:tr w:rsidR="00C53523" w:rsidRPr="00032848" w:rsidTr="00DD58BF">
        <w:tc>
          <w:tcPr>
            <w:tcW w:w="5021" w:type="dxa"/>
            <w:vAlign w:val="center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897" w:type="dxa"/>
            <w:vAlign w:val="center"/>
          </w:tcPr>
          <w:p w:rsidR="00C53523" w:rsidRPr="00032848" w:rsidRDefault="00C53523" w:rsidP="00DD58BF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За отчетный период</w:t>
            </w:r>
          </w:p>
        </w:tc>
        <w:tc>
          <w:tcPr>
            <w:tcW w:w="1907" w:type="dxa"/>
            <w:vAlign w:val="center"/>
          </w:tcPr>
          <w:p w:rsidR="00C53523" w:rsidRPr="00032848" w:rsidRDefault="00C53523" w:rsidP="00D349A5">
            <w:pPr>
              <w:spacing w:line="240" w:lineRule="atLeast"/>
              <w:ind w:right="227"/>
              <w:jc w:val="center"/>
              <w:rPr>
                <w:b/>
                <w:sz w:val="22"/>
                <w:szCs w:val="22"/>
              </w:rPr>
            </w:pPr>
            <w:r w:rsidRPr="00032848">
              <w:rPr>
                <w:b/>
                <w:sz w:val="22"/>
                <w:szCs w:val="22"/>
              </w:rPr>
              <w:t>За 20</w:t>
            </w:r>
            <w:r w:rsidR="00D349A5" w:rsidRPr="00032848">
              <w:rPr>
                <w:b/>
                <w:sz w:val="22"/>
                <w:szCs w:val="22"/>
              </w:rPr>
              <w:t>09</w:t>
            </w:r>
            <w:r w:rsidRPr="00032848">
              <w:rPr>
                <w:b/>
                <w:sz w:val="22"/>
                <w:szCs w:val="22"/>
              </w:rPr>
              <w:t xml:space="preserve">  год</w:t>
            </w:r>
          </w:p>
        </w:tc>
      </w:tr>
      <w:tr w:rsidR="00C53523" w:rsidRPr="00032848" w:rsidTr="00DD58BF">
        <w:trPr>
          <w:trHeight w:val="282"/>
        </w:trPr>
        <w:tc>
          <w:tcPr>
            <w:tcW w:w="7721" w:type="dxa"/>
            <w:gridSpan w:val="3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 xml:space="preserve">     Доходы и расходы по обычным видам деятельности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Выручка от продажи товаров, продукции, работ, услуг (за минусом НДС, акцизов и аналогичных обязательных платежей)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1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867 224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806 072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Себестоимость проданных товаров, продукции, работ, услуг</w:t>
            </w:r>
          </w:p>
        </w:tc>
        <w:tc>
          <w:tcPr>
            <w:tcW w:w="803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20</w:t>
            </w:r>
          </w:p>
        </w:tc>
        <w:tc>
          <w:tcPr>
            <w:tcW w:w="1897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528 443)</w:t>
            </w:r>
          </w:p>
        </w:tc>
        <w:tc>
          <w:tcPr>
            <w:tcW w:w="1907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528 717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Валовая прибыль</w:t>
            </w:r>
          </w:p>
        </w:tc>
        <w:tc>
          <w:tcPr>
            <w:tcW w:w="803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29</w:t>
            </w:r>
          </w:p>
        </w:tc>
        <w:tc>
          <w:tcPr>
            <w:tcW w:w="1897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338 781</w:t>
            </w:r>
          </w:p>
        </w:tc>
        <w:tc>
          <w:tcPr>
            <w:tcW w:w="1907" w:type="dxa"/>
            <w:vAlign w:val="center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277 355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Коммерческие расходы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3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222 486)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142 843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Управленческие расходы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4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 xml:space="preserve">(165 153)               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102 302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>Прочие доходы и расходы</w:t>
            </w:r>
          </w:p>
        </w:tc>
        <w:tc>
          <w:tcPr>
            <w:tcW w:w="803" w:type="dxa"/>
            <w:shd w:val="clear" w:color="auto" w:fill="FFFFFF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color w:val="FF0000"/>
              </w:rPr>
            </w:pP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Проценты к получению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6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3 085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83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Проценты к уплате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7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8 000)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650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lastRenderedPageBreak/>
              <w:t>Доходы от участия в других организациях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8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49 395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Прочие доходы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09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503 052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200 751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Прочие расходы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10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500 341)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218 116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>Прибыль (убыток) до налогообложения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14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 (1 667)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14 278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>Отложенные налоговые активы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141</w:t>
            </w:r>
          </w:p>
        </w:tc>
        <w:tc>
          <w:tcPr>
            <w:tcW w:w="1897" w:type="dxa"/>
          </w:tcPr>
          <w:p w:rsidR="00C53523" w:rsidRPr="00032848" w:rsidDel="00BB7BD1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6 615</w:t>
            </w:r>
          </w:p>
        </w:tc>
        <w:tc>
          <w:tcPr>
            <w:tcW w:w="1907" w:type="dxa"/>
          </w:tcPr>
          <w:p w:rsidR="00C53523" w:rsidRPr="00032848" w:rsidDel="00BB7BD1" w:rsidRDefault="00C53523" w:rsidP="00DD58BF">
            <w:pPr>
              <w:spacing w:line="360" w:lineRule="auto"/>
              <w:ind w:right="227"/>
              <w:jc w:val="center"/>
              <w:rPr>
                <w:b/>
              </w:rPr>
            </w:pPr>
            <w:r w:rsidRPr="00032848">
              <w:rPr>
                <w:b/>
              </w:rPr>
              <w:t>9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Отложенные налоговые обязательства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142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-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333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</w:pPr>
            <w:r w:rsidRPr="00032848">
              <w:t>Текущий налог на прибыль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15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(5 100)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>Чистая прибыль (убыток) отчетного периода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19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4 948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9 520</w:t>
            </w:r>
          </w:p>
        </w:tc>
      </w:tr>
      <w:tr w:rsidR="00C53523" w:rsidRPr="00032848" w:rsidTr="00DD58BF">
        <w:tc>
          <w:tcPr>
            <w:tcW w:w="5021" w:type="dxa"/>
          </w:tcPr>
          <w:p w:rsidR="00C53523" w:rsidRPr="00032848" w:rsidRDefault="00C53523" w:rsidP="00DD58BF">
            <w:pPr>
              <w:spacing w:line="360" w:lineRule="auto"/>
              <w:ind w:right="227"/>
              <w:rPr>
                <w:b/>
              </w:rPr>
            </w:pPr>
            <w:r w:rsidRPr="00032848">
              <w:rPr>
                <w:b/>
              </w:rPr>
              <w:t>Постоянные налоговые обязательства (активы)</w:t>
            </w:r>
          </w:p>
        </w:tc>
        <w:tc>
          <w:tcPr>
            <w:tcW w:w="803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200</w:t>
            </w:r>
          </w:p>
        </w:tc>
        <w:tc>
          <w:tcPr>
            <w:tcW w:w="189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2 708</w:t>
            </w:r>
          </w:p>
        </w:tc>
        <w:tc>
          <w:tcPr>
            <w:tcW w:w="1907" w:type="dxa"/>
          </w:tcPr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</w:p>
          <w:p w:rsidR="00C53523" w:rsidRPr="00032848" w:rsidRDefault="00C53523" w:rsidP="00DD58BF">
            <w:pPr>
              <w:spacing w:line="360" w:lineRule="auto"/>
              <w:ind w:right="227"/>
              <w:jc w:val="center"/>
            </w:pPr>
            <w:r w:rsidRPr="00032848">
              <w:t>1 902</w:t>
            </w:r>
          </w:p>
        </w:tc>
      </w:tr>
    </w:tbl>
    <w:p w:rsidR="00DA5600" w:rsidRPr="006C0AAC" w:rsidRDefault="009D5B46" w:rsidP="006C0AAC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В 2010 году произошло увеличение коммерческих и </w:t>
      </w:r>
      <w:r w:rsidR="00B33231" w:rsidRPr="006C0AAC">
        <w:rPr>
          <w:sz w:val="28"/>
          <w:szCs w:val="28"/>
        </w:rPr>
        <w:t>административных</w:t>
      </w:r>
      <w:r w:rsidRPr="006C0AAC">
        <w:rPr>
          <w:sz w:val="28"/>
          <w:szCs w:val="28"/>
        </w:rPr>
        <w:t xml:space="preserve"> расходов более чем на </w:t>
      </w:r>
      <w:r w:rsidR="00DE55B2" w:rsidRPr="006C0AAC">
        <w:rPr>
          <w:sz w:val="28"/>
          <w:szCs w:val="28"/>
        </w:rPr>
        <w:t>5</w:t>
      </w:r>
      <w:r w:rsidRPr="006C0AAC">
        <w:rPr>
          <w:sz w:val="28"/>
          <w:szCs w:val="28"/>
        </w:rPr>
        <w:t>0%.</w:t>
      </w:r>
    </w:p>
    <w:p w:rsidR="00DE55B2" w:rsidRDefault="009D5B46" w:rsidP="006C0AAC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C0AAC">
        <w:rPr>
          <w:sz w:val="28"/>
          <w:szCs w:val="28"/>
        </w:rPr>
        <w:t xml:space="preserve">Это </w:t>
      </w:r>
      <w:r w:rsidR="00DE55B2" w:rsidRPr="006C0AAC">
        <w:rPr>
          <w:sz w:val="28"/>
          <w:szCs w:val="28"/>
        </w:rPr>
        <w:t>обусловлено ростом расходов на персонал в связи с перераспределением численности на основании обновленной организационной структуры Общества</w:t>
      </w:r>
      <w:r w:rsidR="00AE0144" w:rsidRPr="006C0AAC">
        <w:rPr>
          <w:sz w:val="28"/>
          <w:szCs w:val="28"/>
        </w:rPr>
        <w:t xml:space="preserve"> и</w:t>
      </w:r>
      <w:r w:rsidR="00DE55B2" w:rsidRPr="006C0AAC">
        <w:rPr>
          <w:sz w:val="28"/>
          <w:szCs w:val="28"/>
        </w:rPr>
        <w:t xml:space="preserve"> ростом транспортных услуг в связи с созданием новых отделов и бизнес направлений.</w:t>
      </w:r>
    </w:p>
    <w:p w:rsidR="009D5B46" w:rsidRPr="00032848" w:rsidRDefault="009D5B46" w:rsidP="007A6308">
      <w:pPr>
        <w:ind w:right="227"/>
        <w:rPr>
          <w:b/>
          <w:sz w:val="28"/>
          <w:szCs w:val="28"/>
        </w:rPr>
      </w:pPr>
    </w:p>
    <w:p w:rsidR="00712A88" w:rsidRPr="00032848" w:rsidRDefault="00712A88" w:rsidP="00DC7A7A">
      <w:pPr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5. Отчет о выплате объявленных дивидендов по акциям общества</w:t>
      </w:r>
    </w:p>
    <w:p w:rsidR="00712A88" w:rsidRPr="00032848" w:rsidRDefault="00712A88" w:rsidP="007A6308">
      <w:pPr>
        <w:ind w:right="227"/>
        <w:jc w:val="both"/>
        <w:rPr>
          <w:sz w:val="28"/>
          <w:szCs w:val="28"/>
          <w:u w:val="single"/>
        </w:rPr>
      </w:pPr>
    </w:p>
    <w:p w:rsidR="00E40571" w:rsidRPr="00032848" w:rsidRDefault="00E40571" w:rsidP="00E40571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Единственным акционером Общества принято решение (приказ Госкорпорации «Росатом» от 30.06.2010 №01/70-П) распределить чистую прибыль Общества по итогам 2009 года в размере 9 520 тыс. руб. следующим образом:</w:t>
      </w:r>
    </w:p>
    <w:p w:rsidR="00E40571" w:rsidRPr="00032848" w:rsidRDefault="00E40571" w:rsidP="00E40571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зервный фонд – 476 тыс. руб.;</w:t>
      </w:r>
    </w:p>
    <w:p w:rsidR="00E40571" w:rsidRPr="00032848" w:rsidRDefault="00E40571" w:rsidP="00E40571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выплата дивидендов по итогам 2009 года – 500 тыс. руб.;</w:t>
      </w:r>
    </w:p>
    <w:p w:rsidR="00E40571" w:rsidRPr="00032848" w:rsidRDefault="00E40571" w:rsidP="00E40571">
      <w:pPr>
        <w:tabs>
          <w:tab w:val="num" w:pos="1571"/>
        </w:tabs>
        <w:spacing w:line="360" w:lineRule="auto"/>
        <w:ind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прочие расходы из чистой прибыли, в том числе на финансирование общекорпоративных проектов и пополнение оборотных средств – 8 544 тыс. руб.</w:t>
      </w:r>
    </w:p>
    <w:p w:rsidR="00C520B6" w:rsidRDefault="00007664" w:rsidP="00E40571">
      <w:pPr>
        <w:spacing w:line="360" w:lineRule="auto"/>
        <w:ind w:right="-2" w:firstLine="709"/>
        <w:jc w:val="both"/>
        <w:rPr>
          <w:sz w:val="28"/>
          <w:szCs w:val="28"/>
        </w:rPr>
      </w:pPr>
      <w:r w:rsidRPr="00032848">
        <w:rPr>
          <w:sz w:val="28"/>
          <w:szCs w:val="28"/>
        </w:rPr>
        <w:t>Решение единственного акционера Общества по использованию чистой прибыли Общества по результатам деятельности за 2009 год выполнено</w:t>
      </w:r>
      <w:r w:rsidR="00E40571" w:rsidRPr="00032848">
        <w:rPr>
          <w:sz w:val="28"/>
          <w:szCs w:val="28"/>
        </w:rPr>
        <w:t>.</w:t>
      </w:r>
    </w:p>
    <w:p w:rsidR="00712A88" w:rsidRPr="00032848" w:rsidRDefault="00712A88" w:rsidP="00DC7A7A">
      <w:pPr>
        <w:spacing w:line="360" w:lineRule="auto"/>
        <w:ind w:right="227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</w:t>
      </w:r>
      <w:r w:rsidR="00BE737D" w:rsidRPr="00032848">
        <w:rPr>
          <w:b/>
          <w:sz w:val="28"/>
          <w:szCs w:val="28"/>
        </w:rPr>
        <w:t>6</w:t>
      </w:r>
      <w:r w:rsidRPr="00032848">
        <w:rPr>
          <w:b/>
          <w:sz w:val="28"/>
          <w:szCs w:val="28"/>
        </w:rPr>
        <w:t>.</w:t>
      </w:r>
      <w:r w:rsidRPr="00032848">
        <w:rPr>
          <w:sz w:val="28"/>
          <w:szCs w:val="28"/>
        </w:rPr>
        <w:t xml:space="preserve"> </w:t>
      </w:r>
      <w:r w:rsidRPr="00032848">
        <w:rPr>
          <w:b/>
          <w:sz w:val="28"/>
          <w:szCs w:val="28"/>
        </w:rPr>
        <w:t xml:space="preserve">Перечень совершенных обществом сделок, признаваемых в соответствии с Федеральным законом « Об акционерных обществах» крупными сделками, а также иных сделок, на совершение которых в </w:t>
      </w:r>
      <w:r w:rsidRPr="00032848">
        <w:rPr>
          <w:b/>
          <w:sz w:val="28"/>
          <w:szCs w:val="28"/>
        </w:rPr>
        <w:lastRenderedPageBreak/>
        <w:t>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971374" w:rsidRPr="00032848" w:rsidRDefault="00971374" w:rsidP="00971374">
      <w:pPr>
        <w:spacing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 соответствии с уставом Общества одобрению Советом директоров подлежала в отчетном году крупная сделка, связанная с приобретением, или отчуждением Обществом имущества, если его стоимость составляла  от 25 до 50 процентов балансовой стоимости активов Общества, определенной по данным его бухгалтерской отчетности на последнюю отчетную дату. </w:t>
      </w:r>
    </w:p>
    <w:p w:rsidR="00D1317C" w:rsidRPr="00032848" w:rsidRDefault="00D1317C" w:rsidP="00D1317C">
      <w:pPr>
        <w:spacing w:after="100" w:afterAutospacing="1" w:line="360" w:lineRule="auto"/>
        <w:ind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 отчетном году Советом директоров </w:t>
      </w:r>
      <w:r w:rsidRPr="00032848">
        <w:rPr>
          <w:color w:val="000000"/>
          <w:sz w:val="28"/>
          <w:szCs w:val="28"/>
        </w:rPr>
        <w:t>Общества 14.09.2010 (протокол № 2/10-11 от 14.09.2010) и единственным акционером Общества 22.09.2010 (приказ Госкорпорации «Росатом» от 22.09.2010)</w:t>
      </w:r>
      <w:r w:rsidR="00D24815">
        <w:rPr>
          <w:color w:val="000000"/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была одобрена крупная сделка – контракт поставку радионуклида молибден-99, заключаемого между </w:t>
      </w:r>
      <w:r w:rsidRPr="00032848">
        <w:rPr>
          <w:sz w:val="28"/>
          <w:szCs w:val="28"/>
          <w:lang w:val="en-US"/>
        </w:rPr>
        <w:t>MDS</w:t>
      </w:r>
      <w:r w:rsidRPr="00032848">
        <w:rPr>
          <w:sz w:val="28"/>
          <w:szCs w:val="28"/>
        </w:rPr>
        <w:t xml:space="preserve"> </w:t>
      </w:r>
      <w:r w:rsidRPr="00032848">
        <w:rPr>
          <w:sz w:val="28"/>
          <w:szCs w:val="28"/>
          <w:lang w:val="en-US"/>
        </w:rPr>
        <w:t>Nordion</w:t>
      </w:r>
      <w:r w:rsidRPr="00032848">
        <w:rPr>
          <w:sz w:val="28"/>
          <w:szCs w:val="28"/>
        </w:rPr>
        <w:t xml:space="preserve"> (Канада) и Открытым акционерным обществом «Всерегиональное объединение «Изотоп».</w:t>
      </w:r>
      <w:r w:rsidRPr="00032848">
        <w:rPr>
          <w:color w:val="000000"/>
          <w:sz w:val="28"/>
          <w:szCs w:val="28"/>
        </w:rPr>
        <w:t xml:space="preserve"> </w:t>
      </w:r>
    </w:p>
    <w:tbl>
      <w:tblPr>
        <w:tblW w:w="10067" w:type="dxa"/>
        <w:tblBorders>
          <w:insideH w:val="single" w:sz="4" w:space="0" w:color="FFFFFF"/>
        </w:tblBorders>
        <w:tblLook w:val="04A0"/>
      </w:tblPr>
      <w:tblGrid>
        <w:gridCol w:w="711"/>
        <w:gridCol w:w="9356"/>
      </w:tblGrid>
      <w:tr w:rsidR="00D1317C" w:rsidRPr="00032848" w:rsidTr="001C07F6">
        <w:trPr>
          <w:trHeight w:val="564"/>
        </w:trPr>
        <w:tc>
          <w:tcPr>
            <w:tcW w:w="711" w:type="dxa"/>
            <w:tcBorders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3284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Существенные условия</w:t>
            </w:r>
            <w:r w:rsidRPr="0003284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крупной сделки</w:t>
            </w:r>
          </w:p>
        </w:tc>
      </w:tr>
      <w:tr w:rsidR="00D1317C" w:rsidRPr="00032848" w:rsidTr="001C07F6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 w:rsidRPr="00032848">
              <w:rPr>
                <w:rFonts w:ascii="Calibri" w:hAnsi="Calibri"/>
                <w:b/>
                <w:color w:val="0D0D0D"/>
              </w:rPr>
              <w:t>1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7C7C7"/>
          </w:tcPr>
          <w:p w:rsidR="00D1317C" w:rsidRPr="00032848" w:rsidRDefault="00D1317C" w:rsidP="00D1317C">
            <w:pPr>
              <w:tabs>
                <w:tab w:val="left" w:pos="8085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 xml:space="preserve">Поставщик: </w:t>
            </w:r>
            <w:r w:rsidRPr="00032848">
              <w:rPr>
                <w:rFonts w:ascii="Calibri" w:hAnsi="Calibri"/>
                <w:i/>
                <w:color w:val="000000"/>
              </w:rPr>
              <w:t>Открытое акционерное общество «Всерегиональное объединение «Изотоп» (Москва, Россия)</w:t>
            </w:r>
          </w:p>
          <w:p w:rsidR="00D1317C" w:rsidRPr="00032848" w:rsidRDefault="00D1317C" w:rsidP="00D1317C">
            <w:pPr>
              <w:tabs>
                <w:tab w:val="left" w:pos="8085"/>
              </w:tabs>
              <w:spacing w:after="100" w:afterAutospacing="1"/>
              <w:jc w:val="both"/>
              <w:rPr>
                <w:rFonts w:ascii="Calibri" w:hAnsi="Calibri"/>
                <w:i/>
                <w:color w:val="000000"/>
              </w:rPr>
            </w:pPr>
          </w:p>
        </w:tc>
      </w:tr>
      <w:tr w:rsidR="00D1317C" w:rsidRPr="00032848" w:rsidTr="001C07F6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 w:rsidRPr="00032848">
              <w:rPr>
                <w:rFonts w:ascii="Calibri" w:hAnsi="Calibri"/>
                <w:b/>
                <w:color w:val="0D0D0D"/>
              </w:rPr>
              <w:t>2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CCCCC"/>
          </w:tcPr>
          <w:p w:rsidR="00D1317C" w:rsidRPr="00032848" w:rsidRDefault="00D1317C" w:rsidP="001C07F6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>Покупатель:</w:t>
            </w:r>
            <w:r w:rsidRPr="00032848">
              <w:rPr>
                <w:rFonts w:ascii="Calibri" w:hAnsi="Calibri"/>
                <w:color w:val="000000"/>
              </w:rPr>
              <w:t xml:space="preserve"> </w:t>
            </w:r>
            <w:r w:rsidRPr="00032848">
              <w:rPr>
                <w:rFonts w:ascii="Calibri" w:hAnsi="Calibri"/>
                <w:i/>
                <w:color w:val="000000"/>
                <w:lang w:val="en-US"/>
              </w:rPr>
              <w:t>MDS Nordion (</w:t>
            </w:r>
            <w:r w:rsidRPr="00032848">
              <w:rPr>
                <w:rFonts w:ascii="Calibri" w:hAnsi="Calibri"/>
                <w:i/>
                <w:color w:val="000000"/>
              </w:rPr>
              <w:t>Канада)</w:t>
            </w:r>
            <w:r w:rsidRPr="00032848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D1317C" w:rsidRPr="00032848" w:rsidTr="001C07F6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 w:rsidRPr="00032848">
              <w:rPr>
                <w:rFonts w:ascii="Calibri" w:hAnsi="Calibri"/>
                <w:b/>
                <w:color w:val="0D0D0D"/>
              </w:rPr>
              <w:t>3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7C7C7"/>
          </w:tcPr>
          <w:p w:rsidR="00D1317C" w:rsidRPr="00032848" w:rsidRDefault="00D1317C" w:rsidP="00D1317C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>Предмет сделки:</w:t>
            </w:r>
            <w:r w:rsidRPr="00032848">
              <w:rPr>
                <w:rFonts w:ascii="Calibri" w:hAnsi="Calibri"/>
                <w:color w:val="000000"/>
              </w:rPr>
              <w:t xml:space="preserve"> </w:t>
            </w:r>
            <w:r w:rsidRPr="00032848">
              <w:rPr>
                <w:rFonts w:ascii="Calibri" w:hAnsi="Calibri"/>
                <w:i/>
                <w:color w:val="000000"/>
              </w:rPr>
              <w:t xml:space="preserve">поставка поставщиком радиоизотопа молибден-99, произведенного на ядерных реакторах ОАО </w:t>
            </w:r>
            <w:r w:rsidR="009677DE" w:rsidRPr="00032848">
              <w:rPr>
                <w:rFonts w:ascii="Calibri" w:hAnsi="Calibri"/>
                <w:i/>
                <w:color w:val="000000"/>
              </w:rPr>
              <w:t>«ГНЦ НИИАР», расположенных в г. </w:t>
            </w:r>
            <w:r w:rsidRPr="00032848">
              <w:rPr>
                <w:rFonts w:ascii="Calibri" w:hAnsi="Calibri"/>
                <w:i/>
                <w:color w:val="000000"/>
              </w:rPr>
              <w:t>Димитровграде, Россия.</w:t>
            </w:r>
          </w:p>
          <w:p w:rsidR="00D1317C" w:rsidRPr="00032848" w:rsidRDefault="00D1317C" w:rsidP="00D1317C">
            <w:pPr>
              <w:tabs>
                <w:tab w:val="left" w:pos="885"/>
              </w:tabs>
              <w:jc w:val="both"/>
              <w:rPr>
                <w:rFonts w:ascii="Calibri" w:hAnsi="Calibri"/>
                <w:color w:val="000000"/>
              </w:rPr>
            </w:pPr>
            <w:r w:rsidRPr="00032848">
              <w:rPr>
                <w:rFonts w:ascii="Calibri" w:hAnsi="Calibri"/>
                <w:i/>
                <w:color w:val="000000"/>
              </w:rPr>
              <w:t xml:space="preserve"> </w:t>
            </w:r>
            <w:r w:rsidRPr="00032848">
              <w:rPr>
                <w:rFonts w:ascii="Calibri" w:hAnsi="Calibri"/>
                <w:i/>
                <w:color w:val="000000"/>
              </w:rPr>
              <w:tab/>
            </w:r>
          </w:p>
        </w:tc>
      </w:tr>
      <w:tr w:rsidR="00D1317C" w:rsidRPr="00032848" w:rsidTr="001C07F6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 w:rsidRPr="00032848">
              <w:rPr>
                <w:rFonts w:ascii="Calibri" w:hAnsi="Calibri"/>
                <w:b/>
                <w:color w:val="0D0D0D"/>
              </w:rPr>
              <w:t>4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CCCCC"/>
          </w:tcPr>
          <w:p w:rsidR="00D1317C" w:rsidRPr="00032848" w:rsidRDefault="00D1317C" w:rsidP="001C07F6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>Цена сделки:</w:t>
            </w:r>
            <w:r w:rsidRPr="00032848">
              <w:rPr>
                <w:rFonts w:ascii="Calibri" w:hAnsi="Calibri"/>
                <w:color w:val="000000"/>
              </w:rPr>
              <w:t xml:space="preserve"> </w:t>
            </w:r>
            <w:r w:rsidRPr="00032848">
              <w:rPr>
                <w:rFonts w:ascii="Calibri" w:hAnsi="Calibri"/>
                <w:i/>
                <w:color w:val="000000"/>
              </w:rPr>
              <w:t>1 000 000 000(один миллиард и 00/100) долл. США</w:t>
            </w:r>
          </w:p>
        </w:tc>
      </w:tr>
      <w:tr w:rsidR="00D1317C" w:rsidRPr="00032848" w:rsidTr="00D1317C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nil"/>
            </w:tcBorders>
            <w:shd w:val="clear" w:color="auto" w:fill="999999"/>
          </w:tcPr>
          <w:p w:rsidR="00D1317C" w:rsidRPr="00032848" w:rsidRDefault="00D1317C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 w:rsidRPr="00032848">
              <w:rPr>
                <w:rFonts w:ascii="Calibri" w:hAnsi="Calibri"/>
                <w:b/>
                <w:color w:val="0D0D0D"/>
              </w:rPr>
              <w:t>5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7C7C7"/>
          </w:tcPr>
          <w:p w:rsidR="00D1317C" w:rsidRPr="00032848" w:rsidRDefault="00D1317C" w:rsidP="00C63905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 xml:space="preserve">Срок действия контракта: </w:t>
            </w:r>
            <w:r w:rsidRPr="00032848">
              <w:rPr>
                <w:rFonts w:ascii="Calibri" w:hAnsi="Calibri"/>
                <w:i/>
                <w:color w:val="000000"/>
              </w:rPr>
              <w:t xml:space="preserve">Контракт заключается на десять лет и действует с момента подписания. </w:t>
            </w:r>
          </w:p>
          <w:p w:rsidR="00C63905" w:rsidRPr="00032848" w:rsidRDefault="00C63905" w:rsidP="00C63905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</w:tr>
      <w:tr w:rsidR="00D1317C" w:rsidRPr="00032848" w:rsidTr="00D1317C">
        <w:trPr>
          <w:trHeight w:val="564"/>
        </w:trPr>
        <w:tc>
          <w:tcPr>
            <w:tcW w:w="7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6A6A6"/>
          </w:tcPr>
          <w:p w:rsidR="00D1317C" w:rsidRPr="00032848" w:rsidRDefault="00294CB9" w:rsidP="001C07F6">
            <w:pPr>
              <w:spacing w:line="360" w:lineRule="auto"/>
              <w:jc w:val="center"/>
              <w:rPr>
                <w:rFonts w:ascii="Calibri" w:hAnsi="Calibri"/>
                <w:b/>
                <w:color w:val="0D0D0D"/>
              </w:rPr>
            </w:pPr>
            <w:r>
              <w:rPr>
                <w:rFonts w:ascii="Calibri" w:hAnsi="Calibri"/>
                <w:b/>
                <w:color w:val="0D0D0D"/>
              </w:rPr>
              <w:t>6</w:t>
            </w:r>
            <w:r w:rsidR="00D1317C" w:rsidRPr="00032848">
              <w:rPr>
                <w:rFonts w:ascii="Calibri" w:hAnsi="Calibri"/>
                <w:b/>
                <w:color w:val="0D0D0D"/>
              </w:rPr>
              <w:t>.</w:t>
            </w:r>
          </w:p>
        </w:tc>
        <w:tc>
          <w:tcPr>
            <w:tcW w:w="93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7C7C7"/>
          </w:tcPr>
          <w:p w:rsidR="00C63905" w:rsidRPr="00032848" w:rsidRDefault="00D1317C" w:rsidP="00DA2D39">
            <w:pPr>
              <w:jc w:val="both"/>
              <w:rPr>
                <w:rFonts w:ascii="Calibri" w:hAnsi="Calibri"/>
                <w:color w:val="000000"/>
              </w:rPr>
            </w:pPr>
            <w:r w:rsidRPr="00032848">
              <w:rPr>
                <w:rFonts w:ascii="Calibri" w:hAnsi="Calibri"/>
                <w:b/>
                <w:color w:val="000000"/>
              </w:rPr>
              <w:t xml:space="preserve">Порядок поставки: </w:t>
            </w:r>
            <w:r w:rsidRPr="00032848">
              <w:rPr>
                <w:rFonts w:ascii="Calibri" w:hAnsi="Calibri"/>
                <w:i/>
                <w:color w:val="000000"/>
              </w:rPr>
              <w:t>Весь продукт, предназначенный для доставки в компанию «Нордион» поставщиком, доставляется в контейнерах, принадлежащих компании «Нордион», которые соответствуют международным нормам транспортировки радиоизотопа молибден-99.</w:t>
            </w:r>
            <w:r w:rsidRPr="00032848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9677DE" w:rsidRPr="00032848" w:rsidRDefault="001E538C" w:rsidP="0051452D">
      <w:pPr>
        <w:spacing w:before="100" w:beforeAutospacing="1" w:after="100" w:afterAutospacing="1" w:line="360" w:lineRule="auto"/>
        <w:ind w:right="227"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5" type="#_x0000_t75" alt="2коллаж_бизнес направления" style="position:absolute;left:0;text-align:left;margin-left:-245.45pt;margin-top:-53.95pt;width:840pt;height:771.35pt;z-index:-3;visibility:visible;mso-wrap-distance-right:9.23pt;mso-wrap-distance-bottom:.39pt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>
            <v:imagedata r:id="rId13" o:title=""/>
            <o:lock v:ext="edit" aspectratio="f"/>
          </v:shape>
        </w:pict>
      </w:r>
      <w:r w:rsidR="0051452D" w:rsidRPr="00032848">
        <w:rPr>
          <w:bCs/>
          <w:sz w:val="28"/>
          <w:szCs w:val="28"/>
        </w:rPr>
        <w:t xml:space="preserve">В рамках реализации 1-ой и 2-ой очереди проекта Госкорпорации «Росатом» «Создание комплекса по производству радионуклида молибдена-99» Открытым акционерным обществом «Всерегиональное объединение «Изотоп» </w:t>
      </w:r>
      <w:r w:rsidR="0051452D" w:rsidRPr="00032848">
        <w:rPr>
          <w:bCs/>
          <w:sz w:val="28"/>
          <w:szCs w:val="28"/>
        </w:rPr>
        <w:lastRenderedPageBreak/>
        <w:t xml:space="preserve">(далее - Общество) в 2010 году заключались контракты с </w:t>
      </w:r>
      <w:r w:rsidR="0051452D" w:rsidRPr="00032848">
        <w:rPr>
          <w:bCs/>
          <w:sz w:val="28"/>
          <w:szCs w:val="28"/>
          <w:lang w:val="en-US"/>
        </w:rPr>
        <w:t>Gamma</w:t>
      </w:r>
      <w:r w:rsidR="0051452D" w:rsidRPr="00032848">
        <w:rPr>
          <w:bCs/>
          <w:sz w:val="28"/>
          <w:szCs w:val="28"/>
        </w:rPr>
        <w:t>-</w:t>
      </w:r>
      <w:r w:rsidR="0051452D" w:rsidRPr="00032848">
        <w:rPr>
          <w:bCs/>
          <w:sz w:val="28"/>
          <w:szCs w:val="28"/>
          <w:lang w:val="en-US"/>
        </w:rPr>
        <w:t>Service</w:t>
      </w:r>
      <w:r w:rsidR="0051452D" w:rsidRPr="00032848">
        <w:rPr>
          <w:bCs/>
          <w:sz w:val="28"/>
          <w:szCs w:val="28"/>
        </w:rPr>
        <w:t xml:space="preserve"> </w:t>
      </w:r>
      <w:r w:rsidR="0051452D" w:rsidRPr="00032848">
        <w:rPr>
          <w:bCs/>
          <w:sz w:val="28"/>
          <w:szCs w:val="28"/>
          <w:lang w:val="en-US"/>
        </w:rPr>
        <w:t>Group</w:t>
      </w:r>
      <w:r w:rsidR="0051452D" w:rsidRPr="00032848">
        <w:rPr>
          <w:bCs/>
          <w:sz w:val="28"/>
          <w:szCs w:val="28"/>
        </w:rPr>
        <w:t xml:space="preserve"> </w:t>
      </w:r>
      <w:r w:rsidR="0051452D" w:rsidRPr="00032848">
        <w:rPr>
          <w:bCs/>
          <w:sz w:val="28"/>
          <w:szCs w:val="28"/>
          <w:lang w:val="en-US"/>
        </w:rPr>
        <w:t>International</w:t>
      </w:r>
      <w:r w:rsidR="0051452D" w:rsidRPr="00032848">
        <w:rPr>
          <w:bCs/>
          <w:sz w:val="28"/>
          <w:szCs w:val="28"/>
        </w:rPr>
        <w:t> (</w:t>
      </w:r>
      <w:r w:rsidR="0051452D" w:rsidRPr="00032848">
        <w:rPr>
          <w:bCs/>
          <w:sz w:val="28"/>
          <w:szCs w:val="28"/>
          <w:lang w:val="en-US"/>
        </w:rPr>
        <w:t>GSG</w:t>
      </w:r>
      <w:r w:rsidR="0051452D" w:rsidRPr="00032848">
        <w:rPr>
          <w:bCs/>
          <w:sz w:val="28"/>
          <w:szCs w:val="28"/>
        </w:rPr>
        <w:t>) (Швейцария), являющиеся в совокупности крупной сделкой для Общества.</w:t>
      </w:r>
    </w:p>
    <w:p w:rsidR="00712A88" w:rsidRPr="00032848" w:rsidRDefault="00712A88" w:rsidP="007B1E33">
      <w:pPr>
        <w:tabs>
          <w:tab w:val="left" w:pos="9921"/>
        </w:tabs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032848">
        <w:rPr>
          <w:b/>
          <w:sz w:val="28"/>
          <w:szCs w:val="28"/>
        </w:rPr>
        <w:t>4.</w:t>
      </w:r>
      <w:r w:rsidR="00BE737D" w:rsidRPr="00032848">
        <w:rPr>
          <w:b/>
          <w:sz w:val="28"/>
          <w:szCs w:val="28"/>
        </w:rPr>
        <w:t>7</w:t>
      </w:r>
      <w:r w:rsidRPr="00032848">
        <w:rPr>
          <w:b/>
          <w:sz w:val="28"/>
          <w:szCs w:val="28"/>
        </w:rPr>
        <w:t>. Перечень совершенных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, существенных условий и органа управления общества, принявшего решение о ее одобрении.</w:t>
      </w:r>
    </w:p>
    <w:p w:rsidR="00712A88" w:rsidRDefault="00712A88" w:rsidP="007B1E33">
      <w:pPr>
        <w:tabs>
          <w:tab w:val="left" w:pos="9921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В соответствии с </w:t>
      </w:r>
      <w:r w:rsidR="009A7C95">
        <w:rPr>
          <w:sz w:val="28"/>
          <w:szCs w:val="28"/>
        </w:rPr>
        <w:t>п.</w:t>
      </w:r>
      <w:r w:rsidR="009A7C95">
        <w:rPr>
          <w:sz w:val="28"/>
          <w:szCs w:val="28"/>
          <w:lang w:val="en-US"/>
        </w:rPr>
        <w:t> </w:t>
      </w:r>
      <w:r w:rsidR="009A7C95">
        <w:rPr>
          <w:sz w:val="28"/>
          <w:szCs w:val="28"/>
        </w:rPr>
        <w:t>2</w:t>
      </w:r>
      <w:r w:rsidR="009A7C95" w:rsidRPr="009A7C95">
        <w:rPr>
          <w:sz w:val="28"/>
          <w:szCs w:val="28"/>
        </w:rPr>
        <w:t xml:space="preserve"> ст. </w:t>
      </w:r>
      <w:r w:rsidR="009A7C95">
        <w:rPr>
          <w:sz w:val="28"/>
          <w:szCs w:val="28"/>
        </w:rPr>
        <w:t xml:space="preserve">81 </w:t>
      </w:r>
      <w:r w:rsidRPr="00032848">
        <w:rPr>
          <w:sz w:val="28"/>
          <w:szCs w:val="28"/>
        </w:rPr>
        <w:t>Федеральн</w:t>
      </w:r>
      <w:r w:rsidR="009A7C95">
        <w:rPr>
          <w:sz w:val="28"/>
          <w:szCs w:val="28"/>
        </w:rPr>
        <w:t>ого</w:t>
      </w:r>
      <w:r w:rsidRPr="00032848">
        <w:rPr>
          <w:sz w:val="28"/>
          <w:szCs w:val="28"/>
        </w:rPr>
        <w:t xml:space="preserve"> закон</w:t>
      </w:r>
      <w:r w:rsidR="009A7C95">
        <w:rPr>
          <w:sz w:val="28"/>
          <w:szCs w:val="28"/>
        </w:rPr>
        <w:t>а</w:t>
      </w:r>
      <w:r w:rsidRPr="00032848">
        <w:rPr>
          <w:sz w:val="28"/>
          <w:szCs w:val="28"/>
        </w:rPr>
        <w:t xml:space="preserve"> «Об акционерных обществах» </w:t>
      </w:r>
      <w:r w:rsidR="009A7C95">
        <w:rPr>
          <w:sz w:val="28"/>
          <w:szCs w:val="28"/>
        </w:rPr>
        <w:t>положения главы XI «З</w:t>
      </w:r>
      <w:r w:rsidR="009A7C95" w:rsidRPr="00032848">
        <w:rPr>
          <w:sz w:val="28"/>
          <w:szCs w:val="28"/>
        </w:rPr>
        <w:t xml:space="preserve">аинтересованность </w:t>
      </w:r>
      <w:r w:rsidR="009A7C95">
        <w:rPr>
          <w:sz w:val="28"/>
          <w:szCs w:val="28"/>
        </w:rPr>
        <w:t xml:space="preserve">в </w:t>
      </w:r>
      <w:r w:rsidRPr="00032848">
        <w:rPr>
          <w:sz w:val="28"/>
          <w:szCs w:val="28"/>
        </w:rPr>
        <w:t xml:space="preserve">совершении </w:t>
      </w:r>
      <w:r w:rsidR="009A7C95">
        <w:rPr>
          <w:sz w:val="28"/>
          <w:szCs w:val="28"/>
        </w:rPr>
        <w:t>обществом сделки» к ОАО «В/О «Изотоп» не применяются</w:t>
      </w:r>
      <w:r w:rsidRPr="00032848">
        <w:rPr>
          <w:sz w:val="28"/>
          <w:szCs w:val="28"/>
        </w:rPr>
        <w:t>.</w:t>
      </w:r>
    </w:p>
    <w:p w:rsidR="00581D20" w:rsidRDefault="00581D20" w:rsidP="00581D20">
      <w:pPr>
        <w:ind w:right="227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4.</w:t>
      </w:r>
      <w:r w:rsidR="00D41812">
        <w:rPr>
          <w:b/>
          <w:sz w:val="28"/>
          <w:szCs w:val="28"/>
        </w:rPr>
        <w:t>8</w:t>
      </w:r>
      <w:r w:rsidRPr="000328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</w:t>
      </w:r>
      <w:r w:rsidRPr="00DC7A7A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DC7A7A">
        <w:rPr>
          <w:b/>
          <w:sz w:val="28"/>
          <w:szCs w:val="28"/>
        </w:rPr>
        <w:t xml:space="preserve">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</w:t>
      </w:r>
      <w:r>
        <w:rPr>
          <w:b/>
          <w:sz w:val="28"/>
          <w:szCs w:val="28"/>
        </w:rPr>
        <w:t>торф и др.).</w:t>
      </w:r>
    </w:p>
    <w:p w:rsidR="00DA2D39" w:rsidRPr="00032848" w:rsidRDefault="00DA2D39" w:rsidP="00581D20">
      <w:pPr>
        <w:ind w:right="227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1"/>
        <w:gridCol w:w="2488"/>
      </w:tblGrid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0D7BE3" w:rsidRDefault="000D7BE3" w:rsidP="006C49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>Энергетические ресурсы</w:t>
            </w:r>
          </w:p>
        </w:tc>
        <w:tc>
          <w:tcPr>
            <w:tcW w:w="2551" w:type="dxa"/>
          </w:tcPr>
          <w:p w:rsidR="000D7BE3" w:rsidRPr="000D7BE3" w:rsidRDefault="000D7BE3" w:rsidP="000D7B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2488" w:type="dxa"/>
          </w:tcPr>
          <w:p w:rsidR="000D7BE3" w:rsidRPr="000D7BE3" w:rsidRDefault="000D7BE3" w:rsidP="000D7B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581D20" w:rsidRDefault="000D7BE3" w:rsidP="006C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Тепловая энергия</w:t>
            </w:r>
          </w:p>
        </w:tc>
        <w:tc>
          <w:tcPr>
            <w:tcW w:w="2551" w:type="dxa"/>
          </w:tcPr>
          <w:p w:rsidR="000D7BE3" w:rsidRPr="00581D20" w:rsidRDefault="000D7BE3" w:rsidP="000D7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0,157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BE3">
              <w:rPr>
                <w:rFonts w:eastAsia="Calibri"/>
                <w:sz w:val="28"/>
                <w:szCs w:val="28"/>
                <w:lang w:eastAsia="en-US"/>
              </w:rPr>
              <w:t>тыс.Гкал</w:t>
            </w:r>
          </w:p>
        </w:tc>
        <w:tc>
          <w:tcPr>
            <w:tcW w:w="2488" w:type="dxa"/>
          </w:tcPr>
          <w:p w:rsidR="000D7BE3" w:rsidRPr="00581D20" w:rsidRDefault="000D7BE3" w:rsidP="00B3323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118,99</w:t>
            </w:r>
          </w:p>
        </w:tc>
      </w:tr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581D20" w:rsidRDefault="000D7BE3" w:rsidP="006C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551" w:type="dxa"/>
          </w:tcPr>
          <w:p w:rsidR="000D7BE3" w:rsidRPr="00581D20" w:rsidRDefault="000D7BE3" w:rsidP="000D7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1,709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BE3">
              <w:rPr>
                <w:rFonts w:eastAsia="Calibri"/>
                <w:sz w:val="28"/>
                <w:szCs w:val="28"/>
                <w:lang w:eastAsia="en-US"/>
              </w:rPr>
              <w:t>тыс.м3</w:t>
            </w:r>
          </w:p>
        </w:tc>
        <w:tc>
          <w:tcPr>
            <w:tcW w:w="2488" w:type="dxa"/>
          </w:tcPr>
          <w:p w:rsidR="000D7BE3" w:rsidRPr="00581D20" w:rsidRDefault="000D7BE3" w:rsidP="00B3323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24,09</w:t>
            </w:r>
          </w:p>
        </w:tc>
      </w:tr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581D20" w:rsidRDefault="000D7BE3" w:rsidP="006C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2551" w:type="dxa"/>
          </w:tcPr>
          <w:p w:rsidR="000D7BE3" w:rsidRPr="00581D20" w:rsidRDefault="000D7BE3" w:rsidP="000D7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605.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BE3">
              <w:rPr>
                <w:rFonts w:eastAsia="Calibri"/>
                <w:sz w:val="28"/>
                <w:szCs w:val="28"/>
                <w:lang w:eastAsia="en-US"/>
              </w:rPr>
              <w:t>тыс. кВт*ч</w:t>
            </w:r>
          </w:p>
        </w:tc>
        <w:tc>
          <w:tcPr>
            <w:tcW w:w="2488" w:type="dxa"/>
          </w:tcPr>
          <w:p w:rsidR="000D7BE3" w:rsidRPr="00581D20" w:rsidRDefault="000D7BE3" w:rsidP="00B3323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BE3">
              <w:rPr>
                <w:rFonts w:eastAsia="Calibri"/>
                <w:sz w:val="28"/>
                <w:szCs w:val="28"/>
                <w:lang w:eastAsia="en-US"/>
              </w:rPr>
              <w:t>919,75</w:t>
            </w:r>
          </w:p>
        </w:tc>
      </w:tr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581D20" w:rsidRDefault="000D7BE3" w:rsidP="006C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2551" w:type="dxa"/>
          </w:tcPr>
          <w:p w:rsidR="000D7BE3" w:rsidRPr="00581D20" w:rsidRDefault="000D7BE3" w:rsidP="000D7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1,709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BE3">
              <w:rPr>
                <w:rFonts w:eastAsia="Calibri"/>
                <w:sz w:val="28"/>
                <w:szCs w:val="28"/>
                <w:lang w:eastAsia="en-US"/>
              </w:rPr>
              <w:t>тыс.м3</w:t>
            </w:r>
          </w:p>
        </w:tc>
        <w:tc>
          <w:tcPr>
            <w:tcW w:w="2488" w:type="dxa"/>
          </w:tcPr>
          <w:p w:rsidR="000D7BE3" w:rsidRPr="00581D20" w:rsidRDefault="000D7BE3" w:rsidP="00B3323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sz w:val="28"/>
                <w:szCs w:val="28"/>
                <w:lang w:eastAsia="en-US"/>
              </w:rPr>
              <w:t>19,09</w:t>
            </w:r>
          </w:p>
        </w:tc>
      </w:tr>
      <w:tr w:rsidR="000D7BE3" w:rsidRPr="00581D20" w:rsidTr="006C4918">
        <w:trPr>
          <w:jc w:val="center"/>
        </w:trPr>
        <w:tc>
          <w:tcPr>
            <w:tcW w:w="2410" w:type="dxa"/>
          </w:tcPr>
          <w:p w:rsidR="000D7BE3" w:rsidRPr="00581D20" w:rsidRDefault="000D7BE3" w:rsidP="006C49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0D7BE3" w:rsidRPr="00581D20" w:rsidRDefault="000D7BE3" w:rsidP="000D7BE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0D7BE3" w:rsidRPr="00581D20" w:rsidRDefault="000D7BE3" w:rsidP="000D7B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</w:tcPr>
          <w:p w:rsidR="000D7BE3" w:rsidRPr="00581D20" w:rsidRDefault="000D7BE3" w:rsidP="006C4918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 081,94</w:t>
            </w:r>
          </w:p>
          <w:p w:rsidR="000D7BE3" w:rsidRPr="00581D20" w:rsidRDefault="000D7BE3" w:rsidP="006C49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2D39" w:rsidRDefault="00DA2D39" w:rsidP="00DA2D3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81D20" w:rsidRPr="00581D20" w:rsidRDefault="00581D20" w:rsidP="00DA2D39">
      <w:pPr>
        <w:spacing w:before="100" w:beforeAutospacing="1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81D20">
        <w:rPr>
          <w:rFonts w:eastAsia="Calibri"/>
          <w:sz w:val="28"/>
          <w:szCs w:val="28"/>
          <w:lang w:eastAsia="en-US"/>
        </w:rPr>
        <w:t xml:space="preserve">РАСХОД ГСМ ЗА 2010 ГОД </w:t>
      </w:r>
    </w:p>
    <w:tbl>
      <w:tblPr>
        <w:tblW w:w="0" w:type="auto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1"/>
        <w:gridCol w:w="2488"/>
      </w:tblGrid>
      <w:tr w:rsidR="00581D20" w:rsidRPr="000D7BE3" w:rsidTr="00581D20">
        <w:trPr>
          <w:jc w:val="center"/>
        </w:trPr>
        <w:tc>
          <w:tcPr>
            <w:tcW w:w="2410" w:type="dxa"/>
          </w:tcPr>
          <w:p w:rsidR="00581D20" w:rsidRPr="000D7BE3" w:rsidRDefault="00581D20" w:rsidP="00581D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>Вид ГСМ</w:t>
            </w:r>
          </w:p>
        </w:tc>
        <w:tc>
          <w:tcPr>
            <w:tcW w:w="2551" w:type="dxa"/>
          </w:tcPr>
          <w:p w:rsidR="00581D20" w:rsidRPr="000D7BE3" w:rsidRDefault="00581D20" w:rsidP="00581D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>Кол-во (л)</w:t>
            </w:r>
          </w:p>
        </w:tc>
        <w:tc>
          <w:tcPr>
            <w:tcW w:w="2488" w:type="dxa"/>
          </w:tcPr>
          <w:p w:rsidR="00581D20" w:rsidRPr="000D7BE3" w:rsidRDefault="00581D20" w:rsidP="00581D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BE3">
              <w:rPr>
                <w:rFonts w:eastAsia="Calibri"/>
                <w:b/>
                <w:sz w:val="28"/>
                <w:szCs w:val="28"/>
                <w:lang w:eastAsia="en-US"/>
              </w:rPr>
              <w:t>Сумма (руб.)</w:t>
            </w:r>
          </w:p>
        </w:tc>
      </w:tr>
      <w:tr w:rsidR="00581D20" w:rsidRPr="00581D20" w:rsidTr="00581D20">
        <w:trPr>
          <w:jc w:val="center"/>
        </w:trPr>
        <w:tc>
          <w:tcPr>
            <w:tcW w:w="2410" w:type="dxa"/>
          </w:tcPr>
          <w:p w:rsidR="00581D20" w:rsidRPr="00581D20" w:rsidRDefault="00581D20" w:rsidP="00581D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АИ - 80</w:t>
            </w:r>
          </w:p>
        </w:tc>
        <w:tc>
          <w:tcPr>
            <w:tcW w:w="2551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58</w:t>
            </w:r>
            <w:r>
              <w:rPr>
                <w:rFonts w:eastAsia="Calibri"/>
                <w:sz w:val="28"/>
                <w:szCs w:val="28"/>
                <w:lang w:eastAsia="en-US"/>
              </w:rPr>
              <w:t>,000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8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930,34 </w:t>
            </w:r>
          </w:p>
        </w:tc>
      </w:tr>
      <w:tr w:rsidR="00581D20" w:rsidRPr="00581D20" w:rsidTr="00581D20">
        <w:trPr>
          <w:jc w:val="center"/>
        </w:trPr>
        <w:tc>
          <w:tcPr>
            <w:tcW w:w="2410" w:type="dxa"/>
          </w:tcPr>
          <w:p w:rsidR="00581D20" w:rsidRPr="00581D20" w:rsidRDefault="00581D20" w:rsidP="00581D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АИ - 92</w:t>
            </w:r>
          </w:p>
        </w:tc>
        <w:tc>
          <w:tcPr>
            <w:tcW w:w="2551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6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>600,95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8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>94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328,39 </w:t>
            </w:r>
          </w:p>
        </w:tc>
      </w:tr>
      <w:tr w:rsidR="00581D20" w:rsidRPr="00581D20" w:rsidTr="00581D20">
        <w:trPr>
          <w:jc w:val="center"/>
        </w:trPr>
        <w:tc>
          <w:tcPr>
            <w:tcW w:w="2410" w:type="dxa"/>
          </w:tcPr>
          <w:p w:rsidR="00581D20" w:rsidRPr="00581D20" w:rsidRDefault="00581D20" w:rsidP="00581D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АИ - 95</w:t>
            </w:r>
          </w:p>
        </w:tc>
        <w:tc>
          <w:tcPr>
            <w:tcW w:w="2551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819,181 </w:t>
            </w:r>
          </w:p>
        </w:tc>
        <w:tc>
          <w:tcPr>
            <w:tcW w:w="2488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33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731,85 </w:t>
            </w:r>
          </w:p>
        </w:tc>
      </w:tr>
      <w:tr w:rsidR="00581D20" w:rsidRPr="00581D20" w:rsidTr="00581D20">
        <w:trPr>
          <w:jc w:val="center"/>
        </w:trPr>
        <w:tc>
          <w:tcPr>
            <w:tcW w:w="2410" w:type="dxa"/>
          </w:tcPr>
          <w:p w:rsidR="00581D20" w:rsidRPr="00581D20" w:rsidRDefault="00581D20" w:rsidP="00581D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ДТ</w:t>
            </w:r>
          </w:p>
        </w:tc>
        <w:tc>
          <w:tcPr>
            <w:tcW w:w="2551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13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406,352 </w:t>
            </w:r>
          </w:p>
        </w:tc>
        <w:tc>
          <w:tcPr>
            <w:tcW w:w="2488" w:type="dxa"/>
          </w:tcPr>
          <w:p w:rsidR="00581D20" w:rsidRPr="00581D20" w:rsidRDefault="00581D20" w:rsidP="00581D2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>79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sz w:val="28"/>
                <w:szCs w:val="28"/>
                <w:lang w:eastAsia="en-US"/>
              </w:rPr>
              <w:t xml:space="preserve">203,75 </w:t>
            </w:r>
          </w:p>
        </w:tc>
      </w:tr>
      <w:tr w:rsidR="00581D20" w:rsidRPr="00581D20" w:rsidTr="00581D20">
        <w:trPr>
          <w:jc w:val="center"/>
        </w:trPr>
        <w:tc>
          <w:tcPr>
            <w:tcW w:w="2410" w:type="dxa"/>
          </w:tcPr>
          <w:p w:rsidR="00581D20" w:rsidRPr="00581D20" w:rsidRDefault="00581D20" w:rsidP="00581D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581D20" w:rsidRPr="00581D20" w:rsidRDefault="00581D20" w:rsidP="003A55F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1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84,483</w:t>
            </w:r>
          </w:p>
        </w:tc>
        <w:tc>
          <w:tcPr>
            <w:tcW w:w="2488" w:type="dxa"/>
          </w:tcPr>
          <w:p w:rsidR="00581D20" w:rsidRPr="00581D20" w:rsidRDefault="00581D20" w:rsidP="003A55F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81D2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82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81D2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4,33</w:t>
            </w:r>
          </w:p>
        </w:tc>
      </w:tr>
    </w:tbl>
    <w:p w:rsidR="00DA2D39" w:rsidRDefault="00DA2D39" w:rsidP="003076FA">
      <w:pPr>
        <w:ind w:right="227"/>
        <w:jc w:val="center"/>
        <w:rPr>
          <w:b/>
          <w:sz w:val="32"/>
          <w:szCs w:val="32"/>
        </w:rPr>
      </w:pPr>
    </w:p>
    <w:p w:rsidR="00DA2D39" w:rsidRDefault="00DA2D39" w:rsidP="003076FA">
      <w:pPr>
        <w:ind w:right="227"/>
        <w:jc w:val="center"/>
        <w:rPr>
          <w:b/>
          <w:sz w:val="32"/>
          <w:szCs w:val="32"/>
        </w:rPr>
      </w:pPr>
    </w:p>
    <w:p w:rsidR="00712A88" w:rsidRPr="00032848" w:rsidRDefault="00712A88" w:rsidP="003076FA">
      <w:pPr>
        <w:ind w:right="227"/>
        <w:jc w:val="center"/>
        <w:rPr>
          <w:b/>
          <w:sz w:val="32"/>
          <w:szCs w:val="32"/>
        </w:rPr>
      </w:pPr>
      <w:r w:rsidRPr="00032848">
        <w:rPr>
          <w:b/>
          <w:sz w:val="32"/>
          <w:szCs w:val="32"/>
        </w:rPr>
        <w:t xml:space="preserve">Раздел </w:t>
      </w:r>
      <w:r w:rsidRPr="00032848">
        <w:rPr>
          <w:b/>
          <w:sz w:val="32"/>
          <w:szCs w:val="32"/>
          <w:lang w:val="en-US"/>
        </w:rPr>
        <w:t>V</w:t>
      </w:r>
      <w:r w:rsidRPr="00032848">
        <w:rPr>
          <w:b/>
          <w:sz w:val="32"/>
          <w:szCs w:val="32"/>
        </w:rPr>
        <w:t>. КОРПОРАТИВНАЯ ОТВЕТСТВЕННОСТЬ</w:t>
      </w:r>
    </w:p>
    <w:p w:rsidR="00712A88" w:rsidRPr="00032848" w:rsidRDefault="00712A88" w:rsidP="007A6308">
      <w:pPr>
        <w:ind w:right="227"/>
        <w:jc w:val="both"/>
        <w:rPr>
          <w:sz w:val="28"/>
          <w:szCs w:val="28"/>
        </w:rPr>
      </w:pPr>
    </w:p>
    <w:p w:rsidR="00712A88" w:rsidRPr="00032848" w:rsidRDefault="00712A88" w:rsidP="007A6308">
      <w:pPr>
        <w:spacing w:line="360" w:lineRule="auto"/>
        <w:ind w:right="227"/>
        <w:jc w:val="both"/>
        <w:rPr>
          <w:b/>
          <w:sz w:val="32"/>
          <w:szCs w:val="32"/>
        </w:rPr>
      </w:pPr>
      <w:r w:rsidRPr="00032848">
        <w:rPr>
          <w:b/>
          <w:sz w:val="28"/>
          <w:szCs w:val="28"/>
        </w:rPr>
        <w:t>5.1. Занятость, оплата труда и социальные инвестиции. Добровольное медицинское страхование и негосударственное пенсионное страхование.</w:t>
      </w:r>
      <w:r w:rsidRPr="00032848">
        <w:rPr>
          <w:b/>
          <w:sz w:val="32"/>
          <w:szCs w:val="32"/>
        </w:rPr>
        <w:t xml:space="preserve"> </w:t>
      </w:r>
    </w:p>
    <w:p w:rsidR="00AF7640" w:rsidRPr="00032848" w:rsidRDefault="00AF7640" w:rsidP="00AF7640">
      <w:pPr>
        <w:pStyle w:val="a5"/>
        <w:spacing w:before="120" w:line="360" w:lineRule="auto"/>
        <w:ind w:firstLine="567"/>
        <w:jc w:val="both"/>
        <w:rPr>
          <w:sz w:val="28"/>
          <w:szCs w:val="28"/>
        </w:rPr>
      </w:pPr>
      <w:r w:rsidRPr="00032848">
        <w:rPr>
          <w:sz w:val="28"/>
          <w:szCs w:val="28"/>
        </w:rPr>
        <w:t xml:space="preserve">На  31 декабря </w:t>
      </w:r>
      <w:r w:rsidR="00885E89" w:rsidRPr="00032848">
        <w:rPr>
          <w:sz w:val="28"/>
          <w:szCs w:val="28"/>
        </w:rPr>
        <w:t xml:space="preserve">2010 </w:t>
      </w:r>
      <w:r w:rsidRPr="00032848">
        <w:rPr>
          <w:sz w:val="28"/>
          <w:szCs w:val="28"/>
        </w:rPr>
        <w:t xml:space="preserve">года списочная численность предприятия составила  </w:t>
      </w:r>
      <w:r w:rsidR="00885E89" w:rsidRPr="00032848">
        <w:rPr>
          <w:sz w:val="28"/>
          <w:szCs w:val="28"/>
        </w:rPr>
        <w:t xml:space="preserve">247 </w:t>
      </w:r>
      <w:r w:rsidRPr="00032848">
        <w:rPr>
          <w:sz w:val="28"/>
          <w:szCs w:val="28"/>
        </w:rPr>
        <w:t>человек, в том числе, руководителей  – 4</w:t>
      </w:r>
      <w:r w:rsidR="00885E89" w:rsidRPr="00032848">
        <w:rPr>
          <w:sz w:val="28"/>
          <w:szCs w:val="28"/>
        </w:rPr>
        <w:t>3</w:t>
      </w:r>
      <w:r w:rsidRPr="00032848">
        <w:rPr>
          <w:sz w:val="28"/>
          <w:szCs w:val="28"/>
        </w:rPr>
        <w:t xml:space="preserve"> человека, специалистов</w:t>
      </w:r>
      <w:r w:rsidR="00885E89" w:rsidRPr="00032848">
        <w:rPr>
          <w:sz w:val="28"/>
          <w:szCs w:val="28"/>
        </w:rPr>
        <w:t xml:space="preserve"> и служащих</w:t>
      </w:r>
      <w:r w:rsidRPr="00032848">
        <w:rPr>
          <w:sz w:val="28"/>
          <w:szCs w:val="28"/>
        </w:rPr>
        <w:t xml:space="preserve"> – </w:t>
      </w:r>
      <w:r w:rsidR="00885E89" w:rsidRPr="00032848">
        <w:rPr>
          <w:sz w:val="28"/>
          <w:szCs w:val="28"/>
        </w:rPr>
        <w:t xml:space="preserve">175 </w:t>
      </w:r>
      <w:r w:rsidRPr="00032848">
        <w:rPr>
          <w:sz w:val="28"/>
          <w:szCs w:val="28"/>
        </w:rPr>
        <w:t xml:space="preserve">человек, рабочих –  </w:t>
      </w:r>
      <w:r w:rsidR="00885E89" w:rsidRPr="00032848">
        <w:rPr>
          <w:sz w:val="28"/>
          <w:szCs w:val="28"/>
        </w:rPr>
        <w:t xml:space="preserve">23 </w:t>
      </w:r>
      <w:r w:rsidRPr="00032848">
        <w:rPr>
          <w:sz w:val="28"/>
          <w:szCs w:val="28"/>
        </w:rPr>
        <w:t xml:space="preserve">человека. </w:t>
      </w:r>
      <w:r w:rsidR="0069452E">
        <w:rPr>
          <w:sz w:val="28"/>
          <w:szCs w:val="28"/>
        </w:rPr>
        <w:t xml:space="preserve"> </w:t>
      </w:r>
      <w:r w:rsidRPr="00032848">
        <w:rPr>
          <w:sz w:val="28"/>
          <w:szCs w:val="28"/>
        </w:rPr>
        <w:t xml:space="preserve">Средний возраст сотрудников – </w:t>
      </w:r>
      <w:r w:rsidR="00885E89" w:rsidRPr="00032848">
        <w:rPr>
          <w:sz w:val="28"/>
          <w:szCs w:val="28"/>
        </w:rPr>
        <w:t>42 года</w:t>
      </w:r>
      <w:r w:rsidRPr="00032848">
        <w:rPr>
          <w:sz w:val="28"/>
          <w:szCs w:val="28"/>
        </w:rPr>
        <w:t xml:space="preserve">, в т.ч. средний возраст руководителей высшего звена – </w:t>
      </w:r>
      <w:r w:rsidR="00885E89" w:rsidRPr="00032848">
        <w:rPr>
          <w:sz w:val="28"/>
          <w:szCs w:val="28"/>
        </w:rPr>
        <w:t>43 года</w:t>
      </w:r>
      <w:r w:rsidRPr="00032848">
        <w:rPr>
          <w:sz w:val="28"/>
          <w:szCs w:val="28"/>
        </w:rPr>
        <w:t xml:space="preserve">. </w:t>
      </w:r>
    </w:p>
    <w:p w:rsidR="00712A88" w:rsidRPr="00032848" w:rsidRDefault="00712A88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5.2. Основные показатели по тру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34"/>
        <w:gridCol w:w="1701"/>
        <w:gridCol w:w="2268"/>
      </w:tblGrid>
      <w:tr w:rsidR="00AF7640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№ п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885E89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 xml:space="preserve">Значение показателя в </w:t>
            </w:r>
            <w:r w:rsidR="00885E89" w:rsidRPr="00032848">
              <w:rPr>
                <w:sz w:val="28"/>
                <w:szCs w:val="28"/>
              </w:rPr>
              <w:t xml:space="preserve">2010 </w:t>
            </w:r>
            <w:r w:rsidRPr="00032848">
              <w:rPr>
                <w:sz w:val="28"/>
                <w:szCs w:val="28"/>
              </w:rPr>
              <w:t>году</w:t>
            </w:r>
          </w:p>
        </w:tc>
      </w:tr>
      <w:tr w:rsidR="00AF7640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Уровень текучест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885E89" w:rsidP="00885E89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33</w:t>
            </w:r>
            <w:r w:rsidR="00AF7640" w:rsidRPr="00032848">
              <w:rPr>
                <w:sz w:val="28"/>
                <w:szCs w:val="28"/>
              </w:rPr>
              <w:t>,</w:t>
            </w:r>
            <w:r w:rsidRPr="00032848">
              <w:rPr>
                <w:sz w:val="28"/>
                <w:szCs w:val="28"/>
              </w:rPr>
              <w:t>3</w:t>
            </w:r>
          </w:p>
        </w:tc>
      </w:tr>
      <w:tr w:rsidR="00AF7640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Доля работник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%</w:t>
            </w:r>
          </w:p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885E89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42</w:t>
            </w:r>
            <w:r w:rsidR="00AF7640" w:rsidRPr="00032848">
              <w:rPr>
                <w:sz w:val="28"/>
                <w:szCs w:val="28"/>
              </w:rPr>
              <w:t>,5</w:t>
            </w:r>
          </w:p>
        </w:tc>
      </w:tr>
      <w:tr w:rsidR="00AF7640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Средний возраст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885E89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42</w:t>
            </w:r>
          </w:p>
        </w:tc>
      </w:tr>
      <w:tr w:rsidR="00AF7640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–, в т.ч. средний возраст руководителей высшего з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AF7640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0" w:rsidRPr="00032848" w:rsidRDefault="00885E89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43</w:t>
            </w:r>
          </w:p>
        </w:tc>
      </w:tr>
      <w:tr w:rsidR="00885E89" w:rsidRPr="00032848" w:rsidTr="007B1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9" w:rsidRPr="00032848" w:rsidRDefault="00885E89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9" w:rsidRPr="00032848" w:rsidRDefault="00885E89" w:rsidP="00AF7640">
            <w:pPr>
              <w:ind w:right="227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Списочная численность специалистов моложе 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32848" w:rsidRDefault="00CA6C8D" w:rsidP="00CA6C8D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%</w:t>
            </w:r>
          </w:p>
          <w:p w:rsidR="00885E89" w:rsidRPr="00032848" w:rsidRDefault="00885E89" w:rsidP="00AF7640">
            <w:pPr>
              <w:ind w:right="22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9" w:rsidRPr="00032848" w:rsidDel="00885E89" w:rsidRDefault="00CA6C8D" w:rsidP="00AF7640">
            <w:pPr>
              <w:ind w:right="227"/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36,96</w:t>
            </w:r>
          </w:p>
        </w:tc>
      </w:tr>
    </w:tbl>
    <w:p w:rsidR="006C05B3" w:rsidRPr="00032848" w:rsidRDefault="00712A88" w:rsidP="0069452E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00" w:beforeAutospacing="1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5.3. Социальные выпл</w:t>
      </w:r>
      <w:r w:rsidR="006C05B3" w:rsidRPr="00032848">
        <w:rPr>
          <w:b/>
          <w:sz w:val="28"/>
          <w:szCs w:val="28"/>
        </w:rPr>
        <w:t xml:space="preserve">аты работникам в </w:t>
      </w:r>
      <w:r w:rsidR="009110CE" w:rsidRPr="00032848">
        <w:rPr>
          <w:b/>
          <w:sz w:val="28"/>
          <w:szCs w:val="28"/>
        </w:rPr>
        <w:t xml:space="preserve">2010 </w:t>
      </w:r>
      <w:r w:rsidRPr="00032848">
        <w:rPr>
          <w:b/>
          <w:sz w:val="28"/>
          <w:szCs w:val="28"/>
        </w:rPr>
        <w:t>году</w:t>
      </w:r>
    </w:p>
    <w:p w:rsidR="00F9254A" w:rsidRPr="00032848" w:rsidRDefault="00F9254A" w:rsidP="0069452E">
      <w:pPr>
        <w:ind w:right="227"/>
        <w:jc w:val="right"/>
        <w:rPr>
          <w:sz w:val="28"/>
          <w:szCs w:val="28"/>
        </w:rPr>
      </w:pPr>
      <w:r w:rsidRPr="00032848">
        <w:rPr>
          <w:sz w:val="28"/>
          <w:szCs w:val="28"/>
        </w:rPr>
        <w:t>тыс. руб.</w:t>
      </w:r>
    </w:p>
    <w:tbl>
      <w:tblPr>
        <w:tblW w:w="9933" w:type="dxa"/>
        <w:tblInd w:w="98" w:type="dxa"/>
        <w:tblLook w:val="04A0"/>
      </w:tblPr>
      <w:tblGrid>
        <w:gridCol w:w="6913"/>
        <w:gridCol w:w="3020"/>
      </w:tblGrid>
      <w:tr w:rsidR="006C05B3" w:rsidRPr="00032848" w:rsidTr="00D24815">
        <w:trPr>
          <w:trHeight w:val="373"/>
        </w:trPr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B3" w:rsidRPr="00032848" w:rsidRDefault="006C05B3" w:rsidP="006C05B3">
            <w:pPr>
              <w:jc w:val="center"/>
              <w:rPr>
                <w:b/>
                <w:color w:val="000000"/>
              </w:rPr>
            </w:pPr>
            <w:r w:rsidRPr="00032848">
              <w:rPr>
                <w:b/>
                <w:color w:val="000000"/>
              </w:rPr>
              <w:t>Виды начислений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5B3" w:rsidRPr="00032848" w:rsidRDefault="006C05B3" w:rsidP="006C05B3">
            <w:pPr>
              <w:jc w:val="center"/>
              <w:rPr>
                <w:b/>
                <w:color w:val="000000"/>
              </w:rPr>
            </w:pPr>
            <w:r w:rsidRPr="00032848">
              <w:rPr>
                <w:b/>
                <w:color w:val="000000"/>
              </w:rPr>
              <w:t>Итого за год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AE1824">
            <w:pPr>
              <w:rPr>
                <w:color w:val="000000"/>
              </w:rPr>
            </w:pPr>
            <w:r w:rsidRPr="00032848">
              <w:t>Дотации на питание работников организа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AE1824">
            <w:pPr>
              <w:jc w:val="right"/>
              <w:rPr>
                <w:color w:val="000000"/>
              </w:rPr>
            </w:pPr>
            <w:r w:rsidRPr="00032848">
              <w:t>1 114,90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6C05B3">
            <w:pPr>
              <w:rPr>
                <w:color w:val="000000"/>
              </w:rPr>
            </w:pPr>
            <w:r w:rsidRPr="00032848">
              <w:rPr>
                <w:color w:val="000000"/>
              </w:rPr>
              <w:t>Материальная помощь (единовременные выплаты) в связи с выходом на пенси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color w:val="000000"/>
              </w:rPr>
            </w:pPr>
            <w:r w:rsidRPr="00032848">
              <w:rPr>
                <w:color w:val="000000"/>
              </w:rPr>
              <w:t>715,00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6C05B3">
            <w:pPr>
              <w:rPr>
                <w:color w:val="000000"/>
              </w:rPr>
            </w:pPr>
            <w:r w:rsidRPr="00032848">
              <w:rPr>
                <w:color w:val="000000"/>
              </w:rPr>
              <w:t>Материальная помощь (единовременные выплаты) к юбилейным и праздничным датам работникам</w:t>
            </w:r>
          </w:p>
        </w:tc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color w:val="000000"/>
              </w:rPr>
            </w:pPr>
            <w:r w:rsidRPr="00032848">
              <w:rPr>
                <w:color w:val="000000"/>
              </w:rPr>
              <w:t>50,00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6C05B3">
            <w:pPr>
              <w:rPr>
                <w:color w:val="000000"/>
              </w:rPr>
            </w:pPr>
            <w:r w:rsidRPr="00032848">
              <w:rPr>
                <w:color w:val="000000"/>
              </w:rPr>
              <w:t>Материальная помощь в связи со свадьбой работников, рождением детей, смертью близких родственников, смертью работника</w:t>
            </w:r>
          </w:p>
        </w:tc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color w:val="000000"/>
              </w:rPr>
            </w:pPr>
            <w:r w:rsidRPr="00032848">
              <w:rPr>
                <w:color w:val="000000"/>
              </w:rPr>
              <w:t>514,00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6C05B3">
            <w:pPr>
              <w:rPr>
                <w:color w:val="000000"/>
              </w:rPr>
            </w:pPr>
            <w:r w:rsidRPr="00032848">
              <w:rPr>
                <w:color w:val="000000"/>
              </w:rPr>
              <w:t>Материальная помощь в связи с заболеванием работника или его близких родственников при условии, что данный вид медицинской помощи выходит за рамки государственных гарантий и ДМС, включая зубопротезирование</w:t>
            </w:r>
          </w:p>
        </w:tc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color w:val="000000"/>
              </w:rPr>
            </w:pPr>
            <w:r w:rsidRPr="00032848">
              <w:rPr>
                <w:color w:val="000000"/>
              </w:rPr>
              <w:t>55,00</w:t>
            </w:r>
          </w:p>
        </w:tc>
      </w:tr>
      <w:tr w:rsidR="006C05B3" w:rsidRPr="00032848" w:rsidTr="00D24815">
        <w:trPr>
          <w:trHeight w:val="356"/>
        </w:trPr>
        <w:tc>
          <w:tcPr>
            <w:tcW w:w="6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AE1824" w:rsidP="006C05B3">
            <w:pPr>
              <w:rPr>
                <w:color w:val="000000"/>
              </w:rPr>
            </w:pPr>
            <w:r w:rsidRPr="00032848">
              <w:rPr>
                <w:color w:val="000000"/>
              </w:rPr>
              <w:t>Оплата дополнительных дней отпуска/дополнительных выходных дней сверх размеров, установленных законодательством РФ</w:t>
            </w:r>
          </w:p>
        </w:tc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color w:val="000000"/>
              </w:rPr>
            </w:pPr>
            <w:r w:rsidRPr="00032848">
              <w:rPr>
                <w:color w:val="000000"/>
              </w:rPr>
              <w:t>169,00</w:t>
            </w:r>
          </w:p>
        </w:tc>
      </w:tr>
      <w:tr w:rsidR="006C05B3" w:rsidRPr="00032848" w:rsidTr="00D24815">
        <w:trPr>
          <w:trHeight w:val="373"/>
        </w:trPr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B3" w:rsidRPr="00032848" w:rsidRDefault="006C05B3" w:rsidP="006C05B3">
            <w:pPr>
              <w:rPr>
                <w:b/>
                <w:color w:val="000000"/>
              </w:rPr>
            </w:pPr>
            <w:r w:rsidRPr="00032848">
              <w:rPr>
                <w:b/>
                <w:color w:val="000000"/>
              </w:rPr>
              <w:t>Итог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5B3" w:rsidRPr="00032848" w:rsidRDefault="00AE1824" w:rsidP="006C05B3">
            <w:pPr>
              <w:jc w:val="right"/>
              <w:rPr>
                <w:b/>
                <w:color w:val="000000"/>
              </w:rPr>
            </w:pPr>
            <w:r w:rsidRPr="00032848">
              <w:rPr>
                <w:b/>
                <w:color w:val="000000"/>
              </w:rPr>
              <w:t>2 617,90</w:t>
            </w:r>
          </w:p>
        </w:tc>
      </w:tr>
    </w:tbl>
    <w:p w:rsidR="00AF7640" w:rsidRPr="00032848" w:rsidRDefault="00AF7640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DF57F5" w:rsidRPr="00032848" w:rsidRDefault="00DF57F5" w:rsidP="00DF57F5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5.4. Обучение и повышение квалификации</w:t>
      </w:r>
      <w:r w:rsidR="00D822F6" w:rsidRPr="00032848">
        <w:rPr>
          <w:b/>
          <w:sz w:val="28"/>
          <w:szCs w:val="28"/>
        </w:rPr>
        <w:t xml:space="preserve"> в </w:t>
      </w:r>
      <w:r w:rsidR="00740685" w:rsidRPr="00032848">
        <w:rPr>
          <w:b/>
          <w:sz w:val="28"/>
          <w:szCs w:val="28"/>
        </w:rPr>
        <w:t xml:space="preserve">2010 </w:t>
      </w:r>
      <w:r w:rsidR="00D822F6" w:rsidRPr="00032848">
        <w:rPr>
          <w:b/>
          <w:sz w:val="28"/>
          <w:szCs w:val="28"/>
        </w:rPr>
        <w:t>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959"/>
      </w:tblGrid>
      <w:tr w:rsidR="00D822F6" w:rsidRPr="00032848" w:rsidTr="00D24815">
        <w:trPr>
          <w:trHeight w:val="295"/>
        </w:trPr>
        <w:tc>
          <w:tcPr>
            <w:tcW w:w="6946" w:type="dxa"/>
          </w:tcPr>
          <w:p w:rsidR="00D822F6" w:rsidRPr="00032848" w:rsidRDefault="00D822F6" w:rsidP="00C35025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Наименование центров обучения</w:t>
            </w:r>
          </w:p>
        </w:tc>
        <w:tc>
          <w:tcPr>
            <w:tcW w:w="2959" w:type="dxa"/>
          </w:tcPr>
          <w:p w:rsidR="00D822F6" w:rsidRPr="00032848" w:rsidRDefault="00D822F6" w:rsidP="00C35025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Количество обученных сотрудников</w:t>
            </w:r>
          </w:p>
        </w:tc>
      </w:tr>
      <w:tr w:rsidR="00740685" w:rsidRPr="00032848" w:rsidTr="00D24815">
        <w:trPr>
          <w:trHeight w:val="320"/>
        </w:trPr>
        <w:tc>
          <w:tcPr>
            <w:tcW w:w="6946" w:type="dxa"/>
          </w:tcPr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НОУ ДПО «ЦИПК» г. Обнинск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6</w:t>
            </w:r>
          </w:p>
        </w:tc>
      </w:tr>
      <w:tr w:rsidR="00740685" w:rsidRPr="00032848" w:rsidTr="00D24815">
        <w:trPr>
          <w:trHeight w:val="295"/>
        </w:trPr>
        <w:tc>
          <w:tcPr>
            <w:tcW w:w="6946" w:type="dxa"/>
          </w:tcPr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Региональная общественная организация «Содействие исследованиям проблем охраны труда»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12</w:t>
            </w:r>
          </w:p>
        </w:tc>
      </w:tr>
      <w:tr w:rsidR="00740685" w:rsidRPr="00032848" w:rsidTr="00D24815">
        <w:trPr>
          <w:trHeight w:val="320"/>
        </w:trPr>
        <w:tc>
          <w:tcPr>
            <w:tcW w:w="6946" w:type="dxa"/>
          </w:tcPr>
          <w:p w:rsidR="00740685" w:rsidRPr="00032848" w:rsidRDefault="00740685" w:rsidP="00DD58BF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ЦНТИ «Прогресс»</w:t>
            </w:r>
          </w:p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3</w:t>
            </w:r>
          </w:p>
        </w:tc>
      </w:tr>
      <w:tr w:rsidR="00740685" w:rsidRPr="00032848" w:rsidTr="00D24815">
        <w:trPr>
          <w:trHeight w:val="295"/>
        </w:trPr>
        <w:tc>
          <w:tcPr>
            <w:tcW w:w="6946" w:type="dxa"/>
          </w:tcPr>
          <w:p w:rsidR="00740685" w:rsidRPr="00032848" w:rsidRDefault="00740685" w:rsidP="00DD58BF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 xml:space="preserve">НОУ ИДПО «АТОМПРОФ» </w:t>
            </w:r>
          </w:p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г.Санкт-Петербург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2</w:t>
            </w:r>
          </w:p>
        </w:tc>
      </w:tr>
      <w:tr w:rsidR="00740685" w:rsidRPr="00032848" w:rsidTr="00D24815">
        <w:trPr>
          <w:trHeight w:val="470"/>
        </w:trPr>
        <w:tc>
          <w:tcPr>
            <w:tcW w:w="6946" w:type="dxa"/>
          </w:tcPr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ФГУ МСУЦ г. Обнинск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4</w:t>
            </w:r>
          </w:p>
        </w:tc>
      </w:tr>
      <w:tr w:rsidR="00740685" w:rsidRPr="00032848" w:rsidTr="00D24815">
        <w:trPr>
          <w:trHeight w:val="418"/>
        </w:trPr>
        <w:tc>
          <w:tcPr>
            <w:tcW w:w="6946" w:type="dxa"/>
          </w:tcPr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НОУ МИПК «Атомэнерго» г. Москва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2</w:t>
            </w:r>
          </w:p>
        </w:tc>
      </w:tr>
      <w:tr w:rsidR="00740685" w:rsidRPr="00032848" w:rsidTr="00D24815">
        <w:trPr>
          <w:trHeight w:val="295"/>
        </w:trPr>
        <w:tc>
          <w:tcPr>
            <w:tcW w:w="6946" w:type="dxa"/>
          </w:tcPr>
          <w:p w:rsidR="00740685" w:rsidRPr="00032848" w:rsidRDefault="00740685" w:rsidP="005F252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Всероссийская академия внешней торговли г. Москва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3</w:t>
            </w:r>
          </w:p>
        </w:tc>
      </w:tr>
      <w:tr w:rsidR="00740685" w:rsidRPr="00032848" w:rsidTr="00D24815">
        <w:trPr>
          <w:trHeight w:val="295"/>
        </w:trPr>
        <w:tc>
          <w:tcPr>
            <w:tcW w:w="6946" w:type="dxa"/>
          </w:tcPr>
          <w:p w:rsidR="00740685" w:rsidRPr="00032848" w:rsidRDefault="00740685" w:rsidP="00DD58BF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 xml:space="preserve">НОУ «НОГИНСКИЙ УЧЕБНО-МЕТОДИЧЕСКИЙ ЦЕНТР» </w:t>
            </w:r>
          </w:p>
          <w:p w:rsidR="00740685" w:rsidRPr="00032848" w:rsidRDefault="00740685" w:rsidP="0074068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г. Ногинск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15</w:t>
            </w:r>
          </w:p>
        </w:tc>
      </w:tr>
      <w:tr w:rsidR="00740685" w:rsidRPr="00032848" w:rsidTr="00D24815">
        <w:trPr>
          <w:trHeight w:val="320"/>
        </w:trPr>
        <w:tc>
          <w:tcPr>
            <w:tcW w:w="6946" w:type="dxa"/>
          </w:tcPr>
          <w:p w:rsidR="00740685" w:rsidRPr="00032848" w:rsidRDefault="00740685" w:rsidP="00740685">
            <w:pPr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АНО «ПРОФЕССИОНАЛ-ЦЕНТР» г.Ногинск</w:t>
            </w:r>
          </w:p>
        </w:tc>
        <w:tc>
          <w:tcPr>
            <w:tcW w:w="2959" w:type="dxa"/>
          </w:tcPr>
          <w:p w:rsidR="00740685" w:rsidRPr="00032848" w:rsidRDefault="00740685" w:rsidP="00DC7B34">
            <w:pPr>
              <w:jc w:val="center"/>
              <w:rPr>
                <w:sz w:val="28"/>
                <w:szCs w:val="28"/>
              </w:rPr>
            </w:pPr>
            <w:r w:rsidRPr="00032848">
              <w:rPr>
                <w:sz w:val="28"/>
                <w:szCs w:val="28"/>
              </w:rPr>
              <w:t>2</w:t>
            </w:r>
          </w:p>
        </w:tc>
      </w:tr>
      <w:tr w:rsidR="00740685" w:rsidRPr="00032848" w:rsidTr="00D24815">
        <w:trPr>
          <w:trHeight w:val="295"/>
        </w:trPr>
        <w:tc>
          <w:tcPr>
            <w:tcW w:w="6946" w:type="dxa"/>
          </w:tcPr>
          <w:p w:rsidR="00740685" w:rsidRPr="00D24815" w:rsidRDefault="00740685" w:rsidP="005F2525">
            <w:pPr>
              <w:rPr>
                <w:b/>
                <w:sz w:val="28"/>
                <w:szCs w:val="28"/>
              </w:rPr>
            </w:pPr>
            <w:r w:rsidRPr="00D248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59" w:type="dxa"/>
          </w:tcPr>
          <w:p w:rsidR="00740685" w:rsidRPr="00D24815" w:rsidRDefault="00740685" w:rsidP="00DC7B34">
            <w:pPr>
              <w:jc w:val="center"/>
              <w:rPr>
                <w:b/>
                <w:sz w:val="28"/>
                <w:szCs w:val="28"/>
              </w:rPr>
            </w:pPr>
            <w:r w:rsidRPr="00D24815">
              <w:rPr>
                <w:b/>
                <w:sz w:val="28"/>
                <w:szCs w:val="28"/>
              </w:rPr>
              <w:t>49</w:t>
            </w:r>
          </w:p>
        </w:tc>
      </w:tr>
    </w:tbl>
    <w:p w:rsidR="00D822F6" w:rsidRDefault="00D822F6" w:rsidP="00D822F6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rPr>
          <w:sz w:val="28"/>
          <w:szCs w:val="28"/>
        </w:rPr>
      </w:pPr>
      <w:r w:rsidRPr="00032848">
        <w:rPr>
          <w:sz w:val="28"/>
          <w:szCs w:val="28"/>
        </w:rPr>
        <w:t xml:space="preserve">На обучение затрачено  </w:t>
      </w:r>
      <w:r w:rsidR="00F9254A" w:rsidRPr="00032848">
        <w:rPr>
          <w:sz w:val="28"/>
          <w:szCs w:val="28"/>
        </w:rPr>
        <w:t xml:space="preserve">787 560 </w:t>
      </w:r>
      <w:r w:rsidRPr="00032848">
        <w:rPr>
          <w:sz w:val="28"/>
          <w:szCs w:val="28"/>
        </w:rPr>
        <w:t>руб.</w:t>
      </w:r>
    </w:p>
    <w:p w:rsidR="006E008F" w:rsidRDefault="006E008F" w:rsidP="00D822F6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rPr>
          <w:sz w:val="28"/>
          <w:szCs w:val="28"/>
        </w:rPr>
      </w:pPr>
    </w:p>
    <w:p w:rsidR="00712A88" w:rsidRPr="00032848" w:rsidRDefault="00DA2D39" w:rsidP="00DA2D3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FD0F2A" w:rsidRPr="00032848">
        <w:rPr>
          <w:b/>
          <w:sz w:val="32"/>
          <w:szCs w:val="32"/>
        </w:rPr>
        <w:lastRenderedPageBreak/>
        <w:t xml:space="preserve">Раздел </w:t>
      </w:r>
      <w:r w:rsidR="00712A88" w:rsidRPr="00032848">
        <w:rPr>
          <w:b/>
          <w:sz w:val="32"/>
          <w:szCs w:val="32"/>
          <w:lang w:val="en-US"/>
        </w:rPr>
        <w:t>VI</w:t>
      </w:r>
      <w:r w:rsidR="00712A88" w:rsidRPr="00032848">
        <w:rPr>
          <w:b/>
          <w:sz w:val="32"/>
          <w:szCs w:val="32"/>
        </w:rPr>
        <w:t>. БЕЗОПАСНОСТЬ И ЭКОЛОГИЯ</w:t>
      </w:r>
    </w:p>
    <w:p w:rsidR="00712A88" w:rsidRPr="00032848" w:rsidRDefault="001E538C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jc w:val="center"/>
        <w:rPr>
          <w:b/>
          <w:sz w:val="32"/>
          <w:szCs w:val="32"/>
        </w:rPr>
      </w:pPr>
      <w:r w:rsidRPr="001E538C">
        <w:rPr>
          <w:noProof/>
          <w:spacing w:val="-1"/>
          <w:sz w:val="28"/>
          <w:szCs w:val="28"/>
        </w:rPr>
        <w:pict>
          <v:shape id="_x0000_s1137" type="#_x0000_t75" alt="2коллаж_бизнес направления" style="position:absolute;left:0;text-align:left;margin-left:-245.45pt;margin-top:-79.45pt;width:840pt;height:771.35pt;z-index:-2;visibility:visible;mso-wrap-distance-right:9.23pt;mso-wrap-distance-bottom:.39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8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Ay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mVkYTliM2ZjLTFjMjUtMTFkZi05MDZlLWMwNjBhOGJhNjFjNicKICB4bWxuczp4&#10;YXBNTT0naHR0cDovL25zLmFkb2JlLmNvbS94YXAvMS4wL21tLyc+CiAgPHhhcE1NOkRvY3VtZW50&#10;SUQ+YWRvYmU6ZG9jaWQ6cGhvdG9zaG9wOjI0Yjk0OTY0LTFjMWQtMTFkZi05MDZlLWMwNjBhOGJh&#10;NjFjNj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IAAAAAB/9sAhAAIBgYGBgYIBgYIDAgH&#10;CAwOCggICg4QDQ0ODQ0QEQwMDAwMDBEMDAwMDAwMDAwMDAwMDAwMDAwMDAwMDAwMDAwMAQkICAkK&#10;CQsJCQsOCw0LDhEODg4OEREMDAwMDBERDAwMDAwMEQwMDAwMDAwMDAwMDAwMDAwMDAwMDAwMDAwM&#10;DAz/wAARCAJPAyADASIAAhEBAxEB/90ABAAy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" o:allowincell="f">
            <v:imagedata r:id="rId13" o:title=""/>
            <o:lock v:ext="edit" aspectratio="f"/>
          </v:shape>
        </w:pict>
      </w:r>
    </w:p>
    <w:p w:rsidR="00712A88" w:rsidRPr="00032848" w:rsidRDefault="00712A88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6.1. Обеспечение ядерной и радиационной безопасности.</w:t>
      </w:r>
    </w:p>
    <w:p w:rsidR="00712A88" w:rsidRPr="00032848" w:rsidRDefault="00712A88" w:rsidP="007A630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227"/>
        <w:rPr>
          <w:b/>
          <w:sz w:val="28"/>
          <w:szCs w:val="28"/>
        </w:rPr>
      </w:pPr>
    </w:p>
    <w:p w:rsidR="00712A88" w:rsidRPr="00032848" w:rsidRDefault="00712A88" w:rsidP="00007664">
      <w:pPr>
        <w:spacing w:line="360" w:lineRule="auto"/>
        <w:ind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ОАО «В/О «Изотоп» </w:t>
      </w:r>
      <w:r w:rsidR="00F9254A" w:rsidRPr="00032848">
        <w:rPr>
          <w:spacing w:val="-1"/>
          <w:sz w:val="28"/>
          <w:szCs w:val="28"/>
        </w:rPr>
        <w:t xml:space="preserve">не имеет в своем составе </w:t>
      </w:r>
      <w:r w:rsidRPr="00032848">
        <w:rPr>
          <w:spacing w:val="-1"/>
          <w:sz w:val="28"/>
          <w:szCs w:val="28"/>
        </w:rPr>
        <w:t>ядерно</w:t>
      </w:r>
      <w:r w:rsidR="00F9254A" w:rsidRPr="00032848">
        <w:rPr>
          <w:spacing w:val="-1"/>
          <w:sz w:val="28"/>
          <w:szCs w:val="28"/>
        </w:rPr>
        <w:t xml:space="preserve"> </w:t>
      </w:r>
      <w:r w:rsidRPr="00032848">
        <w:rPr>
          <w:spacing w:val="-1"/>
          <w:sz w:val="28"/>
          <w:szCs w:val="28"/>
        </w:rPr>
        <w:t>опасных объектов. Радиационная безопасность обеспечивается выполнением требований действующих нормативных актов и комплексом мероприятий, направленных на выполнение условий действия 3-х имеющихся лицензий Ростехнадзора РФ:</w:t>
      </w:r>
    </w:p>
    <w:p w:rsidR="00712A88" w:rsidRPr="00032848" w:rsidRDefault="00712A88" w:rsidP="00007664">
      <w:pPr>
        <w:pStyle w:val="af4"/>
        <w:numPr>
          <w:ilvl w:val="0"/>
          <w:numId w:val="49"/>
        </w:numPr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 на обращение с радиоактивными веществами;</w:t>
      </w:r>
    </w:p>
    <w:p w:rsidR="00712A88" w:rsidRPr="00032848" w:rsidRDefault="00712A88" w:rsidP="00007664">
      <w:pPr>
        <w:pStyle w:val="af4"/>
        <w:numPr>
          <w:ilvl w:val="0"/>
          <w:numId w:val="49"/>
        </w:numPr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 на эксплуатацию стационарных объектов, предназначенных для хранения радиоактивных веществ;</w:t>
      </w:r>
    </w:p>
    <w:p w:rsidR="00007664" w:rsidRPr="00032848" w:rsidRDefault="00712A88" w:rsidP="00007664">
      <w:pPr>
        <w:pStyle w:val="af4"/>
        <w:numPr>
          <w:ilvl w:val="0"/>
          <w:numId w:val="49"/>
        </w:numPr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 на обращение с радиоактивными веществами при их транспортировке.</w:t>
      </w:r>
      <w:r w:rsidRPr="00032848">
        <w:rPr>
          <w:spacing w:val="-1"/>
          <w:sz w:val="28"/>
          <w:szCs w:val="28"/>
        </w:rPr>
        <w:tab/>
      </w:r>
    </w:p>
    <w:p w:rsidR="00712A88" w:rsidRPr="00032848" w:rsidRDefault="00712A88" w:rsidP="00007664">
      <w:pPr>
        <w:pStyle w:val="af4"/>
        <w:spacing w:line="360" w:lineRule="auto"/>
        <w:ind w:left="0"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>При выполнении радиационно-опасных работ годовые дозы от внешнего техногенного гамма-излучения для персонала, не превышали установленных контрольных уровней для персонала группы «А».</w:t>
      </w:r>
    </w:p>
    <w:p w:rsidR="00712A88" w:rsidRPr="00032848" w:rsidRDefault="00712A88" w:rsidP="00007664">
      <w:pPr>
        <w:spacing w:line="360" w:lineRule="auto"/>
        <w:ind w:right="227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>Персонал группы «А» застрахован от риска радиационного воздействия.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По заключению Межрегионального управления №1 Федерального медико-биологического агентства России </w:t>
      </w:r>
      <w:r w:rsidR="00A5759F" w:rsidRPr="00032848">
        <w:rPr>
          <w:spacing w:val="-1"/>
          <w:sz w:val="28"/>
          <w:szCs w:val="28"/>
        </w:rPr>
        <w:t>информация, содержащаяся в радиационно-гигиеническом паспорте организации, достоверна</w:t>
      </w:r>
      <w:r w:rsidRPr="00032848">
        <w:rPr>
          <w:spacing w:val="-1"/>
          <w:sz w:val="28"/>
          <w:szCs w:val="28"/>
        </w:rPr>
        <w:t xml:space="preserve"> </w:t>
      </w:r>
      <w:r w:rsidR="00A5759F" w:rsidRPr="00032848">
        <w:rPr>
          <w:spacing w:val="-1"/>
          <w:sz w:val="28"/>
          <w:szCs w:val="28"/>
        </w:rPr>
        <w:t xml:space="preserve">и </w:t>
      </w:r>
      <w:r w:rsidRPr="00032848">
        <w:rPr>
          <w:spacing w:val="-1"/>
          <w:sz w:val="28"/>
          <w:szCs w:val="28"/>
        </w:rPr>
        <w:t>радиационная обстановка на объектах ОАО</w:t>
      </w:r>
      <w:r w:rsidR="003539E5" w:rsidRPr="00032848">
        <w:rPr>
          <w:spacing w:val="-1"/>
          <w:sz w:val="28"/>
          <w:szCs w:val="28"/>
          <w:lang w:val="en-US"/>
        </w:rPr>
        <w:t> </w:t>
      </w:r>
      <w:r w:rsidRPr="00032848">
        <w:rPr>
          <w:spacing w:val="-1"/>
          <w:sz w:val="28"/>
          <w:szCs w:val="28"/>
        </w:rPr>
        <w:t xml:space="preserve">«В/О» Изотоп» в </w:t>
      </w:r>
      <w:r w:rsidR="00A5759F" w:rsidRPr="00032848">
        <w:rPr>
          <w:spacing w:val="-1"/>
          <w:sz w:val="28"/>
          <w:szCs w:val="28"/>
        </w:rPr>
        <w:t xml:space="preserve">2010 </w:t>
      </w:r>
      <w:r w:rsidRPr="00032848">
        <w:rPr>
          <w:spacing w:val="-1"/>
          <w:sz w:val="28"/>
          <w:szCs w:val="28"/>
        </w:rPr>
        <w:t xml:space="preserve">году признана </w:t>
      </w:r>
      <w:r w:rsidR="00A5759F" w:rsidRPr="00032848">
        <w:rPr>
          <w:spacing w:val="-1"/>
          <w:sz w:val="28"/>
          <w:szCs w:val="28"/>
        </w:rPr>
        <w:t>удовлетворительной</w:t>
      </w:r>
      <w:r w:rsidRPr="00032848">
        <w:rPr>
          <w:spacing w:val="-1"/>
          <w:sz w:val="28"/>
          <w:szCs w:val="28"/>
        </w:rPr>
        <w:t>.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Радиационных инцидентов и аварий в </w:t>
      </w:r>
      <w:r w:rsidR="00A5759F" w:rsidRPr="00032848">
        <w:rPr>
          <w:spacing w:val="-1"/>
          <w:sz w:val="28"/>
          <w:szCs w:val="28"/>
        </w:rPr>
        <w:t xml:space="preserve">2010 </w:t>
      </w:r>
      <w:r w:rsidRPr="00032848">
        <w:rPr>
          <w:spacing w:val="-1"/>
          <w:sz w:val="28"/>
          <w:szCs w:val="28"/>
        </w:rPr>
        <w:t>году не было.</w:t>
      </w:r>
    </w:p>
    <w:p w:rsidR="00712A88" w:rsidRPr="00032848" w:rsidRDefault="00712A88" w:rsidP="004F702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/>
        <w:ind w:right="-2"/>
        <w:jc w:val="both"/>
        <w:rPr>
          <w:b/>
          <w:sz w:val="28"/>
          <w:szCs w:val="28"/>
        </w:rPr>
      </w:pPr>
      <w:r w:rsidRPr="00032848">
        <w:rPr>
          <w:b/>
          <w:sz w:val="28"/>
          <w:szCs w:val="28"/>
        </w:rPr>
        <w:t>6.2. Охрана труда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t xml:space="preserve">Охрана труда на ОАО </w:t>
      </w:r>
      <w:r w:rsidR="001E3B46" w:rsidRPr="00032848">
        <w:rPr>
          <w:spacing w:val="-1"/>
          <w:sz w:val="28"/>
          <w:szCs w:val="28"/>
        </w:rPr>
        <w:t xml:space="preserve">«В/О «Изотоп» </w:t>
      </w:r>
      <w:r w:rsidRPr="00032848">
        <w:rPr>
          <w:spacing w:val="-1"/>
          <w:sz w:val="28"/>
          <w:szCs w:val="28"/>
        </w:rPr>
        <w:t>организована в соответствии с требованиями «Трудового Кодекса РФ» и иными действующими нормативными документами. Практические задачи и функции должностных лиц по управлению и функционированию системы охраны труда в Обществе изложены в «Положении о функционировании системы управления охраной труда в подразделениях ОАО</w:t>
      </w:r>
      <w:r w:rsidR="009A7C95">
        <w:rPr>
          <w:spacing w:val="-1"/>
          <w:sz w:val="28"/>
          <w:szCs w:val="28"/>
        </w:rPr>
        <w:t> </w:t>
      </w:r>
      <w:r w:rsidRPr="00032848">
        <w:rPr>
          <w:spacing w:val="-1"/>
          <w:sz w:val="28"/>
          <w:szCs w:val="28"/>
        </w:rPr>
        <w:t>«В/О «Изотоп».</w:t>
      </w:r>
    </w:p>
    <w:p w:rsidR="00712A88" w:rsidRPr="00032848" w:rsidRDefault="00712A88" w:rsidP="004F7029">
      <w:pPr>
        <w:spacing w:line="360" w:lineRule="auto"/>
        <w:ind w:right="-2" w:firstLine="709"/>
        <w:jc w:val="both"/>
        <w:rPr>
          <w:spacing w:val="-1"/>
          <w:sz w:val="28"/>
          <w:szCs w:val="28"/>
        </w:rPr>
      </w:pPr>
      <w:r w:rsidRPr="00032848">
        <w:rPr>
          <w:spacing w:val="-1"/>
          <w:sz w:val="28"/>
          <w:szCs w:val="28"/>
        </w:rPr>
        <w:lastRenderedPageBreak/>
        <w:t>Сотрудники Общества застрахованы от несчастных случаев. Обучение по вопросам охраны труда проводится по утвержденному плану.</w:t>
      </w:r>
    </w:p>
    <w:p w:rsidR="00712A88" w:rsidRPr="00032848" w:rsidRDefault="00692ACA" w:rsidP="004F7029">
      <w:pPr>
        <w:shd w:val="clear" w:color="auto" w:fill="FFFFFF"/>
        <w:spacing w:before="456"/>
        <w:ind w:right="-2"/>
      </w:pPr>
      <w:r w:rsidRPr="00032848">
        <w:rPr>
          <w:b/>
          <w:bCs/>
          <w:color w:val="000000"/>
          <w:sz w:val="28"/>
          <w:szCs w:val="28"/>
        </w:rPr>
        <w:t>6</w:t>
      </w:r>
      <w:r w:rsidR="00712A88" w:rsidRPr="00032848">
        <w:rPr>
          <w:b/>
          <w:bCs/>
          <w:color w:val="000000"/>
          <w:sz w:val="28"/>
          <w:szCs w:val="28"/>
        </w:rPr>
        <w:t>.3. Экологическое воздействие и экологические программы</w:t>
      </w:r>
    </w:p>
    <w:p w:rsidR="00712A88" w:rsidRPr="00032848" w:rsidRDefault="00712A88" w:rsidP="004F7029">
      <w:pPr>
        <w:shd w:val="clear" w:color="auto" w:fill="FFFFFF"/>
        <w:spacing w:before="178" w:line="485" w:lineRule="exact"/>
        <w:ind w:right="-2" w:firstLine="709"/>
        <w:jc w:val="both"/>
      </w:pPr>
      <w:r w:rsidRPr="00032848">
        <w:rPr>
          <w:color w:val="212121"/>
          <w:spacing w:val="-2"/>
          <w:sz w:val="28"/>
          <w:szCs w:val="28"/>
        </w:rPr>
        <w:t xml:space="preserve">Выбросы радиоактивных веществ </w:t>
      </w:r>
      <w:r w:rsidRPr="00032848">
        <w:rPr>
          <w:color w:val="000000"/>
          <w:spacing w:val="-2"/>
          <w:sz w:val="28"/>
          <w:szCs w:val="28"/>
        </w:rPr>
        <w:t xml:space="preserve">в </w:t>
      </w:r>
      <w:r w:rsidRPr="00032848">
        <w:rPr>
          <w:color w:val="212121"/>
          <w:spacing w:val="-2"/>
          <w:sz w:val="28"/>
          <w:szCs w:val="28"/>
        </w:rPr>
        <w:t xml:space="preserve">атмосферу и сбросы радиоактивных </w:t>
      </w:r>
      <w:r w:rsidRPr="00032848">
        <w:rPr>
          <w:color w:val="212121"/>
          <w:spacing w:val="-1"/>
          <w:sz w:val="28"/>
          <w:szCs w:val="28"/>
        </w:rPr>
        <w:t>веществ в окружающую среду исключены.</w:t>
      </w:r>
    </w:p>
    <w:p w:rsidR="00712A88" w:rsidRDefault="00712A88" w:rsidP="004F7029">
      <w:pPr>
        <w:spacing w:before="100" w:beforeAutospacing="1" w:after="100" w:afterAutospacing="1" w:line="360" w:lineRule="auto"/>
        <w:ind w:right="-2" w:firstLine="709"/>
        <w:jc w:val="both"/>
        <w:rPr>
          <w:color w:val="212121"/>
          <w:spacing w:val="-2"/>
          <w:sz w:val="28"/>
          <w:szCs w:val="28"/>
        </w:rPr>
      </w:pPr>
      <w:r w:rsidRPr="00032848">
        <w:rPr>
          <w:color w:val="212121"/>
          <w:spacing w:val="13"/>
          <w:sz w:val="28"/>
          <w:szCs w:val="28"/>
        </w:rPr>
        <w:t xml:space="preserve">Реализация каких-либо экологических программ в </w:t>
      </w:r>
      <w:r w:rsidR="00A5759F" w:rsidRPr="00032848">
        <w:rPr>
          <w:color w:val="212121"/>
          <w:spacing w:val="13"/>
          <w:sz w:val="28"/>
          <w:szCs w:val="28"/>
        </w:rPr>
        <w:t xml:space="preserve">2010 </w:t>
      </w:r>
      <w:r w:rsidRPr="00032848">
        <w:rPr>
          <w:color w:val="212121"/>
          <w:spacing w:val="13"/>
          <w:sz w:val="28"/>
          <w:szCs w:val="28"/>
        </w:rPr>
        <w:t>г</w:t>
      </w:r>
      <w:r w:rsidR="002E25AD" w:rsidRPr="00032848">
        <w:rPr>
          <w:color w:val="212121"/>
          <w:spacing w:val="13"/>
          <w:sz w:val="28"/>
          <w:szCs w:val="28"/>
        </w:rPr>
        <w:t>оду</w:t>
      </w:r>
      <w:r w:rsidRPr="00032848">
        <w:rPr>
          <w:color w:val="212121"/>
          <w:spacing w:val="13"/>
          <w:sz w:val="28"/>
          <w:szCs w:val="28"/>
        </w:rPr>
        <w:t xml:space="preserve"> не </w:t>
      </w:r>
      <w:r w:rsidRPr="00032848">
        <w:rPr>
          <w:color w:val="212121"/>
          <w:spacing w:val="-2"/>
          <w:sz w:val="28"/>
          <w:szCs w:val="28"/>
        </w:rPr>
        <w:t>производилась.</w:t>
      </w:r>
      <w:r w:rsidRPr="006922EE">
        <w:rPr>
          <w:color w:val="212121"/>
          <w:spacing w:val="-2"/>
          <w:sz w:val="28"/>
          <w:szCs w:val="28"/>
        </w:rPr>
        <w:t xml:space="preserve"> </w:t>
      </w:r>
    </w:p>
    <w:p w:rsidR="00BF0EB8" w:rsidRDefault="00BF0EB8" w:rsidP="00BF0EB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rPr>
          <w:sz w:val="28"/>
          <w:szCs w:val="28"/>
        </w:rPr>
      </w:pPr>
    </w:p>
    <w:p w:rsidR="00BF0EB8" w:rsidRDefault="00BF0EB8" w:rsidP="00BF0EB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before="120" w:line="360" w:lineRule="auto"/>
        <w:ind w:right="227" w:firstLine="567"/>
        <w:rPr>
          <w:sz w:val="28"/>
          <w:szCs w:val="28"/>
        </w:rPr>
      </w:pPr>
    </w:p>
    <w:p w:rsidR="00BF0EB8" w:rsidRDefault="00BF0EB8" w:rsidP="00BF0EB8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uto"/>
        <w:ind w:right="227" w:firstLine="567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BF0EB8" w:rsidRDefault="00BF0EB8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ОАО «В/О «Изотоп»</w:t>
      </w:r>
      <w:r>
        <w:rPr>
          <w:sz w:val="28"/>
          <w:szCs w:val="28"/>
        </w:rPr>
        <w:tab/>
      </w:r>
      <w:r w:rsidR="0001285B">
        <w:rPr>
          <w:sz w:val="28"/>
          <w:szCs w:val="28"/>
        </w:rPr>
        <w:t xml:space="preserve"> </w:t>
      </w:r>
      <w:r>
        <w:rPr>
          <w:sz w:val="28"/>
          <w:szCs w:val="28"/>
        </w:rPr>
        <w:t>Д.А. Спасский</w:t>
      </w:r>
    </w:p>
    <w:p w:rsidR="00BF0EB8" w:rsidRDefault="00BF0EB8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</w:p>
    <w:p w:rsidR="00BF0EB8" w:rsidRDefault="00BF0EB8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</w:p>
    <w:p w:rsidR="00BF0EB8" w:rsidRDefault="00BF0EB8" w:rsidP="0001285B">
      <w:pPr>
        <w:pStyle w:val="a5"/>
        <w:tabs>
          <w:tab w:val="left" w:pos="8080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И.о. главного бухгалтера</w:t>
      </w:r>
    </w:p>
    <w:p w:rsidR="00BF0EB8" w:rsidRDefault="00BF0EB8" w:rsidP="0001285B">
      <w:pPr>
        <w:pStyle w:val="a5"/>
        <w:tabs>
          <w:tab w:val="left" w:pos="7655"/>
        </w:tabs>
        <w:spacing w:after="0" w:line="36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ОАО «В/О «Изотоп»</w:t>
      </w:r>
      <w:r>
        <w:rPr>
          <w:sz w:val="28"/>
          <w:szCs w:val="28"/>
        </w:rPr>
        <w:tab/>
      </w:r>
      <w:r w:rsidR="0001285B">
        <w:rPr>
          <w:sz w:val="28"/>
          <w:szCs w:val="28"/>
        </w:rPr>
        <w:t xml:space="preserve"> </w:t>
      </w:r>
      <w:r>
        <w:rPr>
          <w:sz w:val="28"/>
          <w:szCs w:val="28"/>
        </w:rPr>
        <w:t>Н.А. Хвостенкова</w:t>
      </w:r>
    </w:p>
    <w:p w:rsidR="003E5D5B" w:rsidRPr="006922EE" w:rsidRDefault="003E5D5B" w:rsidP="007B1E33">
      <w:pPr>
        <w:ind w:right="227"/>
      </w:pPr>
    </w:p>
    <w:sectPr w:rsidR="003E5D5B" w:rsidRPr="006922EE" w:rsidSect="007A6308">
      <w:footerReference w:type="even" r:id="rId27"/>
      <w:footerReference w:type="default" r:id="rId28"/>
      <w:pgSz w:w="11906" w:h="16838"/>
      <w:pgMar w:top="902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84" w:rsidRDefault="002A4884">
      <w:r>
        <w:separator/>
      </w:r>
    </w:p>
  </w:endnote>
  <w:endnote w:type="continuationSeparator" w:id="1">
    <w:p w:rsidR="002A4884" w:rsidRDefault="002A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7" w:rsidRDefault="001E538C" w:rsidP="00C93C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2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287" w:rsidRDefault="008B22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7" w:rsidRDefault="001E538C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9" o:spid="_x0000_s32771" type="#_x0000_t75" alt="RosAtom_logo.jpg" style="position:absolute;left:0;text-align:left;margin-left:400.8pt;margin-top:-11.25pt;width:51.8pt;height:1in;z-index:-2;visibility:visible">
          <v:imagedata r:id="rId1" o:title="RosAtom_logo"/>
        </v:shape>
      </w:pict>
    </w:r>
    <w:r>
      <w:rPr>
        <w:noProof/>
      </w:rPr>
      <w:pict>
        <v:shape id="Рисунок 39" o:spid="_x0000_s32772" type="#_x0000_t75" alt="logo_final.jpg" style="position:absolute;left:0;text-align:left;margin-left:-12.25pt;margin-top:9.9pt;width:152.15pt;height:26.85pt;z-index:-1;visibility:visible" wrapcoords="-213 0 -213 20514 21508 20514 21508 0 -213 0">
          <v:imagedata r:id="rId2" o:title="logo_final"/>
          <w10:wrap type="tight"/>
        </v:shape>
      </w:pict>
    </w:r>
    <w:fldSimple w:instr=" PAGE   \* MERGEFORMAT ">
      <w:r w:rsidR="00C17481">
        <w:rPr>
          <w:noProof/>
        </w:rPr>
        <w:t>29</w:t>
      </w:r>
    </w:fldSimple>
  </w:p>
  <w:p w:rsidR="008B2287" w:rsidRDefault="001E538C" w:rsidP="000A3157">
    <w:pPr>
      <w:pStyle w:val="a6"/>
      <w:tabs>
        <w:tab w:val="clear" w:pos="4677"/>
        <w:tab w:val="clear" w:pos="9355"/>
        <w:tab w:val="left" w:pos="7796"/>
      </w:tabs>
    </w:pPr>
    <w:r>
      <w:rPr>
        <w:noProof/>
      </w:rPr>
      <w:pict>
        <v:shape id="Рисунок 3" o:spid="_x0000_s32770" type="#_x0000_t75" alt="logo_final" style="position:absolute;margin-left:-643.2pt;margin-top:-3.65pt;width:238.5pt;height:43.5pt;z-index:-4;visibility:visible">
          <v:imagedata r:id="rId2" o:title="logo_final"/>
        </v:shape>
      </w:pict>
    </w:r>
    <w:r>
      <w:rPr>
        <w:noProof/>
      </w:rPr>
      <w:pict>
        <v:shape id="_x0000_s32769" type="#_x0000_t75" alt="logo_final" style="position:absolute;margin-left:-607.2pt;margin-top:-3.65pt;width:238.5pt;height:43.5pt;z-index:-3;visibility:visible">
          <v:imagedata r:id="rId2" o:title="logo_final"/>
        </v:shape>
      </w:pict>
    </w:r>
    <w:r w:rsidR="008B228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84" w:rsidRDefault="002A4884">
      <w:r>
        <w:separator/>
      </w:r>
    </w:p>
  </w:footnote>
  <w:footnote w:type="continuationSeparator" w:id="1">
    <w:p w:rsidR="002A4884" w:rsidRDefault="002A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9A4"/>
    <w:multiLevelType w:val="hybridMultilevel"/>
    <w:tmpl w:val="5C42E9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Verdana" w:hAnsi="Verdana" w:hint="default"/>
      </w:rPr>
    </w:lvl>
  </w:abstractNum>
  <w:abstractNum w:abstractNumId="1">
    <w:nsid w:val="015600B1"/>
    <w:multiLevelType w:val="hybridMultilevel"/>
    <w:tmpl w:val="6A32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9593A"/>
    <w:multiLevelType w:val="hybridMultilevel"/>
    <w:tmpl w:val="85BC1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C0504"/>
    <w:multiLevelType w:val="hybridMultilevel"/>
    <w:tmpl w:val="CF963AF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743C7E"/>
    <w:multiLevelType w:val="hybridMultilevel"/>
    <w:tmpl w:val="DB10B35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21522F"/>
    <w:multiLevelType w:val="hybridMultilevel"/>
    <w:tmpl w:val="ED30DF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A0414A"/>
    <w:multiLevelType w:val="hybridMultilevel"/>
    <w:tmpl w:val="11CC0A62"/>
    <w:lvl w:ilvl="0" w:tplc="0419000B">
      <w:start w:val="1"/>
      <w:numFmt w:val="bullet"/>
      <w:lvlText w:val="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0EB67C99"/>
    <w:multiLevelType w:val="hybridMultilevel"/>
    <w:tmpl w:val="8B06CA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B00FA"/>
    <w:multiLevelType w:val="hybridMultilevel"/>
    <w:tmpl w:val="3E4C6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8102F"/>
    <w:multiLevelType w:val="hybridMultilevel"/>
    <w:tmpl w:val="8B047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F4EDB"/>
    <w:multiLevelType w:val="hybridMultilevel"/>
    <w:tmpl w:val="DEEA6E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0B6434"/>
    <w:multiLevelType w:val="hybridMultilevel"/>
    <w:tmpl w:val="078036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320E21"/>
    <w:multiLevelType w:val="hybridMultilevel"/>
    <w:tmpl w:val="826865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1BC6313B"/>
    <w:multiLevelType w:val="hybridMultilevel"/>
    <w:tmpl w:val="E7765D6C"/>
    <w:lvl w:ilvl="0" w:tplc="0419000B">
      <w:start w:val="1"/>
      <w:numFmt w:val="bullet"/>
      <w:lvlText w:val="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4671AF"/>
    <w:multiLevelType w:val="multilevel"/>
    <w:tmpl w:val="3BF0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A2D8C"/>
    <w:multiLevelType w:val="hybridMultilevel"/>
    <w:tmpl w:val="135C2D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5973FC"/>
    <w:multiLevelType w:val="multilevel"/>
    <w:tmpl w:val="9D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797E93"/>
    <w:multiLevelType w:val="hybridMultilevel"/>
    <w:tmpl w:val="5E6CC1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2874635"/>
    <w:multiLevelType w:val="singleLevel"/>
    <w:tmpl w:val="25463A4A"/>
    <w:lvl w:ilvl="0">
      <w:start w:val="5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28045F5C"/>
    <w:multiLevelType w:val="hybridMultilevel"/>
    <w:tmpl w:val="3BE8AF40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2C685624"/>
    <w:multiLevelType w:val="hybridMultilevel"/>
    <w:tmpl w:val="0F0E03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CB97A30"/>
    <w:multiLevelType w:val="hybridMultilevel"/>
    <w:tmpl w:val="AA02A0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856ACD"/>
    <w:multiLevelType w:val="multilevel"/>
    <w:tmpl w:val="E6D2AF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2095187"/>
    <w:multiLevelType w:val="hybridMultilevel"/>
    <w:tmpl w:val="C3FABF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F92A52"/>
    <w:multiLevelType w:val="hybridMultilevel"/>
    <w:tmpl w:val="908604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0E2660"/>
    <w:multiLevelType w:val="hybridMultilevel"/>
    <w:tmpl w:val="F2EE2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FB5FC8"/>
    <w:multiLevelType w:val="hybridMultilevel"/>
    <w:tmpl w:val="9B627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326FA2"/>
    <w:multiLevelType w:val="hybridMultilevel"/>
    <w:tmpl w:val="B91E44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8849AD"/>
    <w:multiLevelType w:val="multilevel"/>
    <w:tmpl w:val="7B2268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45F216AB"/>
    <w:multiLevelType w:val="multilevel"/>
    <w:tmpl w:val="9F3C5B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153884"/>
    <w:multiLevelType w:val="hybridMultilevel"/>
    <w:tmpl w:val="C9B60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2C17EE"/>
    <w:multiLevelType w:val="hybridMultilevel"/>
    <w:tmpl w:val="35F66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5E7E78"/>
    <w:multiLevelType w:val="singleLevel"/>
    <w:tmpl w:val="1CDA48E4"/>
    <w:lvl w:ilvl="0">
      <w:start w:val="10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4CB33CA7"/>
    <w:multiLevelType w:val="hybridMultilevel"/>
    <w:tmpl w:val="24AAF4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A07463"/>
    <w:multiLevelType w:val="hybridMultilevel"/>
    <w:tmpl w:val="B9629360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5">
    <w:nsid w:val="50D66743"/>
    <w:multiLevelType w:val="hybridMultilevel"/>
    <w:tmpl w:val="82D0F5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14802B1"/>
    <w:multiLevelType w:val="hybridMultilevel"/>
    <w:tmpl w:val="0080666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2C22DDC"/>
    <w:multiLevelType w:val="hybridMultilevel"/>
    <w:tmpl w:val="0248E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F37FDB"/>
    <w:multiLevelType w:val="hybridMultilevel"/>
    <w:tmpl w:val="94FACD1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9">
    <w:nsid w:val="5A0D69E6"/>
    <w:multiLevelType w:val="multilevel"/>
    <w:tmpl w:val="D2F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A67464"/>
    <w:multiLevelType w:val="hybridMultilevel"/>
    <w:tmpl w:val="C65430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804F80"/>
    <w:multiLevelType w:val="hybridMultilevel"/>
    <w:tmpl w:val="3C001C8C"/>
    <w:lvl w:ilvl="0" w:tplc="E8E08062">
      <w:start w:val="2"/>
      <w:numFmt w:val="bullet"/>
      <w:pStyle w:val="12"/>
      <w:lvlText w:val="–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E0861"/>
    <w:multiLevelType w:val="hybridMultilevel"/>
    <w:tmpl w:val="65CCB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CF7E86"/>
    <w:multiLevelType w:val="hybridMultilevel"/>
    <w:tmpl w:val="4EC0A6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4">
    <w:nsid w:val="761F59D7"/>
    <w:multiLevelType w:val="hybridMultilevel"/>
    <w:tmpl w:val="C6FC6B4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BC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4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C0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6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A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5">
    <w:nsid w:val="79D958D6"/>
    <w:multiLevelType w:val="hybridMultilevel"/>
    <w:tmpl w:val="0FCE9D9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7B5E0E70"/>
    <w:multiLevelType w:val="multilevel"/>
    <w:tmpl w:val="38A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E1911"/>
    <w:multiLevelType w:val="hybridMultilevel"/>
    <w:tmpl w:val="87F2D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5708C"/>
    <w:multiLevelType w:val="multilevel"/>
    <w:tmpl w:val="DE1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217D94"/>
    <w:multiLevelType w:val="hybridMultilevel"/>
    <w:tmpl w:val="ED4E5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722826"/>
    <w:multiLevelType w:val="hybridMultilevel"/>
    <w:tmpl w:val="F6E2CDB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7F037510"/>
    <w:multiLevelType w:val="multilevel"/>
    <w:tmpl w:val="4C4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0"/>
  </w:num>
  <w:num w:numId="5">
    <w:abstractNumId w:val="38"/>
  </w:num>
  <w:num w:numId="6">
    <w:abstractNumId w:val="43"/>
  </w:num>
  <w:num w:numId="7">
    <w:abstractNumId w:val="44"/>
  </w:num>
  <w:num w:numId="8">
    <w:abstractNumId w:val="12"/>
  </w:num>
  <w:num w:numId="9">
    <w:abstractNumId w:val="29"/>
  </w:num>
  <w:num w:numId="10">
    <w:abstractNumId w:val="50"/>
  </w:num>
  <w:num w:numId="11">
    <w:abstractNumId w:val="36"/>
  </w:num>
  <w:num w:numId="12">
    <w:abstractNumId w:val="35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3"/>
  </w:num>
  <w:num w:numId="18">
    <w:abstractNumId w:val="37"/>
  </w:num>
  <w:num w:numId="19">
    <w:abstractNumId w:val="47"/>
  </w:num>
  <w:num w:numId="20">
    <w:abstractNumId w:val="24"/>
  </w:num>
  <w:num w:numId="21">
    <w:abstractNumId w:val="34"/>
  </w:num>
  <w:num w:numId="22">
    <w:abstractNumId w:val="45"/>
  </w:num>
  <w:num w:numId="23">
    <w:abstractNumId w:val="18"/>
  </w:num>
  <w:num w:numId="24">
    <w:abstractNumId w:val="32"/>
  </w:num>
  <w:num w:numId="25">
    <w:abstractNumId w:val="9"/>
  </w:num>
  <w:num w:numId="26">
    <w:abstractNumId w:val="49"/>
  </w:num>
  <w:num w:numId="27">
    <w:abstractNumId w:val="51"/>
  </w:num>
  <w:num w:numId="28">
    <w:abstractNumId w:val="2"/>
  </w:num>
  <w:num w:numId="29">
    <w:abstractNumId w:val="28"/>
  </w:num>
  <w:num w:numId="30">
    <w:abstractNumId w:val="22"/>
  </w:num>
  <w:num w:numId="31">
    <w:abstractNumId w:val="46"/>
  </w:num>
  <w:num w:numId="32">
    <w:abstractNumId w:val="10"/>
  </w:num>
  <w:num w:numId="33">
    <w:abstractNumId w:val="39"/>
  </w:num>
  <w:num w:numId="34">
    <w:abstractNumId w:val="5"/>
  </w:num>
  <w:num w:numId="35">
    <w:abstractNumId w:val="16"/>
  </w:num>
  <w:num w:numId="36">
    <w:abstractNumId w:val="14"/>
  </w:num>
  <w:num w:numId="37">
    <w:abstractNumId w:val="48"/>
  </w:num>
  <w:num w:numId="38">
    <w:abstractNumId w:val="41"/>
  </w:num>
  <w:num w:numId="39">
    <w:abstractNumId w:val="42"/>
  </w:num>
  <w:num w:numId="40">
    <w:abstractNumId w:val="25"/>
  </w:num>
  <w:num w:numId="41">
    <w:abstractNumId w:val="26"/>
  </w:num>
  <w:num w:numId="42">
    <w:abstractNumId w:val="30"/>
  </w:num>
  <w:num w:numId="43">
    <w:abstractNumId w:val="21"/>
  </w:num>
  <w:num w:numId="44">
    <w:abstractNumId w:val="19"/>
  </w:num>
  <w:num w:numId="45">
    <w:abstractNumId w:val="4"/>
  </w:num>
  <w:num w:numId="46">
    <w:abstractNumId w:val="33"/>
  </w:num>
  <w:num w:numId="47">
    <w:abstractNumId w:val="23"/>
  </w:num>
  <w:num w:numId="48">
    <w:abstractNumId w:val="27"/>
  </w:num>
  <w:num w:numId="49">
    <w:abstractNumId w:val="17"/>
  </w:num>
  <w:num w:numId="50">
    <w:abstractNumId w:val="40"/>
  </w:num>
  <w:num w:numId="51">
    <w:abstractNumId w:val="11"/>
  </w:num>
  <w:num w:numId="52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noPunctuationKerning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A88"/>
    <w:rsid w:val="000023EC"/>
    <w:rsid w:val="00007664"/>
    <w:rsid w:val="00010516"/>
    <w:rsid w:val="000124D3"/>
    <w:rsid w:val="0001285B"/>
    <w:rsid w:val="00017881"/>
    <w:rsid w:val="00021B87"/>
    <w:rsid w:val="00030916"/>
    <w:rsid w:val="00032848"/>
    <w:rsid w:val="00042AFC"/>
    <w:rsid w:val="000439CF"/>
    <w:rsid w:val="000502F4"/>
    <w:rsid w:val="00061B8E"/>
    <w:rsid w:val="000674D9"/>
    <w:rsid w:val="00096B59"/>
    <w:rsid w:val="000A3157"/>
    <w:rsid w:val="000A77C7"/>
    <w:rsid w:val="000A7BF7"/>
    <w:rsid w:val="000B5C07"/>
    <w:rsid w:val="000C35B2"/>
    <w:rsid w:val="000C44E2"/>
    <w:rsid w:val="000C6D14"/>
    <w:rsid w:val="000C6FDA"/>
    <w:rsid w:val="000D384E"/>
    <w:rsid w:val="000D3AC4"/>
    <w:rsid w:val="000D7BE3"/>
    <w:rsid w:val="000E21E2"/>
    <w:rsid w:val="000F7E0B"/>
    <w:rsid w:val="00100F23"/>
    <w:rsid w:val="00101C17"/>
    <w:rsid w:val="00112A3F"/>
    <w:rsid w:val="00114F9F"/>
    <w:rsid w:val="00131F10"/>
    <w:rsid w:val="00143E12"/>
    <w:rsid w:val="00143F9D"/>
    <w:rsid w:val="00151F4D"/>
    <w:rsid w:val="00152A68"/>
    <w:rsid w:val="001564FE"/>
    <w:rsid w:val="00161972"/>
    <w:rsid w:val="00163688"/>
    <w:rsid w:val="00166415"/>
    <w:rsid w:val="0017333D"/>
    <w:rsid w:val="001736C6"/>
    <w:rsid w:val="00175D1A"/>
    <w:rsid w:val="00184ABA"/>
    <w:rsid w:val="001904CC"/>
    <w:rsid w:val="00191B1B"/>
    <w:rsid w:val="0019547B"/>
    <w:rsid w:val="001A20E0"/>
    <w:rsid w:val="001A3DDF"/>
    <w:rsid w:val="001B1DFD"/>
    <w:rsid w:val="001B5723"/>
    <w:rsid w:val="001C07F6"/>
    <w:rsid w:val="001C353F"/>
    <w:rsid w:val="001C6B6C"/>
    <w:rsid w:val="001D2BF9"/>
    <w:rsid w:val="001D5528"/>
    <w:rsid w:val="001D6EED"/>
    <w:rsid w:val="001E3B46"/>
    <w:rsid w:val="001E538C"/>
    <w:rsid w:val="001F49AD"/>
    <w:rsid w:val="001F55FB"/>
    <w:rsid w:val="001F666A"/>
    <w:rsid w:val="002104BA"/>
    <w:rsid w:val="00213389"/>
    <w:rsid w:val="00213AD5"/>
    <w:rsid w:val="00213AFC"/>
    <w:rsid w:val="00214271"/>
    <w:rsid w:val="00222117"/>
    <w:rsid w:val="00244002"/>
    <w:rsid w:val="002445DD"/>
    <w:rsid w:val="002514E5"/>
    <w:rsid w:val="0026373A"/>
    <w:rsid w:val="00275A3C"/>
    <w:rsid w:val="00276C6A"/>
    <w:rsid w:val="002845EE"/>
    <w:rsid w:val="002865B7"/>
    <w:rsid w:val="00291050"/>
    <w:rsid w:val="00294CB9"/>
    <w:rsid w:val="002A2328"/>
    <w:rsid w:val="002A366A"/>
    <w:rsid w:val="002A4884"/>
    <w:rsid w:val="002A4E0E"/>
    <w:rsid w:val="002B7BB9"/>
    <w:rsid w:val="002C2C02"/>
    <w:rsid w:val="002C3D19"/>
    <w:rsid w:val="002D22D0"/>
    <w:rsid w:val="002D4AA2"/>
    <w:rsid w:val="002E25AD"/>
    <w:rsid w:val="002E64C2"/>
    <w:rsid w:val="002F0C31"/>
    <w:rsid w:val="002F0D89"/>
    <w:rsid w:val="002F5DD4"/>
    <w:rsid w:val="003076FA"/>
    <w:rsid w:val="00320426"/>
    <w:rsid w:val="00340ECB"/>
    <w:rsid w:val="00343ADA"/>
    <w:rsid w:val="00344374"/>
    <w:rsid w:val="003539E5"/>
    <w:rsid w:val="003552DC"/>
    <w:rsid w:val="003854B0"/>
    <w:rsid w:val="00392BBF"/>
    <w:rsid w:val="00397E6A"/>
    <w:rsid w:val="003A55F2"/>
    <w:rsid w:val="003A6ED6"/>
    <w:rsid w:val="003A7340"/>
    <w:rsid w:val="003C1C11"/>
    <w:rsid w:val="003C247E"/>
    <w:rsid w:val="003C73ED"/>
    <w:rsid w:val="003C76D0"/>
    <w:rsid w:val="003D012D"/>
    <w:rsid w:val="003D5012"/>
    <w:rsid w:val="003D6A6A"/>
    <w:rsid w:val="003E1B0E"/>
    <w:rsid w:val="003E259C"/>
    <w:rsid w:val="003E2DEE"/>
    <w:rsid w:val="003E5D5B"/>
    <w:rsid w:val="003F04F8"/>
    <w:rsid w:val="003F374A"/>
    <w:rsid w:val="004033D3"/>
    <w:rsid w:val="004041D6"/>
    <w:rsid w:val="0041397A"/>
    <w:rsid w:val="00425989"/>
    <w:rsid w:val="004328A2"/>
    <w:rsid w:val="00433537"/>
    <w:rsid w:val="00434995"/>
    <w:rsid w:val="00452DB5"/>
    <w:rsid w:val="00460191"/>
    <w:rsid w:val="004627AA"/>
    <w:rsid w:val="00464A01"/>
    <w:rsid w:val="0046761A"/>
    <w:rsid w:val="00467CBA"/>
    <w:rsid w:val="0047091F"/>
    <w:rsid w:val="00475C27"/>
    <w:rsid w:val="00480D9C"/>
    <w:rsid w:val="004828A5"/>
    <w:rsid w:val="00485464"/>
    <w:rsid w:val="004975F9"/>
    <w:rsid w:val="004A1E38"/>
    <w:rsid w:val="004B203D"/>
    <w:rsid w:val="004D0DD1"/>
    <w:rsid w:val="004E1851"/>
    <w:rsid w:val="004F381D"/>
    <w:rsid w:val="004F7029"/>
    <w:rsid w:val="00501F50"/>
    <w:rsid w:val="00503A2D"/>
    <w:rsid w:val="00507127"/>
    <w:rsid w:val="005127A1"/>
    <w:rsid w:val="0051452D"/>
    <w:rsid w:val="005159C4"/>
    <w:rsid w:val="005239DD"/>
    <w:rsid w:val="005259FE"/>
    <w:rsid w:val="00526647"/>
    <w:rsid w:val="00530574"/>
    <w:rsid w:val="00534958"/>
    <w:rsid w:val="00536C68"/>
    <w:rsid w:val="00543D46"/>
    <w:rsid w:val="005464E1"/>
    <w:rsid w:val="00550140"/>
    <w:rsid w:val="00551D59"/>
    <w:rsid w:val="00553D28"/>
    <w:rsid w:val="0056398B"/>
    <w:rsid w:val="00563F3D"/>
    <w:rsid w:val="00576B6E"/>
    <w:rsid w:val="005814F0"/>
    <w:rsid w:val="00581D20"/>
    <w:rsid w:val="0058248C"/>
    <w:rsid w:val="005850AC"/>
    <w:rsid w:val="00594C86"/>
    <w:rsid w:val="0059528A"/>
    <w:rsid w:val="005A134B"/>
    <w:rsid w:val="005A218A"/>
    <w:rsid w:val="005A4403"/>
    <w:rsid w:val="005A652C"/>
    <w:rsid w:val="005A7068"/>
    <w:rsid w:val="005B2B04"/>
    <w:rsid w:val="005B2DB8"/>
    <w:rsid w:val="005B56EB"/>
    <w:rsid w:val="005C3B9F"/>
    <w:rsid w:val="005C734C"/>
    <w:rsid w:val="005D11C5"/>
    <w:rsid w:val="005D2F17"/>
    <w:rsid w:val="005E0AB2"/>
    <w:rsid w:val="005E5CA6"/>
    <w:rsid w:val="005E660B"/>
    <w:rsid w:val="005F2525"/>
    <w:rsid w:val="006328D8"/>
    <w:rsid w:val="00633000"/>
    <w:rsid w:val="00633183"/>
    <w:rsid w:val="0063395E"/>
    <w:rsid w:val="006355C1"/>
    <w:rsid w:val="006356FE"/>
    <w:rsid w:val="0064573D"/>
    <w:rsid w:val="00650A5F"/>
    <w:rsid w:val="00667616"/>
    <w:rsid w:val="0067728A"/>
    <w:rsid w:val="00677C48"/>
    <w:rsid w:val="00690382"/>
    <w:rsid w:val="006922EE"/>
    <w:rsid w:val="00692ACA"/>
    <w:rsid w:val="0069452E"/>
    <w:rsid w:val="006A3230"/>
    <w:rsid w:val="006A426B"/>
    <w:rsid w:val="006A6DE8"/>
    <w:rsid w:val="006B027A"/>
    <w:rsid w:val="006B7B3C"/>
    <w:rsid w:val="006C05B3"/>
    <w:rsid w:val="006C0AAC"/>
    <w:rsid w:val="006C4918"/>
    <w:rsid w:val="006C68B4"/>
    <w:rsid w:val="006C6BF9"/>
    <w:rsid w:val="006D1B5B"/>
    <w:rsid w:val="006D792C"/>
    <w:rsid w:val="006E008F"/>
    <w:rsid w:val="006E73AC"/>
    <w:rsid w:val="006F1B2E"/>
    <w:rsid w:val="006F6713"/>
    <w:rsid w:val="00712A88"/>
    <w:rsid w:val="007139EB"/>
    <w:rsid w:val="00725D40"/>
    <w:rsid w:val="007303B1"/>
    <w:rsid w:val="00736CEF"/>
    <w:rsid w:val="00740685"/>
    <w:rsid w:val="00750CAE"/>
    <w:rsid w:val="00752EDD"/>
    <w:rsid w:val="00760A99"/>
    <w:rsid w:val="00761578"/>
    <w:rsid w:val="00762E84"/>
    <w:rsid w:val="007749F4"/>
    <w:rsid w:val="007750A1"/>
    <w:rsid w:val="00775436"/>
    <w:rsid w:val="00776183"/>
    <w:rsid w:val="00780350"/>
    <w:rsid w:val="00783A15"/>
    <w:rsid w:val="00783DA4"/>
    <w:rsid w:val="00790FF8"/>
    <w:rsid w:val="0079184D"/>
    <w:rsid w:val="00795F95"/>
    <w:rsid w:val="007A12D7"/>
    <w:rsid w:val="007A6308"/>
    <w:rsid w:val="007A726D"/>
    <w:rsid w:val="007B16A1"/>
    <w:rsid w:val="007B19B8"/>
    <w:rsid w:val="007B1E33"/>
    <w:rsid w:val="007B2E94"/>
    <w:rsid w:val="007B44A1"/>
    <w:rsid w:val="007C524C"/>
    <w:rsid w:val="007E20D7"/>
    <w:rsid w:val="007E5907"/>
    <w:rsid w:val="007E7D4A"/>
    <w:rsid w:val="007E7EC8"/>
    <w:rsid w:val="007F13A6"/>
    <w:rsid w:val="0080352A"/>
    <w:rsid w:val="00803D78"/>
    <w:rsid w:val="00804E98"/>
    <w:rsid w:val="008060B1"/>
    <w:rsid w:val="00806D70"/>
    <w:rsid w:val="0080754B"/>
    <w:rsid w:val="00807CBA"/>
    <w:rsid w:val="008100C5"/>
    <w:rsid w:val="00816B29"/>
    <w:rsid w:val="00832A51"/>
    <w:rsid w:val="00836BE7"/>
    <w:rsid w:val="008372C0"/>
    <w:rsid w:val="00837454"/>
    <w:rsid w:val="008457ED"/>
    <w:rsid w:val="0085530F"/>
    <w:rsid w:val="00855582"/>
    <w:rsid w:val="008755D2"/>
    <w:rsid w:val="008758F8"/>
    <w:rsid w:val="008824FA"/>
    <w:rsid w:val="00885E89"/>
    <w:rsid w:val="00891424"/>
    <w:rsid w:val="00891678"/>
    <w:rsid w:val="00892E7C"/>
    <w:rsid w:val="008A2EE8"/>
    <w:rsid w:val="008A40B3"/>
    <w:rsid w:val="008A4959"/>
    <w:rsid w:val="008B2287"/>
    <w:rsid w:val="008C2CCF"/>
    <w:rsid w:val="008D2DC5"/>
    <w:rsid w:val="008E1983"/>
    <w:rsid w:val="008E3C86"/>
    <w:rsid w:val="008F01E4"/>
    <w:rsid w:val="008F6664"/>
    <w:rsid w:val="008F6BF9"/>
    <w:rsid w:val="009036A7"/>
    <w:rsid w:val="009110CE"/>
    <w:rsid w:val="00912CCA"/>
    <w:rsid w:val="00916D43"/>
    <w:rsid w:val="00944527"/>
    <w:rsid w:val="00946617"/>
    <w:rsid w:val="009553CB"/>
    <w:rsid w:val="009677DE"/>
    <w:rsid w:val="00970C2B"/>
    <w:rsid w:val="00971374"/>
    <w:rsid w:val="009743F1"/>
    <w:rsid w:val="0097743E"/>
    <w:rsid w:val="00984A6F"/>
    <w:rsid w:val="0099391F"/>
    <w:rsid w:val="009A1028"/>
    <w:rsid w:val="009A5BF8"/>
    <w:rsid w:val="009A697A"/>
    <w:rsid w:val="009A6FC2"/>
    <w:rsid w:val="009A7C95"/>
    <w:rsid w:val="009C0B5B"/>
    <w:rsid w:val="009C229F"/>
    <w:rsid w:val="009C3DB4"/>
    <w:rsid w:val="009C79FC"/>
    <w:rsid w:val="009D3BFF"/>
    <w:rsid w:val="009D5B46"/>
    <w:rsid w:val="009D5FBC"/>
    <w:rsid w:val="009E57AF"/>
    <w:rsid w:val="00A03EC3"/>
    <w:rsid w:val="00A100E5"/>
    <w:rsid w:val="00A114FE"/>
    <w:rsid w:val="00A11A80"/>
    <w:rsid w:val="00A14B84"/>
    <w:rsid w:val="00A171C5"/>
    <w:rsid w:val="00A24998"/>
    <w:rsid w:val="00A304DF"/>
    <w:rsid w:val="00A322E1"/>
    <w:rsid w:val="00A33ACF"/>
    <w:rsid w:val="00A36500"/>
    <w:rsid w:val="00A411BA"/>
    <w:rsid w:val="00A41E02"/>
    <w:rsid w:val="00A436C0"/>
    <w:rsid w:val="00A44752"/>
    <w:rsid w:val="00A464FE"/>
    <w:rsid w:val="00A56289"/>
    <w:rsid w:val="00A5759F"/>
    <w:rsid w:val="00A57B23"/>
    <w:rsid w:val="00A57D85"/>
    <w:rsid w:val="00A6504D"/>
    <w:rsid w:val="00A769AE"/>
    <w:rsid w:val="00A83AA0"/>
    <w:rsid w:val="00A955BE"/>
    <w:rsid w:val="00A9629E"/>
    <w:rsid w:val="00AA3386"/>
    <w:rsid w:val="00AA5836"/>
    <w:rsid w:val="00AB14A2"/>
    <w:rsid w:val="00AB3875"/>
    <w:rsid w:val="00AC3BDF"/>
    <w:rsid w:val="00AD2271"/>
    <w:rsid w:val="00AD385D"/>
    <w:rsid w:val="00AE0144"/>
    <w:rsid w:val="00AE1824"/>
    <w:rsid w:val="00AF0FF5"/>
    <w:rsid w:val="00AF7640"/>
    <w:rsid w:val="00B01416"/>
    <w:rsid w:val="00B04757"/>
    <w:rsid w:val="00B07086"/>
    <w:rsid w:val="00B0780F"/>
    <w:rsid w:val="00B20472"/>
    <w:rsid w:val="00B223F8"/>
    <w:rsid w:val="00B25020"/>
    <w:rsid w:val="00B32530"/>
    <w:rsid w:val="00B33231"/>
    <w:rsid w:val="00B33376"/>
    <w:rsid w:val="00B4031C"/>
    <w:rsid w:val="00B477B1"/>
    <w:rsid w:val="00B537E8"/>
    <w:rsid w:val="00B54CB1"/>
    <w:rsid w:val="00B5503B"/>
    <w:rsid w:val="00B5786F"/>
    <w:rsid w:val="00B6472D"/>
    <w:rsid w:val="00B809DE"/>
    <w:rsid w:val="00B813FC"/>
    <w:rsid w:val="00B8167E"/>
    <w:rsid w:val="00B8334F"/>
    <w:rsid w:val="00B87703"/>
    <w:rsid w:val="00B87B27"/>
    <w:rsid w:val="00B95483"/>
    <w:rsid w:val="00BA6B24"/>
    <w:rsid w:val="00BB02EA"/>
    <w:rsid w:val="00BB2A46"/>
    <w:rsid w:val="00BB603F"/>
    <w:rsid w:val="00BB6A7F"/>
    <w:rsid w:val="00BC0025"/>
    <w:rsid w:val="00BC27B3"/>
    <w:rsid w:val="00BC3610"/>
    <w:rsid w:val="00BC7029"/>
    <w:rsid w:val="00BD0F8E"/>
    <w:rsid w:val="00BD67F1"/>
    <w:rsid w:val="00BE229A"/>
    <w:rsid w:val="00BE3B64"/>
    <w:rsid w:val="00BE3D95"/>
    <w:rsid w:val="00BE737D"/>
    <w:rsid w:val="00BF0EB8"/>
    <w:rsid w:val="00BF1016"/>
    <w:rsid w:val="00C0040C"/>
    <w:rsid w:val="00C108D0"/>
    <w:rsid w:val="00C15F79"/>
    <w:rsid w:val="00C17107"/>
    <w:rsid w:val="00C17481"/>
    <w:rsid w:val="00C35025"/>
    <w:rsid w:val="00C518BB"/>
    <w:rsid w:val="00C51B9D"/>
    <w:rsid w:val="00C520B6"/>
    <w:rsid w:val="00C52F85"/>
    <w:rsid w:val="00C53523"/>
    <w:rsid w:val="00C627F6"/>
    <w:rsid w:val="00C63905"/>
    <w:rsid w:val="00C710A3"/>
    <w:rsid w:val="00C72BB6"/>
    <w:rsid w:val="00C73821"/>
    <w:rsid w:val="00C85E45"/>
    <w:rsid w:val="00C903E1"/>
    <w:rsid w:val="00C9321C"/>
    <w:rsid w:val="00C93C9E"/>
    <w:rsid w:val="00CA031C"/>
    <w:rsid w:val="00CA6AF3"/>
    <w:rsid w:val="00CA6C8D"/>
    <w:rsid w:val="00CB7514"/>
    <w:rsid w:val="00CB7E2B"/>
    <w:rsid w:val="00CC3680"/>
    <w:rsid w:val="00CD3070"/>
    <w:rsid w:val="00CF2762"/>
    <w:rsid w:val="00CF4748"/>
    <w:rsid w:val="00CF5795"/>
    <w:rsid w:val="00D01782"/>
    <w:rsid w:val="00D02A93"/>
    <w:rsid w:val="00D06F5A"/>
    <w:rsid w:val="00D076B2"/>
    <w:rsid w:val="00D1317A"/>
    <w:rsid w:val="00D1317C"/>
    <w:rsid w:val="00D14314"/>
    <w:rsid w:val="00D162D1"/>
    <w:rsid w:val="00D1642D"/>
    <w:rsid w:val="00D171CA"/>
    <w:rsid w:val="00D22A01"/>
    <w:rsid w:val="00D24106"/>
    <w:rsid w:val="00D24815"/>
    <w:rsid w:val="00D24E2E"/>
    <w:rsid w:val="00D349A5"/>
    <w:rsid w:val="00D40C5F"/>
    <w:rsid w:val="00D41812"/>
    <w:rsid w:val="00D45124"/>
    <w:rsid w:val="00D470E9"/>
    <w:rsid w:val="00D472BE"/>
    <w:rsid w:val="00D56354"/>
    <w:rsid w:val="00D6271C"/>
    <w:rsid w:val="00D6367B"/>
    <w:rsid w:val="00D6714D"/>
    <w:rsid w:val="00D67B17"/>
    <w:rsid w:val="00D708FD"/>
    <w:rsid w:val="00D822F6"/>
    <w:rsid w:val="00D949A9"/>
    <w:rsid w:val="00DA0F14"/>
    <w:rsid w:val="00DA2D39"/>
    <w:rsid w:val="00DA5600"/>
    <w:rsid w:val="00DA583D"/>
    <w:rsid w:val="00DA5CA5"/>
    <w:rsid w:val="00DB69E4"/>
    <w:rsid w:val="00DC00B9"/>
    <w:rsid w:val="00DC1E10"/>
    <w:rsid w:val="00DC7A7A"/>
    <w:rsid w:val="00DC7B34"/>
    <w:rsid w:val="00DD490D"/>
    <w:rsid w:val="00DD58BF"/>
    <w:rsid w:val="00DD5E92"/>
    <w:rsid w:val="00DE55B2"/>
    <w:rsid w:val="00DF1560"/>
    <w:rsid w:val="00DF33A3"/>
    <w:rsid w:val="00DF5063"/>
    <w:rsid w:val="00DF57F5"/>
    <w:rsid w:val="00DF7168"/>
    <w:rsid w:val="00E00C0D"/>
    <w:rsid w:val="00E04297"/>
    <w:rsid w:val="00E048DF"/>
    <w:rsid w:val="00E13737"/>
    <w:rsid w:val="00E142B9"/>
    <w:rsid w:val="00E36800"/>
    <w:rsid w:val="00E40571"/>
    <w:rsid w:val="00E41331"/>
    <w:rsid w:val="00E503B2"/>
    <w:rsid w:val="00E57F5A"/>
    <w:rsid w:val="00E61BFE"/>
    <w:rsid w:val="00E668B7"/>
    <w:rsid w:val="00E7191F"/>
    <w:rsid w:val="00E80B20"/>
    <w:rsid w:val="00E86243"/>
    <w:rsid w:val="00E96161"/>
    <w:rsid w:val="00EB062B"/>
    <w:rsid w:val="00EB51FD"/>
    <w:rsid w:val="00EB66DF"/>
    <w:rsid w:val="00EC2887"/>
    <w:rsid w:val="00EC3434"/>
    <w:rsid w:val="00EC5800"/>
    <w:rsid w:val="00ED28C7"/>
    <w:rsid w:val="00ED3C66"/>
    <w:rsid w:val="00EE73B9"/>
    <w:rsid w:val="00EE7D7F"/>
    <w:rsid w:val="00EF3804"/>
    <w:rsid w:val="00EF4F8A"/>
    <w:rsid w:val="00EF7CFE"/>
    <w:rsid w:val="00F100A6"/>
    <w:rsid w:val="00F11645"/>
    <w:rsid w:val="00F1368D"/>
    <w:rsid w:val="00F17928"/>
    <w:rsid w:val="00F22997"/>
    <w:rsid w:val="00F31087"/>
    <w:rsid w:val="00F42729"/>
    <w:rsid w:val="00F563A8"/>
    <w:rsid w:val="00F63212"/>
    <w:rsid w:val="00F651DB"/>
    <w:rsid w:val="00F834E2"/>
    <w:rsid w:val="00F91C11"/>
    <w:rsid w:val="00F9254A"/>
    <w:rsid w:val="00F92BCA"/>
    <w:rsid w:val="00F95197"/>
    <w:rsid w:val="00F9746E"/>
    <w:rsid w:val="00FA099C"/>
    <w:rsid w:val="00FA0E12"/>
    <w:rsid w:val="00FA43A3"/>
    <w:rsid w:val="00FB11F3"/>
    <w:rsid w:val="00FB1E90"/>
    <w:rsid w:val="00FB3871"/>
    <w:rsid w:val="00FC5ACA"/>
    <w:rsid w:val="00FC5F0C"/>
    <w:rsid w:val="00FD0F2A"/>
    <w:rsid w:val="00FF0994"/>
    <w:rsid w:val="00FF2507"/>
    <w:rsid w:val="00FF57CF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C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A88"/>
    <w:rPr>
      <w:color w:val="0000FF"/>
      <w:u w:val="single"/>
    </w:rPr>
  </w:style>
  <w:style w:type="paragraph" w:styleId="a4">
    <w:name w:val="header"/>
    <w:basedOn w:val="a"/>
    <w:rsid w:val="00712A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712A88"/>
    <w:pPr>
      <w:spacing w:after="120" w:line="480" w:lineRule="auto"/>
    </w:pPr>
  </w:style>
  <w:style w:type="paragraph" w:styleId="a5">
    <w:name w:val="Body Text"/>
    <w:basedOn w:val="a"/>
    <w:rsid w:val="00712A88"/>
    <w:pPr>
      <w:spacing w:after="120"/>
    </w:pPr>
  </w:style>
  <w:style w:type="character" w:customStyle="1" w:styleId="subst">
    <w:name w:val="subst"/>
    <w:basedOn w:val="a0"/>
    <w:rsid w:val="00712A88"/>
  </w:style>
  <w:style w:type="paragraph" w:styleId="a6">
    <w:name w:val="footer"/>
    <w:basedOn w:val="a"/>
    <w:link w:val="a7"/>
    <w:uiPriority w:val="99"/>
    <w:rsid w:val="00BE73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737D"/>
  </w:style>
  <w:style w:type="paragraph" w:customStyle="1" w:styleId="Style35">
    <w:name w:val="Style35"/>
    <w:basedOn w:val="a"/>
    <w:uiPriority w:val="99"/>
    <w:rsid w:val="009D5FBC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"/>
    <w:uiPriority w:val="99"/>
    <w:rsid w:val="009D5FBC"/>
    <w:pPr>
      <w:widowControl w:val="0"/>
      <w:autoSpaceDE w:val="0"/>
      <w:autoSpaceDN w:val="0"/>
      <w:adjustRightInd w:val="0"/>
      <w:spacing w:line="487" w:lineRule="exact"/>
      <w:ind w:firstLine="533"/>
      <w:jc w:val="both"/>
    </w:pPr>
  </w:style>
  <w:style w:type="character" w:customStyle="1" w:styleId="FontStyle67">
    <w:name w:val="Font Style67"/>
    <w:basedOn w:val="a0"/>
    <w:uiPriority w:val="99"/>
    <w:rsid w:val="009D5F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D5FBC"/>
    <w:pPr>
      <w:widowControl w:val="0"/>
      <w:autoSpaceDE w:val="0"/>
      <w:autoSpaceDN w:val="0"/>
      <w:adjustRightInd w:val="0"/>
      <w:spacing w:line="485" w:lineRule="exact"/>
      <w:ind w:firstLine="533"/>
      <w:jc w:val="both"/>
    </w:pPr>
  </w:style>
  <w:style w:type="character" w:customStyle="1" w:styleId="FontStyle65">
    <w:name w:val="Font Style65"/>
    <w:basedOn w:val="a0"/>
    <w:uiPriority w:val="99"/>
    <w:rsid w:val="009D5FB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80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480D9C"/>
    <w:rPr>
      <w:sz w:val="24"/>
      <w:szCs w:val="24"/>
    </w:rPr>
  </w:style>
  <w:style w:type="paragraph" w:customStyle="1" w:styleId="Style4">
    <w:name w:val="Style4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  <w:ind w:firstLine="115"/>
    </w:pPr>
  </w:style>
  <w:style w:type="paragraph" w:customStyle="1" w:styleId="Style7">
    <w:name w:val="Style7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uiPriority w:val="99"/>
    <w:rsid w:val="00F1792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uiPriority w:val="99"/>
    <w:rsid w:val="00F1792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a"/>
    <w:uiPriority w:val="99"/>
    <w:rsid w:val="00F17928"/>
    <w:pPr>
      <w:widowControl w:val="0"/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6">
    <w:name w:val="Font Style16"/>
    <w:basedOn w:val="a0"/>
    <w:uiPriority w:val="99"/>
    <w:rsid w:val="00F17928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6355C1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6355C1"/>
    <w:rPr>
      <w:i/>
      <w:iCs/>
    </w:rPr>
  </w:style>
  <w:style w:type="table" w:styleId="ab">
    <w:name w:val="Table Grid"/>
    <w:basedOn w:val="a1"/>
    <w:uiPriority w:val="59"/>
    <w:rsid w:val="006F1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ДА_Основной"/>
    <w:basedOn w:val="a"/>
    <w:rsid w:val="007303B1"/>
    <w:pPr>
      <w:widowControl w:val="0"/>
      <w:spacing w:before="120" w:line="280" w:lineRule="atLeast"/>
      <w:ind w:firstLine="851"/>
      <w:jc w:val="both"/>
    </w:pPr>
    <w:rPr>
      <w:rFonts w:ascii="Times New Roman CYR" w:hAnsi="Times New Roman CYR" w:cs="Times New Roman CYR"/>
    </w:rPr>
  </w:style>
  <w:style w:type="paragraph" w:customStyle="1" w:styleId="12">
    <w:name w:val="Список12"/>
    <w:basedOn w:val="a"/>
    <w:rsid w:val="007303B1"/>
    <w:pPr>
      <w:numPr>
        <w:numId w:val="38"/>
      </w:numPr>
      <w:spacing w:after="120" w:line="300" w:lineRule="auto"/>
      <w:jc w:val="both"/>
    </w:pPr>
  </w:style>
  <w:style w:type="paragraph" w:styleId="ad">
    <w:name w:val="Balloon Text"/>
    <w:basedOn w:val="a"/>
    <w:link w:val="ae"/>
    <w:rsid w:val="00551D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1D5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BB6A7F"/>
    <w:rPr>
      <w:sz w:val="16"/>
      <w:szCs w:val="16"/>
    </w:rPr>
  </w:style>
  <w:style w:type="paragraph" w:styleId="af0">
    <w:name w:val="annotation text"/>
    <w:basedOn w:val="a"/>
    <w:link w:val="af1"/>
    <w:rsid w:val="00BB6A7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B6A7F"/>
  </w:style>
  <w:style w:type="paragraph" w:styleId="af2">
    <w:name w:val="caption"/>
    <w:basedOn w:val="a"/>
    <w:next w:val="a"/>
    <w:qFormat/>
    <w:rsid w:val="000D3AC4"/>
    <w:pPr>
      <w:spacing w:after="200"/>
    </w:pPr>
    <w:rPr>
      <w:b/>
      <w:bCs/>
      <w:color w:val="4F81BD"/>
      <w:sz w:val="18"/>
      <w:szCs w:val="18"/>
    </w:rPr>
  </w:style>
  <w:style w:type="character" w:customStyle="1" w:styleId="FontStyle20">
    <w:name w:val="Font Style20"/>
    <w:basedOn w:val="a0"/>
    <w:uiPriority w:val="99"/>
    <w:rsid w:val="0026373A"/>
    <w:rPr>
      <w:rFonts w:ascii="Arial" w:hAnsi="Arial" w:cs="Arial"/>
      <w:sz w:val="16"/>
      <w:szCs w:val="16"/>
    </w:rPr>
  </w:style>
  <w:style w:type="paragraph" w:styleId="af3">
    <w:name w:val="No Spacing"/>
    <w:uiPriority w:val="1"/>
    <w:qFormat/>
    <w:rsid w:val="00BB02EA"/>
    <w:rPr>
      <w:rFonts w:ascii="Calibri" w:eastAsia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BB02EA"/>
    <w:pPr>
      <w:ind w:left="720"/>
      <w:contextualSpacing/>
    </w:pPr>
  </w:style>
  <w:style w:type="table" w:customStyle="1" w:styleId="11">
    <w:name w:val="Средняя заливка 11"/>
    <w:basedOn w:val="a1"/>
    <w:uiPriority w:val="63"/>
    <w:rsid w:val="00143E1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Цветная сетка1"/>
    <w:basedOn w:val="a1"/>
    <w:uiPriority w:val="73"/>
    <w:rsid w:val="00143E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5">
    <w:name w:val="Revision"/>
    <w:hidden/>
    <w:uiPriority w:val="99"/>
    <w:semiHidden/>
    <w:rsid w:val="00534958"/>
    <w:rPr>
      <w:sz w:val="24"/>
      <w:szCs w:val="24"/>
    </w:rPr>
  </w:style>
  <w:style w:type="paragraph" w:styleId="af6">
    <w:name w:val="annotation subject"/>
    <w:basedOn w:val="af0"/>
    <w:next w:val="af0"/>
    <w:link w:val="af7"/>
    <w:rsid w:val="00C518BB"/>
    <w:rPr>
      <w:b/>
      <w:bCs/>
    </w:rPr>
  </w:style>
  <w:style w:type="character" w:customStyle="1" w:styleId="af7">
    <w:name w:val="Тема примечания Знак"/>
    <w:basedOn w:val="af1"/>
    <w:link w:val="af6"/>
    <w:rsid w:val="00C518BB"/>
    <w:rPr>
      <w:b/>
      <w:bCs/>
    </w:rPr>
  </w:style>
  <w:style w:type="paragraph" w:customStyle="1" w:styleId="u">
    <w:name w:val="u"/>
    <w:basedOn w:val="a"/>
    <w:rsid w:val="00DA0F14"/>
    <w:pPr>
      <w:ind w:firstLine="390"/>
      <w:jc w:val="both"/>
    </w:pPr>
  </w:style>
  <w:style w:type="table" w:customStyle="1" w:styleId="14">
    <w:name w:val="Сетка таблицы1"/>
    <w:basedOn w:val="a1"/>
    <w:next w:val="ab"/>
    <w:uiPriority w:val="59"/>
    <w:rsid w:val="00581D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40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75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815">
          <w:marLeft w:val="300"/>
          <w:marRight w:val="30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isotop.ru/business/s82/" TargetMode="External"/><Relationship Id="rId26" Type="http://schemas.openxmlformats.org/officeDocument/2006/relationships/hyperlink" Target="http://www.isotop.ru/business/medical/s120/s1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otop.ru/business/industrial/suppli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sotop.ru/business/s83/" TargetMode="External"/><Relationship Id="rId25" Type="http://schemas.openxmlformats.org/officeDocument/2006/relationships/hyperlink" Target="http://www.isotop.ru/business/medic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isotop.ru/business/industrial/deliver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sotop.ru/business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otop@isotop.ru" TargetMode="External"/><Relationship Id="rId23" Type="http://schemas.openxmlformats.org/officeDocument/2006/relationships/hyperlink" Target="http://www.isotop.ru/business/equipment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isotop.ru/business/indus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sotop.ru" TargetMode="External"/><Relationship Id="rId22" Type="http://schemas.openxmlformats.org/officeDocument/2006/relationships/hyperlink" Target="http://www.isotop.ru/service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B189-06CA-4279-8C99-6D5148A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8945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19</CharactersWithSpaces>
  <SharedDoc>false</SharedDoc>
  <HLinks>
    <vt:vector size="72" baseType="variant">
      <vt:variant>
        <vt:i4>1507357</vt:i4>
      </vt:variant>
      <vt:variant>
        <vt:i4>33</vt:i4>
      </vt:variant>
      <vt:variant>
        <vt:i4>0</vt:i4>
      </vt:variant>
      <vt:variant>
        <vt:i4>5</vt:i4>
      </vt:variant>
      <vt:variant>
        <vt:lpwstr>http://www.isotop.ru/business/medical/s120/s124/</vt:lpwstr>
      </vt:variant>
      <vt:variant>
        <vt:lpwstr/>
      </vt:variant>
      <vt:variant>
        <vt:i4>7864438</vt:i4>
      </vt:variant>
      <vt:variant>
        <vt:i4>30</vt:i4>
      </vt:variant>
      <vt:variant>
        <vt:i4>0</vt:i4>
      </vt:variant>
      <vt:variant>
        <vt:i4>5</vt:i4>
      </vt:variant>
      <vt:variant>
        <vt:lpwstr>http://www.isotop.ru/business/medical/</vt:lpwstr>
      </vt:variant>
      <vt:variant>
        <vt:lpwstr/>
      </vt:variant>
      <vt:variant>
        <vt:i4>4784142</vt:i4>
      </vt:variant>
      <vt:variant>
        <vt:i4>27</vt:i4>
      </vt:variant>
      <vt:variant>
        <vt:i4>0</vt:i4>
      </vt:variant>
      <vt:variant>
        <vt:i4>5</vt:i4>
      </vt:variant>
      <vt:variant>
        <vt:lpwstr>http://www.isotop.ru/business/stable/</vt:lpwstr>
      </vt:variant>
      <vt:variant>
        <vt:lpwstr/>
      </vt:variant>
      <vt:variant>
        <vt:i4>917505</vt:i4>
      </vt:variant>
      <vt:variant>
        <vt:i4>24</vt:i4>
      </vt:variant>
      <vt:variant>
        <vt:i4>0</vt:i4>
      </vt:variant>
      <vt:variant>
        <vt:i4>5</vt:i4>
      </vt:variant>
      <vt:variant>
        <vt:lpwstr>http://www.isotop.ru/business/equipment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isotop.ru/services/</vt:lpwstr>
      </vt:variant>
      <vt:variant>
        <vt:lpwstr/>
      </vt:variant>
      <vt:variant>
        <vt:i4>2687020</vt:i4>
      </vt:variant>
      <vt:variant>
        <vt:i4>18</vt:i4>
      </vt:variant>
      <vt:variant>
        <vt:i4>0</vt:i4>
      </vt:variant>
      <vt:variant>
        <vt:i4>5</vt:i4>
      </vt:variant>
      <vt:variant>
        <vt:lpwstr>http://www.isotop.ru/business/industrial/suppliers/</vt:lpwstr>
      </vt:variant>
      <vt:variant>
        <vt:lpwstr/>
      </vt:variant>
      <vt:variant>
        <vt:i4>7536674</vt:i4>
      </vt:variant>
      <vt:variant>
        <vt:i4>15</vt:i4>
      </vt:variant>
      <vt:variant>
        <vt:i4>0</vt:i4>
      </vt:variant>
      <vt:variant>
        <vt:i4>5</vt:i4>
      </vt:variant>
      <vt:variant>
        <vt:lpwstr>http://www.isotop.ru/business/industrial/delivery/</vt:lpwstr>
      </vt:variant>
      <vt:variant>
        <vt:lpwstr/>
      </vt:variant>
      <vt:variant>
        <vt:i4>5242909</vt:i4>
      </vt:variant>
      <vt:variant>
        <vt:i4>12</vt:i4>
      </vt:variant>
      <vt:variant>
        <vt:i4>0</vt:i4>
      </vt:variant>
      <vt:variant>
        <vt:i4>5</vt:i4>
      </vt:variant>
      <vt:variant>
        <vt:lpwstr>http://www.isotop.ru/business/industrial/</vt:lpwstr>
      </vt:variant>
      <vt:variant>
        <vt:lpwstr/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http://www.isotop.ru/business/s82/</vt:lpwstr>
      </vt:variant>
      <vt:variant>
        <vt:lpwstr/>
      </vt:variant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://www.isotop.ru/business/s83/</vt:lpwstr>
      </vt:variant>
      <vt:variant>
        <vt:lpwstr/>
      </vt:variant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isotop@isotop.ru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www.isot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Ivanova Tatyana G.</cp:lastModifiedBy>
  <cp:revision>5</cp:revision>
  <cp:lastPrinted>2010-04-27T12:16:00Z</cp:lastPrinted>
  <dcterms:created xsi:type="dcterms:W3CDTF">2011-09-29T13:11:00Z</dcterms:created>
  <dcterms:modified xsi:type="dcterms:W3CDTF">2011-09-29T14:14:00Z</dcterms:modified>
</cp:coreProperties>
</file>